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30619707"/>
        <w:docPartObj>
          <w:docPartGallery w:val="Table of Contents"/>
          <w:docPartUnique/>
        </w:docPartObj>
      </w:sdtPr>
      <w:sdtEndPr>
        <w:rPr>
          <w:rFonts w:asciiTheme="minorHAnsi" w:eastAsiaTheme="minorHAnsi" w:hAnsiTheme="minorHAnsi" w:cstheme="minorBidi"/>
          <w:b/>
          <w:bCs/>
          <w:noProof/>
          <w:color w:val="auto"/>
          <w:sz w:val="22"/>
          <w:szCs w:val="22"/>
          <w:lang w:val="vi-VN"/>
        </w:rPr>
      </w:sdtEndPr>
      <w:sdtContent>
        <w:p w14:paraId="36D4D40A" w14:textId="717493FC" w:rsidR="00A74CB1" w:rsidRPr="00A74CB1" w:rsidRDefault="00A74CB1" w:rsidP="00A74CB1">
          <w:pPr>
            <w:pStyle w:val="TOCHeading"/>
            <w:jc w:val="center"/>
            <w:rPr>
              <w:rFonts w:asciiTheme="minorHAnsi" w:hAnsiTheme="minorHAnsi" w:cstheme="minorHAnsi"/>
              <w:color w:val="auto"/>
              <w:sz w:val="24"/>
              <w:szCs w:val="24"/>
            </w:rPr>
          </w:pPr>
          <w:r w:rsidRPr="00A74CB1">
            <w:rPr>
              <w:rFonts w:asciiTheme="minorHAnsi" w:hAnsiTheme="minorHAnsi" w:cstheme="minorHAnsi"/>
              <w:color w:val="auto"/>
              <w:sz w:val="24"/>
              <w:szCs w:val="24"/>
            </w:rPr>
            <w:t>Contents</w:t>
          </w:r>
        </w:p>
        <w:p w14:paraId="605292BA" w14:textId="50F1CB9F" w:rsidR="00A74CB1" w:rsidRDefault="00A74CB1">
          <w:pPr>
            <w:pStyle w:val="TOC1"/>
            <w:tabs>
              <w:tab w:val="right" w:leader="dot" w:pos="9016"/>
            </w:tabs>
            <w:rPr>
              <w:noProof/>
            </w:rPr>
          </w:pPr>
          <w:r>
            <w:fldChar w:fldCharType="begin"/>
          </w:r>
          <w:r>
            <w:instrText xml:space="preserve"> TOC \o "1-3" \h \z \u </w:instrText>
          </w:r>
          <w:r>
            <w:fldChar w:fldCharType="separate"/>
          </w:r>
          <w:hyperlink w:anchor="_Toc159647752" w:history="1">
            <w:r w:rsidRPr="00001CC5">
              <w:rPr>
                <w:rStyle w:val="Hyperlink"/>
                <w:noProof/>
                <w:lang w:val="en-US"/>
              </w:rPr>
              <w:t>Getting Started – Bắt Đầu:</w:t>
            </w:r>
            <w:r>
              <w:rPr>
                <w:noProof/>
                <w:webHidden/>
              </w:rPr>
              <w:tab/>
            </w:r>
            <w:r>
              <w:rPr>
                <w:noProof/>
                <w:webHidden/>
              </w:rPr>
              <w:fldChar w:fldCharType="begin"/>
            </w:r>
            <w:r>
              <w:rPr>
                <w:noProof/>
                <w:webHidden/>
              </w:rPr>
              <w:instrText xml:space="preserve"> PAGEREF _Toc159647752 \h </w:instrText>
            </w:r>
            <w:r>
              <w:rPr>
                <w:noProof/>
                <w:webHidden/>
              </w:rPr>
            </w:r>
            <w:r>
              <w:rPr>
                <w:noProof/>
                <w:webHidden/>
              </w:rPr>
              <w:fldChar w:fldCharType="separate"/>
            </w:r>
            <w:r>
              <w:rPr>
                <w:noProof/>
                <w:webHidden/>
              </w:rPr>
              <w:t>1</w:t>
            </w:r>
            <w:r>
              <w:rPr>
                <w:noProof/>
                <w:webHidden/>
              </w:rPr>
              <w:fldChar w:fldCharType="end"/>
            </w:r>
          </w:hyperlink>
        </w:p>
        <w:p w14:paraId="5AD3C5BB" w14:textId="080F9D63" w:rsidR="00A74CB1" w:rsidRDefault="00A74CB1">
          <w:pPr>
            <w:pStyle w:val="TOC1"/>
            <w:tabs>
              <w:tab w:val="right" w:leader="dot" w:pos="9016"/>
            </w:tabs>
            <w:rPr>
              <w:noProof/>
            </w:rPr>
          </w:pPr>
          <w:hyperlink w:anchor="_Toc159647753" w:history="1">
            <w:r w:rsidRPr="00001CC5">
              <w:rPr>
                <w:rStyle w:val="Hyperlink"/>
                <w:noProof/>
                <w:lang w:val="en-US"/>
              </w:rPr>
              <w:t>Live Script:</w:t>
            </w:r>
            <w:r>
              <w:rPr>
                <w:noProof/>
                <w:webHidden/>
              </w:rPr>
              <w:tab/>
            </w:r>
            <w:r>
              <w:rPr>
                <w:noProof/>
                <w:webHidden/>
              </w:rPr>
              <w:fldChar w:fldCharType="begin"/>
            </w:r>
            <w:r>
              <w:rPr>
                <w:noProof/>
                <w:webHidden/>
              </w:rPr>
              <w:instrText xml:space="preserve"> PAGEREF _Toc159647753 \h </w:instrText>
            </w:r>
            <w:r>
              <w:rPr>
                <w:noProof/>
                <w:webHidden/>
              </w:rPr>
            </w:r>
            <w:r>
              <w:rPr>
                <w:noProof/>
                <w:webHidden/>
              </w:rPr>
              <w:fldChar w:fldCharType="separate"/>
            </w:r>
            <w:r>
              <w:rPr>
                <w:noProof/>
                <w:webHidden/>
              </w:rPr>
              <w:t>2</w:t>
            </w:r>
            <w:r>
              <w:rPr>
                <w:noProof/>
                <w:webHidden/>
              </w:rPr>
              <w:fldChar w:fldCharType="end"/>
            </w:r>
          </w:hyperlink>
        </w:p>
        <w:p w14:paraId="095580D0" w14:textId="0116C169" w:rsidR="00A74CB1" w:rsidRDefault="00A74CB1">
          <w:pPr>
            <w:pStyle w:val="TOC1"/>
            <w:tabs>
              <w:tab w:val="right" w:leader="dot" w:pos="9016"/>
            </w:tabs>
            <w:rPr>
              <w:noProof/>
            </w:rPr>
          </w:pPr>
          <w:hyperlink w:anchor="_Toc159647754" w:history="1">
            <w:r w:rsidRPr="00001CC5">
              <w:rPr>
                <w:rStyle w:val="Hyperlink"/>
                <w:noProof/>
                <w:lang w:val="en-US"/>
              </w:rPr>
              <w:t>Data:</w:t>
            </w:r>
            <w:r>
              <w:rPr>
                <w:noProof/>
                <w:webHidden/>
              </w:rPr>
              <w:tab/>
            </w:r>
            <w:r>
              <w:rPr>
                <w:noProof/>
                <w:webHidden/>
              </w:rPr>
              <w:fldChar w:fldCharType="begin"/>
            </w:r>
            <w:r>
              <w:rPr>
                <w:noProof/>
                <w:webHidden/>
              </w:rPr>
              <w:instrText xml:space="preserve"> PAGEREF _Toc159647754 \h </w:instrText>
            </w:r>
            <w:r>
              <w:rPr>
                <w:noProof/>
                <w:webHidden/>
              </w:rPr>
            </w:r>
            <w:r>
              <w:rPr>
                <w:noProof/>
                <w:webHidden/>
              </w:rPr>
              <w:fldChar w:fldCharType="separate"/>
            </w:r>
            <w:r>
              <w:rPr>
                <w:noProof/>
                <w:webHidden/>
              </w:rPr>
              <w:t>2</w:t>
            </w:r>
            <w:r>
              <w:rPr>
                <w:noProof/>
                <w:webHidden/>
              </w:rPr>
              <w:fldChar w:fldCharType="end"/>
            </w:r>
          </w:hyperlink>
        </w:p>
        <w:p w14:paraId="303B51ED" w14:textId="631A0F32" w:rsidR="00A74CB1" w:rsidRDefault="00A74CB1">
          <w:pPr>
            <w:pStyle w:val="TOC1"/>
            <w:tabs>
              <w:tab w:val="right" w:leader="dot" w:pos="9016"/>
            </w:tabs>
            <w:rPr>
              <w:noProof/>
            </w:rPr>
          </w:pPr>
          <w:hyperlink w:anchor="_Toc159647755" w:history="1">
            <w:r w:rsidRPr="00001CC5">
              <w:rPr>
                <w:rStyle w:val="Hyperlink"/>
                <w:noProof/>
                <w:lang w:val="en-US"/>
              </w:rPr>
              <w:t>Curve Fitting Tool:</w:t>
            </w:r>
            <w:r>
              <w:rPr>
                <w:noProof/>
                <w:webHidden/>
              </w:rPr>
              <w:tab/>
            </w:r>
            <w:r>
              <w:rPr>
                <w:noProof/>
                <w:webHidden/>
              </w:rPr>
              <w:fldChar w:fldCharType="begin"/>
            </w:r>
            <w:r>
              <w:rPr>
                <w:noProof/>
                <w:webHidden/>
              </w:rPr>
              <w:instrText xml:space="preserve"> PAGEREF _Toc159647755 \h </w:instrText>
            </w:r>
            <w:r>
              <w:rPr>
                <w:noProof/>
                <w:webHidden/>
              </w:rPr>
            </w:r>
            <w:r>
              <w:rPr>
                <w:noProof/>
                <w:webHidden/>
              </w:rPr>
              <w:fldChar w:fldCharType="separate"/>
            </w:r>
            <w:r>
              <w:rPr>
                <w:noProof/>
                <w:webHidden/>
              </w:rPr>
              <w:t>3</w:t>
            </w:r>
            <w:r>
              <w:rPr>
                <w:noProof/>
                <w:webHidden/>
              </w:rPr>
              <w:fldChar w:fldCharType="end"/>
            </w:r>
          </w:hyperlink>
        </w:p>
        <w:p w14:paraId="6EC2CAEF" w14:textId="2A18A57C" w:rsidR="00A74CB1" w:rsidRDefault="00A74CB1">
          <w:pPr>
            <w:pStyle w:val="TOC1"/>
            <w:tabs>
              <w:tab w:val="right" w:leader="dot" w:pos="9016"/>
            </w:tabs>
            <w:rPr>
              <w:noProof/>
            </w:rPr>
          </w:pPr>
          <w:hyperlink w:anchor="_Toc159647756" w:history="1">
            <w:r w:rsidRPr="00001CC5">
              <w:rPr>
                <w:rStyle w:val="Hyperlink"/>
                <w:noProof/>
                <w:lang w:val="en-US"/>
              </w:rPr>
              <w:t>Command Window:</w:t>
            </w:r>
            <w:r>
              <w:rPr>
                <w:noProof/>
                <w:webHidden/>
              </w:rPr>
              <w:tab/>
            </w:r>
            <w:r>
              <w:rPr>
                <w:noProof/>
                <w:webHidden/>
              </w:rPr>
              <w:fldChar w:fldCharType="begin"/>
            </w:r>
            <w:r>
              <w:rPr>
                <w:noProof/>
                <w:webHidden/>
              </w:rPr>
              <w:instrText xml:space="preserve"> PAGEREF _Toc159647756 \h </w:instrText>
            </w:r>
            <w:r>
              <w:rPr>
                <w:noProof/>
                <w:webHidden/>
              </w:rPr>
            </w:r>
            <w:r>
              <w:rPr>
                <w:noProof/>
                <w:webHidden/>
              </w:rPr>
              <w:fldChar w:fldCharType="separate"/>
            </w:r>
            <w:r>
              <w:rPr>
                <w:noProof/>
                <w:webHidden/>
              </w:rPr>
              <w:t>4</w:t>
            </w:r>
            <w:r>
              <w:rPr>
                <w:noProof/>
                <w:webHidden/>
              </w:rPr>
              <w:fldChar w:fldCharType="end"/>
            </w:r>
          </w:hyperlink>
        </w:p>
        <w:p w14:paraId="41F02ADC" w14:textId="3A807E8F" w:rsidR="00A74CB1" w:rsidRDefault="00A74CB1">
          <w:pPr>
            <w:pStyle w:val="TOC1"/>
            <w:tabs>
              <w:tab w:val="right" w:leader="dot" w:pos="9016"/>
            </w:tabs>
            <w:rPr>
              <w:noProof/>
            </w:rPr>
          </w:pPr>
          <w:hyperlink w:anchor="_Toc159647757" w:history="1">
            <w:r w:rsidRPr="00001CC5">
              <w:rPr>
                <w:rStyle w:val="Hyperlink"/>
                <w:noProof/>
                <w:lang w:val="en-US"/>
              </w:rPr>
              <w:t>Workspace:</w:t>
            </w:r>
            <w:r>
              <w:rPr>
                <w:noProof/>
                <w:webHidden/>
              </w:rPr>
              <w:tab/>
            </w:r>
            <w:r>
              <w:rPr>
                <w:noProof/>
                <w:webHidden/>
              </w:rPr>
              <w:fldChar w:fldCharType="begin"/>
            </w:r>
            <w:r>
              <w:rPr>
                <w:noProof/>
                <w:webHidden/>
              </w:rPr>
              <w:instrText xml:space="preserve"> PAGEREF _Toc159647757 \h </w:instrText>
            </w:r>
            <w:r>
              <w:rPr>
                <w:noProof/>
                <w:webHidden/>
              </w:rPr>
            </w:r>
            <w:r>
              <w:rPr>
                <w:noProof/>
                <w:webHidden/>
              </w:rPr>
              <w:fldChar w:fldCharType="separate"/>
            </w:r>
            <w:r>
              <w:rPr>
                <w:noProof/>
                <w:webHidden/>
              </w:rPr>
              <w:t>5</w:t>
            </w:r>
            <w:r>
              <w:rPr>
                <w:noProof/>
                <w:webHidden/>
              </w:rPr>
              <w:fldChar w:fldCharType="end"/>
            </w:r>
          </w:hyperlink>
        </w:p>
        <w:p w14:paraId="35A91376" w14:textId="3232909F" w:rsidR="00A74CB1" w:rsidRDefault="00A74CB1">
          <w:pPr>
            <w:pStyle w:val="TOC1"/>
            <w:tabs>
              <w:tab w:val="right" w:leader="dot" w:pos="9016"/>
            </w:tabs>
            <w:rPr>
              <w:noProof/>
            </w:rPr>
          </w:pPr>
          <w:hyperlink w:anchor="_Toc159647758" w:history="1">
            <w:r w:rsidRPr="00001CC5">
              <w:rPr>
                <w:rStyle w:val="Hyperlink"/>
                <w:noProof/>
                <w:lang w:val="en-US"/>
              </w:rPr>
              <w:t>File – Tệp:</w:t>
            </w:r>
            <w:r>
              <w:rPr>
                <w:noProof/>
                <w:webHidden/>
              </w:rPr>
              <w:tab/>
            </w:r>
            <w:r>
              <w:rPr>
                <w:noProof/>
                <w:webHidden/>
              </w:rPr>
              <w:fldChar w:fldCharType="begin"/>
            </w:r>
            <w:r>
              <w:rPr>
                <w:noProof/>
                <w:webHidden/>
              </w:rPr>
              <w:instrText xml:space="preserve"> PAGEREF _Toc159647758 \h </w:instrText>
            </w:r>
            <w:r>
              <w:rPr>
                <w:noProof/>
                <w:webHidden/>
              </w:rPr>
            </w:r>
            <w:r>
              <w:rPr>
                <w:noProof/>
                <w:webHidden/>
              </w:rPr>
              <w:fldChar w:fldCharType="separate"/>
            </w:r>
            <w:r>
              <w:rPr>
                <w:noProof/>
                <w:webHidden/>
              </w:rPr>
              <w:t>5</w:t>
            </w:r>
            <w:r>
              <w:rPr>
                <w:noProof/>
                <w:webHidden/>
              </w:rPr>
              <w:fldChar w:fldCharType="end"/>
            </w:r>
          </w:hyperlink>
        </w:p>
        <w:p w14:paraId="325C7208" w14:textId="24803D65" w:rsidR="00A74CB1" w:rsidRDefault="00A74CB1">
          <w:pPr>
            <w:pStyle w:val="TOC1"/>
            <w:tabs>
              <w:tab w:val="right" w:leader="dot" w:pos="9016"/>
            </w:tabs>
            <w:rPr>
              <w:noProof/>
            </w:rPr>
          </w:pPr>
          <w:hyperlink w:anchor="_Toc159647759" w:history="1">
            <w:r w:rsidRPr="00001CC5">
              <w:rPr>
                <w:rStyle w:val="Hyperlink"/>
                <w:noProof/>
                <w:lang w:val="en-US"/>
              </w:rPr>
              <w:t>Operator – Toán Tử:</w:t>
            </w:r>
            <w:r>
              <w:rPr>
                <w:noProof/>
                <w:webHidden/>
              </w:rPr>
              <w:tab/>
            </w:r>
            <w:r>
              <w:rPr>
                <w:noProof/>
                <w:webHidden/>
              </w:rPr>
              <w:fldChar w:fldCharType="begin"/>
            </w:r>
            <w:r>
              <w:rPr>
                <w:noProof/>
                <w:webHidden/>
              </w:rPr>
              <w:instrText xml:space="preserve"> PAGEREF _Toc159647759 \h </w:instrText>
            </w:r>
            <w:r>
              <w:rPr>
                <w:noProof/>
                <w:webHidden/>
              </w:rPr>
            </w:r>
            <w:r>
              <w:rPr>
                <w:noProof/>
                <w:webHidden/>
              </w:rPr>
              <w:fldChar w:fldCharType="separate"/>
            </w:r>
            <w:r>
              <w:rPr>
                <w:noProof/>
                <w:webHidden/>
              </w:rPr>
              <w:t>6</w:t>
            </w:r>
            <w:r>
              <w:rPr>
                <w:noProof/>
                <w:webHidden/>
              </w:rPr>
              <w:fldChar w:fldCharType="end"/>
            </w:r>
          </w:hyperlink>
        </w:p>
        <w:p w14:paraId="1F8F606B" w14:textId="63AA7AA6" w:rsidR="00A74CB1" w:rsidRDefault="00A74CB1">
          <w:pPr>
            <w:pStyle w:val="TOC1"/>
            <w:tabs>
              <w:tab w:val="right" w:leader="dot" w:pos="9016"/>
            </w:tabs>
            <w:rPr>
              <w:noProof/>
            </w:rPr>
          </w:pPr>
          <w:hyperlink w:anchor="_Toc159647760" w:history="1">
            <w:r w:rsidRPr="00001CC5">
              <w:rPr>
                <w:rStyle w:val="Hyperlink"/>
                <w:noProof/>
                <w:lang w:val="en-US"/>
              </w:rPr>
              <w:t>Function – Hàm:</w:t>
            </w:r>
            <w:r>
              <w:rPr>
                <w:noProof/>
                <w:webHidden/>
              </w:rPr>
              <w:tab/>
            </w:r>
            <w:r>
              <w:rPr>
                <w:noProof/>
                <w:webHidden/>
              </w:rPr>
              <w:fldChar w:fldCharType="begin"/>
            </w:r>
            <w:r>
              <w:rPr>
                <w:noProof/>
                <w:webHidden/>
              </w:rPr>
              <w:instrText xml:space="preserve"> PAGEREF _Toc159647760 \h </w:instrText>
            </w:r>
            <w:r>
              <w:rPr>
                <w:noProof/>
                <w:webHidden/>
              </w:rPr>
            </w:r>
            <w:r>
              <w:rPr>
                <w:noProof/>
                <w:webHidden/>
              </w:rPr>
              <w:fldChar w:fldCharType="separate"/>
            </w:r>
            <w:r>
              <w:rPr>
                <w:noProof/>
                <w:webHidden/>
              </w:rPr>
              <w:t>7</w:t>
            </w:r>
            <w:r>
              <w:rPr>
                <w:noProof/>
                <w:webHidden/>
              </w:rPr>
              <w:fldChar w:fldCharType="end"/>
            </w:r>
          </w:hyperlink>
        </w:p>
        <w:p w14:paraId="5A72B599" w14:textId="5E6389C7" w:rsidR="00A74CB1" w:rsidRDefault="00A74CB1">
          <w:pPr>
            <w:pStyle w:val="TOC1"/>
            <w:tabs>
              <w:tab w:val="right" w:leader="dot" w:pos="9016"/>
            </w:tabs>
            <w:rPr>
              <w:noProof/>
            </w:rPr>
          </w:pPr>
          <w:hyperlink w:anchor="_Toc159647761" w:history="1">
            <w:r w:rsidRPr="00001CC5">
              <w:rPr>
                <w:rStyle w:val="Hyperlink"/>
                <w:noProof/>
                <w:lang w:val="en-US"/>
              </w:rPr>
              <w:t>Condition – Điều Kiện:</w:t>
            </w:r>
            <w:r>
              <w:rPr>
                <w:noProof/>
                <w:webHidden/>
              </w:rPr>
              <w:tab/>
            </w:r>
            <w:r>
              <w:rPr>
                <w:noProof/>
                <w:webHidden/>
              </w:rPr>
              <w:fldChar w:fldCharType="begin"/>
            </w:r>
            <w:r>
              <w:rPr>
                <w:noProof/>
                <w:webHidden/>
              </w:rPr>
              <w:instrText xml:space="preserve"> PAGEREF _Toc159647761 \h </w:instrText>
            </w:r>
            <w:r>
              <w:rPr>
                <w:noProof/>
                <w:webHidden/>
              </w:rPr>
            </w:r>
            <w:r>
              <w:rPr>
                <w:noProof/>
                <w:webHidden/>
              </w:rPr>
              <w:fldChar w:fldCharType="separate"/>
            </w:r>
            <w:r>
              <w:rPr>
                <w:noProof/>
                <w:webHidden/>
              </w:rPr>
              <w:t>8</w:t>
            </w:r>
            <w:r>
              <w:rPr>
                <w:noProof/>
                <w:webHidden/>
              </w:rPr>
              <w:fldChar w:fldCharType="end"/>
            </w:r>
          </w:hyperlink>
        </w:p>
        <w:p w14:paraId="7DAD886B" w14:textId="4AC87BBD" w:rsidR="00A74CB1" w:rsidRDefault="00A74CB1">
          <w:pPr>
            <w:pStyle w:val="TOC1"/>
            <w:tabs>
              <w:tab w:val="right" w:leader="dot" w:pos="9016"/>
            </w:tabs>
            <w:rPr>
              <w:noProof/>
            </w:rPr>
          </w:pPr>
          <w:hyperlink w:anchor="_Toc159647762" w:history="1">
            <w:r w:rsidRPr="00001CC5">
              <w:rPr>
                <w:rStyle w:val="Hyperlink"/>
                <w:noProof/>
                <w:lang w:val="en-US"/>
              </w:rPr>
              <w:t>Loop – Lặp:</w:t>
            </w:r>
            <w:r>
              <w:rPr>
                <w:noProof/>
                <w:webHidden/>
              </w:rPr>
              <w:tab/>
            </w:r>
            <w:r>
              <w:rPr>
                <w:noProof/>
                <w:webHidden/>
              </w:rPr>
              <w:fldChar w:fldCharType="begin"/>
            </w:r>
            <w:r>
              <w:rPr>
                <w:noProof/>
                <w:webHidden/>
              </w:rPr>
              <w:instrText xml:space="preserve"> PAGEREF _Toc159647762 \h </w:instrText>
            </w:r>
            <w:r>
              <w:rPr>
                <w:noProof/>
                <w:webHidden/>
              </w:rPr>
            </w:r>
            <w:r>
              <w:rPr>
                <w:noProof/>
                <w:webHidden/>
              </w:rPr>
              <w:fldChar w:fldCharType="separate"/>
            </w:r>
            <w:r>
              <w:rPr>
                <w:noProof/>
                <w:webHidden/>
              </w:rPr>
              <w:t>9</w:t>
            </w:r>
            <w:r>
              <w:rPr>
                <w:noProof/>
                <w:webHidden/>
              </w:rPr>
              <w:fldChar w:fldCharType="end"/>
            </w:r>
          </w:hyperlink>
        </w:p>
        <w:p w14:paraId="055768E9" w14:textId="0BD51533" w:rsidR="00A74CB1" w:rsidRDefault="00A74CB1">
          <w:pPr>
            <w:pStyle w:val="TOC1"/>
            <w:tabs>
              <w:tab w:val="right" w:leader="dot" w:pos="9016"/>
            </w:tabs>
            <w:rPr>
              <w:noProof/>
            </w:rPr>
          </w:pPr>
          <w:hyperlink w:anchor="_Toc159647763" w:history="1">
            <w:r w:rsidRPr="00001CC5">
              <w:rPr>
                <w:rStyle w:val="Hyperlink"/>
                <w:noProof/>
                <w:lang w:val="en-US"/>
              </w:rPr>
              <w:t>Data Type – Kiểu Dữ Liệu:</w:t>
            </w:r>
            <w:r>
              <w:rPr>
                <w:noProof/>
                <w:webHidden/>
              </w:rPr>
              <w:tab/>
            </w:r>
            <w:r>
              <w:rPr>
                <w:noProof/>
                <w:webHidden/>
              </w:rPr>
              <w:fldChar w:fldCharType="begin"/>
            </w:r>
            <w:r>
              <w:rPr>
                <w:noProof/>
                <w:webHidden/>
              </w:rPr>
              <w:instrText xml:space="preserve"> PAGEREF _Toc159647763 \h </w:instrText>
            </w:r>
            <w:r>
              <w:rPr>
                <w:noProof/>
                <w:webHidden/>
              </w:rPr>
            </w:r>
            <w:r>
              <w:rPr>
                <w:noProof/>
                <w:webHidden/>
              </w:rPr>
              <w:fldChar w:fldCharType="separate"/>
            </w:r>
            <w:r>
              <w:rPr>
                <w:noProof/>
                <w:webHidden/>
              </w:rPr>
              <w:t>9</w:t>
            </w:r>
            <w:r>
              <w:rPr>
                <w:noProof/>
                <w:webHidden/>
              </w:rPr>
              <w:fldChar w:fldCharType="end"/>
            </w:r>
          </w:hyperlink>
        </w:p>
        <w:p w14:paraId="056065D3" w14:textId="0B5B92AC" w:rsidR="00A74CB1" w:rsidRDefault="00A74CB1">
          <w:pPr>
            <w:pStyle w:val="TOC1"/>
            <w:tabs>
              <w:tab w:val="right" w:leader="dot" w:pos="9016"/>
            </w:tabs>
            <w:rPr>
              <w:noProof/>
            </w:rPr>
          </w:pPr>
          <w:hyperlink w:anchor="_Toc159647764" w:history="1">
            <w:r w:rsidRPr="00001CC5">
              <w:rPr>
                <w:rStyle w:val="Hyperlink"/>
                <w:noProof/>
                <w:lang w:val="en-US"/>
              </w:rPr>
              <w:t>Matrix – Ma Trận:</w:t>
            </w:r>
            <w:r>
              <w:rPr>
                <w:noProof/>
                <w:webHidden/>
              </w:rPr>
              <w:tab/>
            </w:r>
            <w:r>
              <w:rPr>
                <w:noProof/>
                <w:webHidden/>
              </w:rPr>
              <w:fldChar w:fldCharType="begin"/>
            </w:r>
            <w:r>
              <w:rPr>
                <w:noProof/>
                <w:webHidden/>
              </w:rPr>
              <w:instrText xml:space="preserve"> PAGEREF _Toc159647764 \h </w:instrText>
            </w:r>
            <w:r>
              <w:rPr>
                <w:noProof/>
                <w:webHidden/>
              </w:rPr>
            </w:r>
            <w:r>
              <w:rPr>
                <w:noProof/>
                <w:webHidden/>
              </w:rPr>
              <w:fldChar w:fldCharType="separate"/>
            </w:r>
            <w:r>
              <w:rPr>
                <w:noProof/>
                <w:webHidden/>
              </w:rPr>
              <w:t>9</w:t>
            </w:r>
            <w:r>
              <w:rPr>
                <w:noProof/>
                <w:webHidden/>
              </w:rPr>
              <w:fldChar w:fldCharType="end"/>
            </w:r>
          </w:hyperlink>
        </w:p>
        <w:p w14:paraId="5E2F0573" w14:textId="7BD61D10" w:rsidR="00A74CB1" w:rsidRDefault="00A74CB1">
          <w:pPr>
            <w:pStyle w:val="TOC1"/>
            <w:tabs>
              <w:tab w:val="right" w:leader="dot" w:pos="9016"/>
            </w:tabs>
            <w:rPr>
              <w:noProof/>
            </w:rPr>
          </w:pPr>
          <w:hyperlink w:anchor="_Toc159647765" w:history="1">
            <w:r w:rsidRPr="00001CC5">
              <w:rPr>
                <w:rStyle w:val="Hyperlink"/>
                <w:noProof/>
                <w:lang w:val="en-US"/>
              </w:rPr>
              <w:t>Tensor:</w:t>
            </w:r>
            <w:r>
              <w:rPr>
                <w:noProof/>
                <w:webHidden/>
              </w:rPr>
              <w:tab/>
            </w:r>
            <w:r>
              <w:rPr>
                <w:noProof/>
                <w:webHidden/>
              </w:rPr>
              <w:fldChar w:fldCharType="begin"/>
            </w:r>
            <w:r>
              <w:rPr>
                <w:noProof/>
                <w:webHidden/>
              </w:rPr>
              <w:instrText xml:space="preserve"> PAGEREF _Toc159647765 \h </w:instrText>
            </w:r>
            <w:r>
              <w:rPr>
                <w:noProof/>
                <w:webHidden/>
              </w:rPr>
            </w:r>
            <w:r>
              <w:rPr>
                <w:noProof/>
                <w:webHidden/>
              </w:rPr>
              <w:fldChar w:fldCharType="separate"/>
            </w:r>
            <w:r>
              <w:rPr>
                <w:noProof/>
                <w:webHidden/>
              </w:rPr>
              <w:t>11</w:t>
            </w:r>
            <w:r>
              <w:rPr>
                <w:noProof/>
                <w:webHidden/>
              </w:rPr>
              <w:fldChar w:fldCharType="end"/>
            </w:r>
          </w:hyperlink>
        </w:p>
        <w:p w14:paraId="4CF0F6A7" w14:textId="76CA23DA" w:rsidR="00A74CB1" w:rsidRDefault="00A74CB1">
          <w:pPr>
            <w:pStyle w:val="TOC1"/>
            <w:tabs>
              <w:tab w:val="right" w:leader="dot" w:pos="9016"/>
            </w:tabs>
            <w:rPr>
              <w:noProof/>
            </w:rPr>
          </w:pPr>
          <w:hyperlink w:anchor="_Toc159647766" w:history="1">
            <w:r w:rsidRPr="00001CC5">
              <w:rPr>
                <w:rStyle w:val="Hyperlink"/>
                <w:noProof/>
                <w:lang w:val="en-US"/>
              </w:rPr>
              <w:t>Cell:</w:t>
            </w:r>
            <w:r>
              <w:rPr>
                <w:noProof/>
                <w:webHidden/>
              </w:rPr>
              <w:tab/>
            </w:r>
            <w:r>
              <w:rPr>
                <w:noProof/>
                <w:webHidden/>
              </w:rPr>
              <w:fldChar w:fldCharType="begin"/>
            </w:r>
            <w:r>
              <w:rPr>
                <w:noProof/>
                <w:webHidden/>
              </w:rPr>
              <w:instrText xml:space="preserve"> PAGEREF _Toc159647766 \h </w:instrText>
            </w:r>
            <w:r>
              <w:rPr>
                <w:noProof/>
                <w:webHidden/>
              </w:rPr>
            </w:r>
            <w:r>
              <w:rPr>
                <w:noProof/>
                <w:webHidden/>
              </w:rPr>
              <w:fldChar w:fldCharType="separate"/>
            </w:r>
            <w:r>
              <w:rPr>
                <w:noProof/>
                <w:webHidden/>
              </w:rPr>
              <w:t>13</w:t>
            </w:r>
            <w:r>
              <w:rPr>
                <w:noProof/>
                <w:webHidden/>
              </w:rPr>
              <w:fldChar w:fldCharType="end"/>
            </w:r>
          </w:hyperlink>
        </w:p>
        <w:p w14:paraId="53333165" w14:textId="79C3D559" w:rsidR="00A74CB1" w:rsidRDefault="00A74CB1">
          <w:pPr>
            <w:pStyle w:val="TOC1"/>
            <w:tabs>
              <w:tab w:val="right" w:leader="dot" w:pos="9016"/>
            </w:tabs>
            <w:rPr>
              <w:noProof/>
            </w:rPr>
          </w:pPr>
          <w:hyperlink w:anchor="_Toc159647767" w:history="1">
            <w:r w:rsidRPr="00001CC5">
              <w:rPr>
                <w:rStyle w:val="Hyperlink"/>
                <w:noProof/>
                <w:lang w:val="en-US"/>
              </w:rPr>
              <w:t>Symbolic Expression:</w:t>
            </w:r>
            <w:r>
              <w:rPr>
                <w:noProof/>
                <w:webHidden/>
              </w:rPr>
              <w:tab/>
            </w:r>
            <w:r>
              <w:rPr>
                <w:noProof/>
                <w:webHidden/>
              </w:rPr>
              <w:fldChar w:fldCharType="begin"/>
            </w:r>
            <w:r>
              <w:rPr>
                <w:noProof/>
                <w:webHidden/>
              </w:rPr>
              <w:instrText xml:space="preserve"> PAGEREF _Toc159647767 \h </w:instrText>
            </w:r>
            <w:r>
              <w:rPr>
                <w:noProof/>
                <w:webHidden/>
              </w:rPr>
            </w:r>
            <w:r>
              <w:rPr>
                <w:noProof/>
                <w:webHidden/>
              </w:rPr>
              <w:fldChar w:fldCharType="separate"/>
            </w:r>
            <w:r>
              <w:rPr>
                <w:noProof/>
                <w:webHidden/>
              </w:rPr>
              <w:t>13</w:t>
            </w:r>
            <w:r>
              <w:rPr>
                <w:noProof/>
                <w:webHidden/>
              </w:rPr>
              <w:fldChar w:fldCharType="end"/>
            </w:r>
          </w:hyperlink>
        </w:p>
        <w:p w14:paraId="6DFAC987" w14:textId="0C3C61ED" w:rsidR="00A74CB1" w:rsidRDefault="00A74CB1">
          <w:pPr>
            <w:pStyle w:val="TOC1"/>
            <w:tabs>
              <w:tab w:val="right" w:leader="dot" w:pos="9016"/>
            </w:tabs>
            <w:rPr>
              <w:noProof/>
            </w:rPr>
          </w:pPr>
          <w:hyperlink w:anchor="_Toc159647768" w:history="1">
            <w:r w:rsidRPr="00001CC5">
              <w:rPr>
                <w:rStyle w:val="Hyperlink"/>
                <w:noProof/>
                <w:lang w:val="en-US"/>
              </w:rPr>
              <w:t>Plot:</w:t>
            </w:r>
            <w:r>
              <w:rPr>
                <w:noProof/>
                <w:webHidden/>
              </w:rPr>
              <w:tab/>
            </w:r>
            <w:r>
              <w:rPr>
                <w:noProof/>
                <w:webHidden/>
              </w:rPr>
              <w:fldChar w:fldCharType="begin"/>
            </w:r>
            <w:r>
              <w:rPr>
                <w:noProof/>
                <w:webHidden/>
              </w:rPr>
              <w:instrText xml:space="preserve"> PAGEREF _Toc159647768 \h </w:instrText>
            </w:r>
            <w:r>
              <w:rPr>
                <w:noProof/>
                <w:webHidden/>
              </w:rPr>
            </w:r>
            <w:r>
              <w:rPr>
                <w:noProof/>
                <w:webHidden/>
              </w:rPr>
              <w:fldChar w:fldCharType="separate"/>
            </w:r>
            <w:r>
              <w:rPr>
                <w:noProof/>
                <w:webHidden/>
              </w:rPr>
              <w:t>19</w:t>
            </w:r>
            <w:r>
              <w:rPr>
                <w:noProof/>
                <w:webHidden/>
              </w:rPr>
              <w:fldChar w:fldCharType="end"/>
            </w:r>
          </w:hyperlink>
        </w:p>
        <w:p w14:paraId="49123814" w14:textId="2A5C3E2C" w:rsidR="00A74CB1" w:rsidRDefault="00A74CB1">
          <w:pPr>
            <w:pStyle w:val="TOC1"/>
            <w:tabs>
              <w:tab w:val="right" w:leader="dot" w:pos="9016"/>
            </w:tabs>
            <w:rPr>
              <w:noProof/>
            </w:rPr>
          </w:pPr>
          <w:hyperlink w:anchor="_Toc159647769" w:history="1">
            <w:r w:rsidRPr="00001CC5">
              <w:rPr>
                <w:rStyle w:val="Hyperlink"/>
                <w:noProof/>
                <w:lang w:val="en-US"/>
              </w:rPr>
              <w:t>Simulink:</w:t>
            </w:r>
            <w:r>
              <w:rPr>
                <w:noProof/>
                <w:webHidden/>
              </w:rPr>
              <w:tab/>
            </w:r>
            <w:r>
              <w:rPr>
                <w:noProof/>
                <w:webHidden/>
              </w:rPr>
              <w:fldChar w:fldCharType="begin"/>
            </w:r>
            <w:r>
              <w:rPr>
                <w:noProof/>
                <w:webHidden/>
              </w:rPr>
              <w:instrText xml:space="preserve"> PAGEREF _Toc159647769 \h </w:instrText>
            </w:r>
            <w:r>
              <w:rPr>
                <w:noProof/>
                <w:webHidden/>
              </w:rPr>
            </w:r>
            <w:r>
              <w:rPr>
                <w:noProof/>
                <w:webHidden/>
              </w:rPr>
              <w:fldChar w:fldCharType="separate"/>
            </w:r>
            <w:r>
              <w:rPr>
                <w:noProof/>
                <w:webHidden/>
              </w:rPr>
              <w:t>22</w:t>
            </w:r>
            <w:r>
              <w:rPr>
                <w:noProof/>
                <w:webHidden/>
              </w:rPr>
              <w:fldChar w:fldCharType="end"/>
            </w:r>
          </w:hyperlink>
        </w:p>
        <w:p w14:paraId="1DD74C8A" w14:textId="2FC9F2CE" w:rsidR="00A74CB1" w:rsidRDefault="00A74CB1">
          <w:r>
            <w:rPr>
              <w:b/>
              <w:bCs/>
              <w:noProof/>
            </w:rPr>
            <w:fldChar w:fldCharType="end"/>
          </w:r>
        </w:p>
      </w:sdtContent>
    </w:sdt>
    <w:p w14:paraId="19FC318C" w14:textId="0F2F0354" w:rsidR="00E72A7B" w:rsidRPr="00E72A7B" w:rsidRDefault="00A74CB1" w:rsidP="00A74CB1">
      <w:pPr>
        <w:outlineLvl w:val="0"/>
        <w:rPr>
          <w:lang w:val="en-US"/>
        </w:rPr>
      </w:pPr>
      <w:bookmarkStart w:id="0" w:name="_Toc159647752"/>
      <w:r>
        <w:rPr>
          <w:lang w:val="en-US"/>
        </w:rPr>
        <w:t>Getting Started – Bắt Đầu</w:t>
      </w:r>
      <w:r w:rsidR="00E72A7B">
        <w:rPr>
          <w:lang w:val="en-US"/>
        </w:rPr>
        <w:t>:</w:t>
      </w:r>
      <w:bookmarkEnd w:id="0"/>
    </w:p>
    <w:p w14:paraId="6E90A1B1" w14:textId="0F52B61C" w:rsidR="00242038" w:rsidRDefault="00242038" w:rsidP="00E72A7B">
      <w:pPr>
        <w:pStyle w:val="ListParagraph"/>
        <w:numPr>
          <w:ilvl w:val="0"/>
          <w:numId w:val="7"/>
        </w:numPr>
        <w:rPr>
          <w:lang w:val="en-US"/>
        </w:rPr>
      </w:pPr>
      <w:r>
        <w:rPr>
          <w:lang w:val="en-US"/>
        </w:rPr>
        <w:t xml:space="preserve">Cài </w:t>
      </w:r>
      <w:r w:rsidR="00FD4559">
        <w:rPr>
          <w:lang w:val="en-US"/>
        </w:rPr>
        <w:t xml:space="preserve">Đặt Phần Mềm </w:t>
      </w:r>
      <w:r>
        <w:rPr>
          <w:lang w:val="en-US"/>
        </w:rPr>
        <w:t>Matlab</w:t>
      </w:r>
      <w:r w:rsidR="00FD4559">
        <w:rPr>
          <w:lang w:val="en-US"/>
        </w:rPr>
        <w:t>?</w:t>
      </w:r>
    </w:p>
    <w:p w14:paraId="41BE2842" w14:textId="27AA5E2F" w:rsidR="00242038" w:rsidRDefault="00242038" w:rsidP="00242038">
      <w:pPr>
        <w:pStyle w:val="ListParagraph"/>
        <w:numPr>
          <w:ilvl w:val="0"/>
          <w:numId w:val="3"/>
        </w:numPr>
        <w:rPr>
          <w:lang w:val="en-US"/>
        </w:rPr>
      </w:pPr>
      <w:r>
        <w:rPr>
          <w:lang w:val="en-US"/>
        </w:rPr>
        <w:t>Vào Link</w:t>
      </w:r>
    </w:p>
    <w:p w14:paraId="356ED31D" w14:textId="0972E09B" w:rsidR="00736E85" w:rsidRDefault="00000000" w:rsidP="00242038">
      <w:pPr>
        <w:pStyle w:val="ListParagraph"/>
        <w:numPr>
          <w:ilvl w:val="0"/>
          <w:numId w:val="3"/>
        </w:numPr>
        <w:rPr>
          <w:lang w:val="en-US"/>
        </w:rPr>
      </w:pPr>
      <w:hyperlink r:id="rId6" w:history="1">
        <w:r w:rsidR="00736E85" w:rsidRPr="008646EC">
          <w:rPr>
            <w:rStyle w:val="Hyperlink"/>
            <w:lang w:val="en-US"/>
          </w:rPr>
          <w:t>https://phanmem123.com/download-matlab-2019/</w:t>
        </w:r>
      </w:hyperlink>
    </w:p>
    <w:p w14:paraId="65676338" w14:textId="48C77379" w:rsidR="00BB5407" w:rsidRPr="00736E85" w:rsidRDefault="00736E85" w:rsidP="00736E85">
      <w:pPr>
        <w:pStyle w:val="ListParagraph"/>
        <w:numPr>
          <w:ilvl w:val="0"/>
          <w:numId w:val="3"/>
        </w:numPr>
        <w:rPr>
          <w:lang w:val="en-US"/>
        </w:rPr>
      </w:pPr>
      <w:r>
        <w:rPr>
          <w:lang w:val="en-US"/>
        </w:rPr>
        <w:t xml:space="preserve">Cuộn xuống Click “Download” màu đỏ bên dưới “MATLAB R2019b” + </w:t>
      </w:r>
      <w:r w:rsidR="00242038" w:rsidRPr="00736E85">
        <w:rPr>
          <w:lang w:val="en-US"/>
        </w:rPr>
        <w:t>Click “Download” + chờ nó tải lâu vãi đái + giải nén File vừa tải với mật khẩu “Phanmem123.com” được 1 thư mục + vào thư mục này</w:t>
      </w:r>
      <w:r w:rsidR="00BB5407" w:rsidRPr="00736E85">
        <w:rPr>
          <w:lang w:val="en-US"/>
        </w:rPr>
        <w:t xml:space="preserve"> thấy chứa 1 File ISO và 1 File nén</w:t>
      </w:r>
      <w:r w:rsidR="00242038" w:rsidRPr="00736E85">
        <w:rPr>
          <w:lang w:val="en-US"/>
        </w:rPr>
        <w:t xml:space="preserve"> + giải nén File ISO + chạy File “setup” + Tick “Use a File Installation Key” + chọn “Next” + Tick “Yes” + chọn “Next” + Tick “I have the File Installation Key for my license:” + nhập “09806-07443-53955-64350-21751-41297” vào ô + chọn “Next” + tiến hành cài đặt như thường</w:t>
      </w:r>
      <w:r w:rsidR="00AE4C23" w:rsidRPr="00736E85">
        <w:rPr>
          <w:lang w:val="en-US"/>
        </w:rPr>
        <w:t xml:space="preserve"> với các lựa chọn mặc định</w:t>
      </w:r>
      <w:r w:rsidR="00BB5407" w:rsidRPr="00736E85">
        <w:rPr>
          <w:lang w:val="en-US"/>
        </w:rPr>
        <w:t xml:space="preserve"> + chờ nó cài đặt xong + đóng cửa sổ + giải nén File nén kế File ISO lúc đầu với mật khẩu  “Phanmem123.com”</w:t>
      </w:r>
      <w:r w:rsidR="009B1D66" w:rsidRPr="00736E85">
        <w:rPr>
          <w:lang w:val="en-US"/>
        </w:rPr>
        <w:t xml:space="preserve"> được thư mục, tạm gọi là A</w:t>
      </w:r>
      <w:r w:rsidR="00BB5407" w:rsidRPr="00736E85">
        <w:rPr>
          <w:lang w:val="en-US"/>
        </w:rPr>
        <w:t xml:space="preserve"> + chạy Matlab + Tick “Activate manually without the Internet” + chọn “Next” + Tick “Enter the full path …” + Click “Browse…” + chọn đường dẫn đến File “license_standalone”</w:t>
      </w:r>
      <w:r w:rsidR="009B1D66" w:rsidRPr="00736E85">
        <w:rPr>
          <w:lang w:val="en-US"/>
        </w:rPr>
        <w:t xml:space="preserve"> nằm trong A </w:t>
      </w:r>
      <w:r w:rsidR="00BB5407" w:rsidRPr="00736E85">
        <w:rPr>
          <w:lang w:val="en-US"/>
        </w:rPr>
        <w:t xml:space="preserve"> + Click “Next” + Click “Finish”</w:t>
      </w:r>
      <w:r w:rsidR="009B1D66" w:rsidRPr="00736E85">
        <w:rPr>
          <w:lang w:val="en-US"/>
        </w:rPr>
        <w:t xml:space="preserve"> + Copy thư mục “bin” nằm trong thư mục “R2019b” trong A + Paste nó vào trong thư mục “C:\Program Files\Polyspace\R2019b” để thay thế cái cũ</w:t>
      </w:r>
    </w:p>
    <w:p w14:paraId="79DDF00C" w14:textId="11256DBD" w:rsidR="009B1D66" w:rsidRDefault="009B1D66" w:rsidP="00BB5407">
      <w:pPr>
        <w:pStyle w:val="ListParagraph"/>
        <w:numPr>
          <w:ilvl w:val="0"/>
          <w:numId w:val="3"/>
        </w:numPr>
        <w:rPr>
          <w:lang w:val="en-US"/>
        </w:rPr>
      </w:pPr>
      <w:r>
        <w:rPr>
          <w:lang w:val="en-US"/>
        </w:rPr>
        <w:lastRenderedPageBreak/>
        <w:t>Khi này, trong thư mục “</w:t>
      </w:r>
      <w:r w:rsidRPr="009B1D66">
        <w:rPr>
          <w:lang w:val="en-US"/>
        </w:rPr>
        <w:t>C:\Program Files\Polyspace\R2019b</w:t>
      </w:r>
      <w:r>
        <w:rPr>
          <w:lang w:val="en-US"/>
        </w:rPr>
        <w:t>\bin” sẽ có File “matlab”,</w:t>
      </w:r>
      <w:r w:rsidR="00DA6901">
        <w:rPr>
          <w:lang w:val="en-US"/>
        </w:rPr>
        <w:t xml:space="preserve"> </w:t>
      </w:r>
      <w:r w:rsidR="008F0AE4">
        <w:rPr>
          <w:lang w:val="en-US"/>
        </w:rPr>
        <w:t>mở lên chạy</w:t>
      </w:r>
    </w:p>
    <w:p w14:paraId="457FB094" w14:textId="612ED774" w:rsidR="00265FBA" w:rsidRDefault="00265FBA" w:rsidP="00E72A7B">
      <w:pPr>
        <w:pStyle w:val="ListParagraph"/>
        <w:numPr>
          <w:ilvl w:val="0"/>
          <w:numId w:val="7"/>
        </w:numPr>
        <w:rPr>
          <w:lang w:val="en-US"/>
        </w:rPr>
      </w:pPr>
      <w:r>
        <w:rPr>
          <w:lang w:val="en-US"/>
        </w:rPr>
        <w:t>Cách Hoạt Động Của Phần Mềm Matlab?</w:t>
      </w:r>
    </w:p>
    <w:p w14:paraId="053C6089" w14:textId="63D07286" w:rsidR="00E72A7B" w:rsidRDefault="00265FBA" w:rsidP="00E72A7B">
      <w:pPr>
        <w:pStyle w:val="ListParagraph"/>
        <w:numPr>
          <w:ilvl w:val="0"/>
          <w:numId w:val="3"/>
        </w:numPr>
        <w:rPr>
          <w:lang w:val="en-US"/>
        </w:rPr>
      </w:pPr>
      <w:r>
        <w:rPr>
          <w:lang w:val="en-US"/>
        </w:rPr>
        <w:t>Tựa tựa VS Code, nó chỉ đơn thuần là 1 IDE</w:t>
      </w:r>
    </w:p>
    <w:p w14:paraId="3528D59C" w14:textId="1749DC92" w:rsidR="00C64CFC" w:rsidRDefault="00C64CFC" w:rsidP="00C64CFC">
      <w:pPr>
        <w:pStyle w:val="ListParagraph"/>
        <w:numPr>
          <w:ilvl w:val="0"/>
          <w:numId w:val="7"/>
        </w:numPr>
        <w:rPr>
          <w:lang w:val="en-US"/>
        </w:rPr>
      </w:pPr>
      <w:r>
        <w:rPr>
          <w:lang w:val="en-US"/>
        </w:rPr>
        <w:t>Cách Chọn Thư Mục Làm Việc Hiện Tại?</w:t>
      </w:r>
    </w:p>
    <w:p w14:paraId="058CB94B" w14:textId="13A0E8D1" w:rsidR="00C64CFC" w:rsidRDefault="00C64CFC" w:rsidP="00C64CFC">
      <w:pPr>
        <w:pStyle w:val="ListParagraph"/>
        <w:numPr>
          <w:ilvl w:val="0"/>
          <w:numId w:val="3"/>
        </w:numPr>
        <w:rPr>
          <w:lang w:val="en-US"/>
        </w:rPr>
      </w:pPr>
      <w:r>
        <w:rPr>
          <w:lang w:val="en-US"/>
        </w:rPr>
        <w:t xml:space="preserve">Tại thanh đường dẫn, Click nút “Browse for folder” + chọn thư mục mong muốn </w:t>
      </w:r>
    </w:p>
    <w:p w14:paraId="6361F688" w14:textId="27F5474B" w:rsidR="001B1479" w:rsidRDefault="001B1479" w:rsidP="001B1479">
      <w:pPr>
        <w:pStyle w:val="ListParagraph"/>
        <w:numPr>
          <w:ilvl w:val="0"/>
          <w:numId w:val="7"/>
        </w:numPr>
        <w:rPr>
          <w:lang w:val="en-US"/>
        </w:rPr>
      </w:pPr>
      <w:r>
        <w:rPr>
          <w:lang w:val="en-US"/>
        </w:rPr>
        <w:t>Phần Mở Rộng File Matlab?</w:t>
      </w:r>
    </w:p>
    <w:p w14:paraId="742865D7" w14:textId="61150643" w:rsidR="001B1479" w:rsidRDefault="001B1479" w:rsidP="001B1479">
      <w:pPr>
        <w:pStyle w:val="ListParagraph"/>
        <w:numPr>
          <w:ilvl w:val="0"/>
          <w:numId w:val="3"/>
        </w:numPr>
        <w:rPr>
          <w:lang w:val="en-US"/>
        </w:rPr>
      </w:pPr>
      <w:r>
        <w:rPr>
          <w:lang w:val="en-US"/>
        </w:rPr>
        <w:t>“.m”</w:t>
      </w:r>
    </w:p>
    <w:p w14:paraId="150913E6" w14:textId="029F6392" w:rsidR="001B1479" w:rsidRDefault="00DC27CE" w:rsidP="001B1479">
      <w:pPr>
        <w:pStyle w:val="ListParagraph"/>
        <w:numPr>
          <w:ilvl w:val="0"/>
          <w:numId w:val="7"/>
        </w:numPr>
        <w:rPr>
          <w:lang w:val="en-US"/>
        </w:rPr>
      </w:pPr>
      <w:r>
        <w:rPr>
          <w:lang w:val="en-US"/>
        </w:rPr>
        <w:t xml:space="preserve">Cấu </w:t>
      </w:r>
      <w:r w:rsidR="00AA7604">
        <w:rPr>
          <w:lang w:val="en-US"/>
        </w:rPr>
        <w:t>Trúc Các Cửa Sổ?</w:t>
      </w:r>
    </w:p>
    <w:p w14:paraId="67530D6A" w14:textId="33DB4C4F" w:rsidR="00DC27CE" w:rsidRDefault="00DC27CE" w:rsidP="00DC27CE">
      <w:pPr>
        <w:pStyle w:val="ListParagraph"/>
        <w:numPr>
          <w:ilvl w:val="0"/>
          <w:numId w:val="3"/>
        </w:numPr>
        <w:rPr>
          <w:lang w:val="en-US"/>
        </w:rPr>
      </w:pPr>
      <w:r>
        <w:rPr>
          <w:lang w:val="en-US"/>
        </w:rPr>
        <w:t>Giống Blender</w:t>
      </w:r>
    </w:p>
    <w:p w14:paraId="70AF0E5A" w14:textId="3E316BA6" w:rsidR="00DC27CE" w:rsidRDefault="00DC27CE" w:rsidP="00DC27CE">
      <w:pPr>
        <w:pStyle w:val="ListParagraph"/>
        <w:numPr>
          <w:ilvl w:val="0"/>
          <w:numId w:val="3"/>
        </w:numPr>
        <w:rPr>
          <w:lang w:val="en-US"/>
        </w:rPr>
      </w:pPr>
      <w:r>
        <w:rPr>
          <w:lang w:val="en-US"/>
        </w:rPr>
        <w:t>Để đóng 1 cửa sổ, Click nút “X” góc phải trên, khi đó cửa sổ bên cạnh sẽ mở rộng để lấp chỗ trống</w:t>
      </w:r>
    </w:p>
    <w:p w14:paraId="312154D1" w14:textId="48B4A2F9" w:rsidR="007D120F" w:rsidRDefault="007D120F" w:rsidP="007D120F">
      <w:pPr>
        <w:pStyle w:val="ListParagraph"/>
        <w:numPr>
          <w:ilvl w:val="0"/>
          <w:numId w:val="7"/>
        </w:numPr>
        <w:rPr>
          <w:lang w:val="en-US"/>
        </w:rPr>
      </w:pPr>
      <w:r>
        <w:rPr>
          <w:lang w:val="en-US"/>
        </w:rPr>
        <w:t>Cửa Sổ Workspace?</w:t>
      </w:r>
    </w:p>
    <w:p w14:paraId="3EFBEB79" w14:textId="366AD796" w:rsidR="007D120F" w:rsidRDefault="007D120F" w:rsidP="007D120F">
      <w:pPr>
        <w:pStyle w:val="ListParagraph"/>
        <w:numPr>
          <w:ilvl w:val="0"/>
          <w:numId w:val="3"/>
        </w:numPr>
        <w:rPr>
          <w:lang w:val="en-US"/>
        </w:rPr>
      </w:pPr>
      <w:r>
        <w:rPr>
          <w:lang w:val="en-US"/>
        </w:rPr>
        <w:t>Nơi hiện thị các biến đã lưu</w:t>
      </w:r>
    </w:p>
    <w:p w14:paraId="3D25F2DA" w14:textId="31E68A30" w:rsidR="007D120F" w:rsidRDefault="007D120F" w:rsidP="007D120F">
      <w:pPr>
        <w:pStyle w:val="ListParagraph"/>
        <w:numPr>
          <w:ilvl w:val="0"/>
          <w:numId w:val="3"/>
        </w:numPr>
        <w:rPr>
          <w:lang w:val="en-US"/>
        </w:rPr>
      </w:pPr>
      <w:r>
        <w:rPr>
          <w:lang w:val="en-US"/>
        </w:rPr>
        <w:t>Giống cách lưu biến trong Google Colab</w:t>
      </w:r>
    </w:p>
    <w:p w14:paraId="40B547AF" w14:textId="70E1C946" w:rsidR="007D120F" w:rsidRDefault="00D63D94" w:rsidP="007D120F">
      <w:pPr>
        <w:pStyle w:val="ListParagraph"/>
        <w:numPr>
          <w:ilvl w:val="0"/>
          <w:numId w:val="7"/>
        </w:numPr>
        <w:rPr>
          <w:lang w:val="en-US"/>
        </w:rPr>
      </w:pPr>
      <w:r>
        <w:rPr>
          <w:lang w:val="en-US"/>
        </w:rPr>
        <w:t>Cửa Sổ Current Folder?</w:t>
      </w:r>
    </w:p>
    <w:p w14:paraId="357A9A1E" w14:textId="14FDEEF4" w:rsidR="00D63D94" w:rsidRDefault="00D63D94" w:rsidP="00D63D94">
      <w:pPr>
        <w:pStyle w:val="ListParagraph"/>
        <w:numPr>
          <w:ilvl w:val="0"/>
          <w:numId w:val="3"/>
        </w:numPr>
        <w:rPr>
          <w:lang w:val="en-US"/>
        </w:rPr>
      </w:pPr>
      <w:r>
        <w:rPr>
          <w:lang w:val="en-US"/>
        </w:rPr>
        <w:t>Hiển thị các File và thư mục bên trong thư mục làm việc hiện tại</w:t>
      </w:r>
    </w:p>
    <w:p w14:paraId="7446B964" w14:textId="36CD28B1" w:rsidR="00FE69C7" w:rsidRDefault="00FE69C7" w:rsidP="00D63D94">
      <w:pPr>
        <w:pStyle w:val="ListParagraph"/>
        <w:numPr>
          <w:ilvl w:val="0"/>
          <w:numId w:val="3"/>
        </w:numPr>
        <w:rPr>
          <w:lang w:val="en-US"/>
        </w:rPr>
      </w:pPr>
      <w:r>
        <w:rPr>
          <w:lang w:val="en-US"/>
        </w:rPr>
        <w:t>Để thay đổi thư mục làm việc hiện tại mặc định khi mở Matlab</w:t>
      </w:r>
    </w:p>
    <w:p w14:paraId="26537DB8" w14:textId="70C6EA26" w:rsidR="00FE69C7" w:rsidRDefault="00FE69C7" w:rsidP="00D63D94">
      <w:pPr>
        <w:pStyle w:val="ListParagraph"/>
        <w:numPr>
          <w:ilvl w:val="0"/>
          <w:numId w:val="3"/>
        </w:numPr>
        <w:rPr>
          <w:lang w:val="en-US"/>
        </w:rPr>
      </w:pPr>
      <w:r>
        <w:rPr>
          <w:lang w:val="en-US"/>
        </w:rPr>
        <w:t>Phải chuột vào biểu tượng Matlab ngoài Desktop + chọn “Properties” + vào Tab “Shortcut” + tại thuộc tính “Start in” + điền đường dẫn đến thư mục mong muốn + Click “OK”</w:t>
      </w:r>
    </w:p>
    <w:p w14:paraId="46B75965" w14:textId="4A3C0A15" w:rsidR="00AF213F" w:rsidRDefault="00AF213F" w:rsidP="00AF213F">
      <w:pPr>
        <w:pStyle w:val="ListParagraph"/>
        <w:numPr>
          <w:ilvl w:val="0"/>
          <w:numId w:val="7"/>
        </w:numPr>
        <w:rPr>
          <w:lang w:val="en-US"/>
        </w:rPr>
      </w:pPr>
      <w:r>
        <w:rPr>
          <w:lang w:val="en-US"/>
        </w:rPr>
        <w:t>Cửa Sổ Command Window?</w:t>
      </w:r>
    </w:p>
    <w:p w14:paraId="64341468" w14:textId="1819A928" w:rsidR="00AF213F" w:rsidRDefault="00AF213F" w:rsidP="00AF213F">
      <w:pPr>
        <w:pStyle w:val="ListParagraph"/>
        <w:numPr>
          <w:ilvl w:val="0"/>
          <w:numId w:val="3"/>
        </w:numPr>
        <w:rPr>
          <w:lang w:val="en-US"/>
        </w:rPr>
      </w:pPr>
      <w:r>
        <w:rPr>
          <w:lang w:val="en-US"/>
        </w:rPr>
        <w:t>Giống Interactive Mode trong Python</w:t>
      </w:r>
    </w:p>
    <w:p w14:paraId="2C1D3A2D" w14:textId="4D22F532" w:rsidR="00AF213F" w:rsidRDefault="00AF213F" w:rsidP="00AF213F">
      <w:pPr>
        <w:pStyle w:val="ListParagraph"/>
        <w:numPr>
          <w:ilvl w:val="0"/>
          <w:numId w:val="7"/>
        </w:numPr>
        <w:rPr>
          <w:lang w:val="en-US"/>
        </w:rPr>
      </w:pPr>
      <w:r>
        <w:rPr>
          <w:lang w:val="en-US"/>
        </w:rPr>
        <w:t xml:space="preserve">Cách </w:t>
      </w:r>
      <w:r w:rsidR="00761B91">
        <w:rPr>
          <w:lang w:val="en-US"/>
        </w:rPr>
        <w:t xml:space="preserve">Chỉnh Sửa 1 </w:t>
      </w:r>
      <w:r>
        <w:rPr>
          <w:lang w:val="en-US"/>
        </w:rPr>
        <w:t>File</w:t>
      </w:r>
      <w:r w:rsidR="00761B91">
        <w:rPr>
          <w:lang w:val="en-US"/>
        </w:rPr>
        <w:t>?</w:t>
      </w:r>
    </w:p>
    <w:p w14:paraId="15777C28" w14:textId="317D5BE3" w:rsidR="00AF213F" w:rsidRDefault="00001888" w:rsidP="00AF213F">
      <w:pPr>
        <w:pStyle w:val="ListParagraph"/>
        <w:numPr>
          <w:ilvl w:val="0"/>
          <w:numId w:val="3"/>
        </w:numPr>
        <w:rPr>
          <w:lang w:val="en-US"/>
        </w:rPr>
      </w:pPr>
      <w:r>
        <w:rPr>
          <w:lang w:val="en-US"/>
        </w:rPr>
        <w:t>Double Click vào File trong thư mục làm việc hiện tại + cửa sổ Editor hiện bên trên cửa sổ Workspace + tiến hành chỉnh sửa trong cửa sổ Editor + lưu + đóng cửa sổ</w:t>
      </w:r>
    </w:p>
    <w:p w14:paraId="0C256216" w14:textId="1B8C7632" w:rsidR="00A241E2" w:rsidRDefault="00A241E2" w:rsidP="00A241E2">
      <w:pPr>
        <w:pStyle w:val="ListParagraph"/>
        <w:numPr>
          <w:ilvl w:val="0"/>
          <w:numId w:val="7"/>
        </w:numPr>
        <w:rPr>
          <w:lang w:val="en-US"/>
        </w:rPr>
      </w:pPr>
      <w:r>
        <w:rPr>
          <w:lang w:val="en-US"/>
        </w:rPr>
        <w:t>Cách Chạy 1 File?</w:t>
      </w:r>
    </w:p>
    <w:p w14:paraId="6AEE07D9" w14:textId="3D22D1FF" w:rsidR="00761B91" w:rsidRPr="00761B91" w:rsidRDefault="00761B91" w:rsidP="00761B91">
      <w:pPr>
        <w:pStyle w:val="ListParagraph"/>
        <w:numPr>
          <w:ilvl w:val="0"/>
          <w:numId w:val="3"/>
        </w:numPr>
        <w:rPr>
          <w:lang w:val="en-US"/>
        </w:rPr>
      </w:pPr>
      <w:r>
        <w:rPr>
          <w:lang w:val="en-US"/>
        </w:rPr>
        <w:t>Cách 1</w:t>
      </w:r>
    </w:p>
    <w:p w14:paraId="77D5020B" w14:textId="4EDF7D41" w:rsidR="00A241E2" w:rsidRDefault="00A241E2" w:rsidP="00A241E2">
      <w:pPr>
        <w:pStyle w:val="ListParagraph"/>
        <w:numPr>
          <w:ilvl w:val="0"/>
          <w:numId w:val="3"/>
        </w:numPr>
        <w:rPr>
          <w:lang w:val="en-US"/>
        </w:rPr>
      </w:pPr>
      <w:r>
        <w:rPr>
          <w:lang w:val="en-US"/>
        </w:rPr>
        <w:t>Đầu tiên, thư mục làm việc hiện tại phải chứa File muốn chạy</w:t>
      </w:r>
    </w:p>
    <w:p w14:paraId="7F539338" w14:textId="2E670706" w:rsidR="00A241E2" w:rsidRDefault="00A241E2" w:rsidP="00A241E2">
      <w:pPr>
        <w:pStyle w:val="ListParagraph"/>
        <w:numPr>
          <w:ilvl w:val="0"/>
          <w:numId w:val="3"/>
        </w:numPr>
        <w:rPr>
          <w:lang w:val="en-US"/>
        </w:rPr>
      </w:pPr>
      <w:r>
        <w:rPr>
          <w:lang w:val="en-US"/>
        </w:rPr>
        <w:t>Tiếp theo, gõ tên của File vào cửa sổ Command Window, không có phần mở rộng + nhấn “Enter”</w:t>
      </w:r>
    </w:p>
    <w:p w14:paraId="2F8AE849" w14:textId="2B5BCE03" w:rsidR="00761B91" w:rsidRDefault="00761B91" w:rsidP="00A241E2">
      <w:pPr>
        <w:pStyle w:val="ListParagraph"/>
        <w:numPr>
          <w:ilvl w:val="0"/>
          <w:numId w:val="3"/>
        </w:numPr>
        <w:rPr>
          <w:lang w:val="en-US"/>
        </w:rPr>
      </w:pPr>
      <w:r>
        <w:rPr>
          <w:lang w:val="en-US"/>
        </w:rPr>
        <w:t>Cách 2</w:t>
      </w:r>
    </w:p>
    <w:p w14:paraId="0242A072" w14:textId="23C2CF51" w:rsidR="00761B91" w:rsidRPr="00761B91" w:rsidRDefault="00761B91" w:rsidP="00761B91">
      <w:pPr>
        <w:pStyle w:val="ListParagraph"/>
        <w:numPr>
          <w:ilvl w:val="0"/>
          <w:numId w:val="3"/>
        </w:numPr>
        <w:rPr>
          <w:lang w:val="en-US"/>
        </w:rPr>
      </w:pPr>
      <w:r>
        <w:rPr>
          <w:lang w:val="en-US"/>
        </w:rPr>
        <w:t>Mở File trong cửa sổ Editor + nhấn “F5”</w:t>
      </w:r>
      <w:r w:rsidR="002E6542">
        <w:rPr>
          <w:lang w:val="en-US"/>
        </w:rPr>
        <w:t xml:space="preserve"> hoặc “Ctrl” + “Enter”</w:t>
      </w:r>
      <w:r>
        <w:rPr>
          <w:lang w:val="en-US"/>
        </w:rPr>
        <w:t>, cách này y chang cách 1, cũng hiển thị lên Command Window</w:t>
      </w:r>
      <w:r w:rsidR="00452C08">
        <w:rPr>
          <w:lang w:val="en-US"/>
        </w:rPr>
        <w:t>, chỉ có điều nó sẽ lưu File rồi mới chạy</w:t>
      </w:r>
    </w:p>
    <w:p w14:paraId="29A5632F" w14:textId="469C2F02" w:rsidR="00C33D52" w:rsidRDefault="00C33D52" w:rsidP="00C33D52">
      <w:pPr>
        <w:pStyle w:val="ListParagraph"/>
        <w:numPr>
          <w:ilvl w:val="0"/>
          <w:numId w:val="7"/>
        </w:numPr>
        <w:rPr>
          <w:lang w:val="en-US"/>
        </w:rPr>
      </w:pPr>
      <w:r>
        <w:rPr>
          <w:lang w:val="en-US"/>
        </w:rPr>
        <w:t>Tạo 1 File Matlab?</w:t>
      </w:r>
    </w:p>
    <w:p w14:paraId="305511FC" w14:textId="73D7A6F4" w:rsidR="00A35D9C" w:rsidRDefault="00C33D52" w:rsidP="00A35D9C">
      <w:pPr>
        <w:pStyle w:val="ListParagraph"/>
        <w:numPr>
          <w:ilvl w:val="0"/>
          <w:numId w:val="3"/>
        </w:numPr>
        <w:rPr>
          <w:lang w:val="en-US"/>
        </w:rPr>
      </w:pPr>
      <w:r>
        <w:rPr>
          <w:lang w:val="en-US"/>
        </w:rPr>
        <w:t>Phải chuột vào cửa sổ Current Folder + chọn “New” + chọn “Script”</w:t>
      </w:r>
    </w:p>
    <w:p w14:paraId="21A68F1E" w14:textId="3CFBBF22" w:rsidR="00F63960" w:rsidRDefault="00F63960" w:rsidP="00F63960">
      <w:pPr>
        <w:pStyle w:val="ListParagraph"/>
        <w:numPr>
          <w:ilvl w:val="0"/>
          <w:numId w:val="7"/>
        </w:numPr>
        <w:rPr>
          <w:lang w:val="en-US"/>
        </w:rPr>
      </w:pPr>
      <w:r>
        <w:rPr>
          <w:lang w:val="en-US"/>
        </w:rPr>
        <w:t>Chia File Thành Các Khối Code Để Chạy Riêng Lẻ?</w:t>
      </w:r>
    </w:p>
    <w:p w14:paraId="7B2C0C76" w14:textId="65128BD9" w:rsidR="00F63960" w:rsidRDefault="00F63960" w:rsidP="00F63960">
      <w:pPr>
        <w:pStyle w:val="ListParagraph"/>
        <w:numPr>
          <w:ilvl w:val="0"/>
          <w:numId w:val="3"/>
        </w:numPr>
        <w:rPr>
          <w:lang w:val="en-US"/>
        </w:rPr>
      </w:pPr>
      <w:r>
        <w:rPr>
          <w:lang w:val="en-US"/>
        </w:rPr>
        <w:t>Bản chất giống bạn chạy từng khối Code riêng lẻ trong Google Colab</w:t>
      </w:r>
    </w:p>
    <w:p w14:paraId="77C3E127" w14:textId="59EF048C" w:rsidR="00F63960" w:rsidRDefault="00F63960" w:rsidP="00F63960">
      <w:pPr>
        <w:pStyle w:val="ListParagraph"/>
        <w:numPr>
          <w:ilvl w:val="0"/>
          <w:numId w:val="3"/>
        </w:numPr>
        <w:rPr>
          <w:lang w:val="en-US"/>
        </w:rPr>
      </w:pPr>
      <w:r>
        <w:rPr>
          <w:lang w:val="en-US"/>
        </w:rPr>
        <w:t>Để tạo vạch ngăn cách giữa các khối Code trong 1 File, thêm kí tự “%%” vào đầu dòng ngăn cách, các kí tự tiếp theo cùng dòng coi như bị Comment</w:t>
      </w:r>
    </w:p>
    <w:p w14:paraId="2D5BEC98" w14:textId="200E860D" w:rsidR="00F63960" w:rsidRDefault="00CE0194" w:rsidP="00F63960">
      <w:pPr>
        <w:pStyle w:val="ListParagraph"/>
        <w:numPr>
          <w:ilvl w:val="0"/>
          <w:numId w:val="3"/>
        </w:numPr>
        <w:rPr>
          <w:lang w:val="en-US"/>
        </w:rPr>
      </w:pPr>
      <w:r>
        <w:rPr>
          <w:lang w:val="en-US"/>
        </w:rPr>
        <w:t>Đặt con trỏ văn bản vào khối Code nào thì khi bạn nhấn nút chạy chỉ có khối Code đó chạy</w:t>
      </w:r>
    </w:p>
    <w:p w14:paraId="0CD2178D" w14:textId="2C8227B0" w:rsidR="005435B2" w:rsidRDefault="005435B2" w:rsidP="005435B2">
      <w:pPr>
        <w:pStyle w:val="ListParagraph"/>
        <w:numPr>
          <w:ilvl w:val="0"/>
          <w:numId w:val="7"/>
        </w:numPr>
        <w:rPr>
          <w:lang w:val="en-US"/>
        </w:rPr>
      </w:pPr>
      <w:r>
        <w:rPr>
          <w:lang w:val="en-US"/>
        </w:rPr>
        <w:t xml:space="preserve">Matlab </w:t>
      </w:r>
      <w:r w:rsidR="00121C55">
        <w:rPr>
          <w:lang w:val="en-US"/>
        </w:rPr>
        <w:t>Tìm Lệnh Ở Đâu Để Chạy?</w:t>
      </w:r>
    </w:p>
    <w:p w14:paraId="7A9A41F3" w14:textId="4906A64D" w:rsidR="005435B2" w:rsidRDefault="005435B2" w:rsidP="005435B2">
      <w:pPr>
        <w:pStyle w:val="ListParagraph"/>
        <w:numPr>
          <w:ilvl w:val="0"/>
          <w:numId w:val="3"/>
        </w:numPr>
        <w:rPr>
          <w:lang w:val="en-US"/>
        </w:rPr>
      </w:pPr>
      <w:r>
        <w:rPr>
          <w:lang w:val="en-US"/>
        </w:rPr>
        <w:t>Các lệnh Matlab bản chất là 1 File Matlab</w:t>
      </w:r>
      <w:r w:rsidR="006D39D7">
        <w:rPr>
          <w:lang w:val="en-US"/>
        </w:rPr>
        <w:t>, và bạn có thể gọi đến 1 File Matlab</w:t>
      </w:r>
      <w:r w:rsidR="00963862">
        <w:rPr>
          <w:lang w:val="en-US"/>
        </w:rPr>
        <w:t xml:space="preserve"> bất kì</w:t>
      </w:r>
      <w:r w:rsidR="006D39D7">
        <w:rPr>
          <w:lang w:val="en-US"/>
        </w:rPr>
        <w:t xml:space="preserve"> và chạy nó như 1 lệnh</w:t>
      </w:r>
      <w:r w:rsidR="00782AC5">
        <w:rPr>
          <w:lang w:val="en-US"/>
        </w:rPr>
        <w:t>, nên bạn có thể tải các File lệnh Matlab trên mạng về rồi chạy nó</w:t>
      </w:r>
    </w:p>
    <w:p w14:paraId="4946672C" w14:textId="3E593813" w:rsidR="005435B2" w:rsidRDefault="005435B2" w:rsidP="005435B2">
      <w:pPr>
        <w:pStyle w:val="ListParagraph"/>
        <w:numPr>
          <w:ilvl w:val="0"/>
          <w:numId w:val="3"/>
        </w:numPr>
        <w:rPr>
          <w:lang w:val="en-US"/>
        </w:rPr>
      </w:pPr>
      <w:r>
        <w:rPr>
          <w:lang w:val="en-US"/>
        </w:rPr>
        <w:lastRenderedPageBreak/>
        <w:t>Để xem danh sách các đường dẫn chứa các lệnh Matlab</w:t>
      </w:r>
    </w:p>
    <w:p w14:paraId="5D241E69" w14:textId="46246350" w:rsidR="005435B2" w:rsidRDefault="005435B2" w:rsidP="005435B2">
      <w:pPr>
        <w:pStyle w:val="ListParagraph"/>
        <w:numPr>
          <w:ilvl w:val="0"/>
          <w:numId w:val="3"/>
        </w:numPr>
        <w:rPr>
          <w:lang w:val="en-US"/>
        </w:rPr>
      </w:pPr>
      <w:r>
        <w:rPr>
          <w:lang w:val="en-US"/>
        </w:rPr>
        <w:t>Vào Tab “HOME” + tại mục “ENVIRONMENT” + Click biểu tượng “Set Path” + khi này cửa sổ đường dẫn sẽ hiện lên liệt kê tất cả đường dẫn + thêm xóa đường dẫn rồi đóng lại</w:t>
      </w:r>
    </w:p>
    <w:p w14:paraId="3B62F9CD" w14:textId="502CF67F" w:rsidR="00FB5A2A" w:rsidRPr="005435B2" w:rsidRDefault="00FB5A2A" w:rsidP="005435B2">
      <w:pPr>
        <w:pStyle w:val="ListParagraph"/>
        <w:numPr>
          <w:ilvl w:val="0"/>
          <w:numId w:val="3"/>
        </w:numPr>
        <w:rPr>
          <w:lang w:val="en-US"/>
        </w:rPr>
      </w:pPr>
      <w:r>
        <w:rPr>
          <w:lang w:val="en-US"/>
        </w:rPr>
        <w:t>Nó sẽ tìm lệnh trong thư mục làm việc hiện tại đầu tiên</w:t>
      </w:r>
    </w:p>
    <w:p w14:paraId="143647A7" w14:textId="77777777" w:rsidR="00EF17E4" w:rsidRDefault="00EF17E4" w:rsidP="00C0759A">
      <w:pPr>
        <w:rPr>
          <w:lang w:val="en-US"/>
        </w:rPr>
      </w:pPr>
    </w:p>
    <w:p w14:paraId="11FB5099" w14:textId="3DE0F82C" w:rsidR="006735B1" w:rsidRDefault="006735B1" w:rsidP="00A74CB1">
      <w:pPr>
        <w:outlineLvl w:val="0"/>
        <w:rPr>
          <w:lang w:val="en-US"/>
        </w:rPr>
      </w:pPr>
      <w:bookmarkStart w:id="1" w:name="_Toc159647753"/>
      <w:r>
        <w:rPr>
          <w:lang w:val="en-US"/>
        </w:rPr>
        <w:t>Live Script:</w:t>
      </w:r>
      <w:bookmarkEnd w:id="1"/>
    </w:p>
    <w:p w14:paraId="0A1EC56C" w14:textId="594FB553" w:rsidR="006735B1" w:rsidRDefault="006735B1" w:rsidP="006735B1">
      <w:pPr>
        <w:pStyle w:val="ListParagraph"/>
        <w:numPr>
          <w:ilvl w:val="0"/>
          <w:numId w:val="18"/>
        </w:numPr>
        <w:rPr>
          <w:lang w:val="en-US"/>
        </w:rPr>
      </w:pPr>
      <w:r>
        <w:rPr>
          <w:lang w:val="en-US"/>
        </w:rPr>
        <w:t>Phần Mở Rộng File Live Script?</w:t>
      </w:r>
    </w:p>
    <w:p w14:paraId="1F3462C3" w14:textId="5E077DC4" w:rsidR="006735B1" w:rsidRPr="006735B1" w:rsidRDefault="006735B1" w:rsidP="006735B1">
      <w:pPr>
        <w:pStyle w:val="ListParagraph"/>
        <w:numPr>
          <w:ilvl w:val="0"/>
          <w:numId w:val="3"/>
        </w:numPr>
        <w:rPr>
          <w:lang w:val="en-US"/>
        </w:rPr>
      </w:pPr>
      <w:r>
        <w:rPr>
          <w:lang w:val="en-US"/>
        </w:rPr>
        <w:t>“.mlx”</w:t>
      </w:r>
    </w:p>
    <w:p w14:paraId="059759CB" w14:textId="2323D03F" w:rsidR="006735B1" w:rsidRDefault="006735B1" w:rsidP="006735B1">
      <w:pPr>
        <w:pStyle w:val="ListParagraph"/>
        <w:numPr>
          <w:ilvl w:val="0"/>
          <w:numId w:val="18"/>
        </w:numPr>
        <w:rPr>
          <w:lang w:val="en-US"/>
        </w:rPr>
      </w:pPr>
      <w:r>
        <w:rPr>
          <w:lang w:val="en-US"/>
        </w:rPr>
        <w:t>Tạo 1 File Live Script?</w:t>
      </w:r>
    </w:p>
    <w:p w14:paraId="1C74C35C" w14:textId="7A68B904" w:rsidR="006735B1" w:rsidRDefault="006735B1" w:rsidP="006735B1">
      <w:pPr>
        <w:pStyle w:val="ListParagraph"/>
        <w:numPr>
          <w:ilvl w:val="0"/>
          <w:numId w:val="3"/>
        </w:numPr>
        <w:rPr>
          <w:lang w:val="en-US"/>
        </w:rPr>
      </w:pPr>
      <w:r>
        <w:rPr>
          <w:lang w:val="en-US"/>
        </w:rPr>
        <w:t>Phải chuột vào cửa sổ Current Folder + chọn “New” + chọn “Live Script”</w:t>
      </w:r>
    </w:p>
    <w:p w14:paraId="76EF3122" w14:textId="5828E575" w:rsidR="006735B1" w:rsidRDefault="006735B1" w:rsidP="006735B1">
      <w:pPr>
        <w:pStyle w:val="ListParagraph"/>
        <w:numPr>
          <w:ilvl w:val="0"/>
          <w:numId w:val="3"/>
        </w:numPr>
        <w:rPr>
          <w:lang w:val="en-US"/>
        </w:rPr>
      </w:pPr>
      <w:r>
        <w:rPr>
          <w:lang w:val="en-US"/>
        </w:rPr>
        <w:t>Bản chất File Live Script y chang File Matlab thông thường, chỉ có điều thay vì dùng cửa sổ Editor nó dùng Live Editor</w:t>
      </w:r>
    </w:p>
    <w:p w14:paraId="3E7A2A82" w14:textId="23042803" w:rsidR="006735B1" w:rsidRDefault="006735B1" w:rsidP="006735B1">
      <w:pPr>
        <w:pStyle w:val="ListParagraph"/>
        <w:numPr>
          <w:ilvl w:val="0"/>
          <w:numId w:val="3"/>
        </w:numPr>
        <w:rPr>
          <w:lang w:val="en-US"/>
        </w:rPr>
      </w:pPr>
      <w:r>
        <w:rPr>
          <w:lang w:val="en-US"/>
        </w:rPr>
        <w:t>Đồng thời, thay vì in kết quả ra Command Window, nó in ra nửa bên phải cửa sổ Live Editor</w:t>
      </w:r>
    </w:p>
    <w:p w14:paraId="4F636848" w14:textId="494D497F" w:rsidR="006735B1" w:rsidRDefault="006735B1" w:rsidP="006735B1">
      <w:pPr>
        <w:pStyle w:val="ListParagraph"/>
        <w:numPr>
          <w:ilvl w:val="0"/>
          <w:numId w:val="3"/>
        </w:numPr>
        <w:rPr>
          <w:lang w:val="en-US"/>
        </w:rPr>
      </w:pPr>
      <w:r>
        <w:rPr>
          <w:lang w:val="en-US"/>
        </w:rPr>
        <w:t>Kết quả in ra sẽ được định dạng cực đẹp và dễ đọc, đặc biệt với Symbolic Expression</w:t>
      </w:r>
    </w:p>
    <w:p w14:paraId="44EB748D" w14:textId="049C2025" w:rsidR="006735B1" w:rsidRDefault="006735B1" w:rsidP="006735B1">
      <w:pPr>
        <w:pStyle w:val="ListParagraph"/>
        <w:numPr>
          <w:ilvl w:val="0"/>
          <w:numId w:val="3"/>
        </w:numPr>
        <w:rPr>
          <w:lang w:val="en-US"/>
        </w:rPr>
      </w:pPr>
      <w:r>
        <w:rPr>
          <w:lang w:val="en-US"/>
        </w:rPr>
        <w:t>Hơn nữa, mỗi lần chạy File là nó tự động xóa những gì đã in trước đó</w:t>
      </w:r>
    </w:p>
    <w:p w14:paraId="3A6AC589" w14:textId="06F35BB2" w:rsidR="006735B1" w:rsidRDefault="007B31B5" w:rsidP="006735B1">
      <w:pPr>
        <w:pStyle w:val="ListParagraph"/>
        <w:numPr>
          <w:ilvl w:val="0"/>
          <w:numId w:val="18"/>
        </w:numPr>
        <w:rPr>
          <w:lang w:val="en-US"/>
        </w:rPr>
      </w:pPr>
      <w:r>
        <w:rPr>
          <w:lang w:val="en-US"/>
        </w:rPr>
        <w:t>Bật Tắt Chức Năng Gợi Ý Từ?</w:t>
      </w:r>
    </w:p>
    <w:p w14:paraId="0061A0A5" w14:textId="4ACFBB9C" w:rsidR="007B31B5" w:rsidRPr="007B31B5" w:rsidRDefault="007B31B5" w:rsidP="007B31B5">
      <w:pPr>
        <w:pStyle w:val="ListParagraph"/>
        <w:numPr>
          <w:ilvl w:val="0"/>
          <w:numId w:val="3"/>
        </w:numPr>
        <w:rPr>
          <w:lang w:val="en-US"/>
        </w:rPr>
      </w:pPr>
      <w:r>
        <w:rPr>
          <w:lang w:val="en-US"/>
        </w:rPr>
        <w:t>Để tắt</w:t>
      </w:r>
    </w:p>
    <w:p w14:paraId="297DA71F" w14:textId="474B55FB" w:rsidR="00195215" w:rsidRDefault="007B31B5" w:rsidP="00195215">
      <w:pPr>
        <w:pStyle w:val="ListParagraph"/>
        <w:numPr>
          <w:ilvl w:val="0"/>
          <w:numId w:val="3"/>
        </w:numPr>
        <w:rPr>
          <w:lang w:val="en-US"/>
        </w:rPr>
      </w:pPr>
      <w:r>
        <w:rPr>
          <w:lang w:val="en-US"/>
        </w:rPr>
        <w:t>Vào Tab “HOME” + tại mục “ENVIRONMENT” + Click biểu tượng “Preferences” + vào mục “MATLAB” + vào mục “Keyboard” + bên phải tại mục “Suggestions and completions” + tại mục “Live Editor and App Designer” + chọn “Show on tab”</w:t>
      </w:r>
      <w:r w:rsidR="006219D0">
        <w:rPr>
          <w:lang w:val="en-US"/>
        </w:rPr>
        <w:t xml:space="preserve"> + Click “OK”</w:t>
      </w:r>
    </w:p>
    <w:p w14:paraId="6961AE87" w14:textId="2DCA74C7" w:rsidR="006735B1" w:rsidRDefault="007B31B5" w:rsidP="00C0759A">
      <w:pPr>
        <w:pStyle w:val="ListParagraph"/>
        <w:numPr>
          <w:ilvl w:val="0"/>
          <w:numId w:val="3"/>
        </w:numPr>
        <w:rPr>
          <w:lang w:val="en-US"/>
        </w:rPr>
      </w:pPr>
      <w:r>
        <w:rPr>
          <w:lang w:val="en-US"/>
        </w:rPr>
        <w:t>Để bật thì thay vì chọn “Show on tab” thì chọn “Show automatically”</w:t>
      </w:r>
    </w:p>
    <w:p w14:paraId="441B77E6" w14:textId="77777777" w:rsidR="006219D0" w:rsidRDefault="006219D0" w:rsidP="006219D0">
      <w:pPr>
        <w:rPr>
          <w:lang w:val="en-US"/>
        </w:rPr>
      </w:pPr>
    </w:p>
    <w:p w14:paraId="312FD8E8" w14:textId="0A5585ED" w:rsidR="00FD1C43" w:rsidRDefault="00321243" w:rsidP="00A74CB1">
      <w:pPr>
        <w:outlineLvl w:val="0"/>
        <w:rPr>
          <w:lang w:val="en-US"/>
        </w:rPr>
      </w:pPr>
      <w:bookmarkStart w:id="2" w:name="_Toc159647754"/>
      <w:r>
        <w:rPr>
          <w:lang w:val="en-US"/>
        </w:rPr>
        <w:t>Data:</w:t>
      </w:r>
      <w:bookmarkEnd w:id="2"/>
    </w:p>
    <w:p w14:paraId="46312748" w14:textId="696B7A66" w:rsidR="00321243" w:rsidRDefault="00321243" w:rsidP="00321243">
      <w:pPr>
        <w:pStyle w:val="ListParagraph"/>
        <w:numPr>
          <w:ilvl w:val="0"/>
          <w:numId w:val="23"/>
        </w:numPr>
        <w:rPr>
          <w:lang w:val="en-US"/>
        </w:rPr>
      </w:pPr>
      <w:r>
        <w:rPr>
          <w:lang w:val="en-US"/>
        </w:rPr>
        <w:t xml:space="preserve">Phần </w:t>
      </w:r>
      <w:r w:rsidR="0058137F">
        <w:rPr>
          <w:lang w:val="en-US"/>
        </w:rPr>
        <w:t xml:space="preserve">Mở Rộng </w:t>
      </w:r>
      <w:r>
        <w:rPr>
          <w:lang w:val="en-US"/>
        </w:rPr>
        <w:t xml:space="preserve">File </w:t>
      </w:r>
      <w:r w:rsidR="0058137F">
        <w:rPr>
          <w:lang w:val="en-US"/>
        </w:rPr>
        <w:t>Dữ Liệu?</w:t>
      </w:r>
    </w:p>
    <w:p w14:paraId="20359E7F" w14:textId="515C6C28" w:rsidR="00321243" w:rsidRDefault="00321243" w:rsidP="00321243">
      <w:pPr>
        <w:pStyle w:val="ListParagraph"/>
        <w:numPr>
          <w:ilvl w:val="0"/>
          <w:numId w:val="3"/>
        </w:numPr>
        <w:rPr>
          <w:lang w:val="en-US"/>
        </w:rPr>
      </w:pPr>
      <w:r>
        <w:rPr>
          <w:lang w:val="en-US"/>
        </w:rPr>
        <w:t>“.mat”</w:t>
      </w:r>
    </w:p>
    <w:p w14:paraId="6DEE9694" w14:textId="26873C81" w:rsidR="00321243" w:rsidRDefault="00321243" w:rsidP="00321243">
      <w:pPr>
        <w:pStyle w:val="ListParagraph"/>
        <w:numPr>
          <w:ilvl w:val="0"/>
          <w:numId w:val="23"/>
        </w:numPr>
        <w:rPr>
          <w:lang w:val="en-US"/>
        </w:rPr>
      </w:pPr>
      <w:r>
        <w:rPr>
          <w:lang w:val="en-US"/>
        </w:rPr>
        <w:t xml:space="preserve">Tạo </w:t>
      </w:r>
      <w:r w:rsidR="0058137F">
        <w:rPr>
          <w:lang w:val="en-US"/>
        </w:rPr>
        <w:t xml:space="preserve">1 </w:t>
      </w:r>
      <w:r>
        <w:rPr>
          <w:lang w:val="en-US"/>
        </w:rPr>
        <w:t xml:space="preserve">File </w:t>
      </w:r>
      <w:r w:rsidR="0058137F">
        <w:rPr>
          <w:lang w:val="en-US"/>
        </w:rPr>
        <w:t>Dữ Liệu?</w:t>
      </w:r>
    </w:p>
    <w:p w14:paraId="1ABF21C1" w14:textId="34E3A9E1" w:rsidR="00090C0B" w:rsidRDefault="00321243" w:rsidP="00090C0B">
      <w:pPr>
        <w:pStyle w:val="ListParagraph"/>
        <w:numPr>
          <w:ilvl w:val="0"/>
          <w:numId w:val="3"/>
        </w:numPr>
        <w:rPr>
          <w:lang w:val="en-US"/>
        </w:rPr>
      </w:pPr>
      <w:r>
        <w:rPr>
          <w:lang w:val="en-US"/>
        </w:rPr>
        <w:t xml:space="preserve">Để lưu </w:t>
      </w:r>
      <w:r w:rsidR="00090C0B">
        <w:rPr>
          <w:lang w:val="en-US"/>
        </w:rPr>
        <w:t>tất cả các biến trong Workspace vào 1 File</w:t>
      </w:r>
      <w:r w:rsidR="0058137F">
        <w:rPr>
          <w:lang w:val="en-US"/>
        </w:rPr>
        <w:t xml:space="preserve"> nhập lệnh sau, nếu File chưa tồn tại, tạo File mới, nếu đã tồn tại thì xóa dữ liệu cũ để ghi đè lên</w:t>
      </w:r>
    </w:p>
    <w:p w14:paraId="2DC7C6B2" w14:textId="60DD5615" w:rsidR="00090C0B" w:rsidRDefault="0058137F" w:rsidP="0058137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ave &lt;Đường Dẫn Tới File Không Có Phần Mở Rộng&gt;</w:t>
      </w:r>
    </w:p>
    <w:p w14:paraId="49CAEBE4" w14:textId="54D03DE9" w:rsidR="0058137F" w:rsidRDefault="0058137F" w:rsidP="0058137F">
      <w:pPr>
        <w:pStyle w:val="ListParagraph"/>
        <w:numPr>
          <w:ilvl w:val="0"/>
          <w:numId w:val="3"/>
        </w:numPr>
        <w:rPr>
          <w:lang w:val="en-US"/>
        </w:rPr>
      </w:pPr>
      <w:r>
        <w:rPr>
          <w:lang w:val="en-US"/>
        </w:rPr>
        <w:t>&lt;Đường Dẫn Tới File Không Có Phần Mở Rộng&gt; giống trong Batch</w:t>
      </w:r>
    </w:p>
    <w:p w14:paraId="459FD7D7" w14:textId="3E4198C0" w:rsidR="005762FE" w:rsidRDefault="0027630E" w:rsidP="005762FE">
      <w:pPr>
        <w:pStyle w:val="ListParagraph"/>
        <w:numPr>
          <w:ilvl w:val="0"/>
          <w:numId w:val="3"/>
        </w:numPr>
        <w:rPr>
          <w:lang w:val="en-US"/>
        </w:rPr>
      </w:pPr>
      <w:r>
        <w:rPr>
          <w:lang w:val="en-US"/>
        </w:rPr>
        <w:t xml:space="preserve">Như trên, nhưng </w:t>
      </w:r>
      <w:r w:rsidR="005762FE">
        <w:rPr>
          <w:lang w:val="en-US"/>
        </w:rPr>
        <w:t>chỉ lưu 1 số biến trong Workspace</w:t>
      </w:r>
    </w:p>
    <w:p w14:paraId="7DDCC953" w14:textId="3F3F6691" w:rsidR="005762FE" w:rsidRDefault="00F3306B" w:rsidP="00F3306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5762FE">
        <w:rPr>
          <w:lang w:val="en-US"/>
        </w:rPr>
        <w:t>ave &lt;Đường Dẫn Tới File Không Có Phần Mở Rộng&gt; &lt;Các Biến&gt;</w:t>
      </w:r>
    </w:p>
    <w:p w14:paraId="5B40C564" w14:textId="347863F8" w:rsidR="005762FE" w:rsidRDefault="005762FE" w:rsidP="005762FE">
      <w:pPr>
        <w:pStyle w:val="ListParagraph"/>
        <w:numPr>
          <w:ilvl w:val="0"/>
          <w:numId w:val="3"/>
        </w:numPr>
        <w:rPr>
          <w:lang w:val="en-US"/>
        </w:rPr>
      </w:pPr>
      <w:r>
        <w:rPr>
          <w:lang w:val="en-US"/>
        </w:rPr>
        <w:t>Ví dụ</w:t>
      </w:r>
    </w:p>
    <w:p w14:paraId="596A747F" w14:textId="28F71C8D" w:rsidR="005762FE" w:rsidRDefault="00F3306B" w:rsidP="00F3306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5762FE">
        <w:rPr>
          <w:lang w:val="en-US"/>
        </w:rPr>
        <w:t>ave bob</w:t>
      </w:r>
      <w:r>
        <w:rPr>
          <w:lang w:val="en-US"/>
        </w:rPr>
        <w:t>\foo a b c</w:t>
      </w:r>
    </w:p>
    <w:p w14:paraId="7247B482" w14:textId="41494447" w:rsidR="00F3306B" w:rsidRDefault="0027630E" w:rsidP="005762FE">
      <w:pPr>
        <w:pStyle w:val="ListParagraph"/>
        <w:numPr>
          <w:ilvl w:val="0"/>
          <w:numId w:val="3"/>
        </w:numPr>
        <w:rPr>
          <w:lang w:val="en-US"/>
        </w:rPr>
      </w:pPr>
      <w:r>
        <w:rPr>
          <w:lang w:val="en-US"/>
        </w:rPr>
        <w:t xml:space="preserve">Để thêm 1 biến vào 1 File, nếu File đã có biến này thì ghi đè lên, nếu chưa có File thì </w:t>
      </w:r>
      <w:r w:rsidR="00617FF4">
        <w:rPr>
          <w:lang w:val="en-US"/>
        </w:rPr>
        <w:t>báo lỗi</w:t>
      </w:r>
    </w:p>
    <w:p w14:paraId="36DFE6B8" w14:textId="77777777" w:rsidR="008D64AD" w:rsidRDefault="0027630E" w:rsidP="008D64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ave(</w:t>
      </w:r>
    </w:p>
    <w:p w14:paraId="546AF515" w14:textId="77777777" w:rsidR="008D64AD" w:rsidRDefault="008D64AD" w:rsidP="008D64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27630E">
        <w:rPr>
          <w:lang w:val="en-US"/>
        </w:rPr>
        <w:t xml:space="preserve">&lt;Đường Dẫn Tới File Không Có Phần Mở Rộng&gt;, </w:t>
      </w:r>
    </w:p>
    <w:p w14:paraId="5B7A5D70" w14:textId="77777777" w:rsidR="008D64AD" w:rsidRDefault="008D64AD" w:rsidP="008D64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27630E">
        <w:rPr>
          <w:lang w:val="en-US"/>
        </w:rPr>
        <w:t xml:space="preserve">&lt;Tên Các Biến Dưới Dạng String&gt;, </w:t>
      </w:r>
    </w:p>
    <w:p w14:paraId="1E0FAA7F" w14:textId="77777777" w:rsidR="008D64AD" w:rsidRDefault="008D64AD" w:rsidP="008D64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    </w:t>
      </w:r>
      <w:r w:rsidR="0027630E" w:rsidRPr="0027630E">
        <w:rPr>
          <w:lang w:val="en-US"/>
        </w:rPr>
        <w:t>"-append"</w:t>
      </w:r>
    </w:p>
    <w:p w14:paraId="3B007A5F" w14:textId="70A25123" w:rsidR="0027630E" w:rsidRDefault="0027630E" w:rsidP="008D64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2F599FD1" w14:textId="7AA4E2CD" w:rsidR="0027630E" w:rsidRDefault="0027630E" w:rsidP="005762FE">
      <w:pPr>
        <w:pStyle w:val="ListParagraph"/>
        <w:numPr>
          <w:ilvl w:val="0"/>
          <w:numId w:val="3"/>
        </w:numPr>
        <w:rPr>
          <w:lang w:val="en-US"/>
        </w:rPr>
      </w:pPr>
      <w:r>
        <w:rPr>
          <w:lang w:val="en-US"/>
        </w:rPr>
        <w:t>ví dụ</w:t>
      </w:r>
    </w:p>
    <w:p w14:paraId="1AD35DB5" w14:textId="7AF0E092" w:rsidR="0027630E" w:rsidRDefault="0027630E" w:rsidP="008D64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ave(</w:t>
      </w:r>
      <w:r w:rsidRPr="0027630E">
        <w:rPr>
          <w:lang w:val="en-US"/>
        </w:rPr>
        <w:t>"</w:t>
      </w:r>
      <w:r>
        <w:rPr>
          <w:lang w:val="en-US"/>
        </w:rPr>
        <w:t>bob\foo</w:t>
      </w:r>
      <w:r w:rsidRPr="0027630E">
        <w:rPr>
          <w:lang w:val="en-US"/>
        </w:rPr>
        <w:t>"</w:t>
      </w:r>
      <w:r>
        <w:rPr>
          <w:lang w:val="en-US"/>
        </w:rPr>
        <w:t xml:space="preserve">, </w:t>
      </w:r>
      <w:r w:rsidRPr="0027630E">
        <w:rPr>
          <w:lang w:val="en-US"/>
        </w:rPr>
        <w:t>"</w:t>
      </w:r>
      <w:r>
        <w:rPr>
          <w:lang w:val="en-US"/>
        </w:rPr>
        <w:t>d</w:t>
      </w:r>
      <w:r w:rsidRPr="0027630E">
        <w:rPr>
          <w:lang w:val="en-US"/>
        </w:rPr>
        <w:t>"</w:t>
      </w:r>
      <w:r>
        <w:rPr>
          <w:lang w:val="en-US"/>
        </w:rPr>
        <w:t xml:space="preserve">, </w:t>
      </w:r>
      <w:r w:rsidRPr="0027630E">
        <w:rPr>
          <w:lang w:val="en-US"/>
        </w:rPr>
        <w:t>"</w:t>
      </w:r>
      <w:r>
        <w:rPr>
          <w:lang w:val="en-US"/>
        </w:rPr>
        <w:t>e</w:t>
      </w:r>
      <w:r w:rsidRPr="0027630E">
        <w:rPr>
          <w:lang w:val="en-US"/>
        </w:rPr>
        <w:t>"</w:t>
      </w:r>
      <w:r>
        <w:rPr>
          <w:lang w:val="en-US"/>
        </w:rPr>
        <w:t xml:space="preserve">, </w:t>
      </w:r>
      <w:r w:rsidRPr="0027630E">
        <w:rPr>
          <w:lang w:val="en-US"/>
        </w:rPr>
        <w:t>"-append"</w:t>
      </w:r>
      <w:r>
        <w:rPr>
          <w:lang w:val="en-US"/>
        </w:rPr>
        <w:t>)</w:t>
      </w:r>
    </w:p>
    <w:p w14:paraId="3C9076E2" w14:textId="49365357" w:rsidR="00FA211A" w:rsidRDefault="00FA211A" w:rsidP="00FA211A">
      <w:pPr>
        <w:pStyle w:val="ListParagraph"/>
        <w:numPr>
          <w:ilvl w:val="0"/>
          <w:numId w:val="3"/>
        </w:numPr>
        <w:rPr>
          <w:lang w:val="en-US"/>
        </w:rPr>
      </w:pPr>
      <w:r>
        <w:rPr>
          <w:lang w:val="en-US"/>
        </w:rPr>
        <w:t>Để tải tất cả biến trong 1 File dữ liệu vào Workspace, nếu đã có biến thì ghi đè</w:t>
      </w:r>
    </w:p>
    <w:p w14:paraId="4C7C5158" w14:textId="57DA7B1C" w:rsidR="00FA211A" w:rsidRDefault="00FA211A" w:rsidP="00FA211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oad &lt;Đường Dẫn Tới File Không Có Phần Mở Rộng&gt;</w:t>
      </w:r>
    </w:p>
    <w:p w14:paraId="33306CB8" w14:textId="48A693E6" w:rsidR="00FA211A" w:rsidRDefault="00FA211A" w:rsidP="00FA211A">
      <w:pPr>
        <w:pStyle w:val="ListParagraph"/>
        <w:numPr>
          <w:ilvl w:val="0"/>
          <w:numId w:val="3"/>
        </w:numPr>
        <w:rPr>
          <w:lang w:val="en-US"/>
        </w:rPr>
      </w:pPr>
      <w:r>
        <w:rPr>
          <w:lang w:val="en-US"/>
        </w:rPr>
        <w:t>Như trên, nhưng chỉ tải 1 số biến</w:t>
      </w:r>
    </w:p>
    <w:p w14:paraId="318C246B" w14:textId="492E4859" w:rsidR="00FA211A" w:rsidRPr="00FA211A" w:rsidRDefault="00FA211A" w:rsidP="00FA211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oad &lt;Đường Dẫn Tới File Không Có Phần Mở Rộng&gt; &lt;Các Biến&gt;</w:t>
      </w:r>
    </w:p>
    <w:p w14:paraId="6F8ED754" w14:textId="77777777" w:rsidR="00FD1C43" w:rsidRDefault="00FD1C43" w:rsidP="00C0759A">
      <w:pPr>
        <w:rPr>
          <w:lang w:val="en-US"/>
        </w:rPr>
      </w:pPr>
    </w:p>
    <w:p w14:paraId="6920606B" w14:textId="6A7FD567" w:rsidR="005D2D2A" w:rsidRDefault="005D2D2A" w:rsidP="00A74CB1">
      <w:pPr>
        <w:outlineLvl w:val="0"/>
        <w:rPr>
          <w:lang w:val="en-US"/>
        </w:rPr>
      </w:pPr>
      <w:bookmarkStart w:id="3" w:name="_Toc159647755"/>
      <w:r>
        <w:rPr>
          <w:lang w:val="en-US"/>
        </w:rPr>
        <w:t>Curve Fitting Tool:</w:t>
      </w:r>
      <w:bookmarkEnd w:id="3"/>
    </w:p>
    <w:p w14:paraId="391096E2" w14:textId="2139F5C2" w:rsidR="005D2D2A" w:rsidRDefault="005D2D2A" w:rsidP="005D2D2A">
      <w:pPr>
        <w:pStyle w:val="ListParagraph"/>
        <w:numPr>
          <w:ilvl w:val="0"/>
          <w:numId w:val="24"/>
        </w:numPr>
        <w:rPr>
          <w:lang w:val="en-US"/>
        </w:rPr>
      </w:pPr>
      <w:r>
        <w:rPr>
          <w:lang w:val="en-US"/>
        </w:rPr>
        <w:t xml:space="preserve">Phần </w:t>
      </w:r>
      <w:r w:rsidR="00287B25">
        <w:rPr>
          <w:lang w:val="en-US"/>
        </w:rPr>
        <w:t xml:space="preserve">Mở Rộng </w:t>
      </w:r>
      <w:r>
        <w:rPr>
          <w:lang w:val="en-US"/>
        </w:rPr>
        <w:t>File Curve Fitting</w:t>
      </w:r>
      <w:r w:rsidR="00287B25">
        <w:rPr>
          <w:lang w:val="en-US"/>
        </w:rPr>
        <w:t>?</w:t>
      </w:r>
    </w:p>
    <w:p w14:paraId="2F920E99" w14:textId="3DDA54BA" w:rsidR="005D2D2A" w:rsidRPr="005D2D2A" w:rsidRDefault="005D2D2A" w:rsidP="005D2D2A">
      <w:pPr>
        <w:pStyle w:val="ListParagraph"/>
        <w:numPr>
          <w:ilvl w:val="0"/>
          <w:numId w:val="3"/>
        </w:numPr>
        <w:rPr>
          <w:lang w:val="en-US"/>
        </w:rPr>
      </w:pPr>
      <w:r>
        <w:rPr>
          <w:lang w:val="en-US"/>
        </w:rPr>
        <w:t>“.sfit”</w:t>
      </w:r>
    </w:p>
    <w:p w14:paraId="12EBFF78" w14:textId="17AC19DF" w:rsidR="005D2D2A" w:rsidRDefault="005D2D2A" w:rsidP="005D2D2A">
      <w:pPr>
        <w:pStyle w:val="ListParagraph"/>
        <w:numPr>
          <w:ilvl w:val="0"/>
          <w:numId w:val="24"/>
        </w:numPr>
        <w:rPr>
          <w:lang w:val="en-US"/>
        </w:rPr>
      </w:pPr>
      <w:r>
        <w:rPr>
          <w:lang w:val="en-US"/>
        </w:rPr>
        <w:t xml:space="preserve">Cấu </w:t>
      </w:r>
      <w:r w:rsidR="00287B25">
        <w:rPr>
          <w:lang w:val="en-US"/>
        </w:rPr>
        <w:t>Trúc?</w:t>
      </w:r>
    </w:p>
    <w:p w14:paraId="302D6FF1" w14:textId="1648E257" w:rsidR="005D2D2A" w:rsidRDefault="005D2D2A" w:rsidP="005D2D2A">
      <w:pPr>
        <w:pStyle w:val="ListParagraph"/>
        <w:numPr>
          <w:ilvl w:val="0"/>
          <w:numId w:val="3"/>
        </w:numPr>
        <w:rPr>
          <w:lang w:val="en-US"/>
        </w:rPr>
      </w:pPr>
      <w:r>
        <w:rPr>
          <w:lang w:val="en-US"/>
        </w:rPr>
        <w:t xml:space="preserve">1 File Curve Fitting bao gồm nhiều </w:t>
      </w:r>
      <w:r w:rsidR="00287B25">
        <w:rPr>
          <w:lang w:val="en-US"/>
        </w:rPr>
        <w:t>Tab</w:t>
      </w:r>
      <w:r>
        <w:rPr>
          <w:lang w:val="en-US"/>
        </w:rPr>
        <w:t xml:space="preserve"> ứng với nhiều đồ thị rời rạc</w:t>
      </w:r>
    </w:p>
    <w:p w14:paraId="78AAF3D1" w14:textId="20F4C733" w:rsidR="00287B25" w:rsidRDefault="00287B25" w:rsidP="00287B25">
      <w:pPr>
        <w:pStyle w:val="ListParagraph"/>
        <w:numPr>
          <w:ilvl w:val="0"/>
          <w:numId w:val="24"/>
        </w:numPr>
        <w:rPr>
          <w:lang w:val="en-US"/>
        </w:rPr>
      </w:pPr>
      <w:r>
        <w:rPr>
          <w:lang w:val="en-US"/>
        </w:rPr>
        <w:t>Cửa Sổ Curve Fitting?</w:t>
      </w:r>
    </w:p>
    <w:p w14:paraId="4AFB369A" w14:textId="45EAA58A" w:rsidR="00287B25" w:rsidRDefault="00287B25" w:rsidP="00287B25">
      <w:pPr>
        <w:pStyle w:val="ListParagraph"/>
        <w:numPr>
          <w:ilvl w:val="0"/>
          <w:numId w:val="3"/>
        </w:numPr>
        <w:rPr>
          <w:lang w:val="en-US"/>
        </w:rPr>
      </w:pPr>
      <w:r>
        <w:rPr>
          <w:lang w:val="en-US"/>
        </w:rPr>
        <w:t>Để mở cửa sổ Curve Fitting</w:t>
      </w:r>
    </w:p>
    <w:p w14:paraId="2B37A87C" w14:textId="2FE73C5F" w:rsidR="00287B25" w:rsidRDefault="00287B25" w:rsidP="00287B25">
      <w:pPr>
        <w:pStyle w:val="ListParagraph"/>
        <w:numPr>
          <w:ilvl w:val="0"/>
          <w:numId w:val="3"/>
        </w:numPr>
        <w:rPr>
          <w:lang w:val="en-US"/>
        </w:rPr>
      </w:pPr>
      <w:r>
        <w:rPr>
          <w:lang w:val="en-US"/>
        </w:rPr>
        <w:t>Vào Tab “APPS” + tại mục “APPS” + Click biểu tượng “Curve Fitting”</w:t>
      </w:r>
    </w:p>
    <w:p w14:paraId="10714F7C" w14:textId="5C8C032B" w:rsidR="00982D45" w:rsidRDefault="00982D45" w:rsidP="00287B25">
      <w:pPr>
        <w:pStyle w:val="ListParagraph"/>
        <w:numPr>
          <w:ilvl w:val="0"/>
          <w:numId w:val="3"/>
        </w:numPr>
        <w:rPr>
          <w:lang w:val="en-US"/>
        </w:rPr>
      </w:pPr>
      <w:r>
        <w:rPr>
          <w:lang w:val="en-US"/>
        </w:rPr>
        <w:t>Để mở 1 File Curve Fitting</w:t>
      </w:r>
    </w:p>
    <w:p w14:paraId="13D83580" w14:textId="4B98A7B6" w:rsidR="00982D45" w:rsidRDefault="00982D45" w:rsidP="00287B25">
      <w:pPr>
        <w:pStyle w:val="ListParagraph"/>
        <w:numPr>
          <w:ilvl w:val="0"/>
          <w:numId w:val="3"/>
        </w:numPr>
        <w:rPr>
          <w:lang w:val="en-US"/>
        </w:rPr>
      </w:pPr>
      <w:r>
        <w:rPr>
          <w:lang w:val="en-US"/>
        </w:rPr>
        <w:t>Vào Tab “File” + chọn “Load Session…” + chọn File Curve Fitting mong muốn + Click “Open”</w:t>
      </w:r>
    </w:p>
    <w:p w14:paraId="6CBC1101" w14:textId="5DD11A41" w:rsidR="00FE3194" w:rsidRDefault="00FE3194" w:rsidP="00287B25">
      <w:pPr>
        <w:pStyle w:val="ListParagraph"/>
        <w:numPr>
          <w:ilvl w:val="0"/>
          <w:numId w:val="3"/>
        </w:numPr>
        <w:rPr>
          <w:lang w:val="en-US"/>
        </w:rPr>
      </w:pPr>
      <w:r>
        <w:rPr>
          <w:lang w:val="en-US"/>
        </w:rPr>
        <w:t>Để lưu 1 File Curve Fitting</w:t>
      </w:r>
    </w:p>
    <w:p w14:paraId="3F5E134F" w14:textId="5DDA1355" w:rsidR="00FE3194" w:rsidRDefault="00FE3194" w:rsidP="00287B25">
      <w:pPr>
        <w:pStyle w:val="ListParagraph"/>
        <w:numPr>
          <w:ilvl w:val="0"/>
          <w:numId w:val="3"/>
        </w:numPr>
        <w:rPr>
          <w:lang w:val="en-US"/>
        </w:rPr>
      </w:pPr>
      <w:r>
        <w:rPr>
          <w:lang w:val="en-US"/>
        </w:rPr>
        <w:t>Vào Tab “File” + chọn “Save Session As…” + chọn nơi lưu File + nhập tên File + Click “Save”</w:t>
      </w:r>
    </w:p>
    <w:p w14:paraId="1E0BC11A" w14:textId="44D42A1C" w:rsidR="00FE3194" w:rsidRDefault="00E813A0" w:rsidP="00287B25">
      <w:pPr>
        <w:pStyle w:val="ListParagraph"/>
        <w:numPr>
          <w:ilvl w:val="0"/>
          <w:numId w:val="3"/>
        </w:numPr>
        <w:rPr>
          <w:lang w:val="en-US"/>
        </w:rPr>
      </w:pPr>
      <w:r>
        <w:rPr>
          <w:lang w:val="en-US"/>
        </w:rPr>
        <w:t>Để tạo 1 Tab ứng với đồ thị rời rạc mới</w:t>
      </w:r>
    </w:p>
    <w:p w14:paraId="7DD6C127" w14:textId="00C4E84F" w:rsidR="00E813A0" w:rsidRDefault="00E813A0" w:rsidP="00287B25">
      <w:pPr>
        <w:pStyle w:val="ListParagraph"/>
        <w:numPr>
          <w:ilvl w:val="0"/>
          <w:numId w:val="3"/>
        </w:numPr>
        <w:rPr>
          <w:lang w:val="en-US"/>
        </w:rPr>
      </w:pPr>
      <w:r>
        <w:rPr>
          <w:lang w:val="en-US"/>
        </w:rPr>
        <w:t>Vào Tab “Fit” + chọn “New Fit”</w:t>
      </w:r>
    </w:p>
    <w:p w14:paraId="2A980BCC" w14:textId="0766346F" w:rsidR="00E813A0" w:rsidRDefault="00E813A0" w:rsidP="00287B25">
      <w:pPr>
        <w:pStyle w:val="ListParagraph"/>
        <w:numPr>
          <w:ilvl w:val="0"/>
          <w:numId w:val="3"/>
        </w:numPr>
        <w:rPr>
          <w:lang w:val="en-US"/>
        </w:rPr>
      </w:pPr>
      <w:r>
        <w:rPr>
          <w:lang w:val="en-US"/>
        </w:rPr>
        <w:t>Để đổi tên 1 Tab</w:t>
      </w:r>
    </w:p>
    <w:p w14:paraId="607B8EFA" w14:textId="111F86E5" w:rsidR="00E813A0" w:rsidRDefault="00E813A0" w:rsidP="00287B25">
      <w:pPr>
        <w:pStyle w:val="ListParagraph"/>
        <w:numPr>
          <w:ilvl w:val="0"/>
          <w:numId w:val="3"/>
        </w:numPr>
        <w:rPr>
          <w:lang w:val="en-US"/>
        </w:rPr>
      </w:pPr>
      <w:r>
        <w:rPr>
          <w:lang w:val="en-US"/>
        </w:rPr>
        <w:t>Vào Tab đó + ghi tên mới vào thuộc tính “Fit name” góc trái trên + nhấn “Enter”</w:t>
      </w:r>
    </w:p>
    <w:p w14:paraId="349AE308" w14:textId="43AE369F" w:rsidR="00A23DD9" w:rsidRDefault="00A23DD9" w:rsidP="00A23DD9">
      <w:pPr>
        <w:pStyle w:val="ListParagraph"/>
        <w:numPr>
          <w:ilvl w:val="0"/>
          <w:numId w:val="24"/>
        </w:numPr>
        <w:rPr>
          <w:lang w:val="en-US"/>
        </w:rPr>
      </w:pPr>
      <w:r>
        <w:rPr>
          <w:lang w:val="en-US"/>
        </w:rPr>
        <w:t xml:space="preserve">Tìm </w:t>
      </w:r>
      <w:r w:rsidR="001D40D3">
        <w:rPr>
          <w:lang w:val="en-US"/>
        </w:rPr>
        <w:t xml:space="preserve">Đường Cong Khít Nhất Với 1 Đồ Thị Rời Rạc </w:t>
      </w:r>
      <w:r>
        <w:rPr>
          <w:lang w:val="en-US"/>
        </w:rPr>
        <w:t>2D</w:t>
      </w:r>
      <w:r w:rsidR="001D40D3">
        <w:rPr>
          <w:lang w:val="en-US"/>
        </w:rPr>
        <w:t>?</w:t>
      </w:r>
    </w:p>
    <w:p w14:paraId="4B4F1DE1" w14:textId="34191548" w:rsidR="00A23DD9" w:rsidRDefault="00A23DD9" w:rsidP="00A23DD9">
      <w:pPr>
        <w:pStyle w:val="ListParagraph"/>
        <w:numPr>
          <w:ilvl w:val="0"/>
          <w:numId w:val="3"/>
        </w:numPr>
        <w:rPr>
          <w:lang w:val="en-US"/>
        </w:rPr>
      </w:pPr>
      <w:r>
        <w:rPr>
          <w:lang w:val="en-US"/>
        </w:rPr>
        <w:t xml:space="preserve">Vào Tab muốn Plot đồ thị rời rạc và đường cong + tại thuộc tính “X data” chọn biến trong Workspace làm trục hoành + tại thuộc tính “Y </w:t>
      </w:r>
      <w:r w:rsidR="001D40D3">
        <w:rPr>
          <w:lang w:val="en-US"/>
        </w:rPr>
        <w:t>d</w:t>
      </w:r>
      <w:r>
        <w:rPr>
          <w:lang w:val="en-US"/>
        </w:rPr>
        <w:t>ata” chọn biến</w:t>
      </w:r>
      <w:r w:rsidR="001D40D3">
        <w:rPr>
          <w:lang w:val="en-US"/>
        </w:rPr>
        <w:t xml:space="preserve"> trong Workspace làm trục tung + </w:t>
      </w:r>
      <w:r w:rsidR="00117DD5">
        <w:rPr>
          <w:lang w:val="en-US"/>
        </w:rPr>
        <w:t>tại ô trên cùng ở giữa chọn kiểu hàm để Fit</w:t>
      </w:r>
    </w:p>
    <w:p w14:paraId="4C4CB5B1" w14:textId="2FA9B7C7" w:rsidR="001D40D3" w:rsidRPr="00A23DD9" w:rsidRDefault="00D042E9" w:rsidP="00A23DD9">
      <w:pPr>
        <w:pStyle w:val="ListParagraph"/>
        <w:numPr>
          <w:ilvl w:val="0"/>
          <w:numId w:val="3"/>
        </w:numPr>
        <w:rPr>
          <w:lang w:val="en-US"/>
        </w:rPr>
      </w:pPr>
      <w:r>
        <w:rPr>
          <w:lang w:val="en-US"/>
        </w:rPr>
        <w:t>Tại khu vực “Results” sẽ hiển thị các tham số khít nhất</w:t>
      </w:r>
    </w:p>
    <w:p w14:paraId="4214B169" w14:textId="77777777" w:rsidR="005D2D2A" w:rsidRDefault="005D2D2A" w:rsidP="00C0759A">
      <w:pPr>
        <w:rPr>
          <w:lang w:val="en-US"/>
        </w:rPr>
      </w:pPr>
    </w:p>
    <w:p w14:paraId="71F4C874" w14:textId="7508D98C" w:rsidR="0039099F" w:rsidRDefault="0039099F" w:rsidP="00A74CB1">
      <w:pPr>
        <w:outlineLvl w:val="0"/>
        <w:rPr>
          <w:lang w:val="en-US"/>
        </w:rPr>
      </w:pPr>
      <w:bookmarkStart w:id="4" w:name="_Toc159647756"/>
      <w:r>
        <w:rPr>
          <w:lang w:val="en-US"/>
        </w:rPr>
        <w:t>Command Window:</w:t>
      </w:r>
      <w:bookmarkEnd w:id="4"/>
    </w:p>
    <w:p w14:paraId="3E42E72B" w14:textId="1C433464" w:rsidR="0039099F" w:rsidRDefault="0039099F" w:rsidP="0039099F">
      <w:pPr>
        <w:pStyle w:val="ListParagraph"/>
        <w:numPr>
          <w:ilvl w:val="0"/>
          <w:numId w:val="9"/>
        </w:numPr>
        <w:rPr>
          <w:lang w:val="en-US"/>
        </w:rPr>
      </w:pPr>
      <w:r>
        <w:rPr>
          <w:lang w:val="en-US"/>
        </w:rPr>
        <w:t>Xóa Toàn Bộ Những Gì Trên Command Window?</w:t>
      </w:r>
    </w:p>
    <w:p w14:paraId="4012019A" w14:textId="10AEB42B" w:rsidR="0039099F" w:rsidRDefault="0039099F" w:rsidP="0039099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c</w:t>
      </w:r>
    </w:p>
    <w:p w14:paraId="2A05DB64" w14:textId="3BC55668" w:rsidR="0039099F" w:rsidRDefault="003F37BA" w:rsidP="0039099F">
      <w:pPr>
        <w:pStyle w:val="ListParagraph"/>
        <w:numPr>
          <w:ilvl w:val="0"/>
          <w:numId w:val="9"/>
        </w:numPr>
        <w:rPr>
          <w:lang w:val="en-US"/>
        </w:rPr>
      </w:pPr>
      <w:r>
        <w:rPr>
          <w:lang w:val="en-US"/>
        </w:rPr>
        <w:t xml:space="preserve">Cách Ẩn Không In Ra </w:t>
      </w:r>
      <w:r w:rsidR="007C36B1">
        <w:rPr>
          <w:lang w:val="en-US"/>
        </w:rPr>
        <w:t>1 Câu Lệnh In</w:t>
      </w:r>
      <w:r>
        <w:rPr>
          <w:lang w:val="en-US"/>
        </w:rPr>
        <w:t>?</w:t>
      </w:r>
    </w:p>
    <w:p w14:paraId="1C41C880" w14:textId="4D2A0136" w:rsidR="003F37BA" w:rsidRDefault="003F37BA" w:rsidP="003F37BA">
      <w:pPr>
        <w:pStyle w:val="ListParagraph"/>
        <w:numPr>
          <w:ilvl w:val="0"/>
          <w:numId w:val="3"/>
        </w:numPr>
        <w:rPr>
          <w:lang w:val="en-US"/>
        </w:rPr>
      </w:pPr>
      <w:r>
        <w:rPr>
          <w:lang w:val="en-US"/>
        </w:rPr>
        <w:t>Mỗi khi có 1 câu lệnh gán,</w:t>
      </w:r>
      <w:r w:rsidR="007C36B1">
        <w:rPr>
          <w:lang w:val="en-US"/>
        </w:rPr>
        <w:t xml:space="preserve"> hoặc in thông tin,</w:t>
      </w:r>
      <w:r>
        <w:rPr>
          <w:lang w:val="en-US"/>
        </w:rPr>
        <w:t xml:space="preserve"> trên Command Window lại in ra</w:t>
      </w:r>
      <w:r w:rsidR="007C36B1">
        <w:rPr>
          <w:lang w:val="en-US"/>
        </w:rPr>
        <w:t xml:space="preserve"> biến được gán, thông tin, …</w:t>
      </w:r>
      <w:r>
        <w:rPr>
          <w:lang w:val="en-US"/>
        </w:rPr>
        <w:t>, để tránh điều này, thêm chấm phẩy vào sau câu lệnh gán</w:t>
      </w:r>
    </w:p>
    <w:p w14:paraId="3DA123C1" w14:textId="30890CBB" w:rsidR="003F37BA" w:rsidRDefault="003F37BA" w:rsidP="003F37BA">
      <w:pPr>
        <w:pStyle w:val="ListParagraph"/>
        <w:numPr>
          <w:ilvl w:val="0"/>
          <w:numId w:val="3"/>
        </w:numPr>
        <w:rPr>
          <w:lang w:val="en-US"/>
        </w:rPr>
      </w:pPr>
      <w:r>
        <w:rPr>
          <w:lang w:val="en-US"/>
        </w:rPr>
        <w:t>Ví dụ</w:t>
      </w:r>
    </w:p>
    <w:p w14:paraId="45DF0042" w14:textId="04ECE89F" w:rsidR="003F37BA" w:rsidRDefault="003F37BA" w:rsidP="003F37B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 + 2;</w:t>
      </w:r>
    </w:p>
    <w:p w14:paraId="674E581E" w14:textId="5B3AAA46" w:rsidR="007C36B1" w:rsidRDefault="007C36B1" w:rsidP="003F37B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whos;</w:t>
      </w:r>
    </w:p>
    <w:p w14:paraId="426A3C2B" w14:textId="031A5C4E" w:rsidR="003F37BA" w:rsidRDefault="007C36B1" w:rsidP="007C36B1">
      <w:pPr>
        <w:pStyle w:val="ListParagraph"/>
        <w:numPr>
          <w:ilvl w:val="0"/>
          <w:numId w:val="9"/>
        </w:numPr>
        <w:rPr>
          <w:lang w:val="en-US"/>
        </w:rPr>
      </w:pPr>
      <w:r>
        <w:rPr>
          <w:lang w:val="en-US"/>
        </w:rPr>
        <w:t>Cách Viết Nhiều Câu Lệnh Trên 1 Dòng?</w:t>
      </w:r>
    </w:p>
    <w:p w14:paraId="26C90528" w14:textId="7072FBA7" w:rsidR="007C36B1" w:rsidRDefault="007C36B1" w:rsidP="007C36B1">
      <w:pPr>
        <w:pStyle w:val="ListParagraph"/>
        <w:numPr>
          <w:ilvl w:val="0"/>
          <w:numId w:val="3"/>
        </w:numPr>
        <w:rPr>
          <w:lang w:val="en-US"/>
        </w:rPr>
      </w:pPr>
      <w:r>
        <w:rPr>
          <w:lang w:val="en-US"/>
        </w:rPr>
        <w:t>Thêm dấu phẩy giữa các câu lệnh, có thể thay bằng dấu chấm phẩy nếu không muốn in thông tin</w:t>
      </w:r>
    </w:p>
    <w:p w14:paraId="44481DDB" w14:textId="51D19ABD" w:rsidR="007C36B1" w:rsidRDefault="007C36B1" w:rsidP="007C36B1">
      <w:pPr>
        <w:pStyle w:val="ListParagraph"/>
        <w:numPr>
          <w:ilvl w:val="0"/>
          <w:numId w:val="3"/>
        </w:numPr>
        <w:rPr>
          <w:lang w:val="en-US"/>
        </w:rPr>
      </w:pPr>
      <w:r>
        <w:rPr>
          <w:lang w:val="en-US"/>
        </w:rPr>
        <w:t>Ví dụ</w:t>
      </w:r>
    </w:p>
    <w:p w14:paraId="79EC0EA2" w14:textId="493C7CCF" w:rsidR="007C36B1" w:rsidRDefault="007C36B1" w:rsidP="007C36B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earvars, foo = 4 + 5; whos, bar = bar + 10</w:t>
      </w:r>
    </w:p>
    <w:p w14:paraId="1ACE3672" w14:textId="60F0ECA1" w:rsidR="007C36B1" w:rsidRDefault="00A35D9C" w:rsidP="007C36B1">
      <w:pPr>
        <w:pStyle w:val="ListParagraph"/>
        <w:numPr>
          <w:ilvl w:val="0"/>
          <w:numId w:val="9"/>
        </w:numPr>
        <w:rPr>
          <w:lang w:val="en-US"/>
        </w:rPr>
      </w:pPr>
      <w:r>
        <w:rPr>
          <w:lang w:val="en-US"/>
        </w:rPr>
        <w:t>Comment 1 Dòng Code?</w:t>
      </w:r>
    </w:p>
    <w:p w14:paraId="2A36C006" w14:textId="1755257D" w:rsidR="00A35D9C" w:rsidRDefault="00A35D9C" w:rsidP="00A35D9C">
      <w:pPr>
        <w:pStyle w:val="ListParagraph"/>
        <w:numPr>
          <w:ilvl w:val="0"/>
          <w:numId w:val="3"/>
        </w:numPr>
        <w:rPr>
          <w:lang w:val="en-US"/>
        </w:rPr>
      </w:pPr>
      <w:r>
        <w:rPr>
          <w:lang w:val="en-US"/>
        </w:rPr>
        <w:t>Đặt dấu “%“ ở đầu</w:t>
      </w:r>
    </w:p>
    <w:p w14:paraId="7B897BDE" w14:textId="589E8ED3" w:rsidR="00A35D9C" w:rsidRDefault="00A35D9C" w:rsidP="00A35D9C">
      <w:pPr>
        <w:pStyle w:val="ListParagraph"/>
        <w:numPr>
          <w:ilvl w:val="0"/>
          <w:numId w:val="3"/>
        </w:numPr>
        <w:rPr>
          <w:lang w:val="en-US"/>
        </w:rPr>
      </w:pPr>
      <w:r>
        <w:rPr>
          <w:lang w:val="en-US"/>
        </w:rPr>
        <w:t>Ví dụ</w:t>
      </w:r>
    </w:p>
    <w:p w14:paraId="2CE0219D" w14:textId="15B2BF79" w:rsidR="00A35D9C" w:rsidRDefault="00A35D9C" w:rsidP="00A35D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 1 + 5 %+ 7</w:t>
      </w:r>
    </w:p>
    <w:p w14:paraId="2A8CB886" w14:textId="34C6F43E" w:rsidR="00A35D9C" w:rsidRDefault="00A35D9C" w:rsidP="00A35D9C">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081"/>
        <w:gridCol w:w="4081"/>
      </w:tblGrid>
      <w:tr w:rsidR="00A35D9C" w14:paraId="63500E52" w14:textId="77777777" w:rsidTr="00A35D9C">
        <w:tc>
          <w:tcPr>
            <w:tcW w:w="4621" w:type="dxa"/>
          </w:tcPr>
          <w:p w14:paraId="33E3E814" w14:textId="11425BCC" w:rsidR="00A35D9C" w:rsidRDefault="00A35D9C" w:rsidP="00A35D9C">
            <w:pPr>
              <w:pStyle w:val="ListParagraph"/>
              <w:ind w:left="0"/>
              <w:jc w:val="center"/>
              <w:rPr>
                <w:lang w:val="en-US"/>
              </w:rPr>
            </w:pPr>
            <w:r>
              <w:rPr>
                <w:lang w:val="en-US"/>
              </w:rPr>
              <w:t>a</w:t>
            </w:r>
          </w:p>
        </w:tc>
        <w:tc>
          <w:tcPr>
            <w:tcW w:w="4621" w:type="dxa"/>
          </w:tcPr>
          <w:p w14:paraId="494B2826" w14:textId="39C86C30" w:rsidR="00A35D9C" w:rsidRDefault="00A35D9C" w:rsidP="00A35D9C">
            <w:pPr>
              <w:pStyle w:val="ListParagraph"/>
              <w:ind w:left="0"/>
              <w:jc w:val="center"/>
              <w:rPr>
                <w:lang w:val="en-US"/>
              </w:rPr>
            </w:pPr>
            <w:r>
              <w:rPr>
                <w:lang w:val="en-US"/>
              </w:rPr>
              <w:t>6</w:t>
            </w:r>
          </w:p>
        </w:tc>
      </w:tr>
    </w:tbl>
    <w:p w14:paraId="187019A0" w14:textId="6D7706D4" w:rsidR="00A35D9C" w:rsidRDefault="00A35D9C" w:rsidP="00A35D9C">
      <w:pPr>
        <w:pStyle w:val="ListParagraph"/>
        <w:numPr>
          <w:ilvl w:val="0"/>
          <w:numId w:val="3"/>
        </w:numPr>
        <w:rPr>
          <w:lang w:val="en-US"/>
        </w:rPr>
      </w:pPr>
      <w:r>
        <w:rPr>
          <w:lang w:val="en-US"/>
        </w:rPr>
        <w:t>Để đặt dấu “%“ ở đầu tất cả các dòng Code được chọn</w:t>
      </w:r>
    </w:p>
    <w:p w14:paraId="22BD1D17" w14:textId="0D23B8B0" w:rsidR="00A35D9C" w:rsidRDefault="00A35D9C" w:rsidP="00A35D9C">
      <w:pPr>
        <w:pStyle w:val="ListParagraph"/>
        <w:numPr>
          <w:ilvl w:val="0"/>
          <w:numId w:val="3"/>
        </w:numPr>
        <w:rPr>
          <w:lang w:val="en-US"/>
        </w:rPr>
      </w:pPr>
      <w:r>
        <w:rPr>
          <w:lang w:val="en-US"/>
        </w:rPr>
        <w:t>Nhấn “Ctrl” + “R”</w:t>
      </w:r>
    </w:p>
    <w:p w14:paraId="46B81A9D" w14:textId="13D5CE4D" w:rsidR="00AE3527" w:rsidRDefault="00AE3527" w:rsidP="00A35D9C">
      <w:pPr>
        <w:pStyle w:val="ListParagraph"/>
        <w:numPr>
          <w:ilvl w:val="0"/>
          <w:numId w:val="3"/>
        </w:numPr>
        <w:rPr>
          <w:lang w:val="en-US"/>
        </w:rPr>
      </w:pPr>
      <w:r>
        <w:rPr>
          <w:lang w:val="en-US"/>
        </w:rPr>
        <w:t>Để loại bỏ dấu “%“ ở đầu tất cả các dòng Code được chọn</w:t>
      </w:r>
    </w:p>
    <w:p w14:paraId="2CFCD146" w14:textId="213933D9" w:rsidR="00AE3527" w:rsidRPr="00AE3527" w:rsidRDefault="00AE3527" w:rsidP="00AE3527">
      <w:pPr>
        <w:pStyle w:val="ListParagraph"/>
        <w:numPr>
          <w:ilvl w:val="0"/>
          <w:numId w:val="3"/>
        </w:numPr>
        <w:rPr>
          <w:lang w:val="en-US"/>
        </w:rPr>
      </w:pPr>
      <w:r>
        <w:rPr>
          <w:lang w:val="en-US"/>
        </w:rPr>
        <w:t>Nhấn “Ctrl” + “T”</w:t>
      </w:r>
    </w:p>
    <w:p w14:paraId="49F7F08D" w14:textId="1B0216E9" w:rsidR="00A35D9C" w:rsidRDefault="00A35D9C" w:rsidP="00A35D9C">
      <w:pPr>
        <w:pStyle w:val="ListParagraph"/>
        <w:numPr>
          <w:ilvl w:val="0"/>
          <w:numId w:val="9"/>
        </w:numPr>
        <w:rPr>
          <w:lang w:val="en-US"/>
        </w:rPr>
      </w:pPr>
      <w:r>
        <w:rPr>
          <w:lang w:val="en-US"/>
        </w:rPr>
        <w:t>Comment 1 Khối Code?</w:t>
      </w:r>
    </w:p>
    <w:p w14:paraId="545F1B3D" w14:textId="4FA43FF0" w:rsidR="00A35D9C" w:rsidRDefault="00A35D9C" w:rsidP="00A35D9C">
      <w:pPr>
        <w:pStyle w:val="ListParagraph"/>
        <w:numPr>
          <w:ilvl w:val="0"/>
          <w:numId w:val="3"/>
        </w:numPr>
        <w:rPr>
          <w:lang w:val="en-US"/>
        </w:rPr>
      </w:pPr>
      <w:r>
        <w:rPr>
          <w:lang w:val="en-US"/>
        </w:rPr>
        <w:t>Đặt đấu “%{“ vào đầu dòng Code ngay trước khối Code và “%}” vào đầu dòng Code ngay sau khối Code</w:t>
      </w:r>
    </w:p>
    <w:p w14:paraId="096A3E23" w14:textId="35D3C04E" w:rsidR="00A35D9C" w:rsidRDefault="00A35D9C" w:rsidP="00A35D9C">
      <w:pPr>
        <w:pStyle w:val="ListParagraph"/>
        <w:numPr>
          <w:ilvl w:val="0"/>
          <w:numId w:val="3"/>
        </w:numPr>
        <w:rPr>
          <w:lang w:val="en-US"/>
        </w:rPr>
      </w:pPr>
      <w:r>
        <w:rPr>
          <w:lang w:val="en-US"/>
        </w:rPr>
        <w:t>Ví dụ</w:t>
      </w:r>
    </w:p>
    <w:p w14:paraId="6F9830B9" w14:textId="2015B39F" w:rsidR="00A35D9C" w:rsidRDefault="00A35D9C" w:rsidP="00A35D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2A80BEB3" w14:textId="3EACECF4" w:rsidR="00A35D9C" w:rsidRDefault="00A35D9C" w:rsidP="00A35D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 + 4</w:t>
      </w:r>
    </w:p>
    <w:p w14:paraId="08616B5B" w14:textId="47542B48" w:rsidR="00A35D9C" w:rsidRDefault="00A35D9C" w:rsidP="00A35D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 = foo</w:t>
      </w:r>
    </w:p>
    <w:p w14:paraId="5B4A2EAB" w14:textId="30E3CA62" w:rsidR="00A35D9C" w:rsidRDefault="00A35D9C" w:rsidP="00A35D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bar = barfoo</w:t>
      </w:r>
    </w:p>
    <w:p w14:paraId="1E102908" w14:textId="7243FD40" w:rsidR="00A35D9C" w:rsidRDefault="00A35D9C" w:rsidP="00A35D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5A61964" w14:textId="580D93E3" w:rsidR="00A35D9C" w:rsidRDefault="00163FB7" w:rsidP="00163FB7">
      <w:pPr>
        <w:pStyle w:val="ListParagraph"/>
        <w:numPr>
          <w:ilvl w:val="0"/>
          <w:numId w:val="9"/>
        </w:numPr>
        <w:rPr>
          <w:lang w:val="en-US"/>
        </w:rPr>
      </w:pPr>
      <w:r>
        <w:rPr>
          <w:lang w:val="en-US"/>
        </w:rPr>
        <w:t>In Ra Cách Sử Dụng Hàm?</w:t>
      </w:r>
    </w:p>
    <w:p w14:paraId="683D202D" w14:textId="44B89937" w:rsidR="00163FB7" w:rsidRDefault="00163FB7" w:rsidP="00163FB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elp &lt;Tên Hàm&gt;</w:t>
      </w:r>
    </w:p>
    <w:p w14:paraId="11A7B2BE" w14:textId="3D63F66B" w:rsidR="00163FB7" w:rsidRDefault="00163FB7" w:rsidP="00163FB7">
      <w:pPr>
        <w:pStyle w:val="ListParagraph"/>
        <w:numPr>
          <w:ilvl w:val="0"/>
          <w:numId w:val="3"/>
        </w:numPr>
        <w:rPr>
          <w:lang w:val="en-US"/>
        </w:rPr>
      </w:pPr>
      <w:r>
        <w:rPr>
          <w:lang w:val="en-US"/>
        </w:rPr>
        <w:t>Ví dụ</w:t>
      </w:r>
    </w:p>
    <w:p w14:paraId="478EA053" w14:textId="469BDAC8" w:rsidR="00163FB7" w:rsidRDefault="00163FB7" w:rsidP="00163FB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elp max</w:t>
      </w:r>
    </w:p>
    <w:p w14:paraId="78F97C63" w14:textId="1B5BF965" w:rsidR="00163FB7" w:rsidRDefault="005C3BA5" w:rsidP="005C3BA5">
      <w:pPr>
        <w:pStyle w:val="ListParagraph"/>
        <w:numPr>
          <w:ilvl w:val="0"/>
          <w:numId w:val="9"/>
        </w:numPr>
        <w:rPr>
          <w:lang w:val="en-US"/>
        </w:rPr>
      </w:pPr>
      <w:r>
        <w:rPr>
          <w:lang w:val="en-US"/>
        </w:rPr>
        <w:t>Cách Viết 1 Lệnh Trên Nhiều Dòng?</w:t>
      </w:r>
    </w:p>
    <w:p w14:paraId="696E6D2C" w14:textId="017F1844" w:rsidR="005C3BA5" w:rsidRDefault="005C3BA5" w:rsidP="005C3BA5">
      <w:pPr>
        <w:pStyle w:val="ListParagraph"/>
        <w:numPr>
          <w:ilvl w:val="0"/>
          <w:numId w:val="3"/>
        </w:numPr>
        <w:rPr>
          <w:lang w:val="en-US"/>
        </w:rPr>
      </w:pPr>
      <w:r>
        <w:rPr>
          <w:lang w:val="en-US"/>
        </w:rPr>
        <w:t>Giống như trong Python, thay vì dùng dấu “\” thì dùng “…”</w:t>
      </w:r>
    </w:p>
    <w:p w14:paraId="32333988" w14:textId="0031FAF4" w:rsidR="004B795F" w:rsidRDefault="004B795F" w:rsidP="004B795F">
      <w:pPr>
        <w:pStyle w:val="ListParagraph"/>
        <w:numPr>
          <w:ilvl w:val="0"/>
          <w:numId w:val="9"/>
        </w:numPr>
        <w:rPr>
          <w:lang w:val="en-US"/>
        </w:rPr>
      </w:pPr>
      <w:r>
        <w:rPr>
          <w:lang w:val="en-US"/>
        </w:rPr>
        <w:t>Mở Tài Liệu Trên Trình Duyệt Về 1 Hàm?</w:t>
      </w:r>
    </w:p>
    <w:p w14:paraId="5C6CFB88" w14:textId="2F4155E9" w:rsidR="004B795F" w:rsidRDefault="004B795F" w:rsidP="004B795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oc &lt;Tên Hàm&gt;</w:t>
      </w:r>
    </w:p>
    <w:p w14:paraId="5C5A6B8A" w14:textId="5AB91CED" w:rsidR="004B795F" w:rsidRDefault="00370EB5" w:rsidP="00370EB5">
      <w:pPr>
        <w:pStyle w:val="ListParagraph"/>
        <w:numPr>
          <w:ilvl w:val="0"/>
          <w:numId w:val="9"/>
        </w:numPr>
        <w:rPr>
          <w:lang w:val="en-US"/>
        </w:rPr>
      </w:pPr>
      <w:r>
        <w:rPr>
          <w:lang w:val="en-US"/>
        </w:rPr>
        <w:t>Chỉ In Giá Trị Ra Và Không In Tên Biến</w:t>
      </w:r>
      <w:r w:rsidR="00976304">
        <w:rPr>
          <w:lang w:val="en-US"/>
        </w:rPr>
        <w:t xml:space="preserve"> Rồi Xuống Dòng</w:t>
      </w:r>
      <w:r>
        <w:rPr>
          <w:lang w:val="en-US"/>
        </w:rPr>
        <w:t>?</w:t>
      </w:r>
    </w:p>
    <w:p w14:paraId="63B28460" w14:textId="5C449325" w:rsidR="00370EB5" w:rsidRDefault="00370EB5" w:rsidP="00370EB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isp(&lt;Giá Trị&gt;)</w:t>
      </w:r>
    </w:p>
    <w:p w14:paraId="3E9D4CBD" w14:textId="2084C8AA" w:rsidR="00370EB5" w:rsidRDefault="00370EB5" w:rsidP="00370EB5">
      <w:pPr>
        <w:pStyle w:val="ListParagraph"/>
        <w:numPr>
          <w:ilvl w:val="0"/>
          <w:numId w:val="3"/>
        </w:numPr>
        <w:rPr>
          <w:lang w:val="en-US"/>
        </w:rPr>
      </w:pPr>
      <w:r>
        <w:rPr>
          <w:lang w:val="en-US"/>
        </w:rPr>
        <w:t>Ví dụ</w:t>
      </w:r>
    </w:p>
    <w:p w14:paraId="6BE14114" w14:textId="1BDC2BFA" w:rsidR="00370EB5" w:rsidRDefault="00370EB5" w:rsidP="00370EB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isp(</w:t>
      </w:r>
      <w:r w:rsidRPr="00370EB5">
        <w:rPr>
          <w:lang w:val="en-US"/>
        </w:rPr>
        <w:t>"Hello Mom"</w:t>
      </w:r>
      <w:r>
        <w:rPr>
          <w:lang w:val="en-US"/>
        </w:rPr>
        <w:t>)</w:t>
      </w:r>
    </w:p>
    <w:p w14:paraId="73D57F5F" w14:textId="6254FB7F" w:rsidR="00976304" w:rsidRDefault="00976304" w:rsidP="00646FA6">
      <w:pPr>
        <w:pStyle w:val="ListParagraph"/>
        <w:numPr>
          <w:ilvl w:val="0"/>
          <w:numId w:val="9"/>
        </w:numPr>
        <w:rPr>
          <w:lang w:val="en-US"/>
        </w:rPr>
      </w:pPr>
      <w:r>
        <w:rPr>
          <w:lang w:val="en-US"/>
        </w:rPr>
        <w:t>Chỉ In Ra Chuỗi Kí Tự Và Không Xuống Dòng?</w:t>
      </w:r>
    </w:p>
    <w:p w14:paraId="6B7F5299" w14:textId="62B6EE29" w:rsidR="00976304" w:rsidRPr="00976304" w:rsidRDefault="00976304" w:rsidP="009763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printf(&lt;String&gt;)</w:t>
      </w:r>
    </w:p>
    <w:p w14:paraId="71A22200" w14:textId="2C2AC5AF" w:rsidR="006E5DE6" w:rsidRDefault="006E5DE6" w:rsidP="00646FA6">
      <w:pPr>
        <w:pStyle w:val="ListParagraph"/>
        <w:numPr>
          <w:ilvl w:val="0"/>
          <w:numId w:val="9"/>
        </w:numPr>
        <w:rPr>
          <w:lang w:val="en-US"/>
        </w:rPr>
      </w:pPr>
      <w:r>
        <w:rPr>
          <w:lang w:val="en-US"/>
        </w:rPr>
        <w:t>In Ra Chuỗi Kí Tự Và Không Xuống Dòng Và Tạo Màu Các Kiểu Cho Nó?</w:t>
      </w:r>
    </w:p>
    <w:p w14:paraId="66E49726" w14:textId="7F6A16FA" w:rsidR="006E5DE6" w:rsidRDefault="006E5DE6" w:rsidP="006E5DE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printf(&lt;Định Dạng&gt;, &lt;String&gt;)</w:t>
      </w:r>
    </w:p>
    <w:p w14:paraId="3F17EA34" w14:textId="642DF621" w:rsidR="006E5DE6" w:rsidRDefault="006E5DE6" w:rsidP="006E5DE6">
      <w:pPr>
        <w:pStyle w:val="ListParagraph"/>
        <w:numPr>
          <w:ilvl w:val="0"/>
          <w:numId w:val="3"/>
        </w:numPr>
        <w:rPr>
          <w:lang w:val="en-US"/>
        </w:rPr>
      </w:pPr>
      <w:r>
        <w:rPr>
          <w:lang w:val="en-US"/>
        </w:rPr>
        <w:t>Bảng định dạng</w:t>
      </w:r>
    </w:p>
    <w:tbl>
      <w:tblPr>
        <w:tblStyle w:val="TableGrid"/>
        <w:tblW w:w="0" w:type="auto"/>
        <w:tblInd w:w="1080" w:type="dxa"/>
        <w:tblLook w:val="04A0" w:firstRow="1" w:lastRow="0" w:firstColumn="1" w:lastColumn="0" w:noHBand="0" w:noVBand="1"/>
      </w:tblPr>
      <w:tblGrid>
        <w:gridCol w:w="4084"/>
        <w:gridCol w:w="4078"/>
      </w:tblGrid>
      <w:tr w:rsidR="006E5DE6" w14:paraId="5A11CF39" w14:textId="77777777" w:rsidTr="006E5DE6">
        <w:tc>
          <w:tcPr>
            <w:tcW w:w="4621" w:type="dxa"/>
          </w:tcPr>
          <w:p w14:paraId="215175DC" w14:textId="5958820D" w:rsidR="006E5DE6" w:rsidRDefault="00843F67" w:rsidP="006E5DE6">
            <w:pPr>
              <w:pStyle w:val="ListParagraph"/>
              <w:ind w:left="0"/>
              <w:jc w:val="center"/>
              <w:rPr>
                <w:lang w:val="en-US"/>
              </w:rPr>
            </w:pPr>
            <w:r w:rsidRPr="00843F67">
              <w:rPr>
                <w:lang w:val="en-US"/>
              </w:rPr>
              <w:t>"hyper"</w:t>
            </w:r>
          </w:p>
        </w:tc>
        <w:tc>
          <w:tcPr>
            <w:tcW w:w="4621" w:type="dxa"/>
          </w:tcPr>
          <w:p w14:paraId="4D2330BE" w14:textId="406DFA1E" w:rsidR="006E5DE6" w:rsidRDefault="006E5DE6" w:rsidP="006E5DE6">
            <w:pPr>
              <w:pStyle w:val="ListParagraph"/>
              <w:ind w:left="0"/>
              <w:jc w:val="center"/>
              <w:rPr>
                <w:lang w:val="en-US"/>
              </w:rPr>
            </w:pPr>
            <w:r>
              <w:rPr>
                <w:lang w:val="en-US"/>
              </w:rPr>
              <w:t>Gạch chân và có màu xanh dương</w:t>
            </w:r>
          </w:p>
        </w:tc>
      </w:tr>
    </w:tbl>
    <w:p w14:paraId="02BB4D6E" w14:textId="6133F75C" w:rsidR="00370EB5" w:rsidRPr="006E5DE6" w:rsidRDefault="00646FA6" w:rsidP="006E5DE6">
      <w:pPr>
        <w:pStyle w:val="ListParagraph"/>
        <w:numPr>
          <w:ilvl w:val="0"/>
          <w:numId w:val="9"/>
        </w:numPr>
        <w:rPr>
          <w:lang w:val="en-US"/>
        </w:rPr>
      </w:pPr>
      <w:r w:rsidRPr="006E5DE6">
        <w:rPr>
          <w:lang w:val="en-US"/>
        </w:rPr>
        <w:t>Đo Thời Gian Chạy Code?</w:t>
      </w:r>
    </w:p>
    <w:p w14:paraId="3EB2C9FF" w14:textId="73A247EB" w:rsidR="00646FA6" w:rsidRDefault="00646FA6" w:rsidP="00646FA6">
      <w:pPr>
        <w:pStyle w:val="ListParagraph"/>
        <w:numPr>
          <w:ilvl w:val="0"/>
          <w:numId w:val="3"/>
        </w:numPr>
        <w:rPr>
          <w:lang w:val="en-US"/>
        </w:rPr>
      </w:pPr>
      <w:r>
        <w:rPr>
          <w:lang w:val="en-US"/>
        </w:rPr>
        <w:t>Chạy lệnh sau để bắt đầu đếm giây, hoặc đặt lại đồng hồ</w:t>
      </w:r>
    </w:p>
    <w:p w14:paraId="3011DF2B" w14:textId="48441057" w:rsidR="00646FA6" w:rsidRDefault="00646FA6" w:rsidP="00646F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tic</w:t>
      </w:r>
    </w:p>
    <w:p w14:paraId="15D12ACF" w14:textId="3D630E36" w:rsidR="00646FA6" w:rsidRDefault="00646FA6" w:rsidP="00646FA6">
      <w:pPr>
        <w:pStyle w:val="ListParagraph"/>
        <w:numPr>
          <w:ilvl w:val="0"/>
          <w:numId w:val="3"/>
        </w:numPr>
        <w:rPr>
          <w:lang w:val="en-US"/>
        </w:rPr>
      </w:pPr>
      <w:r>
        <w:rPr>
          <w:lang w:val="en-US"/>
        </w:rPr>
        <w:t>Khi câu lệnh trên chạy, thì sẽ có 1 đồng hồ chạy ngầm trong phần mềm Matlab, bắt đầu từ 0 giây</w:t>
      </w:r>
    </w:p>
    <w:p w14:paraId="550EB47E" w14:textId="04B7D3A8" w:rsidR="00646FA6" w:rsidRDefault="00646FA6" w:rsidP="00646FA6">
      <w:pPr>
        <w:pStyle w:val="ListParagraph"/>
        <w:numPr>
          <w:ilvl w:val="0"/>
          <w:numId w:val="3"/>
        </w:numPr>
        <w:rPr>
          <w:lang w:val="en-US"/>
        </w:rPr>
      </w:pPr>
      <w:r>
        <w:rPr>
          <w:lang w:val="en-US"/>
        </w:rPr>
        <w:t>Để in giá trị từ đồng hồ tại thời điểm hiện tại</w:t>
      </w:r>
    </w:p>
    <w:p w14:paraId="09FD854D" w14:textId="6D081160" w:rsidR="00646FA6" w:rsidRDefault="00646FA6" w:rsidP="00646F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oc</w:t>
      </w:r>
    </w:p>
    <w:p w14:paraId="3EB4B932" w14:textId="4A4B8AD6" w:rsidR="00646FA6" w:rsidRDefault="003A11C9" w:rsidP="003A11C9">
      <w:pPr>
        <w:pStyle w:val="ListParagraph"/>
        <w:numPr>
          <w:ilvl w:val="0"/>
          <w:numId w:val="9"/>
        </w:numPr>
        <w:rPr>
          <w:lang w:val="en-US"/>
        </w:rPr>
      </w:pPr>
      <w:r>
        <w:rPr>
          <w:lang w:val="en-US"/>
        </w:rPr>
        <w:t>Hỏi Người Dùng Nhập Input?</w:t>
      </w:r>
    </w:p>
    <w:p w14:paraId="46262F9C" w14:textId="48735AC6" w:rsidR="003A11C9" w:rsidRDefault="003A11C9" w:rsidP="003A11C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G</w:t>
      </w:r>
      <w:r w:rsidR="008D684C">
        <w:rPr>
          <w:lang w:val="en-US"/>
        </w:rPr>
        <w:t>iá</w:t>
      </w:r>
      <w:r>
        <w:rPr>
          <w:lang w:val="en-US"/>
        </w:rPr>
        <w:t xml:space="preserve"> Trị Nhập&gt; = input(&lt;Câu Hỏi&gt;)</w:t>
      </w:r>
    </w:p>
    <w:p w14:paraId="0C8A8DEF" w14:textId="02B29437" w:rsidR="003A11C9" w:rsidRDefault="003A11C9" w:rsidP="003A11C9">
      <w:pPr>
        <w:pStyle w:val="ListParagraph"/>
        <w:numPr>
          <w:ilvl w:val="0"/>
          <w:numId w:val="3"/>
        </w:numPr>
        <w:rPr>
          <w:lang w:val="en-US"/>
        </w:rPr>
      </w:pPr>
      <w:r>
        <w:rPr>
          <w:lang w:val="en-US"/>
        </w:rPr>
        <w:t>Khi đến dòng lệnh này, tại Command Window sẽ in ra &lt;Câu Hỏi&gt;, khi này bạn cần nhập 1 biểu thức sử dụng các biến tại Workspace, nó sẽ tự tính ra và trả về giá trị cho bạn, và lưu trong &lt;Giá Trị Nhập&gt;</w:t>
      </w:r>
    </w:p>
    <w:p w14:paraId="6C81B7A1" w14:textId="3B324816" w:rsidR="003A11C9" w:rsidRDefault="003A11C9" w:rsidP="003A11C9">
      <w:pPr>
        <w:pStyle w:val="ListParagraph"/>
        <w:numPr>
          <w:ilvl w:val="0"/>
          <w:numId w:val="3"/>
        </w:numPr>
        <w:rPr>
          <w:lang w:val="en-US"/>
        </w:rPr>
      </w:pPr>
      <w:r>
        <w:rPr>
          <w:lang w:val="en-US"/>
        </w:rPr>
        <w:t>Ví dụ</w:t>
      </w:r>
    </w:p>
    <w:p w14:paraId="247E94D5" w14:textId="0DB41D50" w:rsidR="003A11C9" w:rsidRDefault="003A11C9" w:rsidP="003A11C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input(</w:t>
      </w:r>
      <w:r w:rsidRPr="003A11C9">
        <w:rPr>
          <w:lang w:val="en-US"/>
        </w:rPr>
        <w:t>"bar?"</w:t>
      </w:r>
      <w:r>
        <w:rPr>
          <w:lang w:val="en-US"/>
        </w:rPr>
        <w:t>)</w:t>
      </w:r>
    </w:p>
    <w:p w14:paraId="7AF24DA4" w14:textId="2F969B44" w:rsidR="003A11C9" w:rsidRDefault="003A11C9" w:rsidP="003A11C9">
      <w:pPr>
        <w:pStyle w:val="ListParagraph"/>
        <w:numPr>
          <w:ilvl w:val="0"/>
          <w:numId w:val="3"/>
        </w:numPr>
        <w:rPr>
          <w:lang w:val="en-US"/>
        </w:rPr>
      </w:pPr>
      <w:r>
        <w:rPr>
          <w:lang w:val="en-US"/>
        </w:rPr>
        <w:t>Khi này nếu bạn nhập x + y, mà x = 2 và y = 5, thì foo = 7</w:t>
      </w:r>
    </w:p>
    <w:p w14:paraId="7E2C17FA" w14:textId="728F3998" w:rsidR="003A11C9" w:rsidRDefault="008D684C" w:rsidP="003A11C9">
      <w:pPr>
        <w:pStyle w:val="ListParagraph"/>
        <w:numPr>
          <w:ilvl w:val="0"/>
          <w:numId w:val="3"/>
        </w:numPr>
        <w:rPr>
          <w:lang w:val="en-US"/>
        </w:rPr>
      </w:pPr>
      <w:r>
        <w:rPr>
          <w:lang w:val="en-US"/>
        </w:rPr>
        <w:t>Nếu bạn nhập 1 biểu thức không thể tính được hay nhập tào lao, thì &lt;Câu Hỏi&gt; sẽ lại được in ra và bạn phải nhập lại</w:t>
      </w:r>
    </w:p>
    <w:p w14:paraId="79E4D2F2" w14:textId="4BD200BA" w:rsidR="008D684C" w:rsidRDefault="008D684C" w:rsidP="003A11C9">
      <w:pPr>
        <w:pStyle w:val="ListParagraph"/>
        <w:numPr>
          <w:ilvl w:val="0"/>
          <w:numId w:val="3"/>
        </w:numPr>
        <w:rPr>
          <w:lang w:val="en-US"/>
        </w:rPr>
      </w:pPr>
      <w:r>
        <w:rPr>
          <w:lang w:val="en-US"/>
        </w:rPr>
        <w:t>Nếu không muốn nó tính giá trị biểu thức nhập vào, mà chỉ muốn lưu String bạn nhập vào, thì viết</w:t>
      </w:r>
    </w:p>
    <w:p w14:paraId="6C66AA71" w14:textId="582C9C02" w:rsidR="008D684C" w:rsidRDefault="008D684C" w:rsidP="008D68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String&gt; = input(&lt;Câu Hỏi&gt;, </w:t>
      </w:r>
      <w:r w:rsidRPr="008D684C">
        <w:rPr>
          <w:lang w:val="en-US"/>
        </w:rPr>
        <w:t>'s'</w:t>
      </w:r>
      <w:r>
        <w:rPr>
          <w:lang w:val="en-US"/>
        </w:rPr>
        <w:t>)</w:t>
      </w:r>
    </w:p>
    <w:p w14:paraId="14909638" w14:textId="634A6596" w:rsidR="008D684C" w:rsidRDefault="00B02938" w:rsidP="00B02938">
      <w:pPr>
        <w:pStyle w:val="ListParagraph"/>
        <w:numPr>
          <w:ilvl w:val="0"/>
          <w:numId w:val="9"/>
        </w:numPr>
        <w:rPr>
          <w:lang w:val="en-US"/>
        </w:rPr>
      </w:pPr>
      <w:r>
        <w:rPr>
          <w:lang w:val="en-US"/>
        </w:rPr>
        <w:t>Dừng Chương Trình Khi Nó Lặp Vô Tận?</w:t>
      </w:r>
    </w:p>
    <w:p w14:paraId="49F35830" w14:textId="75F7B0AA" w:rsidR="00B02938" w:rsidRDefault="00B02938" w:rsidP="00B02938">
      <w:pPr>
        <w:pStyle w:val="ListParagraph"/>
        <w:numPr>
          <w:ilvl w:val="0"/>
          <w:numId w:val="3"/>
        </w:numPr>
        <w:rPr>
          <w:lang w:val="en-US"/>
        </w:rPr>
      </w:pPr>
      <w:r>
        <w:rPr>
          <w:lang w:val="en-US"/>
        </w:rPr>
        <w:t>“Ctrl” + “C”</w:t>
      </w:r>
    </w:p>
    <w:p w14:paraId="003DA5BE" w14:textId="46BFA1DA" w:rsidR="00C87EDB" w:rsidRDefault="00C87EDB" w:rsidP="00C87EDB">
      <w:pPr>
        <w:pStyle w:val="ListParagraph"/>
        <w:numPr>
          <w:ilvl w:val="0"/>
          <w:numId w:val="9"/>
        </w:numPr>
        <w:rPr>
          <w:lang w:val="en-US"/>
        </w:rPr>
      </w:pPr>
      <w:r>
        <w:rPr>
          <w:lang w:val="en-US"/>
        </w:rPr>
        <w:t>Tạm Dừng Chương Trình Trong Vài Giây?</w:t>
      </w:r>
    </w:p>
    <w:p w14:paraId="54DED4FA" w14:textId="61126BAA" w:rsidR="00C87EDB" w:rsidRDefault="00C87EDB" w:rsidP="00C87ED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ause(&lt;Số Giây&gt;)</w:t>
      </w:r>
    </w:p>
    <w:p w14:paraId="5124033B" w14:textId="77777777" w:rsidR="00C87EDB" w:rsidRPr="00C87EDB" w:rsidRDefault="00C87EDB" w:rsidP="00C87EDB">
      <w:pPr>
        <w:pStyle w:val="ListParagraph"/>
        <w:numPr>
          <w:ilvl w:val="0"/>
          <w:numId w:val="3"/>
        </w:numPr>
        <w:rPr>
          <w:lang w:val="en-US"/>
        </w:rPr>
      </w:pPr>
    </w:p>
    <w:p w14:paraId="212E5A1F" w14:textId="77777777" w:rsidR="0039099F" w:rsidRDefault="0039099F" w:rsidP="00C0759A">
      <w:pPr>
        <w:rPr>
          <w:lang w:val="en-US"/>
        </w:rPr>
      </w:pPr>
    </w:p>
    <w:p w14:paraId="7DC752F4" w14:textId="14583245" w:rsidR="00EF17E4" w:rsidRDefault="00EF17E4" w:rsidP="00A74CB1">
      <w:pPr>
        <w:outlineLvl w:val="0"/>
        <w:rPr>
          <w:lang w:val="en-US"/>
        </w:rPr>
      </w:pPr>
      <w:bookmarkStart w:id="5" w:name="_Toc159647757"/>
      <w:r>
        <w:rPr>
          <w:lang w:val="en-US"/>
        </w:rPr>
        <w:t>Workspace:</w:t>
      </w:r>
      <w:bookmarkEnd w:id="5"/>
    </w:p>
    <w:p w14:paraId="452507A3" w14:textId="76432E5D" w:rsidR="00EF17E4" w:rsidRDefault="001B3B40" w:rsidP="00EF17E4">
      <w:pPr>
        <w:pStyle w:val="ListParagraph"/>
        <w:numPr>
          <w:ilvl w:val="0"/>
          <w:numId w:val="8"/>
        </w:numPr>
        <w:rPr>
          <w:lang w:val="en-US"/>
        </w:rPr>
      </w:pPr>
      <w:r>
        <w:rPr>
          <w:lang w:val="en-US"/>
        </w:rPr>
        <w:t>Xóa Toàn Bộ Biến Hiện Tại Trong Workspace?</w:t>
      </w:r>
    </w:p>
    <w:p w14:paraId="768288BC" w14:textId="357BF4C9" w:rsidR="001B3B40" w:rsidRDefault="001B3B40" w:rsidP="001B3B4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earvars</w:t>
      </w:r>
    </w:p>
    <w:p w14:paraId="48EBA3AB" w14:textId="61AF5ED5" w:rsidR="001B3B40" w:rsidRDefault="001B3B40" w:rsidP="001B3B40">
      <w:pPr>
        <w:pStyle w:val="ListParagraph"/>
        <w:numPr>
          <w:ilvl w:val="0"/>
          <w:numId w:val="8"/>
        </w:numPr>
        <w:rPr>
          <w:lang w:val="en-US"/>
        </w:rPr>
      </w:pPr>
      <w:r>
        <w:rPr>
          <w:lang w:val="en-US"/>
        </w:rPr>
        <w:t>Xóa Toàn Bộ Biến Hiện Tại Trong Workspace Ngoại Trừ 1 Số Biến?</w:t>
      </w:r>
    </w:p>
    <w:p w14:paraId="293BB9FD" w14:textId="687188D7" w:rsidR="001B3B40" w:rsidRDefault="001B3B40" w:rsidP="001B3B4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earvars -except &lt;Các Biến Không Bị Xóa&gt;</w:t>
      </w:r>
    </w:p>
    <w:p w14:paraId="11EA4797" w14:textId="6C62D860" w:rsidR="001B3B40" w:rsidRDefault="001B3B40" w:rsidP="001B3B40">
      <w:pPr>
        <w:pStyle w:val="ListParagraph"/>
        <w:numPr>
          <w:ilvl w:val="0"/>
          <w:numId w:val="3"/>
        </w:numPr>
        <w:rPr>
          <w:lang w:val="en-US"/>
        </w:rPr>
      </w:pPr>
      <w:r>
        <w:rPr>
          <w:lang w:val="en-US"/>
        </w:rPr>
        <w:t>Ví dụ</w:t>
      </w:r>
    </w:p>
    <w:p w14:paraId="41AFD231" w14:textId="5A439F1C" w:rsidR="001B3B40" w:rsidRDefault="001B3B40" w:rsidP="001B3B4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earvars -except foo bar</w:t>
      </w:r>
    </w:p>
    <w:p w14:paraId="33DB045A" w14:textId="13E868F9" w:rsidR="001B3B40" w:rsidRDefault="00BF35D7" w:rsidP="00BF35D7">
      <w:pPr>
        <w:pStyle w:val="ListParagraph"/>
        <w:numPr>
          <w:ilvl w:val="0"/>
          <w:numId w:val="8"/>
        </w:numPr>
        <w:rPr>
          <w:lang w:val="en-US"/>
        </w:rPr>
      </w:pPr>
      <w:r>
        <w:rPr>
          <w:lang w:val="en-US"/>
        </w:rPr>
        <w:t>In Ra Thông Tin Tất Cả Các Biến Hiện Tại Trong Workspace?</w:t>
      </w:r>
    </w:p>
    <w:p w14:paraId="0588AD22" w14:textId="61DD7650" w:rsidR="00BF35D7" w:rsidRPr="00163FB7" w:rsidRDefault="00BF35D7" w:rsidP="00163FB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hos</w:t>
      </w:r>
    </w:p>
    <w:p w14:paraId="470A1021" w14:textId="77777777" w:rsidR="002C12F3" w:rsidRDefault="002C12F3" w:rsidP="00C0759A">
      <w:pPr>
        <w:rPr>
          <w:lang w:val="en-US"/>
        </w:rPr>
      </w:pPr>
    </w:p>
    <w:p w14:paraId="36CFC478" w14:textId="09D2BF1B" w:rsidR="002C12F3" w:rsidRDefault="002C12F3" w:rsidP="00A74CB1">
      <w:pPr>
        <w:outlineLvl w:val="0"/>
        <w:rPr>
          <w:lang w:val="en-US"/>
        </w:rPr>
      </w:pPr>
      <w:bookmarkStart w:id="6" w:name="_Toc159647758"/>
      <w:r>
        <w:rPr>
          <w:lang w:val="en-US"/>
        </w:rPr>
        <w:t>File – Tệp:</w:t>
      </w:r>
      <w:bookmarkEnd w:id="6"/>
    </w:p>
    <w:p w14:paraId="3C3B6E18" w14:textId="46C1016D" w:rsidR="002C12F3" w:rsidRDefault="002C12F3" w:rsidP="002C12F3">
      <w:pPr>
        <w:pStyle w:val="ListParagraph"/>
        <w:numPr>
          <w:ilvl w:val="0"/>
          <w:numId w:val="21"/>
        </w:numPr>
        <w:rPr>
          <w:lang w:val="en-US"/>
        </w:rPr>
      </w:pPr>
      <w:r>
        <w:rPr>
          <w:lang w:val="en-US"/>
        </w:rPr>
        <w:t>Cách Mở 1 File Văn Bản?</w:t>
      </w:r>
    </w:p>
    <w:p w14:paraId="3D7DE8D3" w14:textId="392CF6AE" w:rsidR="002C12F3" w:rsidRDefault="002C12F3" w:rsidP="002C12F3">
      <w:pPr>
        <w:pStyle w:val="ListParagraph"/>
        <w:numPr>
          <w:ilvl w:val="0"/>
          <w:numId w:val="3"/>
        </w:numPr>
        <w:rPr>
          <w:lang w:val="en-US"/>
        </w:rPr>
      </w:pPr>
      <w:r>
        <w:rPr>
          <w:lang w:val="en-US"/>
        </w:rPr>
        <w:t>Khi chương trình Matlab mở 1 File nào đó, nó sẽ chạy ngầm, được đánh Index bắt đầu = 3, mở File tiếp theo, thì Index File này = 4, …, khi bạn đóng 1 File, thì do Index bị thiếu nên khi mở lại 1 File khác</w:t>
      </w:r>
      <w:r w:rsidR="00374C7C">
        <w:rPr>
          <w:lang w:val="en-US"/>
        </w:rPr>
        <w:t xml:space="preserve"> hoặc File cũ</w:t>
      </w:r>
      <w:r>
        <w:rPr>
          <w:lang w:val="en-US"/>
        </w:rPr>
        <w:t>, thì Index File này sẽ Fill vào những chỗ bị thiếu, theo chiều tăng dần Index</w:t>
      </w:r>
    </w:p>
    <w:p w14:paraId="065FED07" w14:textId="45D0B31B" w:rsidR="002C12F3" w:rsidRDefault="007421AB" w:rsidP="002C12F3">
      <w:pPr>
        <w:pStyle w:val="ListParagraph"/>
        <w:numPr>
          <w:ilvl w:val="0"/>
          <w:numId w:val="3"/>
        </w:numPr>
        <w:rPr>
          <w:lang w:val="en-US"/>
        </w:rPr>
      </w:pPr>
      <w:r>
        <w:rPr>
          <w:lang w:val="en-US"/>
        </w:rPr>
        <w:t>Để mở 1 File và trả về Index của nó</w:t>
      </w:r>
    </w:p>
    <w:p w14:paraId="0DED66BF" w14:textId="4530D942" w:rsidR="007421AB" w:rsidRDefault="007421AB" w:rsidP="007421A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lt;File Index&gt; = fopen(&lt;Đường Dẫn Đến File Có Phần Mở Rộng&gt;)</w:t>
      </w:r>
    </w:p>
    <w:p w14:paraId="1F7EDCDF" w14:textId="14866D1D" w:rsidR="007421AB" w:rsidRDefault="007421AB" w:rsidP="002C12F3">
      <w:pPr>
        <w:pStyle w:val="ListParagraph"/>
        <w:numPr>
          <w:ilvl w:val="0"/>
          <w:numId w:val="3"/>
        </w:numPr>
        <w:rPr>
          <w:lang w:val="en-US"/>
        </w:rPr>
      </w:pPr>
      <w:r>
        <w:rPr>
          <w:lang w:val="en-US"/>
        </w:rPr>
        <w:t>&lt;Đường Dẫn Đến File Có Phần Mở Rộng&gt; giống trong Batch</w:t>
      </w:r>
    </w:p>
    <w:p w14:paraId="32E3E812" w14:textId="1886FEE6" w:rsidR="007421AB" w:rsidRDefault="007421AB" w:rsidP="002C12F3">
      <w:pPr>
        <w:pStyle w:val="ListParagraph"/>
        <w:numPr>
          <w:ilvl w:val="0"/>
          <w:numId w:val="3"/>
        </w:numPr>
        <w:rPr>
          <w:lang w:val="en-US"/>
        </w:rPr>
      </w:pPr>
      <w:r>
        <w:rPr>
          <w:lang w:val="en-US"/>
        </w:rPr>
        <w:t>Ví dụ</w:t>
      </w:r>
    </w:p>
    <w:p w14:paraId="6A6F020F" w14:textId="60406939" w:rsidR="007421AB" w:rsidRDefault="007421AB" w:rsidP="007421A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fopen(</w:t>
      </w:r>
      <w:r w:rsidRPr="007421AB">
        <w:rPr>
          <w:lang w:val="en-US"/>
        </w:rPr>
        <w:t>'..\bar.txt'</w:t>
      </w:r>
      <w:r>
        <w:rPr>
          <w:lang w:val="en-US"/>
        </w:rPr>
        <w:t>)</w:t>
      </w:r>
    </w:p>
    <w:p w14:paraId="624A8147" w14:textId="1B91D7D8" w:rsidR="007421AB" w:rsidRDefault="006F5610" w:rsidP="002C12F3">
      <w:pPr>
        <w:pStyle w:val="ListParagraph"/>
        <w:numPr>
          <w:ilvl w:val="0"/>
          <w:numId w:val="3"/>
        </w:numPr>
        <w:rPr>
          <w:lang w:val="en-US"/>
        </w:rPr>
      </w:pPr>
      <w:r>
        <w:rPr>
          <w:lang w:val="en-US"/>
        </w:rPr>
        <w:t>Để đóng 1 File</w:t>
      </w:r>
    </w:p>
    <w:p w14:paraId="696C4261" w14:textId="4A095DBF" w:rsidR="006F5610" w:rsidRDefault="00A9609B" w:rsidP="00A9609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6F5610">
        <w:rPr>
          <w:lang w:val="en-US"/>
        </w:rPr>
        <w:t>close</w:t>
      </w:r>
      <w:r>
        <w:rPr>
          <w:lang w:val="en-US"/>
        </w:rPr>
        <w:t>(&lt;File Index&gt;)</w:t>
      </w:r>
    </w:p>
    <w:p w14:paraId="27A44F75" w14:textId="76FF009E" w:rsidR="00A9609B" w:rsidRDefault="00A9609B" w:rsidP="002C12F3">
      <w:pPr>
        <w:pStyle w:val="ListParagraph"/>
        <w:numPr>
          <w:ilvl w:val="0"/>
          <w:numId w:val="3"/>
        </w:numPr>
        <w:rPr>
          <w:lang w:val="en-US"/>
        </w:rPr>
      </w:pPr>
      <w:r>
        <w:rPr>
          <w:lang w:val="en-US"/>
        </w:rPr>
        <w:t>Để đóng toàn bộ File</w:t>
      </w:r>
    </w:p>
    <w:p w14:paraId="1A0B4251" w14:textId="668F41A5" w:rsidR="00A9609B" w:rsidRDefault="00A9609B" w:rsidP="00A9609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close(</w:t>
      </w:r>
      <w:r w:rsidRPr="007421AB">
        <w:rPr>
          <w:lang w:val="en-US"/>
        </w:rPr>
        <w:t>'</w:t>
      </w:r>
      <w:r>
        <w:rPr>
          <w:lang w:val="en-US"/>
        </w:rPr>
        <w:t>all</w:t>
      </w:r>
      <w:r w:rsidRPr="007421AB">
        <w:rPr>
          <w:lang w:val="en-US"/>
        </w:rPr>
        <w:t>'</w:t>
      </w:r>
      <w:r>
        <w:rPr>
          <w:lang w:val="en-US"/>
        </w:rPr>
        <w:t>)</w:t>
      </w:r>
    </w:p>
    <w:p w14:paraId="0DF48A32" w14:textId="77777777" w:rsidR="00A9609B" w:rsidRPr="006B0091" w:rsidRDefault="00A9609B" w:rsidP="006B0091">
      <w:pPr>
        <w:rPr>
          <w:lang w:val="en-US"/>
        </w:rPr>
      </w:pPr>
    </w:p>
    <w:p w14:paraId="5D32A642" w14:textId="39D179AF" w:rsidR="008556E6" w:rsidRDefault="00EF17E4" w:rsidP="00A74CB1">
      <w:pPr>
        <w:outlineLvl w:val="0"/>
        <w:rPr>
          <w:lang w:val="en-US"/>
        </w:rPr>
      </w:pPr>
      <w:bookmarkStart w:id="7" w:name="_Toc159647759"/>
      <w:r>
        <w:rPr>
          <w:lang w:val="en-US"/>
        </w:rPr>
        <w:t>Operator – Toán Tử</w:t>
      </w:r>
      <w:r w:rsidR="008556E6">
        <w:rPr>
          <w:lang w:val="en-US"/>
        </w:rPr>
        <w:t>:</w:t>
      </w:r>
      <w:bookmarkEnd w:id="7"/>
    </w:p>
    <w:p w14:paraId="7B2113AC" w14:textId="7A89892F" w:rsidR="008556E6" w:rsidRDefault="008556E6" w:rsidP="008556E6">
      <w:pPr>
        <w:pStyle w:val="ListParagraph"/>
        <w:numPr>
          <w:ilvl w:val="0"/>
          <w:numId w:val="6"/>
        </w:numPr>
        <w:rPr>
          <w:lang w:val="en-US"/>
        </w:rPr>
      </w:pPr>
      <w:r>
        <w:rPr>
          <w:lang w:val="en-US"/>
        </w:rPr>
        <w:t>Lũy Thừa?</w:t>
      </w:r>
    </w:p>
    <w:p w14:paraId="3EFC9902" w14:textId="77777777" w:rsidR="00812E41" w:rsidRPr="00812E41" w:rsidRDefault="00812E41" w:rsidP="00812E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576236A" w14:textId="44B7C52C" w:rsidR="00CC3098" w:rsidRDefault="00CC3098" w:rsidP="008556E6">
      <w:pPr>
        <w:pStyle w:val="ListParagraph"/>
        <w:numPr>
          <w:ilvl w:val="0"/>
          <w:numId w:val="3"/>
        </w:numPr>
        <w:rPr>
          <w:lang w:val="en-US"/>
        </w:rPr>
      </w:pPr>
      <w:r>
        <w:rPr>
          <w:lang w:val="en-US"/>
        </w:rPr>
        <w:t>Nếu dùng với ma trận thì = nhân ma trận nhiều lần hoặc lấy nghịch đảo nhiều lần</w:t>
      </w:r>
    </w:p>
    <w:p w14:paraId="7B86AE60" w14:textId="11EB284F" w:rsidR="00812E41" w:rsidRDefault="00812E41" w:rsidP="008556E6">
      <w:pPr>
        <w:pStyle w:val="ListParagraph"/>
        <w:numPr>
          <w:ilvl w:val="0"/>
          <w:numId w:val="3"/>
        </w:numPr>
        <w:rPr>
          <w:lang w:val="en-US"/>
        </w:rPr>
      </w:pPr>
      <w:r>
        <w:rPr>
          <w:lang w:val="en-US"/>
        </w:rPr>
        <w:t>Ví dụ</w:t>
      </w:r>
    </w:p>
    <w:p w14:paraId="78DC921B" w14:textId="77777777" w:rsidR="00812E41" w:rsidRDefault="00812E41" w:rsidP="00812E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1</w:t>
      </w:r>
    </w:p>
    <w:p w14:paraId="40DE121D" w14:textId="77777777" w:rsidR="00812E41" w:rsidRDefault="00812E41" w:rsidP="00812E41">
      <w:pPr>
        <w:pStyle w:val="ListParagraph"/>
        <w:numPr>
          <w:ilvl w:val="0"/>
          <w:numId w:val="6"/>
        </w:numPr>
        <w:rPr>
          <w:lang w:val="en-US"/>
        </w:rPr>
      </w:pPr>
      <w:r>
        <w:rPr>
          <w:lang w:val="en-US"/>
        </w:rPr>
        <w:t>Số Phức?</w:t>
      </w:r>
    </w:p>
    <w:p w14:paraId="2269C990" w14:textId="77777777" w:rsidR="00812E41" w:rsidRDefault="00812E41" w:rsidP="00812E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hực&gt; + &lt;Ảo&gt;i</w:t>
      </w:r>
    </w:p>
    <w:p w14:paraId="4F6669C9" w14:textId="77777777" w:rsidR="00812E41" w:rsidRDefault="00812E41" w:rsidP="00812E41">
      <w:pPr>
        <w:pStyle w:val="ListParagraph"/>
        <w:numPr>
          <w:ilvl w:val="0"/>
          <w:numId w:val="3"/>
        </w:numPr>
        <w:rPr>
          <w:lang w:val="en-US"/>
        </w:rPr>
      </w:pPr>
      <w:r>
        <w:rPr>
          <w:lang w:val="en-US"/>
        </w:rPr>
        <w:t>Ví dụ</w:t>
      </w:r>
    </w:p>
    <w:p w14:paraId="26F52102" w14:textId="77777777" w:rsidR="00812E41" w:rsidRPr="00812E41" w:rsidRDefault="00812E41" w:rsidP="00812E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2 + 4i</w:t>
      </w:r>
    </w:p>
    <w:p w14:paraId="56ED82F5" w14:textId="309DBE76" w:rsidR="00AB2A83" w:rsidRDefault="00AB2A83" w:rsidP="00EF17E4">
      <w:pPr>
        <w:pStyle w:val="ListParagraph"/>
        <w:numPr>
          <w:ilvl w:val="0"/>
          <w:numId w:val="6"/>
        </w:numPr>
        <w:rPr>
          <w:lang w:val="en-US"/>
        </w:rPr>
      </w:pPr>
      <w:r>
        <w:rPr>
          <w:lang w:val="en-US"/>
        </w:rPr>
        <w:t>Trả Về Căn Bậc 2 Của 1 Giá Trị?</w:t>
      </w:r>
    </w:p>
    <w:p w14:paraId="4F0AA372" w14:textId="678D15C0" w:rsidR="00AB2A83" w:rsidRPr="00AB2A83" w:rsidRDefault="00AB2A83" w:rsidP="00AB2A8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qrt(&lt;Giá Trị&gt;)</w:t>
      </w:r>
    </w:p>
    <w:p w14:paraId="25000D2A" w14:textId="353BEC85" w:rsidR="008556E6" w:rsidRDefault="00EF17E4" w:rsidP="00EF17E4">
      <w:pPr>
        <w:pStyle w:val="ListParagraph"/>
        <w:numPr>
          <w:ilvl w:val="0"/>
          <w:numId w:val="6"/>
        </w:numPr>
        <w:rPr>
          <w:lang w:val="en-US"/>
        </w:rPr>
      </w:pPr>
      <w:r>
        <w:rPr>
          <w:lang w:val="en-US"/>
        </w:rPr>
        <w:t>Index?</w:t>
      </w:r>
    </w:p>
    <w:p w14:paraId="6C4828D2" w14:textId="48E7D8CE" w:rsidR="00EF17E4" w:rsidRDefault="00926767" w:rsidP="00EF17E4">
      <w:pPr>
        <w:pStyle w:val="ListParagraph"/>
        <w:numPr>
          <w:ilvl w:val="0"/>
          <w:numId w:val="3"/>
        </w:numPr>
        <w:rPr>
          <w:lang w:val="en-US"/>
        </w:rPr>
      </w:pPr>
      <w:r>
        <w:rPr>
          <w:lang w:val="en-US"/>
        </w:rPr>
        <w:t>Bắt đầu từ 1 chứ đéo phải 0</w:t>
      </w:r>
    </w:p>
    <w:p w14:paraId="6EC25E43" w14:textId="3B37B712" w:rsidR="00CC3098" w:rsidRDefault="00CC3098" w:rsidP="00CC3098">
      <w:pPr>
        <w:pStyle w:val="ListParagraph"/>
        <w:numPr>
          <w:ilvl w:val="0"/>
          <w:numId w:val="6"/>
        </w:numPr>
        <w:rPr>
          <w:lang w:val="en-US"/>
        </w:rPr>
      </w:pPr>
      <w:r>
        <w:rPr>
          <w:lang w:val="en-US"/>
        </w:rPr>
        <w:t>Nhân Ma Trận?</w:t>
      </w:r>
    </w:p>
    <w:p w14:paraId="59000129" w14:textId="76E249D9" w:rsidR="00CC3098" w:rsidRPr="00CC3098" w:rsidRDefault="00CC3098" w:rsidP="00CC309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9E6F473" w14:textId="3250D929" w:rsidR="00CC3098" w:rsidRDefault="00CC3098" w:rsidP="00CC3098">
      <w:pPr>
        <w:pStyle w:val="ListParagraph"/>
        <w:numPr>
          <w:ilvl w:val="0"/>
          <w:numId w:val="6"/>
        </w:numPr>
        <w:rPr>
          <w:lang w:val="en-US"/>
        </w:rPr>
      </w:pPr>
      <w:r>
        <w:rPr>
          <w:lang w:val="en-US"/>
        </w:rPr>
        <w:t>Tích Hadamard?</w:t>
      </w:r>
    </w:p>
    <w:p w14:paraId="192B20EF" w14:textId="1AADCFB4" w:rsidR="00CC3098" w:rsidRDefault="00CC3098" w:rsidP="00CC309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181184A" w14:textId="4F05A0B1" w:rsidR="00CC3098" w:rsidRDefault="00CC3098" w:rsidP="00CC3098">
      <w:pPr>
        <w:pStyle w:val="ListParagraph"/>
        <w:numPr>
          <w:ilvl w:val="0"/>
          <w:numId w:val="3"/>
        </w:numPr>
        <w:rPr>
          <w:lang w:val="en-US"/>
        </w:rPr>
      </w:pPr>
      <w:r>
        <w:rPr>
          <w:lang w:val="en-US"/>
        </w:rPr>
        <w:t>Đặt dấu chấm đằng trước các toán tử để thực hiện phép tính trên từng phần tử tương ứng của 2 ma trận</w:t>
      </w:r>
    </w:p>
    <w:p w14:paraId="7D49CEC3" w14:textId="6268C41B" w:rsidR="006044DF" w:rsidRDefault="006044DF" w:rsidP="006044DF">
      <w:pPr>
        <w:pStyle w:val="ListParagraph"/>
        <w:numPr>
          <w:ilvl w:val="0"/>
          <w:numId w:val="6"/>
        </w:numPr>
        <w:rPr>
          <w:lang w:val="en-US"/>
        </w:rPr>
      </w:pPr>
      <w:r>
        <w:rPr>
          <w:lang w:val="en-US"/>
        </w:rPr>
        <w:t>Không Bằng?</w:t>
      </w:r>
    </w:p>
    <w:p w14:paraId="0B66A787" w14:textId="3E0C55A8" w:rsidR="006044DF" w:rsidRDefault="006044DF" w:rsidP="006044D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AE7A0F5" w14:textId="33C90DF6" w:rsidR="006044DF" w:rsidRDefault="006044DF" w:rsidP="006044DF">
      <w:pPr>
        <w:pStyle w:val="ListParagraph"/>
        <w:numPr>
          <w:ilvl w:val="0"/>
          <w:numId w:val="6"/>
        </w:numPr>
        <w:rPr>
          <w:lang w:val="en-US"/>
        </w:rPr>
      </w:pPr>
      <w:r>
        <w:rPr>
          <w:lang w:val="en-US"/>
        </w:rPr>
        <w:t>Toán Tử NOT?</w:t>
      </w:r>
    </w:p>
    <w:p w14:paraId="4DCD9FFE" w14:textId="3B278467" w:rsidR="006044DF" w:rsidRDefault="006044DF" w:rsidP="006044D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2701DB98" w14:textId="789876C8" w:rsidR="006044DF" w:rsidRDefault="00A42995" w:rsidP="00A42995">
      <w:pPr>
        <w:pStyle w:val="ListParagraph"/>
        <w:numPr>
          <w:ilvl w:val="0"/>
          <w:numId w:val="6"/>
        </w:numPr>
        <w:rPr>
          <w:lang w:val="en-US"/>
        </w:rPr>
      </w:pPr>
      <w:r>
        <w:rPr>
          <w:lang w:val="en-US"/>
        </w:rPr>
        <w:t>Cách Gán 1 Giá Trị Cho Nhiều Biến 1 Lúc?</w:t>
      </w:r>
    </w:p>
    <w:p w14:paraId="32A6A984" w14:textId="37F6690A" w:rsidR="00A42995" w:rsidRDefault="00A42995" w:rsidP="00A42995">
      <w:pPr>
        <w:pStyle w:val="ListParagraph"/>
        <w:numPr>
          <w:ilvl w:val="0"/>
          <w:numId w:val="3"/>
        </w:numPr>
        <w:rPr>
          <w:lang w:val="en-US"/>
        </w:rPr>
      </w:pPr>
      <w:r>
        <w:rPr>
          <w:lang w:val="en-US"/>
        </w:rPr>
        <w:t>Để gán từng giá trị khác nhau cho từng biến trên 1 dòng</w:t>
      </w:r>
    </w:p>
    <w:p w14:paraId="43801A04" w14:textId="121E05E4" w:rsidR="00A42995" w:rsidRDefault="00A42995" w:rsidP="00A4299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ác Biến&gt; = deal(&lt;Các Giá Trị&gt;)</w:t>
      </w:r>
    </w:p>
    <w:p w14:paraId="0D2B2276" w14:textId="30F115BE" w:rsidR="00A42995" w:rsidRDefault="00A42995" w:rsidP="00A42995">
      <w:pPr>
        <w:pStyle w:val="ListParagraph"/>
        <w:numPr>
          <w:ilvl w:val="0"/>
          <w:numId w:val="3"/>
        </w:numPr>
        <w:rPr>
          <w:lang w:val="en-US"/>
        </w:rPr>
      </w:pPr>
      <w:r>
        <w:rPr>
          <w:lang w:val="en-US"/>
        </w:rPr>
        <w:t>Ví dụ</w:t>
      </w:r>
    </w:p>
    <w:p w14:paraId="31100C7C" w14:textId="19521F78" w:rsidR="00A42995" w:rsidRDefault="00A42995" w:rsidP="00A4299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b c] = deal(1, 2, 3)</w:t>
      </w:r>
    </w:p>
    <w:p w14:paraId="2A32A42F" w14:textId="6D090F52" w:rsidR="00A42995" w:rsidRDefault="00A42995" w:rsidP="00A42995">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081"/>
        <w:gridCol w:w="4081"/>
      </w:tblGrid>
      <w:tr w:rsidR="00A42995" w14:paraId="206284B4" w14:textId="77777777" w:rsidTr="00A42995">
        <w:tc>
          <w:tcPr>
            <w:tcW w:w="4621" w:type="dxa"/>
          </w:tcPr>
          <w:p w14:paraId="32B657DC" w14:textId="7B36C6E6" w:rsidR="00A42995" w:rsidRDefault="00A42995" w:rsidP="00A42995">
            <w:pPr>
              <w:pStyle w:val="ListParagraph"/>
              <w:ind w:left="0"/>
              <w:jc w:val="center"/>
              <w:rPr>
                <w:lang w:val="en-US"/>
              </w:rPr>
            </w:pPr>
            <w:r>
              <w:rPr>
                <w:lang w:val="en-US"/>
              </w:rPr>
              <w:t>a</w:t>
            </w:r>
          </w:p>
        </w:tc>
        <w:tc>
          <w:tcPr>
            <w:tcW w:w="4621" w:type="dxa"/>
          </w:tcPr>
          <w:p w14:paraId="18556DD0" w14:textId="059B90E1" w:rsidR="00A42995" w:rsidRDefault="00A42995" w:rsidP="00A42995">
            <w:pPr>
              <w:pStyle w:val="ListParagraph"/>
              <w:ind w:left="0"/>
              <w:jc w:val="center"/>
              <w:rPr>
                <w:lang w:val="en-US"/>
              </w:rPr>
            </w:pPr>
            <w:r>
              <w:rPr>
                <w:lang w:val="en-US"/>
              </w:rPr>
              <w:t>1</w:t>
            </w:r>
          </w:p>
        </w:tc>
      </w:tr>
      <w:tr w:rsidR="00A42995" w14:paraId="7B805636" w14:textId="77777777" w:rsidTr="00A42995">
        <w:tc>
          <w:tcPr>
            <w:tcW w:w="4621" w:type="dxa"/>
          </w:tcPr>
          <w:p w14:paraId="7E89B372" w14:textId="7F794C94" w:rsidR="00A42995" w:rsidRDefault="00A42995" w:rsidP="00A42995">
            <w:pPr>
              <w:pStyle w:val="ListParagraph"/>
              <w:ind w:left="0"/>
              <w:jc w:val="center"/>
              <w:rPr>
                <w:lang w:val="en-US"/>
              </w:rPr>
            </w:pPr>
            <w:r>
              <w:rPr>
                <w:lang w:val="en-US"/>
              </w:rPr>
              <w:t>b</w:t>
            </w:r>
          </w:p>
        </w:tc>
        <w:tc>
          <w:tcPr>
            <w:tcW w:w="4621" w:type="dxa"/>
          </w:tcPr>
          <w:p w14:paraId="03B61640" w14:textId="3C11CE19" w:rsidR="00A42995" w:rsidRDefault="00A42995" w:rsidP="00A42995">
            <w:pPr>
              <w:pStyle w:val="ListParagraph"/>
              <w:ind w:left="0"/>
              <w:jc w:val="center"/>
              <w:rPr>
                <w:lang w:val="en-US"/>
              </w:rPr>
            </w:pPr>
            <w:r>
              <w:rPr>
                <w:lang w:val="en-US"/>
              </w:rPr>
              <w:t>2</w:t>
            </w:r>
          </w:p>
        </w:tc>
      </w:tr>
      <w:tr w:rsidR="00A42995" w14:paraId="737C1B78" w14:textId="77777777" w:rsidTr="00A42995">
        <w:tc>
          <w:tcPr>
            <w:tcW w:w="4621" w:type="dxa"/>
          </w:tcPr>
          <w:p w14:paraId="057841F8" w14:textId="6B7BC0AD" w:rsidR="00A42995" w:rsidRDefault="00A42995" w:rsidP="00A42995">
            <w:pPr>
              <w:pStyle w:val="ListParagraph"/>
              <w:ind w:left="0"/>
              <w:jc w:val="center"/>
              <w:rPr>
                <w:lang w:val="en-US"/>
              </w:rPr>
            </w:pPr>
            <w:r>
              <w:rPr>
                <w:lang w:val="en-US"/>
              </w:rPr>
              <w:t>c</w:t>
            </w:r>
          </w:p>
        </w:tc>
        <w:tc>
          <w:tcPr>
            <w:tcW w:w="4621" w:type="dxa"/>
          </w:tcPr>
          <w:p w14:paraId="71876D61" w14:textId="121C5E11" w:rsidR="00A42995" w:rsidRDefault="00A42995" w:rsidP="00A42995">
            <w:pPr>
              <w:pStyle w:val="ListParagraph"/>
              <w:ind w:left="0"/>
              <w:jc w:val="center"/>
              <w:rPr>
                <w:lang w:val="en-US"/>
              </w:rPr>
            </w:pPr>
            <w:r>
              <w:rPr>
                <w:lang w:val="en-US"/>
              </w:rPr>
              <w:t>3</w:t>
            </w:r>
          </w:p>
        </w:tc>
      </w:tr>
    </w:tbl>
    <w:p w14:paraId="2E51B183" w14:textId="092D8B05" w:rsidR="00A42995" w:rsidRDefault="00A42995" w:rsidP="00A42995">
      <w:pPr>
        <w:pStyle w:val="ListParagraph"/>
        <w:numPr>
          <w:ilvl w:val="0"/>
          <w:numId w:val="3"/>
        </w:numPr>
        <w:rPr>
          <w:lang w:val="en-US"/>
        </w:rPr>
      </w:pPr>
      <w:r>
        <w:rPr>
          <w:lang w:val="en-US"/>
        </w:rPr>
        <w:t>Để gán 1 giá trị cho tất cả các biến</w:t>
      </w:r>
    </w:p>
    <w:p w14:paraId="7995E016" w14:textId="6AD85C4C" w:rsidR="00A42995" w:rsidRDefault="00A42995" w:rsidP="00A4299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lt;Các Biến&gt; = deal(&lt;Giá Trị)</w:t>
      </w:r>
    </w:p>
    <w:p w14:paraId="51C8FB73" w14:textId="1935BAEC" w:rsidR="00A42995" w:rsidRDefault="00A42995" w:rsidP="00A42995">
      <w:pPr>
        <w:pStyle w:val="ListParagraph"/>
        <w:numPr>
          <w:ilvl w:val="0"/>
          <w:numId w:val="3"/>
        </w:numPr>
        <w:rPr>
          <w:lang w:val="en-US"/>
        </w:rPr>
      </w:pPr>
      <w:r>
        <w:rPr>
          <w:lang w:val="en-US"/>
        </w:rPr>
        <w:t>Ví dụ</w:t>
      </w:r>
    </w:p>
    <w:p w14:paraId="5ACB7231" w14:textId="322700EE" w:rsidR="00A42995" w:rsidRDefault="00A42995" w:rsidP="00A4299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b c] = deal(5)</w:t>
      </w:r>
    </w:p>
    <w:p w14:paraId="59EF7B27" w14:textId="3D9FB3F3" w:rsidR="00A42995" w:rsidRDefault="00A42995" w:rsidP="00A42995">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081"/>
        <w:gridCol w:w="4081"/>
      </w:tblGrid>
      <w:tr w:rsidR="00A42995" w14:paraId="6082EC2B" w14:textId="77777777" w:rsidTr="00C05D2D">
        <w:tc>
          <w:tcPr>
            <w:tcW w:w="4621" w:type="dxa"/>
          </w:tcPr>
          <w:p w14:paraId="12E11CB9" w14:textId="77777777" w:rsidR="00A42995" w:rsidRDefault="00A42995" w:rsidP="00A42995">
            <w:pPr>
              <w:pStyle w:val="ListParagraph"/>
              <w:ind w:left="0"/>
              <w:jc w:val="center"/>
              <w:rPr>
                <w:lang w:val="en-US"/>
              </w:rPr>
            </w:pPr>
            <w:r>
              <w:rPr>
                <w:lang w:val="en-US"/>
              </w:rPr>
              <w:t>a</w:t>
            </w:r>
          </w:p>
        </w:tc>
        <w:tc>
          <w:tcPr>
            <w:tcW w:w="4621" w:type="dxa"/>
          </w:tcPr>
          <w:p w14:paraId="61179383" w14:textId="2C56D840" w:rsidR="00A42995" w:rsidRDefault="00A42995" w:rsidP="00A42995">
            <w:pPr>
              <w:pStyle w:val="ListParagraph"/>
              <w:ind w:left="0"/>
              <w:jc w:val="center"/>
              <w:rPr>
                <w:lang w:val="en-US"/>
              </w:rPr>
            </w:pPr>
            <w:r>
              <w:rPr>
                <w:lang w:val="en-US"/>
              </w:rPr>
              <w:t>5</w:t>
            </w:r>
          </w:p>
        </w:tc>
      </w:tr>
      <w:tr w:rsidR="00A42995" w14:paraId="6F0C521B" w14:textId="77777777" w:rsidTr="00C05D2D">
        <w:tc>
          <w:tcPr>
            <w:tcW w:w="4621" w:type="dxa"/>
          </w:tcPr>
          <w:p w14:paraId="19AB16D3" w14:textId="77777777" w:rsidR="00A42995" w:rsidRDefault="00A42995" w:rsidP="00A42995">
            <w:pPr>
              <w:pStyle w:val="ListParagraph"/>
              <w:ind w:left="0"/>
              <w:jc w:val="center"/>
              <w:rPr>
                <w:lang w:val="en-US"/>
              </w:rPr>
            </w:pPr>
            <w:r>
              <w:rPr>
                <w:lang w:val="en-US"/>
              </w:rPr>
              <w:t>b</w:t>
            </w:r>
          </w:p>
        </w:tc>
        <w:tc>
          <w:tcPr>
            <w:tcW w:w="4621" w:type="dxa"/>
          </w:tcPr>
          <w:p w14:paraId="53975107" w14:textId="590472CC" w:rsidR="00A42995" w:rsidRDefault="00A42995" w:rsidP="00A42995">
            <w:pPr>
              <w:pStyle w:val="ListParagraph"/>
              <w:ind w:left="0"/>
              <w:jc w:val="center"/>
              <w:rPr>
                <w:lang w:val="en-US"/>
              </w:rPr>
            </w:pPr>
            <w:r>
              <w:rPr>
                <w:lang w:val="en-US"/>
              </w:rPr>
              <w:t>5</w:t>
            </w:r>
          </w:p>
        </w:tc>
      </w:tr>
      <w:tr w:rsidR="00A42995" w14:paraId="3C46F8F0" w14:textId="77777777" w:rsidTr="00C05D2D">
        <w:tc>
          <w:tcPr>
            <w:tcW w:w="4621" w:type="dxa"/>
          </w:tcPr>
          <w:p w14:paraId="46B6CA79" w14:textId="3DB66647" w:rsidR="00A42995" w:rsidRDefault="00A42995" w:rsidP="00A42995">
            <w:pPr>
              <w:pStyle w:val="ListParagraph"/>
              <w:ind w:left="0"/>
              <w:jc w:val="center"/>
              <w:rPr>
                <w:lang w:val="en-US"/>
              </w:rPr>
            </w:pPr>
            <w:r>
              <w:rPr>
                <w:lang w:val="en-US"/>
              </w:rPr>
              <w:t>c</w:t>
            </w:r>
          </w:p>
        </w:tc>
        <w:tc>
          <w:tcPr>
            <w:tcW w:w="4621" w:type="dxa"/>
          </w:tcPr>
          <w:p w14:paraId="6D8256C0" w14:textId="2A718F8F" w:rsidR="00A42995" w:rsidRDefault="00A42995" w:rsidP="00A42995">
            <w:pPr>
              <w:pStyle w:val="ListParagraph"/>
              <w:ind w:left="0"/>
              <w:jc w:val="center"/>
              <w:rPr>
                <w:lang w:val="en-US"/>
              </w:rPr>
            </w:pPr>
            <w:r>
              <w:rPr>
                <w:lang w:val="en-US"/>
              </w:rPr>
              <w:t>5</w:t>
            </w:r>
          </w:p>
        </w:tc>
      </w:tr>
    </w:tbl>
    <w:p w14:paraId="1F29F725" w14:textId="41CD9AB9" w:rsidR="00A42995" w:rsidRDefault="000961A2" w:rsidP="000961A2">
      <w:pPr>
        <w:pStyle w:val="ListParagraph"/>
        <w:numPr>
          <w:ilvl w:val="0"/>
          <w:numId w:val="6"/>
        </w:numPr>
        <w:rPr>
          <w:lang w:val="en-US"/>
        </w:rPr>
      </w:pPr>
      <w:r>
        <w:rPr>
          <w:lang w:val="en-US"/>
        </w:rPr>
        <w:t>Chia Lấy Dư?</w:t>
      </w:r>
    </w:p>
    <w:p w14:paraId="628E078B" w14:textId="27FBD7F4" w:rsidR="000961A2" w:rsidRPr="000961A2" w:rsidRDefault="000961A2" w:rsidP="000961A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Kết Quả&gt; = mod(&lt;Tensor&gt;, &lt;Số Chia&gt;)</w:t>
      </w:r>
    </w:p>
    <w:p w14:paraId="0E5C1044" w14:textId="3C6DD9BF" w:rsidR="006B77A0" w:rsidRDefault="00A60B4C" w:rsidP="00A60B4C">
      <w:pPr>
        <w:pStyle w:val="ListParagraph"/>
        <w:numPr>
          <w:ilvl w:val="0"/>
          <w:numId w:val="6"/>
        </w:numPr>
        <w:rPr>
          <w:lang w:val="en-US"/>
        </w:rPr>
      </w:pPr>
      <w:r>
        <w:rPr>
          <w:lang w:val="en-US"/>
        </w:rPr>
        <w:t>Cộng Char Với Char?</w:t>
      </w:r>
    </w:p>
    <w:p w14:paraId="13125E70" w14:textId="6668E775" w:rsidR="00A60B4C" w:rsidRDefault="00A60B4C" w:rsidP="00A60B4C">
      <w:pPr>
        <w:pStyle w:val="ListParagraph"/>
        <w:numPr>
          <w:ilvl w:val="0"/>
          <w:numId w:val="3"/>
        </w:numPr>
        <w:rPr>
          <w:lang w:val="en-US"/>
        </w:rPr>
      </w:pPr>
      <w:r>
        <w:rPr>
          <w:lang w:val="en-US"/>
        </w:rPr>
        <w:t>Kết quả sẽ là tổng mã ASCII của 2 thằng, nghĩa là kết quả sẽ có kiểu Double</w:t>
      </w:r>
    </w:p>
    <w:p w14:paraId="6680E771" w14:textId="3B7FB01D" w:rsidR="00C821DB" w:rsidRDefault="00C821DB" w:rsidP="00C821DB">
      <w:pPr>
        <w:pStyle w:val="ListParagraph"/>
        <w:numPr>
          <w:ilvl w:val="0"/>
          <w:numId w:val="6"/>
        </w:numPr>
        <w:rPr>
          <w:lang w:val="en-US"/>
        </w:rPr>
      </w:pPr>
      <w:r>
        <w:rPr>
          <w:lang w:val="en-US"/>
        </w:rPr>
        <w:t>Cộng Char Với String Hoặc String Với String?</w:t>
      </w:r>
    </w:p>
    <w:p w14:paraId="5BE97F17" w14:textId="28BC8C8B" w:rsidR="00C821DB" w:rsidRPr="00C821DB" w:rsidRDefault="00C821DB" w:rsidP="00C821DB">
      <w:pPr>
        <w:pStyle w:val="ListParagraph"/>
        <w:numPr>
          <w:ilvl w:val="0"/>
          <w:numId w:val="3"/>
        </w:numPr>
        <w:rPr>
          <w:lang w:val="en-US"/>
        </w:rPr>
      </w:pPr>
      <w:r>
        <w:rPr>
          <w:lang w:val="en-US"/>
        </w:rPr>
        <w:t>Kết quả sẽ là 2 thằng nối lại với nhau tạo thành 1 String duy nhất</w:t>
      </w:r>
    </w:p>
    <w:p w14:paraId="2A316DED" w14:textId="77777777" w:rsidR="00A60B4C" w:rsidRDefault="00A60B4C" w:rsidP="00C0759A">
      <w:pPr>
        <w:rPr>
          <w:lang w:val="en-US"/>
        </w:rPr>
      </w:pPr>
    </w:p>
    <w:p w14:paraId="677C4B36" w14:textId="53B45CB1" w:rsidR="00D43884" w:rsidRDefault="00D43884" w:rsidP="00A74CB1">
      <w:pPr>
        <w:outlineLvl w:val="0"/>
        <w:rPr>
          <w:lang w:val="en-US"/>
        </w:rPr>
      </w:pPr>
      <w:bookmarkStart w:id="8" w:name="_Toc159647760"/>
      <w:r>
        <w:rPr>
          <w:lang w:val="en-US"/>
        </w:rPr>
        <w:t>Function – Hàm:</w:t>
      </w:r>
      <w:bookmarkEnd w:id="8"/>
    </w:p>
    <w:p w14:paraId="3CA29CDF" w14:textId="74017995" w:rsidR="00753ABE" w:rsidRDefault="00753ABE" w:rsidP="00753ABE">
      <w:pPr>
        <w:pStyle w:val="ListParagraph"/>
        <w:numPr>
          <w:ilvl w:val="0"/>
          <w:numId w:val="14"/>
        </w:numPr>
        <w:rPr>
          <w:lang w:val="en-US"/>
        </w:rPr>
      </w:pPr>
      <w:r>
        <w:rPr>
          <w:lang w:val="en-US"/>
        </w:rPr>
        <w:t>Hàm Và Function Handle?</w:t>
      </w:r>
    </w:p>
    <w:p w14:paraId="634A2F46" w14:textId="79D5EFC5" w:rsidR="00753ABE" w:rsidRDefault="00753ABE" w:rsidP="00753ABE">
      <w:pPr>
        <w:pStyle w:val="ListParagraph"/>
        <w:numPr>
          <w:ilvl w:val="0"/>
          <w:numId w:val="3"/>
        </w:numPr>
        <w:rPr>
          <w:lang w:val="en-US"/>
        </w:rPr>
      </w:pPr>
      <w:r>
        <w:rPr>
          <w:lang w:val="en-US"/>
        </w:rPr>
        <w:t>1 hàm phải khai báo ở cuối File</w:t>
      </w:r>
    </w:p>
    <w:p w14:paraId="344D94BF" w14:textId="406DCD82" w:rsidR="00753ABE" w:rsidRPr="00753ABE" w:rsidRDefault="00753ABE" w:rsidP="00753ABE">
      <w:pPr>
        <w:pStyle w:val="ListParagraph"/>
        <w:numPr>
          <w:ilvl w:val="0"/>
          <w:numId w:val="3"/>
        </w:numPr>
        <w:rPr>
          <w:lang w:val="en-US"/>
        </w:rPr>
      </w:pPr>
      <w:r>
        <w:rPr>
          <w:lang w:val="en-US"/>
        </w:rPr>
        <w:t>Để sử dụng hàm, 1 là gọi trực tiếp tên hàm, 2 là thông qua Function Handle, tức là 1 biến tham chiếu đến hàm đó</w:t>
      </w:r>
    </w:p>
    <w:p w14:paraId="54481CD6" w14:textId="69D6F4D4" w:rsidR="00D43884" w:rsidRDefault="00753ABE" w:rsidP="00D43884">
      <w:pPr>
        <w:pStyle w:val="ListParagraph"/>
        <w:numPr>
          <w:ilvl w:val="0"/>
          <w:numId w:val="14"/>
        </w:numPr>
        <w:rPr>
          <w:lang w:val="en-US"/>
        </w:rPr>
      </w:pPr>
      <w:r>
        <w:rPr>
          <w:lang w:val="en-US"/>
        </w:rPr>
        <w:t>Tạo Trực Tiếp 1 Function Handle?</w:t>
      </w:r>
    </w:p>
    <w:p w14:paraId="33209C3E" w14:textId="4FC92118" w:rsidR="00D43884" w:rsidRDefault="00D43884" w:rsidP="00D43884">
      <w:pPr>
        <w:pStyle w:val="ListParagraph"/>
        <w:numPr>
          <w:ilvl w:val="0"/>
          <w:numId w:val="3"/>
        </w:numPr>
        <w:rPr>
          <w:lang w:val="en-US"/>
        </w:rPr>
      </w:pPr>
      <w:r>
        <w:rPr>
          <w:lang w:val="en-US"/>
        </w:rPr>
        <w:t>Giống hàm Lambda trong Python</w:t>
      </w:r>
    </w:p>
    <w:p w14:paraId="587DCD89" w14:textId="69F3FB54" w:rsidR="00D43884" w:rsidRDefault="00D43884" w:rsidP="00D438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753ABE">
        <w:rPr>
          <w:lang w:val="en-US"/>
        </w:rPr>
        <w:t>Function Handle</w:t>
      </w:r>
      <w:r>
        <w:rPr>
          <w:lang w:val="en-US"/>
        </w:rPr>
        <w:t>&gt; = @(&lt;Các Tham Số&gt;) &lt;Biểu Thức&gt;</w:t>
      </w:r>
    </w:p>
    <w:p w14:paraId="70AF228E" w14:textId="7B0EBF77" w:rsidR="00D43884" w:rsidRDefault="00D43884" w:rsidP="00D43884">
      <w:pPr>
        <w:pStyle w:val="ListParagraph"/>
        <w:numPr>
          <w:ilvl w:val="0"/>
          <w:numId w:val="3"/>
        </w:numPr>
        <w:rPr>
          <w:lang w:val="en-US"/>
        </w:rPr>
      </w:pPr>
      <w:r>
        <w:rPr>
          <w:lang w:val="en-US"/>
        </w:rPr>
        <w:t>Ví dụ</w:t>
      </w:r>
    </w:p>
    <w:p w14:paraId="0AF8F27D" w14:textId="6E7EECDC" w:rsidR="00D43884" w:rsidRDefault="00D43884" w:rsidP="00D438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x, y) x + y</w:t>
      </w:r>
    </w:p>
    <w:p w14:paraId="08148A6B" w14:textId="0EC74CB3" w:rsidR="00D43884" w:rsidRDefault="00D43884" w:rsidP="00D438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 = foo(1, 2)</w:t>
      </w:r>
    </w:p>
    <w:p w14:paraId="7165D372" w14:textId="718BE272" w:rsidR="00D43884" w:rsidRDefault="00D43884" w:rsidP="00D43884">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094"/>
        <w:gridCol w:w="4068"/>
      </w:tblGrid>
      <w:tr w:rsidR="00D43884" w14:paraId="60B83F58" w14:textId="77777777" w:rsidTr="00D43884">
        <w:tc>
          <w:tcPr>
            <w:tcW w:w="4621" w:type="dxa"/>
          </w:tcPr>
          <w:p w14:paraId="2A4690ED" w14:textId="22204107" w:rsidR="00D43884" w:rsidRDefault="00D43884" w:rsidP="00D43884">
            <w:pPr>
              <w:pStyle w:val="ListParagraph"/>
              <w:ind w:left="0"/>
              <w:jc w:val="center"/>
              <w:rPr>
                <w:lang w:val="en-US"/>
              </w:rPr>
            </w:pPr>
            <w:r>
              <w:rPr>
                <w:lang w:val="en-US"/>
              </w:rPr>
              <w:t>bar</w:t>
            </w:r>
          </w:p>
        </w:tc>
        <w:tc>
          <w:tcPr>
            <w:tcW w:w="4621" w:type="dxa"/>
          </w:tcPr>
          <w:p w14:paraId="70329CDA" w14:textId="7219F3A6" w:rsidR="00D43884" w:rsidRDefault="00D43884" w:rsidP="00D43884">
            <w:pPr>
              <w:pStyle w:val="ListParagraph"/>
              <w:ind w:left="0"/>
              <w:jc w:val="center"/>
              <w:rPr>
                <w:lang w:val="en-US"/>
              </w:rPr>
            </w:pPr>
            <w:r>
              <w:rPr>
                <w:lang w:val="en-US"/>
              </w:rPr>
              <w:t>3</w:t>
            </w:r>
          </w:p>
        </w:tc>
      </w:tr>
    </w:tbl>
    <w:p w14:paraId="5709C292" w14:textId="495CE72C" w:rsidR="00D43884" w:rsidRDefault="00304090" w:rsidP="00304090">
      <w:pPr>
        <w:pStyle w:val="ListParagraph"/>
        <w:numPr>
          <w:ilvl w:val="0"/>
          <w:numId w:val="14"/>
        </w:numPr>
        <w:rPr>
          <w:lang w:val="en-US"/>
        </w:rPr>
      </w:pPr>
      <w:r>
        <w:rPr>
          <w:lang w:val="en-US"/>
        </w:rPr>
        <w:t>Cấu Trúc 1 Hàm?</w:t>
      </w:r>
    </w:p>
    <w:p w14:paraId="483B104C" w14:textId="608139AA" w:rsidR="00304090" w:rsidRDefault="00304090" w:rsidP="0030409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unction &lt;Các Biến Chứa Giá Trị Trả Về&gt; = &lt;Hàm&gt;(&lt;Các Tham Số&gt;)</w:t>
      </w:r>
    </w:p>
    <w:p w14:paraId="188ECB0F" w14:textId="6079A19F" w:rsidR="00304090" w:rsidRDefault="00304090" w:rsidP="0030409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13C064C6" w14:textId="5D11DA10" w:rsidR="00304090" w:rsidRDefault="00304090" w:rsidP="0030409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nd</w:t>
      </w:r>
    </w:p>
    <w:p w14:paraId="0EEBB48F" w14:textId="61C31B63" w:rsidR="00304090" w:rsidRDefault="00304090" w:rsidP="00304090">
      <w:pPr>
        <w:pStyle w:val="ListParagraph"/>
        <w:numPr>
          <w:ilvl w:val="0"/>
          <w:numId w:val="3"/>
        </w:numPr>
        <w:rPr>
          <w:lang w:val="en-US"/>
        </w:rPr>
      </w:pPr>
      <w:r>
        <w:rPr>
          <w:lang w:val="en-US"/>
        </w:rPr>
        <w:t>Ví dụ</w:t>
      </w:r>
    </w:p>
    <w:p w14:paraId="7876E243" w14:textId="1A2DE346" w:rsidR="00304090" w:rsidRDefault="00304090" w:rsidP="0030409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l, boy = far(2, 3)</w:t>
      </w:r>
    </w:p>
    <w:p w14:paraId="30E6EF1B" w14:textId="77777777" w:rsidR="00304090" w:rsidRDefault="00304090" w:rsidP="00304090">
      <w:pPr>
        <w:pStyle w:val="ListParagraph"/>
        <w:pBdr>
          <w:top w:val="single" w:sz="4" w:space="1" w:color="auto"/>
          <w:left w:val="single" w:sz="4" w:space="4" w:color="auto"/>
          <w:bottom w:val="single" w:sz="4" w:space="1" w:color="auto"/>
          <w:right w:val="single" w:sz="4" w:space="4" w:color="auto"/>
        </w:pBdr>
        <w:ind w:left="1080"/>
        <w:rPr>
          <w:lang w:val="en-US"/>
        </w:rPr>
      </w:pPr>
    </w:p>
    <w:p w14:paraId="06C0038F" w14:textId="27FCFF1D" w:rsidR="00304090" w:rsidRDefault="00304090" w:rsidP="0030409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unction [foo bar] = far(boo, fap)</w:t>
      </w:r>
    </w:p>
    <w:p w14:paraId="276E7F8B" w14:textId="6C79D7DF" w:rsidR="00304090" w:rsidRDefault="00304090" w:rsidP="0030409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foo = boo + fap</w:t>
      </w:r>
    </w:p>
    <w:p w14:paraId="6B7C807D" w14:textId="66C5C2E6" w:rsidR="00304090" w:rsidRDefault="00304090" w:rsidP="0030409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bar = boo .* fap</w:t>
      </w:r>
    </w:p>
    <w:p w14:paraId="24062C74" w14:textId="7380B474" w:rsidR="00304090" w:rsidRDefault="00304090" w:rsidP="0030409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nd</w:t>
      </w:r>
    </w:p>
    <w:p w14:paraId="146404ED" w14:textId="1D3CF4E1" w:rsidR="00304090" w:rsidRDefault="00304090" w:rsidP="00304090">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096"/>
        <w:gridCol w:w="4066"/>
      </w:tblGrid>
      <w:tr w:rsidR="00304090" w14:paraId="139ECCA3" w14:textId="77777777" w:rsidTr="00304090">
        <w:tc>
          <w:tcPr>
            <w:tcW w:w="4621" w:type="dxa"/>
          </w:tcPr>
          <w:p w14:paraId="263D87B5" w14:textId="08A1D90E" w:rsidR="00304090" w:rsidRDefault="00304090" w:rsidP="00304090">
            <w:pPr>
              <w:pStyle w:val="ListParagraph"/>
              <w:ind w:left="0"/>
              <w:jc w:val="center"/>
              <w:rPr>
                <w:lang w:val="en-US"/>
              </w:rPr>
            </w:pPr>
            <w:r>
              <w:rPr>
                <w:lang w:val="en-US"/>
              </w:rPr>
              <w:t>fool</w:t>
            </w:r>
          </w:p>
        </w:tc>
        <w:tc>
          <w:tcPr>
            <w:tcW w:w="4621" w:type="dxa"/>
          </w:tcPr>
          <w:p w14:paraId="218C04BF" w14:textId="44109C51" w:rsidR="00304090" w:rsidRDefault="00304090" w:rsidP="00304090">
            <w:pPr>
              <w:pStyle w:val="ListParagraph"/>
              <w:ind w:left="0"/>
              <w:jc w:val="center"/>
              <w:rPr>
                <w:lang w:val="en-US"/>
              </w:rPr>
            </w:pPr>
            <w:r>
              <w:rPr>
                <w:lang w:val="en-US"/>
              </w:rPr>
              <w:t>5</w:t>
            </w:r>
          </w:p>
        </w:tc>
      </w:tr>
      <w:tr w:rsidR="00304090" w14:paraId="05BEE589" w14:textId="77777777" w:rsidTr="00304090">
        <w:tc>
          <w:tcPr>
            <w:tcW w:w="4621" w:type="dxa"/>
          </w:tcPr>
          <w:p w14:paraId="4E1D3400" w14:textId="2B8AF538" w:rsidR="00304090" w:rsidRDefault="00304090" w:rsidP="00304090">
            <w:pPr>
              <w:pStyle w:val="ListParagraph"/>
              <w:ind w:left="0"/>
              <w:jc w:val="center"/>
              <w:rPr>
                <w:lang w:val="en-US"/>
              </w:rPr>
            </w:pPr>
            <w:r>
              <w:rPr>
                <w:lang w:val="en-US"/>
              </w:rPr>
              <w:t>boy</w:t>
            </w:r>
          </w:p>
        </w:tc>
        <w:tc>
          <w:tcPr>
            <w:tcW w:w="4621" w:type="dxa"/>
          </w:tcPr>
          <w:p w14:paraId="5160B2F9" w14:textId="0CEE416F" w:rsidR="00304090" w:rsidRDefault="00304090" w:rsidP="00304090">
            <w:pPr>
              <w:pStyle w:val="ListParagraph"/>
              <w:ind w:left="0"/>
              <w:jc w:val="center"/>
              <w:rPr>
                <w:lang w:val="en-US"/>
              </w:rPr>
            </w:pPr>
            <w:r>
              <w:rPr>
                <w:lang w:val="en-US"/>
              </w:rPr>
              <w:t>6</w:t>
            </w:r>
          </w:p>
        </w:tc>
      </w:tr>
    </w:tbl>
    <w:p w14:paraId="1578C972" w14:textId="49B0BD78" w:rsidR="00304090" w:rsidRDefault="00304090" w:rsidP="00304090">
      <w:pPr>
        <w:pStyle w:val="ListParagraph"/>
        <w:numPr>
          <w:ilvl w:val="0"/>
          <w:numId w:val="3"/>
        </w:numPr>
        <w:rPr>
          <w:lang w:val="en-US"/>
        </w:rPr>
      </w:pPr>
      <w:r>
        <w:rPr>
          <w:lang w:val="en-US"/>
        </w:rPr>
        <w:t>Nếu bạn viết kiểu này</w:t>
      </w:r>
    </w:p>
    <w:p w14:paraId="7839D7B9" w14:textId="7DBF1F4F" w:rsidR="00304090" w:rsidRDefault="00304090" w:rsidP="0030409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l = far(2, 3)</w:t>
      </w:r>
    </w:p>
    <w:p w14:paraId="63B7D46F" w14:textId="33949BE0" w:rsidR="00304090" w:rsidRDefault="00304090" w:rsidP="00304090">
      <w:pPr>
        <w:pStyle w:val="ListParagraph"/>
        <w:numPr>
          <w:ilvl w:val="0"/>
          <w:numId w:val="3"/>
        </w:numPr>
        <w:rPr>
          <w:lang w:val="en-US"/>
        </w:rPr>
      </w:pPr>
      <w:r>
        <w:rPr>
          <w:lang w:val="en-US"/>
        </w:rPr>
        <w:t>Thì hàm sẽ trả về giá trị đầu tiên</w:t>
      </w:r>
    </w:p>
    <w:p w14:paraId="76276A88" w14:textId="3685FBE2" w:rsidR="00753ABE" w:rsidRDefault="00753ABE" w:rsidP="00753ABE">
      <w:pPr>
        <w:pStyle w:val="ListParagraph"/>
        <w:numPr>
          <w:ilvl w:val="0"/>
          <w:numId w:val="14"/>
        </w:numPr>
        <w:rPr>
          <w:lang w:val="en-US"/>
        </w:rPr>
      </w:pPr>
      <w:r>
        <w:rPr>
          <w:lang w:val="en-US"/>
        </w:rPr>
        <w:lastRenderedPageBreak/>
        <w:t>Tạo 1 Function Handle Từ 1 Hàm Có Sẵn?</w:t>
      </w:r>
    </w:p>
    <w:p w14:paraId="3AB537FE" w14:textId="75C4DC3C" w:rsidR="00753ABE" w:rsidRDefault="00753ABE" w:rsidP="00753AB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Function Handle&gt; = @&lt;Hàm&gt;</w:t>
      </w:r>
    </w:p>
    <w:p w14:paraId="25A70BC0" w14:textId="77846412" w:rsidR="00753ABE" w:rsidRDefault="00753ABE" w:rsidP="00753ABE">
      <w:pPr>
        <w:pStyle w:val="ListParagraph"/>
        <w:numPr>
          <w:ilvl w:val="0"/>
          <w:numId w:val="3"/>
        </w:numPr>
        <w:rPr>
          <w:lang w:val="en-US"/>
        </w:rPr>
      </w:pPr>
      <w:r>
        <w:rPr>
          <w:lang w:val="en-US"/>
        </w:rPr>
        <w:t>Ví dụ</w:t>
      </w:r>
    </w:p>
    <w:p w14:paraId="7399C994" w14:textId="68AF1EE7" w:rsidR="00753ABE" w:rsidRDefault="00753ABE" w:rsidP="00753AB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sin</w:t>
      </w:r>
    </w:p>
    <w:p w14:paraId="5E8B5C3E" w14:textId="65ECF3AB" w:rsidR="00753ABE" w:rsidRDefault="00753ABE" w:rsidP="00753AB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 = foo(pi/2)</w:t>
      </w:r>
    </w:p>
    <w:p w14:paraId="5B264078" w14:textId="5844194B" w:rsidR="00753ABE" w:rsidRDefault="00753ABE" w:rsidP="00753ABE">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094"/>
        <w:gridCol w:w="4068"/>
      </w:tblGrid>
      <w:tr w:rsidR="00753ABE" w14:paraId="18AD7687" w14:textId="77777777" w:rsidTr="00753ABE">
        <w:tc>
          <w:tcPr>
            <w:tcW w:w="4621" w:type="dxa"/>
          </w:tcPr>
          <w:p w14:paraId="26D4A26C" w14:textId="76535855" w:rsidR="00753ABE" w:rsidRDefault="00753ABE" w:rsidP="00753ABE">
            <w:pPr>
              <w:pStyle w:val="ListParagraph"/>
              <w:ind w:left="0"/>
              <w:jc w:val="center"/>
              <w:rPr>
                <w:lang w:val="en-US"/>
              </w:rPr>
            </w:pPr>
            <w:r>
              <w:rPr>
                <w:lang w:val="en-US"/>
              </w:rPr>
              <w:t>bar</w:t>
            </w:r>
          </w:p>
        </w:tc>
        <w:tc>
          <w:tcPr>
            <w:tcW w:w="4621" w:type="dxa"/>
          </w:tcPr>
          <w:p w14:paraId="4667D6EF" w14:textId="1527E8B4" w:rsidR="00753ABE" w:rsidRDefault="00753ABE" w:rsidP="00753ABE">
            <w:pPr>
              <w:pStyle w:val="ListParagraph"/>
              <w:ind w:left="0"/>
              <w:jc w:val="center"/>
              <w:rPr>
                <w:lang w:val="en-US"/>
              </w:rPr>
            </w:pPr>
            <w:r>
              <w:rPr>
                <w:lang w:val="en-US"/>
              </w:rPr>
              <w:t>1</w:t>
            </w:r>
          </w:p>
        </w:tc>
      </w:tr>
    </w:tbl>
    <w:p w14:paraId="002F682E" w14:textId="441087D1" w:rsidR="004C6FED" w:rsidRPr="00753ABE" w:rsidRDefault="004C6FED" w:rsidP="00753ABE">
      <w:pPr>
        <w:pStyle w:val="ListParagraph"/>
        <w:numPr>
          <w:ilvl w:val="0"/>
          <w:numId w:val="14"/>
        </w:numPr>
        <w:rPr>
          <w:lang w:val="en-US"/>
        </w:rPr>
      </w:pPr>
      <w:r w:rsidRPr="00753ABE">
        <w:rPr>
          <w:lang w:val="en-US"/>
        </w:rPr>
        <w:t xml:space="preserve">Tìm </w:t>
      </w:r>
      <w:r w:rsidR="00065C49">
        <w:rPr>
          <w:lang w:val="en-US"/>
        </w:rPr>
        <w:t xml:space="preserve">Điểm Cho </w:t>
      </w:r>
      <w:r w:rsidR="004112A2" w:rsidRPr="00753ABE">
        <w:rPr>
          <w:lang w:val="en-US"/>
        </w:rPr>
        <w:t>Giá Trị Nhỏ Nhất Của 1 Hàm?</w:t>
      </w:r>
    </w:p>
    <w:p w14:paraId="6CED0925" w14:textId="677BE085" w:rsidR="00C543CF" w:rsidRDefault="00065C49" w:rsidP="0007301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X Min&gt; = fminbnd(&lt;Function Handle 1 Biến&gt;, &lt;Cận Dưới&gt;, &lt;Cận Trên&gt;)</w:t>
      </w:r>
    </w:p>
    <w:p w14:paraId="2DB0112D" w14:textId="35C9CE88" w:rsidR="00065C49" w:rsidRDefault="00065C49" w:rsidP="00C543CF">
      <w:pPr>
        <w:pStyle w:val="ListParagraph"/>
        <w:numPr>
          <w:ilvl w:val="0"/>
          <w:numId w:val="3"/>
        </w:numPr>
        <w:rPr>
          <w:lang w:val="en-US"/>
        </w:rPr>
      </w:pPr>
      <w:r>
        <w:rPr>
          <w:lang w:val="en-US"/>
        </w:rPr>
        <w:t>Cơ chế là cho biến chạy từ &lt;Cận Dưới&gt; tới &lt;Cận Trên&gt; rồi tính từng giá trị hàm trả về để tìm &lt;X Min&gt; là giá trị biến cho giá trị nhỏ nhất</w:t>
      </w:r>
    </w:p>
    <w:p w14:paraId="537BFBF8" w14:textId="762055CF" w:rsidR="00065C49" w:rsidRDefault="00065C49" w:rsidP="00C543CF">
      <w:pPr>
        <w:pStyle w:val="ListParagraph"/>
        <w:numPr>
          <w:ilvl w:val="0"/>
          <w:numId w:val="3"/>
        </w:numPr>
        <w:rPr>
          <w:lang w:val="en-US"/>
        </w:rPr>
      </w:pPr>
      <w:r>
        <w:rPr>
          <w:lang w:val="en-US"/>
        </w:rPr>
        <w:t>Ví dụ</w:t>
      </w:r>
    </w:p>
    <w:p w14:paraId="0821DB74" w14:textId="4FA72D3B" w:rsidR="00065C49" w:rsidRDefault="00065C49" w:rsidP="00065C4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fminbnd(@sin, 1, 2)</w:t>
      </w:r>
    </w:p>
    <w:p w14:paraId="340A6D7B" w14:textId="53B37FC4" w:rsidR="00065C49" w:rsidRDefault="00E1506C" w:rsidP="00E1506C">
      <w:pPr>
        <w:pStyle w:val="ListParagraph"/>
        <w:numPr>
          <w:ilvl w:val="0"/>
          <w:numId w:val="14"/>
        </w:numPr>
        <w:rPr>
          <w:lang w:val="en-US"/>
        </w:rPr>
      </w:pPr>
      <w:r>
        <w:rPr>
          <w:lang w:val="en-US"/>
        </w:rPr>
        <w:t>Tính Tích Phân Của 1 Hàm?</w:t>
      </w:r>
    </w:p>
    <w:p w14:paraId="47D12D66" w14:textId="68F5304A" w:rsidR="00E1506C" w:rsidRDefault="00E1506C" w:rsidP="00E1506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ích Phân&gt; = integral(&lt;Function Handle&gt;, &lt;Cận Dưới&gt;, &lt;Cận Trên&gt;)</w:t>
      </w:r>
    </w:p>
    <w:p w14:paraId="40056D01" w14:textId="7BA49E3E" w:rsidR="00E1506C" w:rsidRDefault="00E1506C" w:rsidP="00E1506C">
      <w:pPr>
        <w:pStyle w:val="ListParagraph"/>
        <w:numPr>
          <w:ilvl w:val="0"/>
          <w:numId w:val="3"/>
        </w:numPr>
        <w:rPr>
          <w:lang w:val="en-US"/>
        </w:rPr>
      </w:pPr>
      <w:r>
        <w:rPr>
          <w:lang w:val="en-US"/>
        </w:rPr>
        <w:t>&lt;Function Handle&gt; phải là hàm 1 biến</w:t>
      </w:r>
    </w:p>
    <w:p w14:paraId="41CFEDF9" w14:textId="61C5EDE1" w:rsidR="00E1506C" w:rsidRDefault="00E1506C" w:rsidP="00E1506C">
      <w:pPr>
        <w:pStyle w:val="ListParagraph"/>
        <w:numPr>
          <w:ilvl w:val="0"/>
          <w:numId w:val="3"/>
        </w:numPr>
        <w:rPr>
          <w:lang w:val="en-US"/>
        </w:rPr>
      </w:pPr>
      <w:r>
        <w:rPr>
          <w:lang w:val="en-US"/>
        </w:rPr>
        <w:t>Ví dụ</w:t>
      </w:r>
    </w:p>
    <w:p w14:paraId="210CC6BA" w14:textId="062A53FC" w:rsidR="00E1506C" w:rsidRDefault="00E1506C" w:rsidP="00E1506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integral(@(x) x.^2, 3, 6)</w:t>
      </w:r>
    </w:p>
    <w:p w14:paraId="20A7FCC9" w14:textId="3940C5DE" w:rsidR="00E1506C" w:rsidRDefault="00E1506C" w:rsidP="00E1506C">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085"/>
        <w:gridCol w:w="4077"/>
      </w:tblGrid>
      <w:tr w:rsidR="00E1506C" w14:paraId="3F107140" w14:textId="77777777" w:rsidTr="00E1506C">
        <w:tc>
          <w:tcPr>
            <w:tcW w:w="4621" w:type="dxa"/>
          </w:tcPr>
          <w:p w14:paraId="4208452B" w14:textId="4916C7F7" w:rsidR="00E1506C" w:rsidRDefault="00E1506C" w:rsidP="00E1506C">
            <w:pPr>
              <w:pStyle w:val="ListParagraph"/>
              <w:ind w:left="0"/>
              <w:jc w:val="center"/>
              <w:rPr>
                <w:lang w:val="en-US"/>
              </w:rPr>
            </w:pPr>
            <w:r>
              <w:rPr>
                <w:lang w:val="en-US"/>
              </w:rPr>
              <w:t>foo</w:t>
            </w:r>
          </w:p>
        </w:tc>
        <w:tc>
          <w:tcPr>
            <w:tcW w:w="4621" w:type="dxa"/>
          </w:tcPr>
          <w:p w14:paraId="52526C45" w14:textId="12ACBA41" w:rsidR="00E1506C" w:rsidRDefault="00E1506C" w:rsidP="00E1506C">
            <w:pPr>
              <w:pStyle w:val="ListParagraph"/>
              <w:ind w:left="0"/>
              <w:jc w:val="center"/>
              <w:rPr>
                <w:lang w:val="en-US"/>
              </w:rPr>
            </w:pPr>
            <w:r>
              <w:rPr>
                <w:lang w:val="en-US"/>
              </w:rPr>
              <w:t>63</w:t>
            </w:r>
          </w:p>
        </w:tc>
      </w:tr>
    </w:tbl>
    <w:p w14:paraId="149D202B" w14:textId="2A46B2CD" w:rsidR="00E1506C" w:rsidRDefault="003E3EE4" w:rsidP="003E3EE4">
      <w:pPr>
        <w:pStyle w:val="ListParagraph"/>
        <w:numPr>
          <w:ilvl w:val="0"/>
          <w:numId w:val="14"/>
        </w:numPr>
        <w:rPr>
          <w:lang w:val="en-US"/>
        </w:rPr>
      </w:pPr>
      <w:r>
        <w:rPr>
          <w:lang w:val="en-US"/>
        </w:rPr>
        <w:t xml:space="preserve">Giải </w:t>
      </w:r>
      <w:r w:rsidR="00496735">
        <w:rPr>
          <w:lang w:val="en-US"/>
        </w:rPr>
        <w:t>Hệ Phương Trình Phi Tuyến?</w:t>
      </w:r>
    </w:p>
    <w:p w14:paraId="09B12782" w14:textId="7B8E5888" w:rsidR="003E3EE4" w:rsidRDefault="003E3EE4" w:rsidP="0049673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olution&gt; = fsolve(&lt;Function Handle&gt;, &lt;Giá Trị Khởi Đầu&gt;)</w:t>
      </w:r>
    </w:p>
    <w:p w14:paraId="2D9ED940" w14:textId="020E5980" w:rsidR="003E3EE4" w:rsidRDefault="003E3EE4" w:rsidP="003E3EE4">
      <w:pPr>
        <w:pStyle w:val="ListParagraph"/>
        <w:numPr>
          <w:ilvl w:val="0"/>
          <w:numId w:val="3"/>
        </w:numPr>
        <w:rPr>
          <w:lang w:val="en-US"/>
        </w:rPr>
      </w:pPr>
      <w:r>
        <w:rPr>
          <w:lang w:val="en-US"/>
        </w:rPr>
        <w:t>&lt;Function Handle&gt; phải là hàm 1 biến</w:t>
      </w:r>
      <w:r w:rsidR="00496735">
        <w:rPr>
          <w:lang w:val="en-US"/>
        </w:rPr>
        <w:t>, trả về 1 Tensor</w:t>
      </w:r>
    </w:p>
    <w:p w14:paraId="15DE095C" w14:textId="727112B1" w:rsidR="00496735" w:rsidRDefault="00496735" w:rsidP="003E3EE4">
      <w:pPr>
        <w:pStyle w:val="ListParagraph"/>
        <w:numPr>
          <w:ilvl w:val="0"/>
          <w:numId w:val="3"/>
        </w:numPr>
        <w:rPr>
          <w:lang w:val="en-US"/>
        </w:rPr>
      </w:pPr>
      <w:r>
        <w:rPr>
          <w:lang w:val="en-US"/>
        </w:rPr>
        <w:t>&lt;Giá Trị Khởi Đầu&gt; sẽ được Pass vào &lt;Function Handle&gt;, làm vị trí xuất phát để tìm nghiệm</w:t>
      </w:r>
    </w:p>
    <w:p w14:paraId="3879EC28" w14:textId="6918487F" w:rsidR="00FE5896" w:rsidRDefault="00496735" w:rsidP="00FE5896">
      <w:pPr>
        <w:pStyle w:val="ListParagraph"/>
        <w:numPr>
          <w:ilvl w:val="0"/>
          <w:numId w:val="3"/>
        </w:numPr>
        <w:rPr>
          <w:lang w:val="en-US"/>
        </w:rPr>
      </w:pPr>
      <w:r>
        <w:rPr>
          <w:lang w:val="en-US"/>
        </w:rPr>
        <w:t>&lt;Solution&gt; là 1 Tensor mà khi Pass vào &lt;Function Handle&gt; sẽ trả về Tensor Full 0</w:t>
      </w:r>
    </w:p>
    <w:p w14:paraId="6DCAED27" w14:textId="14F97A88" w:rsidR="00624FC6" w:rsidRDefault="00624FC6" w:rsidP="00FE5896">
      <w:pPr>
        <w:pStyle w:val="ListParagraph"/>
        <w:numPr>
          <w:ilvl w:val="0"/>
          <w:numId w:val="3"/>
        </w:numPr>
        <w:rPr>
          <w:lang w:val="en-US"/>
        </w:rPr>
      </w:pPr>
      <w:r>
        <w:rPr>
          <w:lang w:val="en-US"/>
        </w:rPr>
        <w:t>Ví dụ</w:t>
      </w:r>
    </w:p>
    <w:p w14:paraId="21035DF5" w14:textId="40563609" w:rsidR="00624FC6" w:rsidRPr="00624FC6" w:rsidRDefault="00624FC6" w:rsidP="00624FC6">
      <w:pPr>
        <w:pStyle w:val="ListParagraph"/>
        <w:pBdr>
          <w:top w:val="single" w:sz="4" w:space="1" w:color="auto"/>
          <w:left w:val="single" w:sz="4" w:space="4" w:color="auto"/>
          <w:bottom w:val="single" w:sz="4" w:space="1" w:color="auto"/>
          <w:right w:val="single" w:sz="4" w:space="4" w:color="auto"/>
        </w:pBdr>
        <w:ind w:left="1080"/>
        <w:rPr>
          <w:lang w:val="en-US"/>
        </w:rPr>
      </w:pPr>
      <w:r w:rsidRPr="00624FC6">
        <w:rPr>
          <w:lang w:val="en-US"/>
        </w:rPr>
        <w:t>f = @(x) [x(1) + x(3), x(3) + x(1)]</w:t>
      </w:r>
    </w:p>
    <w:p w14:paraId="0F8D5634" w14:textId="700664CE" w:rsidR="00624FC6" w:rsidRDefault="00624FC6" w:rsidP="00624FC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ghiem = </w:t>
      </w:r>
      <w:r w:rsidRPr="00624FC6">
        <w:rPr>
          <w:lang w:val="en-US"/>
        </w:rPr>
        <w:t>fsolve(f, randi(3, 4))</w:t>
      </w:r>
    </w:p>
    <w:p w14:paraId="2CA29FD9" w14:textId="04AB4AD1" w:rsidR="00624FC6" w:rsidRDefault="00D4477B" w:rsidP="00D4477B">
      <w:pPr>
        <w:pStyle w:val="ListParagraph"/>
        <w:numPr>
          <w:ilvl w:val="0"/>
          <w:numId w:val="14"/>
        </w:numPr>
        <w:rPr>
          <w:lang w:val="en-US"/>
        </w:rPr>
      </w:pPr>
      <w:r>
        <w:rPr>
          <w:lang w:val="en-US"/>
        </w:rPr>
        <w:t xml:space="preserve">Pass </w:t>
      </w:r>
      <w:r w:rsidR="00350D46">
        <w:rPr>
          <w:lang w:val="en-US"/>
        </w:rPr>
        <w:t xml:space="preserve">Tham Số Từ </w:t>
      </w:r>
      <w:r>
        <w:rPr>
          <w:lang w:val="en-US"/>
        </w:rPr>
        <w:t xml:space="preserve">Command Window </w:t>
      </w:r>
      <w:r w:rsidR="00350D46">
        <w:rPr>
          <w:lang w:val="en-US"/>
        </w:rPr>
        <w:t>Vào Chương Trình?</w:t>
      </w:r>
    </w:p>
    <w:p w14:paraId="548241DC" w14:textId="66F21BA5" w:rsidR="00D4477B" w:rsidRDefault="00D4477B" w:rsidP="00D4477B">
      <w:pPr>
        <w:pStyle w:val="ListParagraph"/>
        <w:numPr>
          <w:ilvl w:val="0"/>
          <w:numId w:val="3"/>
        </w:numPr>
        <w:rPr>
          <w:lang w:val="en-US"/>
        </w:rPr>
      </w:pPr>
      <w:r>
        <w:rPr>
          <w:lang w:val="en-US"/>
        </w:rPr>
        <w:t>Để làm điều này, bạn cần một hàm giống hàm main trong C++</w:t>
      </w:r>
    </w:p>
    <w:p w14:paraId="452D475C" w14:textId="5B4BCF88" w:rsidR="00D4477B" w:rsidRDefault="00D4477B" w:rsidP="00D4477B">
      <w:pPr>
        <w:pStyle w:val="ListParagraph"/>
        <w:numPr>
          <w:ilvl w:val="0"/>
          <w:numId w:val="3"/>
        </w:numPr>
        <w:rPr>
          <w:lang w:val="en-US"/>
        </w:rPr>
      </w:pPr>
      <w:r>
        <w:rPr>
          <w:lang w:val="en-US"/>
        </w:rPr>
        <w:t>Hàm này phải có tên giống với tên File chứa nó</w:t>
      </w:r>
      <w:r w:rsidR="009C54E2">
        <w:rPr>
          <w:lang w:val="en-US"/>
        </w:rPr>
        <w:t>, trong hàm này có thể sử dụng các hàm khác</w:t>
      </w:r>
    </w:p>
    <w:p w14:paraId="5327A5F8" w14:textId="2DB03F4C" w:rsidR="00350D46" w:rsidRDefault="00350D46" w:rsidP="00D4477B">
      <w:pPr>
        <w:pStyle w:val="ListParagraph"/>
        <w:numPr>
          <w:ilvl w:val="0"/>
          <w:numId w:val="3"/>
        </w:numPr>
        <w:rPr>
          <w:lang w:val="en-US"/>
        </w:rPr>
      </w:pPr>
      <w:r>
        <w:rPr>
          <w:lang w:val="en-US"/>
        </w:rPr>
        <w:t>Các tham số Pass vào sẽ được chuyển thành chuỗi Char</w:t>
      </w:r>
    </w:p>
    <w:p w14:paraId="0C714A74" w14:textId="66D031C5" w:rsidR="00350D46" w:rsidRDefault="00350D46" w:rsidP="00D4477B">
      <w:pPr>
        <w:pStyle w:val="ListParagraph"/>
        <w:numPr>
          <w:ilvl w:val="0"/>
          <w:numId w:val="3"/>
        </w:numPr>
        <w:rPr>
          <w:lang w:val="en-US"/>
        </w:rPr>
      </w:pPr>
      <w:r>
        <w:rPr>
          <w:lang w:val="en-US"/>
        </w:rPr>
        <w:t>Để Pass tham số cho chương trình, dùng cú pháp</w:t>
      </w:r>
    </w:p>
    <w:p w14:paraId="4601011C" w14:textId="2C1FF50B" w:rsidR="00350D46" w:rsidRDefault="00350D46" w:rsidP="009C54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hương Trình&gt; &lt;Danh Sách Tham Số&gt;</w:t>
      </w:r>
    </w:p>
    <w:p w14:paraId="1D746CBA" w14:textId="263BCA32" w:rsidR="00350D46" w:rsidRDefault="00350D46" w:rsidP="00D4477B">
      <w:pPr>
        <w:pStyle w:val="ListParagraph"/>
        <w:numPr>
          <w:ilvl w:val="0"/>
          <w:numId w:val="3"/>
        </w:numPr>
        <w:rPr>
          <w:lang w:val="en-US"/>
        </w:rPr>
      </w:pPr>
      <w:r>
        <w:rPr>
          <w:lang w:val="en-US"/>
        </w:rPr>
        <w:t>&lt;Danh Sách Tham Số&gt; cách nhau bởi khoảng trắng</w:t>
      </w:r>
    </w:p>
    <w:p w14:paraId="17DDF37B" w14:textId="4B97184B" w:rsidR="009C54E2" w:rsidRDefault="009C54E2" w:rsidP="00D4477B">
      <w:pPr>
        <w:pStyle w:val="ListParagraph"/>
        <w:numPr>
          <w:ilvl w:val="0"/>
          <w:numId w:val="3"/>
        </w:numPr>
        <w:rPr>
          <w:lang w:val="en-US"/>
        </w:rPr>
      </w:pPr>
      <w:r>
        <w:rPr>
          <w:lang w:val="en-US"/>
        </w:rPr>
        <w:t>Ví dụ, trong File foo.m, ta có viết hàm sau</w:t>
      </w:r>
    </w:p>
    <w:p w14:paraId="532D00D4" w14:textId="26F6A03B" w:rsidR="009C54E2" w:rsidRDefault="009C54E2" w:rsidP="009C54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unction foo(a, b)</w:t>
      </w:r>
    </w:p>
    <w:p w14:paraId="3B534D73" w14:textId="1FC10F7B" w:rsidR="009C54E2" w:rsidRDefault="009C54E2" w:rsidP="009C54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àm Gì Đó&gt;</w:t>
      </w:r>
    </w:p>
    <w:p w14:paraId="344D1907" w14:textId="35C8BEB0" w:rsidR="009C54E2" w:rsidRDefault="009C54E2" w:rsidP="009C54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nd</w:t>
      </w:r>
    </w:p>
    <w:p w14:paraId="3E9FBA57" w14:textId="24618E15" w:rsidR="009C54E2" w:rsidRDefault="009C54E2" w:rsidP="00D4477B">
      <w:pPr>
        <w:pStyle w:val="ListParagraph"/>
        <w:numPr>
          <w:ilvl w:val="0"/>
          <w:numId w:val="3"/>
        </w:numPr>
        <w:rPr>
          <w:lang w:val="en-US"/>
        </w:rPr>
      </w:pPr>
      <w:r>
        <w:rPr>
          <w:lang w:val="en-US"/>
        </w:rPr>
        <w:t>Thì khi này tại Command Window, ta có thể nhập lệnh</w:t>
      </w:r>
    </w:p>
    <w:p w14:paraId="55AA6B9F" w14:textId="7C8CBDE9" w:rsidR="009C54E2" w:rsidRDefault="009C54E2" w:rsidP="009C54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123 abc</w:t>
      </w:r>
    </w:p>
    <w:p w14:paraId="309F8A70" w14:textId="22E98871" w:rsidR="009C54E2" w:rsidRPr="00D4477B" w:rsidRDefault="009C54E2" w:rsidP="00D4477B">
      <w:pPr>
        <w:pStyle w:val="ListParagraph"/>
        <w:numPr>
          <w:ilvl w:val="0"/>
          <w:numId w:val="3"/>
        </w:numPr>
        <w:rPr>
          <w:lang w:val="en-US"/>
        </w:rPr>
      </w:pPr>
      <w:r>
        <w:rPr>
          <w:lang w:val="en-US"/>
        </w:rPr>
        <w:t xml:space="preserve">Khi này tham số a sẽ = </w:t>
      </w:r>
      <w:r w:rsidRPr="009C54E2">
        <w:rPr>
          <w:lang w:val="en-US"/>
        </w:rPr>
        <w:t>'123'</w:t>
      </w:r>
      <w:r>
        <w:rPr>
          <w:lang w:val="en-US"/>
        </w:rPr>
        <w:t xml:space="preserve"> và b = </w:t>
      </w:r>
      <w:r w:rsidRPr="009C54E2">
        <w:rPr>
          <w:lang w:val="en-US"/>
        </w:rPr>
        <w:t>'</w:t>
      </w:r>
      <w:r>
        <w:rPr>
          <w:lang w:val="en-US"/>
        </w:rPr>
        <w:t>abc</w:t>
      </w:r>
      <w:r w:rsidRPr="009C54E2">
        <w:rPr>
          <w:lang w:val="en-US"/>
        </w:rPr>
        <w:t>'</w:t>
      </w:r>
    </w:p>
    <w:p w14:paraId="369A0A0A" w14:textId="77777777" w:rsidR="00304090" w:rsidRDefault="00304090" w:rsidP="00C0759A">
      <w:pPr>
        <w:rPr>
          <w:lang w:val="en-US"/>
        </w:rPr>
      </w:pPr>
    </w:p>
    <w:p w14:paraId="45D2152F" w14:textId="724BD46F" w:rsidR="005476E0" w:rsidRDefault="005476E0" w:rsidP="00A74CB1">
      <w:pPr>
        <w:outlineLvl w:val="0"/>
        <w:rPr>
          <w:lang w:val="en-US"/>
        </w:rPr>
      </w:pPr>
      <w:bookmarkStart w:id="9" w:name="_Toc159647761"/>
      <w:r>
        <w:rPr>
          <w:lang w:val="en-US"/>
        </w:rPr>
        <w:t>Condition – Điều Kiện:</w:t>
      </w:r>
      <w:bookmarkEnd w:id="9"/>
    </w:p>
    <w:p w14:paraId="3D15DC36" w14:textId="02D10B26" w:rsidR="005476E0" w:rsidRDefault="005476E0" w:rsidP="005476E0">
      <w:pPr>
        <w:pStyle w:val="ListParagraph"/>
        <w:numPr>
          <w:ilvl w:val="0"/>
          <w:numId w:val="16"/>
        </w:numPr>
        <w:rPr>
          <w:lang w:val="en-US"/>
        </w:rPr>
      </w:pPr>
      <w:r>
        <w:rPr>
          <w:lang w:val="en-US"/>
        </w:rPr>
        <w:t>Cấu Trúc Câu Điều Kiện?</w:t>
      </w:r>
    </w:p>
    <w:p w14:paraId="48776AB2" w14:textId="282CC3EE" w:rsidR="005476E0" w:rsidRDefault="005476E0" w:rsidP="005476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 &lt;Biểu Thức&gt;</w:t>
      </w:r>
    </w:p>
    <w:p w14:paraId="4CFB4E3F" w14:textId="33D5EAB7" w:rsidR="005476E0" w:rsidRDefault="005476E0" w:rsidP="005476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27965D54" w14:textId="6D6F1F88" w:rsidR="005476E0" w:rsidRDefault="005476E0" w:rsidP="005476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lseif &lt;Biểu Thức&gt;</w:t>
      </w:r>
    </w:p>
    <w:p w14:paraId="79048FA9" w14:textId="424186A2" w:rsidR="005476E0" w:rsidRDefault="005476E0" w:rsidP="005476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6B17D4D2" w14:textId="021A6302" w:rsidR="005476E0" w:rsidRDefault="005476E0" w:rsidP="005476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lse</w:t>
      </w:r>
    </w:p>
    <w:p w14:paraId="6BF9A08B" w14:textId="3126D6F2" w:rsidR="005476E0" w:rsidRDefault="005476E0" w:rsidP="005476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7D393A74" w14:textId="5069E137" w:rsidR="005476E0" w:rsidRDefault="005476E0" w:rsidP="005476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nd</w:t>
      </w:r>
    </w:p>
    <w:p w14:paraId="3178478F" w14:textId="4C06EC40" w:rsidR="005476E0" w:rsidRDefault="005476E0" w:rsidP="005476E0">
      <w:pPr>
        <w:pStyle w:val="ListParagraph"/>
        <w:numPr>
          <w:ilvl w:val="0"/>
          <w:numId w:val="3"/>
        </w:numPr>
        <w:rPr>
          <w:lang w:val="en-US"/>
        </w:rPr>
      </w:pPr>
      <w:r>
        <w:rPr>
          <w:lang w:val="en-US"/>
        </w:rPr>
        <w:t>Ví dụ</w:t>
      </w:r>
    </w:p>
    <w:p w14:paraId="055EABB7" w14:textId="35FA2A79" w:rsidR="005476E0" w:rsidRDefault="005476E0" w:rsidP="005476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 2 &gt; 1</w:t>
      </w:r>
    </w:p>
    <w:p w14:paraId="1BEE3F8F" w14:textId="3DC8E97A" w:rsidR="005476E0" w:rsidRDefault="005476E0" w:rsidP="005476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foo = bar + 1</w:t>
      </w:r>
    </w:p>
    <w:p w14:paraId="7D556001" w14:textId="77777777" w:rsidR="005476E0" w:rsidRDefault="005476E0" w:rsidP="005476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lse</w:t>
      </w:r>
    </w:p>
    <w:p w14:paraId="4F5102AB" w14:textId="3904BC8B" w:rsidR="005476E0" w:rsidRDefault="005476E0" w:rsidP="005476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bar = foo</w:t>
      </w:r>
    </w:p>
    <w:p w14:paraId="71E04125" w14:textId="77777777" w:rsidR="005476E0" w:rsidRDefault="005476E0" w:rsidP="005476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nd</w:t>
      </w:r>
    </w:p>
    <w:p w14:paraId="29551545" w14:textId="77777777" w:rsidR="005476E0" w:rsidRPr="005476E0" w:rsidRDefault="005476E0" w:rsidP="005476E0">
      <w:pPr>
        <w:pStyle w:val="ListParagraph"/>
        <w:numPr>
          <w:ilvl w:val="0"/>
          <w:numId w:val="3"/>
        </w:numPr>
        <w:rPr>
          <w:lang w:val="en-US"/>
        </w:rPr>
      </w:pPr>
    </w:p>
    <w:p w14:paraId="472E1595" w14:textId="77777777" w:rsidR="005476E0" w:rsidRDefault="005476E0" w:rsidP="00C0759A">
      <w:pPr>
        <w:rPr>
          <w:lang w:val="en-US"/>
        </w:rPr>
      </w:pPr>
    </w:p>
    <w:p w14:paraId="4B7B56D2" w14:textId="71FC3575" w:rsidR="009E7287" w:rsidRDefault="009E7287" w:rsidP="00A74CB1">
      <w:pPr>
        <w:outlineLvl w:val="0"/>
        <w:rPr>
          <w:lang w:val="en-US"/>
        </w:rPr>
      </w:pPr>
      <w:bookmarkStart w:id="10" w:name="_Toc159647762"/>
      <w:r>
        <w:rPr>
          <w:lang w:val="en-US"/>
        </w:rPr>
        <w:t>Loop – Lặp:</w:t>
      </w:r>
      <w:bookmarkEnd w:id="10"/>
    </w:p>
    <w:p w14:paraId="3B288FFB" w14:textId="12E44E49" w:rsidR="009E7287" w:rsidRDefault="009E7287" w:rsidP="009E7287">
      <w:pPr>
        <w:pStyle w:val="ListParagraph"/>
        <w:numPr>
          <w:ilvl w:val="0"/>
          <w:numId w:val="17"/>
        </w:numPr>
        <w:rPr>
          <w:lang w:val="en-US"/>
        </w:rPr>
      </w:pPr>
      <w:r>
        <w:rPr>
          <w:lang w:val="en-US"/>
        </w:rPr>
        <w:t>For Loop?</w:t>
      </w:r>
    </w:p>
    <w:p w14:paraId="0D44F59C" w14:textId="7FA5CBBA" w:rsidR="009E7287" w:rsidRDefault="009E7287" w:rsidP="009E728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r &lt;Biến Đếm&gt; = &lt;Tensor&gt;</w:t>
      </w:r>
    </w:p>
    <w:p w14:paraId="1817300F" w14:textId="51E8B3C7" w:rsidR="009E7287" w:rsidRDefault="009E7287" w:rsidP="009E728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7B208C8D" w14:textId="1EF52602" w:rsidR="009E7287" w:rsidRDefault="009E7287" w:rsidP="009E728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nd</w:t>
      </w:r>
    </w:p>
    <w:p w14:paraId="02EECBB6" w14:textId="65B5A006" w:rsidR="009E7287" w:rsidRDefault="009E7287" w:rsidP="009E7287">
      <w:pPr>
        <w:pStyle w:val="ListParagraph"/>
        <w:numPr>
          <w:ilvl w:val="0"/>
          <w:numId w:val="3"/>
        </w:numPr>
        <w:rPr>
          <w:lang w:val="en-US"/>
        </w:rPr>
      </w:pPr>
      <w:r>
        <w:rPr>
          <w:lang w:val="en-US"/>
        </w:rPr>
        <w:t xml:space="preserve">Vòng lặp này sẽ lặp qua toàn bộ </w:t>
      </w:r>
      <w:r w:rsidR="004604F9">
        <w:rPr>
          <w:lang w:val="en-US"/>
        </w:rPr>
        <w:t>cột</w:t>
      </w:r>
      <w:r>
        <w:rPr>
          <w:lang w:val="en-US"/>
        </w:rPr>
        <w:t xml:space="preserve"> của &lt;Tensor&gt; và trả về </w:t>
      </w:r>
      <w:r w:rsidR="004604F9">
        <w:rPr>
          <w:lang w:val="en-US"/>
        </w:rPr>
        <w:t>cột đó</w:t>
      </w:r>
      <w:r>
        <w:rPr>
          <w:lang w:val="en-US"/>
        </w:rPr>
        <w:t xml:space="preserve"> cho </w:t>
      </w:r>
    </w:p>
    <w:p w14:paraId="386DE57E" w14:textId="7DDCE9C5" w:rsidR="004604F9" w:rsidRPr="004604F9" w:rsidRDefault="009E7287" w:rsidP="004604F9">
      <w:pPr>
        <w:pStyle w:val="ListParagraph"/>
        <w:ind w:left="1080"/>
        <w:rPr>
          <w:lang w:val="en-US"/>
        </w:rPr>
      </w:pPr>
      <w:r>
        <w:rPr>
          <w:lang w:val="en-US"/>
        </w:rPr>
        <w:t xml:space="preserve">&lt;Biến Đếm&gt;, </w:t>
      </w:r>
      <w:r w:rsidR="0005166C">
        <w:rPr>
          <w:lang w:val="en-US"/>
        </w:rPr>
        <w:t xml:space="preserve">đọc theo thứ tự tăng dần Index, từ chiều </w:t>
      </w:r>
      <w:r w:rsidR="004604F9">
        <w:rPr>
          <w:lang w:val="en-US"/>
        </w:rPr>
        <w:t xml:space="preserve">thứ 2 </w:t>
      </w:r>
      <w:r w:rsidR="0005166C">
        <w:rPr>
          <w:lang w:val="en-US"/>
        </w:rPr>
        <w:t>tới chiều cuối cùng, ví dụ (1</w:t>
      </w:r>
      <w:r w:rsidR="004604F9">
        <w:rPr>
          <w:lang w:val="en-US"/>
        </w:rPr>
        <w:t>:3</w:t>
      </w:r>
      <w:r w:rsidR="0005166C">
        <w:rPr>
          <w:lang w:val="en-US"/>
        </w:rPr>
        <w:t xml:space="preserve">, 1, 1), </w:t>
      </w:r>
      <w:r w:rsidR="004604F9">
        <w:rPr>
          <w:lang w:val="en-US"/>
        </w:rPr>
        <w:t>(1:3, 2, 1), (1:3, 1, 2), …, ở ví dụ này &lt;Biến Đếm&gt; có Shape là (3, 1)</w:t>
      </w:r>
    </w:p>
    <w:p w14:paraId="522F403F" w14:textId="43666538" w:rsidR="00C82CBA" w:rsidRDefault="00C82CBA" w:rsidP="00C82CBA">
      <w:pPr>
        <w:pStyle w:val="ListParagraph"/>
        <w:numPr>
          <w:ilvl w:val="0"/>
          <w:numId w:val="17"/>
        </w:numPr>
        <w:rPr>
          <w:lang w:val="en-US"/>
        </w:rPr>
      </w:pPr>
      <w:r>
        <w:rPr>
          <w:lang w:val="en-US"/>
        </w:rPr>
        <w:t>While Loop?</w:t>
      </w:r>
    </w:p>
    <w:p w14:paraId="7920A24B" w14:textId="5C425124" w:rsidR="00C82CBA" w:rsidRDefault="0033051E" w:rsidP="0033051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w:t>
      </w:r>
      <w:r w:rsidR="00C82CBA">
        <w:rPr>
          <w:lang w:val="en-US"/>
        </w:rPr>
        <w:t>hile &lt;Tensor Kiểm Tra&gt;</w:t>
      </w:r>
    </w:p>
    <w:p w14:paraId="14FC93A7" w14:textId="2EFE75BD" w:rsidR="00C82CBA" w:rsidRDefault="00C82CBA" w:rsidP="0033051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21AB45FA" w14:textId="7E588035" w:rsidR="00C82CBA" w:rsidRDefault="0033051E" w:rsidP="0033051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w:t>
      </w:r>
      <w:r w:rsidR="00C82CBA">
        <w:rPr>
          <w:lang w:val="en-US"/>
        </w:rPr>
        <w:t>nd</w:t>
      </w:r>
    </w:p>
    <w:p w14:paraId="341581D3" w14:textId="3EF86D7E" w:rsidR="00C82CBA" w:rsidRDefault="00C82CBA" w:rsidP="00C82CBA">
      <w:pPr>
        <w:pStyle w:val="ListParagraph"/>
        <w:numPr>
          <w:ilvl w:val="0"/>
          <w:numId w:val="3"/>
        </w:numPr>
        <w:rPr>
          <w:lang w:val="en-US"/>
        </w:rPr>
      </w:pPr>
      <w:r>
        <w:rPr>
          <w:lang w:val="en-US"/>
        </w:rPr>
        <w:t>Nếu &lt;Tensor Kiểm Tra&gt;  khi quy đổi về Boolean mà toàn 1 thì &lt;Làm Gì Đó&gt; được thực thi và tiếp tục vòng lặp, nếu không thì kết thúc vòng lặp</w:t>
      </w:r>
    </w:p>
    <w:p w14:paraId="1E581C77" w14:textId="77936BE8" w:rsidR="0033051E" w:rsidRPr="0033051E" w:rsidRDefault="0033051E" w:rsidP="0033051E">
      <w:pPr>
        <w:pStyle w:val="ListParagraph"/>
        <w:numPr>
          <w:ilvl w:val="0"/>
          <w:numId w:val="3"/>
        </w:numPr>
        <w:rPr>
          <w:lang w:val="en-US"/>
        </w:rPr>
      </w:pPr>
      <w:r>
        <w:rPr>
          <w:lang w:val="en-US"/>
        </w:rPr>
        <w:t>Ví dụ</w:t>
      </w:r>
    </w:p>
    <w:p w14:paraId="0C85AA75" w14:textId="77777777" w:rsidR="009E7287" w:rsidRDefault="009E7287" w:rsidP="00C0759A">
      <w:pPr>
        <w:rPr>
          <w:lang w:val="en-US"/>
        </w:rPr>
      </w:pPr>
    </w:p>
    <w:p w14:paraId="53B17159" w14:textId="2114C359" w:rsidR="006B77A0" w:rsidRDefault="006B77A0" w:rsidP="00A74CB1">
      <w:pPr>
        <w:outlineLvl w:val="0"/>
        <w:rPr>
          <w:lang w:val="en-US"/>
        </w:rPr>
      </w:pPr>
      <w:bookmarkStart w:id="11" w:name="_Toc159647763"/>
      <w:r>
        <w:rPr>
          <w:lang w:val="en-US"/>
        </w:rPr>
        <w:t>Data Type – Kiểu Dữ Liệu:</w:t>
      </w:r>
      <w:bookmarkEnd w:id="11"/>
    </w:p>
    <w:p w14:paraId="51BAA29C" w14:textId="06FA54E1" w:rsidR="005B1B70" w:rsidRDefault="005B1B70" w:rsidP="005B1B70">
      <w:pPr>
        <w:pStyle w:val="ListParagraph"/>
        <w:numPr>
          <w:ilvl w:val="0"/>
          <w:numId w:val="10"/>
        </w:numPr>
        <w:rPr>
          <w:lang w:val="en-US"/>
        </w:rPr>
      </w:pPr>
      <w:r>
        <w:rPr>
          <w:lang w:val="en-US"/>
        </w:rPr>
        <w:t>Có Phải Tất Cả Các Biến Đều Là Ma Trận 2 Chiều?</w:t>
      </w:r>
    </w:p>
    <w:p w14:paraId="05383E1B" w14:textId="007E0CAC" w:rsidR="00997D9E" w:rsidRPr="00997D9E" w:rsidRDefault="005B1B70" w:rsidP="00997D9E">
      <w:pPr>
        <w:pStyle w:val="ListParagraph"/>
        <w:numPr>
          <w:ilvl w:val="0"/>
          <w:numId w:val="3"/>
        </w:numPr>
        <w:rPr>
          <w:lang w:val="en-US"/>
        </w:rPr>
      </w:pPr>
      <w:r>
        <w:rPr>
          <w:lang w:val="en-US"/>
        </w:rPr>
        <w:t>Đúng, đại lượng vô hướng là ma trận 1 x 1, …</w:t>
      </w:r>
      <w:r w:rsidR="00997D9E">
        <w:rPr>
          <w:lang w:val="en-US"/>
        </w:rPr>
        <w:t>, các biến này có thể mở rộng lên Tensor bậc 3, 4, …</w:t>
      </w:r>
    </w:p>
    <w:p w14:paraId="0ED36D85" w14:textId="7062C95C" w:rsidR="00086325" w:rsidRDefault="00086325" w:rsidP="006B77A0">
      <w:pPr>
        <w:pStyle w:val="ListParagraph"/>
        <w:numPr>
          <w:ilvl w:val="0"/>
          <w:numId w:val="10"/>
        </w:numPr>
        <w:rPr>
          <w:lang w:val="en-US"/>
        </w:rPr>
      </w:pPr>
      <w:r>
        <w:rPr>
          <w:lang w:val="en-US"/>
        </w:rPr>
        <w:t>Logical?</w:t>
      </w:r>
    </w:p>
    <w:p w14:paraId="0DBF4380" w14:textId="118A54F1" w:rsidR="00086325" w:rsidRPr="00086325" w:rsidRDefault="00086325" w:rsidP="00086325">
      <w:pPr>
        <w:pStyle w:val="ListParagraph"/>
        <w:numPr>
          <w:ilvl w:val="0"/>
          <w:numId w:val="3"/>
        </w:numPr>
        <w:rPr>
          <w:lang w:val="en-US"/>
        </w:rPr>
      </w:pPr>
      <w:r>
        <w:rPr>
          <w:lang w:val="en-US"/>
        </w:rPr>
        <w:t>Là kiểu Boolean</w:t>
      </w:r>
    </w:p>
    <w:p w14:paraId="68FEA598" w14:textId="521871D2" w:rsidR="006D22F1" w:rsidRDefault="006D22F1" w:rsidP="006B77A0">
      <w:pPr>
        <w:pStyle w:val="ListParagraph"/>
        <w:numPr>
          <w:ilvl w:val="0"/>
          <w:numId w:val="10"/>
        </w:numPr>
        <w:rPr>
          <w:lang w:val="en-US"/>
        </w:rPr>
      </w:pPr>
      <w:r>
        <w:rPr>
          <w:lang w:val="en-US"/>
        </w:rPr>
        <w:lastRenderedPageBreak/>
        <w:t>String Và Char?</w:t>
      </w:r>
    </w:p>
    <w:p w14:paraId="3EA8A3C3" w14:textId="621C1C70" w:rsidR="006D22F1" w:rsidRDefault="006D22F1" w:rsidP="006D22F1">
      <w:pPr>
        <w:pStyle w:val="ListParagraph"/>
        <w:numPr>
          <w:ilvl w:val="0"/>
          <w:numId w:val="3"/>
        </w:numPr>
        <w:rPr>
          <w:lang w:val="en-US"/>
        </w:rPr>
      </w:pPr>
      <w:r>
        <w:rPr>
          <w:lang w:val="en-US"/>
        </w:rPr>
        <w:t>String phải được đặt trong cặp dấu nháy kép</w:t>
      </w:r>
    </w:p>
    <w:p w14:paraId="0CA57505" w14:textId="50576C87" w:rsidR="006D22F1" w:rsidRDefault="006D22F1" w:rsidP="006D22F1">
      <w:pPr>
        <w:pStyle w:val="ListParagraph"/>
        <w:numPr>
          <w:ilvl w:val="0"/>
          <w:numId w:val="3"/>
        </w:numPr>
        <w:rPr>
          <w:lang w:val="en-US"/>
        </w:rPr>
      </w:pPr>
      <w:r>
        <w:rPr>
          <w:lang w:val="en-US"/>
        </w:rPr>
        <w:t>Char phải được đặt trong cặp dấu nháy đơn</w:t>
      </w:r>
    </w:p>
    <w:p w14:paraId="142B8D06" w14:textId="79C3E7C0" w:rsidR="006D22F1" w:rsidRDefault="006D22F1" w:rsidP="006D22F1">
      <w:pPr>
        <w:pStyle w:val="ListParagraph"/>
        <w:numPr>
          <w:ilvl w:val="0"/>
          <w:numId w:val="3"/>
        </w:numPr>
        <w:rPr>
          <w:lang w:val="en-US"/>
        </w:rPr>
      </w:pPr>
      <w:r>
        <w:rPr>
          <w:lang w:val="en-US"/>
        </w:rPr>
        <w:t>Ví dụ</w:t>
      </w:r>
    </w:p>
    <w:p w14:paraId="6FA7C581" w14:textId="1D3CDDC3" w:rsidR="006D22F1" w:rsidRDefault="006D22F1" w:rsidP="006D22F1">
      <w:pPr>
        <w:pStyle w:val="ListParagraph"/>
        <w:numPr>
          <w:ilvl w:val="0"/>
          <w:numId w:val="3"/>
        </w:numPr>
        <w:rPr>
          <w:lang w:val="en-US"/>
        </w:rPr>
      </w:pPr>
      <w:r w:rsidRPr="006D22F1">
        <w:rPr>
          <w:lang w:val="en-US"/>
        </w:rPr>
        <w:t>"abcd"</w:t>
      </w:r>
      <w:r>
        <w:rPr>
          <w:lang w:val="en-US"/>
        </w:rPr>
        <w:t xml:space="preserve"> là 1 String</w:t>
      </w:r>
      <w:r w:rsidR="008B27F2">
        <w:rPr>
          <w:lang w:val="en-US"/>
        </w:rPr>
        <w:t xml:space="preserve"> Tensor với Shape (1, 1)</w:t>
      </w:r>
    </w:p>
    <w:p w14:paraId="3AE7CB6C" w14:textId="319D672E" w:rsidR="006D22F1" w:rsidRDefault="006D22F1" w:rsidP="006D22F1">
      <w:pPr>
        <w:pStyle w:val="ListParagraph"/>
        <w:numPr>
          <w:ilvl w:val="0"/>
          <w:numId w:val="3"/>
        </w:numPr>
        <w:rPr>
          <w:lang w:val="en-US"/>
        </w:rPr>
      </w:pPr>
      <w:r w:rsidRPr="006D22F1">
        <w:rPr>
          <w:lang w:val="en-US"/>
        </w:rPr>
        <w:t>'</w:t>
      </w:r>
      <w:r>
        <w:rPr>
          <w:lang w:val="en-US"/>
        </w:rPr>
        <w:t>abcd</w:t>
      </w:r>
      <w:r w:rsidRPr="006D22F1">
        <w:rPr>
          <w:lang w:val="en-US"/>
        </w:rPr>
        <w:t>'</w:t>
      </w:r>
      <w:r>
        <w:rPr>
          <w:lang w:val="en-US"/>
        </w:rPr>
        <w:t xml:space="preserve"> là 1 Char</w:t>
      </w:r>
      <w:r w:rsidR="008B27F2">
        <w:rPr>
          <w:lang w:val="en-US"/>
        </w:rPr>
        <w:t xml:space="preserve"> Tensor với Shape (1, 4)</w:t>
      </w:r>
    </w:p>
    <w:p w14:paraId="41703864" w14:textId="73C62F27" w:rsidR="00222AC2" w:rsidRDefault="00222AC2" w:rsidP="006D22F1">
      <w:pPr>
        <w:pStyle w:val="ListParagraph"/>
        <w:numPr>
          <w:ilvl w:val="0"/>
          <w:numId w:val="3"/>
        </w:numPr>
        <w:rPr>
          <w:lang w:val="en-US"/>
        </w:rPr>
      </w:pPr>
      <w:r>
        <w:rPr>
          <w:lang w:val="en-US"/>
        </w:rPr>
        <w:t>Khi ta viết như này, thì các Char sẽ được hợp lại</w:t>
      </w:r>
    </w:p>
    <w:p w14:paraId="01BC7671" w14:textId="412268AB" w:rsidR="00222AC2" w:rsidRDefault="00222AC2" w:rsidP="00222AC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huỗi Char 1&gt;, &lt;Chuỗi Char 2&gt;, …]</w:t>
      </w:r>
    </w:p>
    <w:p w14:paraId="4E104D04" w14:textId="2A7EB2CC" w:rsidR="00222AC2" w:rsidRDefault="00222AC2" w:rsidP="006D22F1">
      <w:pPr>
        <w:pStyle w:val="ListParagraph"/>
        <w:numPr>
          <w:ilvl w:val="0"/>
          <w:numId w:val="3"/>
        </w:numPr>
        <w:rPr>
          <w:lang w:val="en-US"/>
        </w:rPr>
      </w:pPr>
      <w:r>
        <w:rPr>
          <w:lang w:val="en-US"/>
        </w:rPr>
        <w:t>Ví dụ</w:t>
      </w:r>
    </w:p>
    <w:p w14:paraId="1F416E06" w14:textId="25E7FA55" w:rsidR="00222AC2" w:rsidRDefault="00222AC2" w:rsidP="00222AC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r w:rsidRPr="00222AC2">
        <w:rPr>
          <w:lang w:val="en-US"/>
        </w:rPr>
        <w:t>'abc'</w:t>
      </w:r>
      <w:r>
        <w:rPr>
          <w:lang w:val="en-US"/>
        </w:rPr>
        <w:t xml:space="preserve">, </w:t>
      </w:r>
      <w:r w:rsidRPr="00222AC2">
        <w:rPr>
          <w:lang w:val="en-US"/>
        </w:rPr>
        <w:t>'</w:t>
      </w:r>
      <w:r>
        <w:rPr>
          <w:lang w:val="en-US"/>
        </w:rPr>
        <w:t>d</w:t>
      </w:r>
      <w:r w:rsidRPr="00222AC2">
        <w:rPr>
          <w:lang w:val="en-US"/>
        </w:rPr>
        <w:t>'</w:t>
      </w:r>
      <w:r>
        <w:rPr>
          <w:lang w:val="en-US"/>
        </w:rPr>
        <w:t xml:space="preserve">, </w:t>
      </w:r>
      <w:r w:rsidRPr="00222AC2">
        <w:rPr>
          <w:lang w:val="en-US"/>
        </w:rPr>
        <w:t>'</w:t>
      </w:r>
      <w:r>
        <w:rPr>
          <w:lang w:val="en-US"/>
        </w:rPr>
        <w:t>ef</w:t>
      </w:r>
      <w:r w:rsidRPr="00222AC2">
        <w:rPr>
          <w:lang w:val="en-US"/>
        </w:rPr>
        <w:t>'</w:t>
      </w:r>
      <w:r>
        <w:rPr>
          <w:lang w:val="en-US"/>
        </w:rPr>
        <w:t>]</w:t>
      </w:r>
    </w:p>
    <w:p w14:paraId="486AFAAF" w14:textId="2A6FCBB7" w:rsidR="00222AC2" w:rsidRDefault="00222AC2" w:rsidP="006D22F1">
      <w:pPr>
        <w:pStyle w:val="ListParagraph"/>
        <w:numPr>
          <w:ilvl w:val="0"/>
          <w:numId w:val="3"/>
        </w:numPr>
        <w:rPr>
          <w:lang w:val="en-US"/>
        </w:rPr>
      </w:pPr>
      <w:r>
        <w:rPr>
          <w:lang w:val="en-US"/>
        </w:rPr>
        <w:t>Tương đương</w:t>
      </w:r>
      <w:r w:rsidR="00D0365A">
        <w:rPr>
          <w:lang w:val="en-US"/>
        </w:rPr>
        <w:t xml:space="preserve"> với việc viết</w:t>
      </w:r>
    </w:p>
    <w:p w14:paraId="5AB431BE" w14:textId="407F4696" w:rsidR="00222AC2" w:rsidRPr="006D22F1" w:rsidRDefault="00D0365A" w:rsidP="00222AC2">
      <w:pPr>
        <w:pStyle w:val="ListParagraph"/>
        <w:pBdr>
          <w:top w:val="single" w:sz="4" w:space="1" w:color="auto"/>
          <w:left w:val="single" w:sz="4" w:space="4" w:color="auto"/>
          <w:bottom w:val="single" w:sz="4" w:space="1" w:color="auto"/>
          <w:right w:val="single" w:sz="4" w:space="4" w:color="auto"/>
        </w:pBdr>
        <w:ind w:left="1080"/>
        <w:rPr>
          <w:lang w:val="en-US"/>
        </w:rPr>
      </w:pPr>
      <w:r w:rsidRPr="00222AC2">
        <w:rPr>
          <w:lang w:val="en-US"/>
        </w:rPr>
        <w:t>'</w:t>
      </w:r>
      <w:r w:rsidR="00222AC2" w:rsidRPr="00222AC2">
        <w:rPr>
          <w:lang w:val="en-US"/>
        </w:rPr>
        <w:t>abc</w:t>
      </w:r>
      <w:r w:rsidR="00222AC2">
        <w:rPr>
          <w:lang w:val="en-US"/>
        </w:rPr>
        <w:t>def</w:t>
      </w:r>
      <w:r w:rsidR="00222AC2" w:rsidRPr="00222AC2">
        <w:rPr>
          <w:lang w:val="en-US"/>
        </w:rPr>
        <w:t>'</w:t>
      </w:r>
    </w:p>
    <w:p w14:paraId="1D9F7B54" w14:textId="729F6BFC" w:rsidR="006B77A0" w:rsidRDefault="006B77A0" w:rsidP="006B77A0">
      <w:pPr>
        <w:pStyle w:val="ListParagraph"/>
        <w:numPr>
          <w:ilvl w:val="0"/>
          <w:numId w:val="10"/>
        </w:numPr>
        <w:rPr>
          <w:lang w:val="en-US"/>
        </w:rPr>
      </w:pPr>
      <w:r>
        <w:rPr>
          <w:lang w:val="en-US"/>
        </w:rPr>
        <w:t>Trả Về Kiểu Dữ Liệu Của 1 Biến Hoặc 1 Phần Tử Trong Ma Trận?</w:t>
      </w:r>
    </w:p>
    <w:p w14:paraId="4F1E1D14" w14:textId="7155D7A4" w:rsidR="006B77A0" w:rsidRDefault="006B77A0" w:rsidP="006B77A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Kiểu Dữ Liệu&gt; = class(&lt;Biến&gt;)</w:t>
      </w:r>
    </w:p>
    <w:p w14:paraId="43B5357E" w14:textId="469DAE6A" w:rsidR="006B77A0" w:rsidRDefault="006B77A0" w:rsidP="006B77A0">
      <w:pPr>
        <w:pStyle w:val="ListParagraph"/>
        <w:numPr>
          <w:ilvl w:val="0"/>
          <w:numId w:val="3"/>
        </w:numPr>
        <w:rPr>
          <w:lang w:val="en-US"/>
        </w:rPr>
      </w:pPr>
      <w:r>
        <w:rPr>
          <w:lang w:val="en-US"/>
        </w:rPr>
        <w:t>Ví dụ</w:t>
      </w:r>
    </w:p>
    <w:p w14:paraId="6742C028" w14:textId="503FC65A" w:rsidR="006B77A0" w:rsidRDefault="006B77A0" w:rsidP="006B77A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class(bar)</w:t>
      </w:r>
    </w:p>
    <w:p w14:paraId="3B91901C" w14:textId="4F034683" w:rsidR="006B77A0" w:rsidRDefault="006B77A0" w:rsidP="006B77A0">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045"/>
        <w:gridCol w:w="4117"/>
      </w:tblGrid>
      <w:tr w:rsidR="006B77A0" w14:paraId="004EAA2A" w14:textId="77777777" w:rsidTr="006B77A0">
        <w:tc>
          <w:tcPr>
            <w:tcW w:w="4621" w:type="dxa"/>
          </w:tcPr>
          <w:p w14:paraId="3C4B27A7" w14:textId="7E0733DE" w:rsidR="006B77A0" w:rsidRDefault="006B77A0" w:rsidP="006B77A0">
            <w:pPr>
              <w:pStyle w:val="ListParagraph"/>
              <w:ind w:left="0"/>
              <w:rPr>
                <w:lang w:val="en-US"/>
              </w:rPr>
            </w:pPr>
            <w:r>
              <w:rPr>
                <w:lang w:val="en-US"/>
              </w:rPr>
              <w:t>foo</w:t>
            </w:r>
          </w:p>
        </w:tc>
        <w:tc>
          <w:tcPr>
            <w:tcW w:w="4621" w:type="dxa"/>
          </w:tcPr>
          <w:p w14:paraId="2A3CF9FA" w14:textId="2B848ECF" w:rsidR="006B77A0" w:rsidRDefault="006B77A0" w:rsidP="006B77A0">
            <w:pPr>
              <w:pStyle w:val="ListParagraph"/>
              <w:ind w:left="0"/>
              <w:rPr>
                <w:lang w:val="en-US"/>
              </w:rPr>
            </w:pPr>
            <w:r w:rsidRPr="006B77A0">
              <w:rPr>
                <w:lang w:val="en-US"/>
              </w:rPr>
              <w:t>"double"</w:t>
            </w:r>
          </w:p>
        </w:tc>
      </w:tr>
    </w:tbl>
    <w:p w14:paraId="2E5AE612" w14:textId="485F18FF" w:rsidR="006B77A0" w:rsidRDefault="00E652E7" w:rsidP="00E652E7">
      <w:pPr>
        <w:pStyle w:val="ListParagraph"/>
        <w:numPr>
          <w:ilvl w:val="0"/>
          <w:numId w:val="10"/>
        </w:numPr>
        <w:rPr>
          <w:lang w:val="en-US"/>
        </w:rPr>
      </w:pPr>
      <w:r>
        <w:rPr>
          <w:lang w:val="en-US"/>
        </w:rPr>
        <w:t xml:space="preserve">Chuyển String </w:t>
      </w:r>
      <w:r w:rsidR="000163BD">
        <w:rPr>
          <w:lang w:val="en-US"/>
        </w:rPr>
        <w:t>Thành Số?</w:t>
      </w:r>
    </w:p>
    <w:p w14:paraId="43A7535F" w14:textId="1B383979" w:rsidR="00E652E7" w:rsidRDefault="00E652E7" w:rsidP="00E652E7">
      <w:pPr>
        <w:pStyle w:val="ListParagraph"/>
        <w:numPr>
          <w:ilvl w:val="0"/>
          <w:numId w:val="3"/>
        </w:numPr>
        <w:rPr>
          <w:lang w:val="en-US"/>
        </w:rPr>
      </w:pPr>
      <w:r>
        <w:rPr>
          <w:lang w:val="en-US"/>
        </w:rPr>
        <w:t>Để chuyển 1</w:t>
      </w:r>
      <w:r w:rsidR="00FB5565">
        <w:rPr>
          <w:lang w:val="en-US"/>
        </w:rPr>
        <w:t xml:space="preserve"> Tensor, Tensor này chỉ chứa 1 phần tử duy nhất là 1 String, </w:t>
      </w:r>
      <w:r w:rsidR="00BF093C">
        <w:rPr>
          <w:lang w:val="en-US"/>
        </w:rPr>
        <w:t>hoặc chuyển 1 Tensor với Shape (1, &lt;Số Kí Tự&gt;) chứa các phần tử thuộc kiểu Char</w:t>
      </w:r>
      <w:r w:rsidR="00BF093C">
        <w:rPr>
          <w:lang w:val="en-US"/>
        </w:rPr>
        <w:t xml:space="preserve">, </w:t>
      </w:r>
      <w:r w:rsidR="00FB5565">
        <w:rPr>
          <w:lang w:val="en-US"/>
        </w:rPr>
        <w:t>thành Tensor với Shape (1, 1), chứa phần tử duy nhất là 1 số ứng với String này</w:t>
      </w:r>
      <w:r w:rsidR="00BF093C">
        <w:rPr>
          <w:lang w:val="en-US"/>
        </w:rPr>
        <w:t xml:space="preserve"> hoặc hợp của các Char này</w:t>
      </w:r>
    </w:p>
    <w:p w14:paraId="4F340D94" w14:textId="5B926B23" w:rsidR="00FB5565" w:rsidRDefault="001D2FC1" w:rsidP="000163B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ố&gt; = s</w:t>
      </w:r>
      <w:r w:rsidR="00FB5565">
        <w:rPr>
          <w:lang w:val="en-US"/>
        </w:rPr>
        <w:t>tr2num</w:t>
      </w:r>
      <w:r>
        <w:rPr>
          <w:lang w:val="en-US"/>
        </w:rPr>
        <w:t>(&lt;String&gt;)</w:t>
      </w:r>
    </w:p>
    <w:p w14:paraId="7439D441" w14:textId="44BBE2FF" w:rsidR="001D2FC1" w:rsidRDefault="001D2FC1" w:rsidP="00E652E7">
      <w:pPr>
        <w:pStyle w:val="ListParagraph"/>
        <w:numPr>
          <w:ilvl w:val="0"/>
          <w:numId w:val="3"/>
        </w:numPr>
        <w:rPr>
          <w:lang w:val="en-US"/>
        </w:rPr>
      </w:pPr>
      <w:r>
        <w:rPr>
          <w:lang w:val="en-US"/>
        </w:rPr>
        <w:t>Ví dụ</w:t>
      </w:r>
    </w:p>
    <w:p w14:paraId="5ED7400E" w14:textId="4DD89243" w:rsidR="001D2FC1" w:rsidRDefault="000163BD" w:rsidP="000163B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1D2FC1">
        <w:rPr>
          <w:lang w:val="en-US"/>
        </w:rPr>
        <w:t>oo = str2num(</w:t>
      </w:r>
      <w:r w:rsidR="001D2FC1" w:rsidRPr="001D2FC1">
        <w:rPr>
          <w:lang w:val="en-US"/>
        </w:rPr>
        <w:t>"123"</w:t>
      </w:r>
      <w:r w:rsidR="001D2FC1">
        <w:rPr>
          <w:lang w:val="en-US"/>
        </w:rPr>
        <w:t>)</w:t>
      </w:r>
    </w:p>
    <w:p w14:paraId="0D7668D1" w14:textId="4DEC0598" w:rsidR="000163BD" w:rsidRDefault="000163BD" w:rsidP="000163B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 = str2num(</w:t>
      </w:r>
      <w:r w:rsidRPr="000163BD">
        <w:rPr>
          <w:lang w:val="en-US"/>
        </w:rPr>
        <w:t>['1', '2</w:t>
      </w:r>
      <w:r w:rsidR="006D22F1">
        <w:rPr>
          <w:lang w:val="en-US"/>
        </w:rPr>
        <w:t>4</w:t>
      </w:r>
      <w:r w:rsidRPr="000163BD">
        <w:rPr>
          <w:lang w:val="en-US"/>
        </w:rPr>
        <w:t>', '3</w:t>
      </w:r>
      <w:r w:rsidR="006D22F1">
        <w:rPr>
          <w:lang w:val="en-US"/>
        </w:rPr>
        <w:t>57</w:t>
      </w:r>
      <w:r w:rsidRPr="000163BD">
        <w:rPr>
          <w:lang w:val="en-US"/>
        </w:rPr>
        <w:t>']</w:t>
      </w:r>
      <w:r>
        <w:rPr>
          <w:lang w:val="en-US"/>
        </w:rPr>
        <w:t>)</w:t>
      </w:r>
    </w:p>
    <w:p w14:paraId="01FA88C5" w14:textId="189E2364" w:rsidR="001D2FC1" w:rsidRDefault="001D2FC1" w:rsidP="00E652E7">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033"/>
        <w:gridCol w:w="4129"/>
      </w:tblGrid>
      <w:tr w:rsidR="000163BD" w14:paraId="052D2E27" w14:textId="77777777" w:rsidTr="000163BD">
        <w:tc>
          <w:tcPr>
            <w:tcW w:w="4621" w:type="dxa"/>
          </w:tcPr>
          <w:p w14:paraId="3D01C0BD" w14:textId="5FA32F98" w:rsidR="000163BD" w:rsidRDefault="000163BD" w:rsidP="000163BD">
            <w:pPr>
              <w:pStyle w:val="ListParagraph"/>
              <w:ind w:left="0"/>
              <w:jc w:val="center"/>
              <w:rPr>
                <w:lang w:val="en-US"/>
              </w:rPr>
            </w:pPr>
            <w:r>
              <w:rPr>
                <w:lang w:val="en-US"/>
              </w:rPr>
              <w:t>foo</w:t>
            </w:r>
          </w:p>
        </w:tc>
        <w:tc>
          <w:tcPr>
            <w:tcW w:w="4621" w:type="dxa"/>
          </w:tcPr>
          <w:p w14:paraId="074BE217" w14:textId="51D3B78F" w:rsidR="000163BD" w:rsidRDefault="000163BD" w:rsidP="000163BD">
            <w:pPr>
              <w:pStyle w:val="ListParagraph"/>
              <w:ind w:left="0"/>
              <w:jc w:val="center"/>
              <w:rPr>
                <w:lang w:val="en-US"/>
              </w:rPr>
            </w:pPr>
            <w:r>
              <w:rPr>
                <w:lang w:val="en-US"/>
              </w:rPr>
              <w:t>[[123]]</w:t>
            </w:r>
          </w:p>
        </w:tc>
      </w:tr>
      <w:tr w:rsidR="000163BD" w14:paraId="5822F2E8" w14:textId="77777777" w:rsidTr="000163BD">
        <w:tc>
          <w:tcPr>
            <w:tcW w:w="4621" w:type="dxa"/>
          </w:tcPr>
          <w:p w14:paraId="31503E93" w14:textId="693773B8" w:rsidR="000163BD" w:rsidRDefault="000163BD" w:rsidP="000163BD">
            <w:pPr>
              <w:pStyle w:val="ListParagraph"/>
              <w:ind w:left="0"/>
              <w:jc w:val="center"/>
              <w:rPr>
                <w:lang w:val="en-US"/>
              </w:rPr>
            </w:pPr>
            <w:r>
              <w:rPr>
                <w:lang w:val="en-US"/>
              </w:rPr>
              <w:t>bar</w:t>
            </w:r>
          </w:p>
        </w:tc>
        <w:tc>
          <w:tcPr>
            <w:tcW w:w="4621" w:type="dxa"/>
          </w:tcPr>
          <w:p w14:paraId="6E7D4DEA" w14:textId="0C9362EE" w:rsidR="000163BD" w:rsidRDefault="000163BD" w:rsidP="000163BD">
            <w:pPr>
              <w:pStyle w:val="ListParagraph"/>
              <w:ind w:left="0"/>
              <w:jc w:val="center"/>
              <w:rPr>
                <w:lang w:val="en-US"/>
              </w:rPr>
            </w:pPr>
            <w:r>
              <w:rPr>
                <w:lang w:val="en-US"/>
              </w:rPr>
              <w:t>[[12</w:t>
            </w:r>
            <w:r w:rsidR="00FE612B">
              <w:rPr>
                <w:lang w:val="en-US"/>
              </w:rPr>
              <w:t>4</w:t>
            </w:r>
            <w:r>
              <w:rPr>
                <w:lang w:val="en-US"/>
              </w:rPr>
              <w:t>3</w:t>
            </w:r>
            <w:r w:rsidR="00FE612B">
              <w:rPr>
                <w:lang w:val="en-US"/>
              </w:rPr>
              <w:t>57</w:t>
            </w:r>
            <w:r>
              <w:rPr>
                <w:lang w:val="en-US"/>
              </w:rPr>
              <w:t>]]</w:t>
            </w:r>
          </w:p>
        </w:tc>
      </w:tr>
    </w:tbl>
    <w:p w14:paraId="44FD1F66" w14:textId="10E68CD7" w:rsidR="00611814" w:rsidRDefault="00611814" w:rsidP="00DD6E5C">
      <w:pPr>
        <w:pStyle w:val="ListParagraph"/>
        <w:numPr>
          <w:ilvl w:val="0"/>
          <w:numId w:val="10"/>
        </w:numPr>
        <w:rPr>
          <w:lang w:val="en-US"/>
        </w:rPr>
      </w:pPr>
      <w:r>
        <w:rPr>
          <w:lang w:val="en-US"/>
        </w:rPr>
        <w:t>Chuyển String Thành Char?</w:t>
      </w:r>
    </w:p>
    <w:p w14:paraId="16193CA1" w14:textId="21A3C735" w:rsidR="00611814" w:rsidRDefault="00611814" w:rsidP="00611814">
      <w:pPr>
        <w:pStyle w:val="ListParagraph"/>
        <w:numPr>
          <w:ilvl w:val="0"/>
          <w:numId w:val="3"/>
        </w:numPr>
        <w:rPr>
          <w:lang w:val="en-US"/>
        </w:rPr>
      </w:pPr>
      <w:r>
        <w:rPr>
          <w:lang w:val="en-US"/>
        </w:rPr>
        <w:t>Để chuyển 1 Tensor</w:t>
      </w:r>
      <w:r>
        <w:rPr>
          <w:lang w:val="en-US"/>
        </w:rPr>
        <w:t>, Tensor này chỉ chứa 1 phần tử duy nhất là 1 String,</w:t>
      </w:r>
      <w:r>
        <w:rPr>
          <w:lang w:val="en-US"/>
        </w:rPr>
        <w:t xml:space="preserve"> thành Tensor với Shape (1, &lt;Số Kí Tự&gt;) chứa các phần tử thuộc kiểu Char</w:t>
      </w:r>
    </w:p>
    <w:p w14:paraId="4F126423" w14:textId="7F98F06E" w:rsidR="00611814" w:rsidRPr="00611814" w:rsidRDefault="00611814" w:rsidP="0061181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har&gt; = char(&lt;String&gt;)</w:t>
      </w:r>
    </w:p>
    <w:p w14:paraId="0C3F00FE" w14:textId="344FC3F2" w:rsidR="00F976EC" w:rsidRDefault="00F976EC" w:rsidP="00DD6E5C">
      <w:pPr>
        <w:pStyle w:val="ListParagraph"/>
        <w:numPr>
          <w:ilvl w:val="0"/>
          <w:numId w:val="10"/>
        </w:numPr>
        <w:rPr>
          <w:lang w:val="en-US"/>
        </w:rPr>
      </w:pPr>
      <w:r>
        <w:rPr>
          <w:lang w:val="en-US"/>
        </w:rPr>
        <w:t>Chuyển Char Thành Double?</w:t>
      </w:r>
    </w:p>
    <w:p w14:paraId="333E36B3" w14:textId="53CCFE95" w:rsidR="00F976EC" w:rsidRDefault="00F976EC" w:rsidP="00F976EC">
      <w:pPr>
        <w:pStyle w:val="ListParagraph"/>
        <w:numPr>
          <w:ilvl w:val="0"/>
          <w:numId w:val="3"/>
        </w:numPr>
        <w:rPr>
          <w:lang w:val="en-US"/>
        </w:rPr>
      </w:pPr>
      <w:r>
        <w:rPr>
          <w:lang w:val="en-US"/>
        </w:rPr>
        <w:t>Để chuyển 1 Tensor chứa các phần tử là Char sang Tensor chứa mã ASCII tương ứng</w:t>
      </w:r>
    </w:p>
    <w:p w14:paraId="585C9D85" w14:textId="15374E49" w:rsidR="00F976EC" w:rsidRPr="00F976EC" w:rsidRDefault="00F976EC" w:rsidP="00F976E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Double Tensor&gt; = double(&lt;Char Tensor&gt;)</w:t>
      </w:r>
    </w:p>
    <w:p w14:paraId="20E7368E" w14:textId="5F89127B" w:rsidR="006B0091" w:rsidRDefault="006B0091" w:rsidP="00DD6E5C">
      <w:pPr>
        <w:pStyle w:val="ListParagraph"/>
        <w:numPr>
          <w:ilvl w:val="0"/>
          <w:numId w:val="10"/>
        </w:numPr>
        <w:rPr>
          <w:lang w:val="en-US"/>
        </w:rPr>
      </w:pPr>
      <w:r>
        <w:rPr>
          <w:lang w:val="en-US"/>
        </w:rPr>
        <w:t xml:space="preserve">Chuyển Double </w:t>
      </w:r>
      <w:r w:rsidR="00260344">
        <w:rPr>
          <w:lang w:val="en-US"/>
        </w:rPr>
        <w:t xml:space="preserve">Thành </w:t>
      </w:r>
      <w:r>
        <w:rPr>
          <w:lang w:val="en-US"/>
        </w:rPr>
        <w:t>Char</w:t>
      </w:r>
      <w:r w:rsidR="00260344">
        <w:rPr>
          <w:lang w:val="en-US"/>
        </w:rPr>
        <w:t>?</w:t>
      </w:r>
    </w:p>
    <w:p w14:paraId="06C6BC9A" w14:textId="2053B43B" w:rsidR="006B0091" w:rsidRDefault="006B0091" w:rsidP="006B0091">
      <w:pPr>
        <w:pStyle w:val="ListParagraph"/>
        <w:numPr>
          <w:ilvl w:val="0"/>
          <w:numId w:val="3"/>
        </w:numPr>
        <w:rPr>
          <w:lang w:val="en-US"/>
        </w:rPr>
      </w:pPr>
      <w:r>
        <w:rPr>
          <w:lang w:val="en-US"/>
        </w:rPr>
        <w:t xml:space="preserve">Để chuyển 1 Tensor chứa các phần tử là Double sang Tensor chứa các phần tử là Char, các phần tử Double đóng vai trò là mã ASCII của Char tương ứng, nếu phần tử Double này </w:t>
      </w:r>
      <w:r w:rsidR="0084152C">
        <w:rPr>
          <w:lang w:val="en-US"/>
        </w:rPr>
        <w:t>không nguyên, thì lấy phần nguyên của nó</w:t>
      </w:r>
    </w:p>
    <w:p w14:paraId="7CCBE437" w14:textId="5A475370" w:rsidR="00260344" w:rsidRPr="006B0091" w:rsidRDefault="00260344" w:rsidP="0026034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har Tensor&gt; = char(&lt;Double Tensor&gt;)</w:t>
      </w:r>
    </w:p>
    <w:p w14:paraId="27E84B4B" w14:textId="4E93E718" w:rsidR="008967BB" w:rsidRDefault="008967BB" w:rsidP="008967BB">
      <w:pPr>
        <w:pStyle w:val="ListParagraph"/>
        <w:numPr>
          <w:ilvl w:val="0"/>
          <w:numId w:val="3"/>
        </w:numPr>
        <w:rPr>
          <w:lang w:val="en-US"/>
        </w:rPr>
      </w:pPr>
      <w:r>
        <w:rPr>
          <w:lang w:val="en-US"/>
        </w:rPr>
        <w:t xml:space="preserve">Để chuyển </w:t>
      </w:r>
      <w:r>
        <w:rPr>
          <w:lang w:val="en-US"/>
        </w:rPr>
        <w:t>1 Tensor chứa các phần tử là Double sang Tensor chứa các phần tử là Char</w:t>
      </w:r>
      <w:r>
        <w:rPr>
          <w:lang w:val="en-US"/>
        </w:rPr>
        <w:t xml:space="preserve">, là nối của các phần tử Double ở chiều cuối cùng, nghĩa là ví dụ các </w:t>
      </w:r>
      <w:r>
        <w:rPr>
          <w:lang w:val="en-US"/>
        </w:rPr>
        <w:lastRenderedPageBreak/>
        <w:t xml:space="preserve">phần tử Double là 1, 45, 67 thì sẽ thành chuỗi Char </w:t>
      </w:r>
      <w:r w:rsidRPr="008967BB">
        <w:rPr>
          <w:lang w:val="en-US"/>
        </w:rPr>
        <w:t>'1  45  67'</w:t>
      </w:r>
      <w:r>
        <w:rPr>
          <w:lang w:val="en-US"/>
        </w:rPr>
        <w:t>, mỗi số cách nhau bởi 2 dấu cách</w:t>
      </w:r>
    </w:p>
    <w:p w14:paraId="67D93C0F" w14:textId="491C2442" w:rsidR="008967BB" w:rsidRPr="008967BB" w:rsidRDefault="008967BB" w:rsidP="008967B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har Tensor&gt; = num2str(&lt;Double Tensor&gt;)</w:t>
      </w:r>
    </w:p>
    <w:p w14:paraId="31F29570" w14:textId="75225065" w:rsidR="004C2441" w:rsidRDefault="004C2441" w:rsidP="00DD6E5C">
      <w:pPr>
        <w:pStyle w:val="ListParagraph"/>
        <w:numPr>
          <w:ilvl w:val="0"/>
          <w:numId w:val="10"/>
        </w:numPr>
        <w:rPr>
          <w:lang w:val="en-US"/>
        </w:rPr>
      </w:pPr>
      <w:r>
        <w:rPr>
          <w:lang w:val="en-US"/>
        </w:rPr>
        <w:t xml:space="preserve">Chuyển Char </w:t>
      </w:r>
      <w:r w:rsidR="009807F8">
        <w:rPr>
          <w:lang w:val="en-US"/>
        </w:rPr>
        <w:t>Từ Số Nhị Phân Sang Nguyên?</w:t>
      </w:r>
    </w:p>
    <w:p w14:paraId="239C1A6B" w14:textId="1D6CEBE7" w:rsidR="004C2441" w:rsidRDefault="004C2441" w:rsidP="004C2441">
      <w:pPr>
        <w:pStyle w:val="ListParagraph"/>
        <w:numPr>
          <w:ilvl w:val="0"/>
          <w:numId w:val="3"/>
        </w:numPr>
        <w:rPr>
          <w:lang w:val="en-US"/>
        </w:rPr>
      </w:pPr>
      <w:r>
        <w:rPr>
          <w:lang w:val="en-US"/>
        </w:rPr>
        <w:t>Để chuyển 1 Tensor</w:t>
      </w:r>
      <w:r>
        <w:rPr>
          <w:lang w:val="en-US"/>
        </w:rPr>
        <w:t xml:space="preserve">, Tensor này chỉ chứa các phần từ là </w:t>
      </w:r>
      <w:r w:rsidRPr="004C2441">
        <w:rPr>
          <w:lang w:val="en-US"/>
        </w:rPr>
        <w:t>'0'</w:t>
      </w:r>
      <w:r>
        <w:rPr>
          <w:lang w:val="en-US"/>
        </w:rPr>
        <w:t xml:space="preserve"> hoặc </w:t>
      </w:r>
      <w:r w:rsidRPr="004C2441">
        <w:rPr>
          <w:lang w:val="en-US"/>
        </w:rPr>
        <w:t>'</w:t>
      </w:r>
      <w:r>
        <w:rPr>
          <w:lang w:val="en-US"/>
        </w:rPr>
        <w:t>1</w:t>
      </w:r>
      <w:r w:rsidRPr="004C2441">
        <w:rPr>
          <w:lang w:val="en-US"/>
        </w:rPr>
        <w:t>'</w:t>
      </w:r>
      <w:r>
        <w:rPr>
          <w:lang w:val="en-US"/>
        </w:rPr>
        <w:t>, thành số nguyên, nghĩa là các phần tử ở chiều cuối cùng của Tensor này hợp lại thành chuỗi nhị phân rồi chuyển thành số nguyên tương ứng</w:t>
      </w:r>
    </w:p>
    <w:p w14:paraId="5B10BBF5" w14:textId="4691CFA2" w:rsidR="004C2441" w:rsidRPr="004C2441" w:rsidRDefault="009807F8" w:rsidP="009807F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Double Tensor&gt; = bin2dec(&lt;Char Tensor&gt;)</w:t>
      </w:r>
    </w:p>
    <w:p w14:paraId="67C1D157" w14:textId="4A76283D" w:rsidR="00E652E7" w:rsidRDefault="00DD6E5C" w:rsidP="00DD6E5C">
      <w:pPr>
        <w:pStyle w:val="ListParagraph"/>
        <w:numPr>
          <w:ilvl w:val="0"/>
          <w:numId w:val="10"/>
        </w:numPr>
        <w:rPr>
          <w:lang w:val="en-US"/>
        </w:rPr>
      </w:pPr>
      <w:r>
        <w:rPr>
          <w:lang w:val="en-US"/>
        </w:rPr>
        <w:t xml:space="preserve">Chuyển String </w:t>
      </w:r>
      <w:r w:rsidR="00445BC4">
        <w:rPr>
          <w:lang w:val="en-US"/>
        </w:rPr>
        <w:t>Thành Mảng Các Từ?</w:t>
      </w:r>
    </w:p>
    <w:p w14:paraId="3F792D41" w14:textId="0A9051DE" w:rsidR="00DD6E5C" w:rsidRDefault="00DD6E5C" w:rsidP="00DD6E5C">
      <w:pPr>
        <w:pStyle w:val="ListParagraph"/>
        <w:numPr>
          <w:ilvl w:val="0"/>
          <w:numId w:val="3"/>
        </w:numPr>
        <w:rPr>
          <w:lang w:val="en-US"/>
        </w:rPr>
      </w:pPr>
      <w:r>
        <w:rPr>
          <w:lang w:val="en-US"/>
        </w:rPr>
        <w:t>Để chuyển 1 Tensor</w:t>
      </w:r>
      <w:r>
        <w:rPr>
          <w:lang w:val="en-US"/>
        </w:rPr>
        <w:t>, Tensor này chỉ chứa 1 phần tử duy nhất là 1 String, thành Tensor với Shape (</w:t>
      </w:r>
      <w:r>
        <w:rPr>
          <w:lang w:val="en-US"/>
        </w:rPr>
        <w:t>&lt;Số Từ&gt;</w:t>
      </w:r>
      <w:r>
        <w:rPr>
          <w:lang w:val="en-US"/>
        </w:rPr>
        <w:t xml:space="preserve">, 1), chứa </w:t>
      </w:r>
      <w:r>
        <w:rPr>
          <w:lang w:val="en-US"/>
        </w:rPr>
        <w:t xml:space="preserve">các phần tử là các từ cách nhau bởi </w:t>
      </w:r>
      <w:r w:rsidR="009B1877">
        <w:rPr>
          <w:lang w:val="en-US"/>
        </w:rPr>
        <w:t>&lt;Kí Tự Phân Chia&gt;</w:t>
      </w:r>
      <w:r>
        <w:rPr>
          <w:lang w:val="en-US"/>
        </w:rPr>
        <w:t xml:space="preserve"> trong String này</w:t>
      </w:r>
    </w:p>
    <w:p w14:paraId="53E39E68" w14:textId="0B01B15B" w:rsidR="00DD6E5C" w:rsidRDefault="00DD6E5C" w:rsidP="00445BC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Các Từ&gt; = </w:t>
      </w:r>
      <w:r w:rsidR="00DD6C99">
        <w:rPr>
          <w:lang w:val="en-US"/>
        </w:rPr>
        <w:t>sp</w:t>
      </w:r>
      <w:r>
        <w:rPr>
          <w:lang w:val="en-US"/>
        </w:rPr>
        <w:t>lit(&lt;</w:t>
      </w:r>
      <w:r w:rsidR="00DD6C99">
        <w:rPr>
          <w:lang w:val="en-US"/>
        </w:rPr>
        <w:t>S</w:t>
      </w:r>
      <w:r>
        <w:rPr>
          <w:lang w:val="en-US"/>
        </w:rPr>
        <w:t>tring&gt;</w:t>
      </w:r>
      <w:r w:rsidR="00445BC4">
        <w:rPr>
          <w:lang w:val="en-US"/>
        </w:rPr>
        <w:t>, &lt;Kí Tự Phân Chia&gt;</w:t>
      </w:r>
      <w:r>
        <w:rPr>
          <w:lang w:val="en-US"/>
        </w:rPr>
        <w:t>)</w:t>
      </w:r>
    </w:p>
    <w:p w14:paraId="6E3E6C5F" w14:textId="3BB8A6E6" w:rsidR="00DD6C99" w:rsidRDefault="00DD6C99" w:rsidP="00DD6E5C">
      <w:pPr>
        <w:pStyle w:val="ListParagraph"/>
        <w:numPr>
          <w:ilvl w:val="0"/>
          <w:numId w:val="3"/>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4116"/>
        <w:gridCol w:w="4046"/>
      </w:tblGrid>
      <w:tr w:rsidR="00DD6C99" w14:paraId="60E80A02" w14:textId="77777777" w:rsidTr="00DD6C99">
        <w:tc>
          <w:tcPr>
            <w:tcW w:w="4621" w:type="dxa"/>
          </w:tcPr>
          <w:p w14:paraId="592F5828" w14:textId="284773C6" w:rsidR="00DD6C99" w:rsidRDefault="00DD6C99" w:rsidP="00DD6C99">
            <w:pPr>
              <w:pStyle w:val="ListParagraph"/>
              <w:ind w:left="0"/>
              <w:jc w:val="center"/>
              <w:rPr>
                <w:lang w:val="en-US"/>
              </w:rPr>
            </w:pPr>
            <w:r>
              <w:rPr>
                <w:lang w:val="en-US"/>
              </w:rPr>
              <w:t>&lt;Kí Tự Phân Chia&gt;</w:t>
            </w:r>
          </w:p>
        </w:tc>
        <w:tc>
          <w:tcPr>
            <w:tcW w:w="4621" w:type="dxa"/>
          </w:tcPr>
          <w:p w14:paraId="0855DC10" w14:textId="7553BB4D" w:rsidR="00DD6C99" w:rsidRDefault="00DD6C99" w:rsidP="00DD6C99">
            <w:pPr>
              <w:pStyle w:val="ListParagraph"/>
              <w:ind w:left="0"/>
              <w:jc w:val="center"/>
              <w:rPr>
                <w:lang w:val="en-US"/>
              </w:rPr>
            </w:pPr>
            <w:r w:rsidRPr="00DD6C99">
              <w:rPr>
                <w:lang w:val="en-US"/>
              </w:rPr>
              <w:t>' '</w:t>
            </w:r>
          </w:p>
        </w:tc>
      </w:tr>
    </w:tbl>
    <w:p w14:paraId="696DF170" w14:textId="79DFAAE0" w:rsidR="00DD6E5C" w:rsidRPr="00DD6C99" w:rsidRDefault="009B1877" w:rsidP="00DD6C99">
      <w:pPr>
        <w:pStyle w:val="ListParagraph"/>
        <w:numPr>
          <w:ilvl w:val="0"/>
          <w:numId w:val="3"/>
        </w:numPr>
        <w:rPr>
          <w:lang w:val="en-US"/>
        </w:rPr>
      </w:pPr>
      <w:r w:rsidRPr="00DD6C99">
        <w:rPr>
          <w:lang w:val="en-US"/>
        </w:rPr>
        <w:t xml:space="preserve">Cơ chế như sau, cắt String con ra khỏi &lt;String&gt;, bắt đầu từ kí tự đầu tiên của &lt;String&gt;, đến hết &lt;Kí Tự Phân Chia&gt; đầu tiên, </w:t>
      </w:r>
      <w:r w:rsidR="00DD6C99" w:rsidRPr="00DD6C99">
        <w:rPr>
          <w:lang w:val="en-US"/>
        </w:rPr>
        <w:t>bỏ &lt;Kí Tự Phân Chia&gt; ra khỏi String con, ta được 1 từ, tiếp tục lặp lại với phần còn lại của &lt;String&gt;</w:t>
      </w:r>
    </w:p>
    <w:p w14:paraId="7D98477C" w14:textId="02392C38" w:rsidR="00787926" w:rsidRDefault="00787926" w:rsidP="00DD6E5C">
      <w:pPr>
        <w:pStyle w:val="ListParagraph"/>
        <w:numPr>
          <w:ilvl w:val="0"/>
          <w:numId w:val="3"/>
        </w:numPr>
        <w:rPr>
          <w:lang w:val="en-US"/>
        </w:rPr>
      </w:pPr>
      <w:r>
        <w:rPr>
          <w:lang w:val="en-US"/>
        </w:rPr>
        <w:t>Ví dụ</w:t>
      </w:r>
    </w:p>
    <w:p w14:paraId="58D65109" w14:textId="4FDC2BEA" w:rsidR="00787926" w:rsidRDefault="00DD6C99" w:rsidP="00D6358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787926">
        <w:rPr>
          <w:lang w:val="en-US"/>
        </w:rPr>
        <w:t>oo = split(</w:t>
      </w:r>
      <w:r w:rsidR="00787926" w:rsidRPr="00787926">
        <w:rPr>
          <w:lang w:val="en-US"/>
        </w:rPr>
        <w:t>"     toi    la   con   di       "</w:t>
      </w:r>
      <w:r w:rsidR="00787926">
        <w:rPr>
          <w:lang w:val="en-US"/>
        </w:rPr>
        <w:t>)</w:t>
      </w:r>
    </w:p>
    <w:p w14:paraId="3B2E39C6" w14:textId="1D0CEBFC" w:rsidR="00787926" w:rsidRDefault="00DD6C99" w:rsidP="00D6358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787926">
        <w:rPr>
          <w:lang w:val="en-US"/>
        </w:rPr>
        <w:t>ar = split(</w:t>
      </w:r>
      <w:r w:rsidR="00787926" w:rsidRPr="00787926">
        <w:rPr>
          <w:lang w:val="en-US"/>
        </w:rPr>
        <w:t>"</w:t>
      </w:r>
      <w:r>
        <w:rPr>
          <w:lang w:val="en-US"/>
        </w:rPr>
        <w:t xml:space="preserve">     </w:t>
      </w:r>
      <w:r w:rsidR="00787926">
        <w:rPr>
          <w:lang w:val="en-US"/>
        </w:rPr>
        <w:t>a</w:t>
      </w:r>
      <w:r>
        <w:rPr>
          <w:lang w:val="en-US"/>
        </w:rPr>
        <w:t>aa</w:t>
      </w:r>
      <w:r w:rsidR="00787926">
        <w:rPr>
          <w:lang w:val="en-US"/>
        </w:rPr>
        <w:t>nh mu</w:t>
      </w:r>
      <w:r>
        <w:rPr>
          <w:lang w:val="en-US"/>
        </w:rPr>
        <w:t>aa</w:t>
      </w:r>
      <w:r w:rsidR="00787926">
        <w:rPr>
          <w:lang w:val="en-US"/>
        </w:rPr>
        <w:t>on</w:t>
      </w:r>
      <w:r>
        <w:rPr>
          <w:lang w:val="en-US"/>
        </w:rPr>
        <w:t xml:space="preserve"> a</w:t>
      </w:r>
      <w:r w:rsidR="00787926">
        <w:rPr>
          <w:lang w:val="en-US"/>
        </w:rPr>
        <w:t xml:space="preserve"> dit </w:t>
      </w:r>
      <w:r>
        <w:rPr>
          <w:lang w:val="en-US"/>
        </w:rPr>
        <w:t>aa b</w:t>
      </w:r>
      <w:r w:rsidR="00787926" w:rsidRPr="00787926">
        <w:rPr>
          <w:lang w:val="en-US"/>
        </w:rPr>
        <w:t>"</w:t>
      </w:r>
      <w:r>
        <w:rPr>
          <w:lang w:val="en-US"/>
        </w:rPr>
        <w:t xml:space="preserve">, </w:t>
      </w:r>
      <w:r w:rsidRPr="00DD6C99">
        <w:rPr>
          <w:lang w:val="en-US"/>
        </w:rPr>
        <w:t>'</w:t>
      </w:r>
      <w:r>
        <w:rPr>
          <w:lang w:val="en-US"/>
        </w:rPr>
        <w:t>a</w:t>
      </w:r>
      <w:r w:rsidRPr="00DD6C99">
        <w:rPr>
          <w:lang w:val="en-US"/>
        </w:rPr>
        <w:t>'</w:t>
      </w:r>
      <w:r w:rsidR="00787926">
        <w:rPr>
          <w:lang w:val="en-US"/>
        </w:rPr>
        <w:t>)</w:t>
      </w:r>
    </w:p>
    <w:p w14:paraId="49695830" w14:textId="4998A500" w:rsidR="00787926" w:rsidRDefault="00787926" w:rsidP="00DD6E5C">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645"/>
        <w:gridCol w:w="1029"/>
        <w:gridCol w:w="1029"/>
        <w:gridCol w:w="1412"/>
      </w:tblGrid>
      <w:tr w:rsidR="00445BC4" w14:paraId="45E1A7BD" w14:textId="5883D13D" w:rsidTr="00D63582">
        <w:tc>
          <w:tcPr>
            <w:tcW w:w="645" w:type="dxa"/>
          </w:tcPr>
          <w:p w14:paraId="792E1BE2" w14:textId="1D2FF167" w:rsidR="00445BC4" w:rsidRDefault="00445BC4" w:rsidP="00D63582">
            <w:pPr>
              <w:pStyle w:val="ListParagraph"/>
              <w:ind w:left="0"/>
              <w:jc w:val="center"/>
              <w:rPr>
                <w:lang w:val="en-US"/>
              </w:rPr>
            </w:pPr>
            <w:r>
              <w:rPr>
                <w:lang w:val="en-US"/>
              </w:rPr>
              <w:t>foo</w:t>
            </w:r>
          </w:p>
        </w:tc>
        <w:tc>
          <w:tcPr>
            <w:tcW w:w="1029" w:type="dxa"/>
          </w:tcPr>
          <w:p w14:paraId="19EA4898" w14:textId="77777777" w:rsidR="00445BC4" w:rsidRDefault="00445BC4" w:rsidP="00D63582">
            <w:pPr>
              <w:pStyle w:val="ListParagraph"/>
              <w:ind w:left="0"/>
              <w:jc w:val="center"/>
              <w:rPr>
                <w:lang w:val="en-US"/>
              </w:rPr>
            </w:pPr>
            <w:r>
              <w:rPr>
                <w:lang w:val="en-US"/>
              </w:rPr>
              <w:t>[[</w:t>
            </w:r>
            <w:r w:rsidRPr="00787926">
              <w:rPr>
                <w:lang w:val="en-US"/>
              </w:rPr>
              <w:t>""</w:t>
            </w:r>
            <w:r>
              <w:rPr>
                <w:lang w:val="en-US"/>
              </w:rPr>
              <w:t>],</w:t>
            </w:r>
          </w:p>
          <w:p w14:paraId="3DE81864" w14:textId="77777777" w:rsidR="00445BC4" w:rsidRDefault="00445BC4" w:rsidP="00D63582">
            <w:pPr>
              <w:pStyle w:val="ListParagraph"/>
              <w:ind w:left="0"/>
              <w:jc w:val="center"/>
              <w:rPr>
                <w:lang w:val="en-US"/>
              </w:rPr>
            </w:pPr>
            <w:r>
              <w:rPr>
                <w:lang w:val="en-US"/>
              </w:rPr>
              <w:t>[</w:t>
            </w:r>
            <w:r w:rsidRPr="00787926">
              <w:rPr>
                <w:lang w:val="en-US"/>
              </w:rPr>
              <w:t>"</w:t>
            </w:r>
            <w:r>
              <w:rPr>
                <w:lang w:val="en-US"/>
              </w:rPr>
              <w:t>toi</w:t>
            </w:r>
            <w:r w:rsidRPr="00787926">
              <w:rPr>
                <w:lang w:val="en-US"/>
              </w:rPr>
              <w:t>"</w:t>
            </w:r>
            <w:r>
              <w:rPr>
                <w:lang w:val="en-US"/>
              </w:rPr>
              <w:t>],</w:t>
            </w:r>
          </w:p>
          <w:p w14:paraId="27E737B7" w14:textId="77777777" w:rsidR="00445BC4" w:rsidRDefault="00445BC4" w:rsidP="00D63582">
            <w:pPr>
              <w:pStyle w:val="ListParagraph"/>
              <w:ind w:left="0"/>
              <w:jc w:val="center"/>
              <w:rPr>
                <w:lang w:val="en-US"/>
              </w:rPr>
            </w:pPr>
            <w:r>
              <w:rPr>
                <w:lang w:val="en-US"/>
              </w:rPr>
              <w:t>[</w:t>
            </w:r>
            <w:r w:rsidRPr="00787926">
              <w:rPr>
                <w:lang w:val="en-US"/>
              </w:rPr>
              <w:t>"</w:t>
            </w:r>
            <w:r>
              <w:rPr>
                <w:lang w:val="en-US"/>
              </w:rPr>
              <w:t>la</w:t>
            </w:r>
            <w:r w:rsidRPr="00787926">
              <w:rPr>
                <w:lang w:val="en-US"/>
              </w:rPr>
              <w:t>"</w:t>
            </w:r>
            <w:r>
              <w:rPr>
                <w:lang w:val="en-US"/>
              </w:rPr>
              <w:t>],</w:t>
            </w:r>
          </w:p>
          <w:p w14:paraId="55ADB681" w14:textId="77777777" w:rsidR="00445BC4" w:rsidRDefault="00445BC4" w:rsidP="00D63582">
            <w:pPr>
              <w:pStyle w:val="ListParagraph"/>
              <w:ind w:left="0"/>
              <w:jc w:val="center"/>
              <w:rPr>
                <w:lang w:val="en-US"/>
              </w:rPr>
            </w:pPr>
            <w:r>
              <w:rPr>
                <w:lang w:val="en-US"/>
              </w:rPr>
              <w:t>[</w:t>
            </w:r>
            <w:r w:rsidRPr="00787926">
              <w:rPr>
                <w:lang w:val="en-US"/>
              </w:rPr>
              <w:t>"</w:t>
            </w:r>
            <w:r>
              <w:rPr>
                <w:lang w:val="en-US"/>
              </w:rPr>
              <w:t>con</w:t>
            </w:r>
            <w:r w:rsidRPr="00787926">
              <w:rPr>
                <w:lang w:val="en-US"/>
              </w:rPr>
              <w:t>"</w:t>
            </w:r>
            <w:r>
              <w:rPr>
                <w:lang w:val="en-US"/>
              </w:rPr>
              <w:t>],</w:t>
            </w:r>
          </w:p>
          <w:p w14:paraId="5A2A3DC7" w14:textId="77777777" w:rsidR="00445BC4" w:rsidRDefault="00445BC4" w:rsidP="00D63582">
            <w:pPr>
              <w:pStyle w:val="ListParagraph"/>
              <w:ind w:left="0"/>
              <w:jc w:val="center"/>
              <w:rPr>
                <w:lang w:val="en-US"/>
              </w:rPr>
            </w:pPr>
            <w:r>
              <w:rPr>
                <w:lang w:val="en-US"/>
              </w:rPr>
              <w:t>[</w:t>
            </w:r>
            <w:r w:rsidRPr="00787926">
              <w:rPr>
                <w:lang w:val="en-US"/>
              </w:rPr>
              <w:t>"</w:t>
            </w:r>
            <w:r>
              <w:rPr>
                <w:lang w:val="en-US"/>
              </w:rPr>
              <w:t>di</w:t>
            </w:r>
            <w:r w:rsidRPr="00787926">
              <w:rPr>
                <w:lang w:val="en-US"/>
              </w:rPr>
              <w:t>"</w:t>
            </w:r>
            <w:r>
              <w:rPr>
                <w:lang w:val="en-US"/>
              </w:rPr>
              <w:t>],</w:t>
            </w:r>
          </w:p>
          <w:p w14:paraId="78F0B877" w14:textId="0D118A30" w:rsidR="00445BC4" w:rsidRDefault="00445BC4" w:rsidP="00D63582">
            <w:pPr>
              <w:pStyle w:val="ListParagraph"/>
              <w:ind w:left="0"/>
              <w:jc w:val="center"/>
              <w:rPr>
                <w:lang w:val="en-US"/>
              </w:rPr>
            </w:pPr>
            <w:r>
              <w:rPr>
                <w:lang w:val="en-US"/>
              </w:rPr>
              <w:t>[</w:t>
            </w:r>
            <w:r w:rsidRPr="00787926">
              <w:rPr>
                <w:lang w:val="en-US"/>
              </w:rPr>
              <w:t>""</w:t>
            </w:r>
            <w:r>
              <w:rPr>
                <w:lang w:val="en-US"/>
              </w:rPr>
              <w:t>]]</w:t>
            </w:r>
          </w:p>
        </w:tc>
        <w:tc>
          <w:tcPr>
            <w:tcW w:w="1029" w:type="dxa"/>
          </w:tcPr>
          <w:p w14:paraId="4023F8DF" w14:textId="6106E60B" w:rsidR="00445BC4" w:rsidRDefault="00D63582" w:rsidP="00D63582">
            <w:pPr>
              <w:pStyle w:val="ListParagraph"/>
              <w:ind w:left="0"/>
              <w:jc w:val="center"/>
              <w:rPr>
                <w:lang w:val="en-US"/>
              </w:rPr>
            </w:pPr>
            <w:r>
              <w:rPr>
                <w:lang w:val="en-US"/>
              </w:rPr>
              <w:t>b</w:t>
            </w:r>
            <w:r w:rsidR="00445BC4">
              <w:rPr>
                <w:lang w:val="en-US"/>
              </w:rPr>
              <w:t>ar</w:t>
            </w:r>
          </w:p>
        </w:tc>
        <w:tc>
          <w:tcPr>
            <w:tcW w:w="1412" w:type="dxa"/>
          </w:tcPr>
          <w:p w14:paraId="6E1ED905" w14:textId="77777777" w:rsidR="00445BC4" w:rsidRDefault="00445BC4" w:rsidP="00D63582">
            <w:pPr>
              <w:pStyle w:val="ListParagraph"/>
              <w:ind w:left="0"/>
              <w:jc w:val="center"/>
              <w:rPr>
                <w:lang w:val="en-US"/>
              </w:rPr>
            </w:pPr>
            <w:r>
              <w:rPr>
                <w:lang w:val="en-US"/>
              </w:rPr>
              <w:t>[[</w:t>
            </w:r>
            <w:r w:rsidR="00DD6C99" w:rsidRPr="00787926">
              <w:rPr>
                <w:lang w:val="en-US"/>
              </w:rPr>
              <w:t>"</w:t>
            </w:r>
            <w:r w:rsidR="00DD6C99">
              <w:rPr>
                <w:lang w:val="en-US"/>
              </w:rPr>
              <w:t xml:space="preserve">     </w:t>
            </w:r>
            <w:r w:rsidR="00DD6C99" w:rsidRPr="00787926">
              <w:rPr>
                <w:lang w:val="en-US"/>
              </w:rPr>
              <w:t>"</w:t>
            </w:r>
            <w:r>
              <w:rPr>
                <w:lang w:val="en-US"/>
              </w:rPr>
              <w:t>]</w:t>
            </w:r>
            <w:r w:rsidR="00DD6C99">
              <w:rPr>
                <w:lang w:val="en-US"/>
              </w:rPr>
              <w:t>,</w:t>
            </w:r>
          </w:p>
          <w:p w14:paraId="5E55F47B" w14:textId="77777777" w:rsidR="00DD6C99" w:rsidRDefault="00DD6C99" w:rsidP="00D63582">
            <w:pPr>
              <w:pStyle w:val="ListParagraph"/>
              <w:ind w:left="0"/>
              <w:jc w:val="center"/>
              <w:rPr>
                <w:lang w:val="en-US"/>
              </w:rPr>
            </w:pPr>
            <w:r>
              <w:rPr>
                <w:lang w:val="en-US"/>
              </w:rPr>
              <w:t>[</w:t>
            </w:r>
            <w:r w:rsidRPr="00787926">
              <w:rPr>
                <w:lang w:val="en-US"/>
              </w:rPr>
              <w:t>""</w:t>
            </w:r>
            <w:r>
              <w:rPr>
                <w:lang w:val="en-US"/>
              </w:rPr>
              <w:t>]</w:t>
            </w:r>
            <w:r w:rsidR="00D63582">
              <w:rPr>
                <w:lang w:val="en-US"/>
              </w:rPr>
              <w:t>,</w:t>
            </w:r>
          </w:p>
          <w:p w14:paraId="56A39BB3" w14:textId="77777777" w:rsidR="00D63582" w:rsidRDefault="00D63582" w:rsidP="00D63582">
            <w:pPr>
              <w:pStyle w:val="ListParagraph"/>
              <w:ind w:left="0"/>
              <w:jc w:val="center"/>
              <w:rPr>
                <w:lang w:val="en-US"/>
              </w:rPr>
            </w:pPr>
            <w:r>
              <w:rPr>
                <w:lang w:val="en-US"/>
              </w:rPr>
              <w:t>[</w:t>
            </w:r>
            <w:r w:rsidRPr="00787926">
              <w:rPr>
                <w:lang w:val="en-US"/>
              </w:rPr>
              <w:t>""</w:t>
            </w:r>
            <w:r>
              <w:rPr>
                <w:lang w:val="en-US"/>
              </w:rPr>
              <w:t>],</w:t>
            </w:r>
          </w:p>
          <w:p w14:paraId="3123B98F" w14:textId="77777777" w:rsidR="00D63582" w:rsidRDefault="00D63582" w:rsidP="00D63582">
            <w:pPr>
              <w:pStyle w:val="ListParagraph"/>
              <w:ind w:left="0"/>
              <w:jc w:val="center"/>
              <w:rPr>
                <w:lang w:val="en-US"/>
              </w:rPr>
            </w:pPr>
            <w:r>
              <w:rPr>
                <w:lang w:val="en-US"/>
              </w:rPr>
              <w:t>[</w:t>
            </w:r>
            <w:r w:rsidRPr="00787926">
              <w:rPr>
                <w:lang w:val="en-US"/>
              </w:rPr>
              <w:t>"</w:t>
            </w:r>
            <w:r>
              <w:rPr>
                <w:lang w:val="en-US"/>
              </w:rPr>
              <w:t>nh mu</w:t>
            </w:r>
            <w:r w:rsidRPr="00787926">
              <w:rPr>
                <w:lang w:val="en-US"/>
              </w:rPr>
              <w:t>"</w:t>
            </w:r>
            <w:r>
              <w:rPr>
                <w:lang w:val="en-US"/>
              </w:rPr>
              <w:t>],</w:t>
            </w:r>
          </w:p>
          <w:p w14:paraId="01C3361F" w14:textId="77777777" w:rsidR="00D63582" w:rsidRDefault="00D63582" w:rsidP="00D63582">
            <w:pPr>
              <w:pStyle w:val="ListParagraph"/>
              <w:ind w:left="0"/>
              <w:jc w:val="center"/>
              <w:rPr>
                <w:lang w:val="en-US"/>
              </w:rPr>
            </w:pPr>
            <w:r>
              <w:rPr>
                <w:lang w:val="en-US"/>
              </w:rPr>
              <w:t>[</w:t>
            </w:r>
            <w:r w:rsidRPr="00787926">
              <w:rPr>
                <w:lang w:val="en-US"/>
              </w:rPr>
              <w:t>""</w:t>
            </w:r>
            <w:r>
              <w:rPr>
                <w:lang w:val="en-US"/>
              </w:rPr>
              <w:t>],</w:t>
            </w:r>
          </w:p>
          <w:p w14:paraId="570037E8" w14:textId="77777777" w:rsidR="00D63582" w:rsidRDefault="00D63582" w:rsidP="00D63582">
            <w:pPr>
              <w:pStyle w:val="ListParagraph"/>
              <w:ind w:left="0"/>
              <w:jc w:val="center"/>
              <w:rPr>
                <w:lang w:val="en-US"/>
              </w:rPr>
            </w:pPr>
            <w:r>
              <w:rPr>
                <w:lang w:val="en-US"/>
              </w:rPr>
              <w:t>[</w:t>
            </w:r>
            <w:r w:rsidRPr="00787926">
              <w:rPr>
                <w:lang w:val="en-US"/>
              </w:rPr>
              <w:t>"</w:t>
            </w:r>
            <w:r>
              <w:rPr>
                <w:lang w:val="en-US"/>
              </w:rPr>
              <w:t xml:space="preserve">on </w:t>
            </w:r>
            <w:r w:rsidRPr="00787926">
              <w:rPr>
                <w:lang w:val="en-US"/>
              </w:rPr>
              <w:t>"</w:t>
            </w:r>
            <w:r>
              <w:rPr>
                <w:lang w:val="en-US"/>
              </w:rPr>
              <w:t>],</w:t>
            </w:r>
          </w:p>
          <w:p w14:paraId="48CE5F52" w14:textId="77777777" w:rsidR="00D63582" w:rsidRDefault="00D63582" w:rsidP="00D63582">
            <w:pPr>
              <w:pStyle w:val="ListParagraph"/>
              <w:ind w:left="0"/>
              <w:jc w:val="center"/>
              <w:rPr>
                <w:lang w:val="en-US"/>
              </w:rPr>
            </w:pPr>
            <w:r>
              <w:rPr>
                <w:lang w:val="en-US"/>
              </w:rPr>
              <w:t>[</w:t>
            </w:r>
            <w:r w:rsidRPr="00787926">
              <w:rPr>
                <w:lang w:val="en-US"/>
              </w:rPr>
              <w:t>"</w:t>
            </w:r>
            <w:r>
              <w:rPr>
                <w:lang w:val="en-US"/>
              </w:rPr>
              <w:t xml:space="preserve"> dit </w:t>
            </w:r>
            <w:r w:rsidRPr="00787926">
              <w:rPr>
                <w:lang w:val="en-US"/>
              </w:rPr>
              <w:t>"</w:t>
            </w:r>
            <w:r>
              <w:rPr>
                <w:lang w:val="en-US"/>
              </w:rPr>
              <w:t>],</w:t>
            </w:r>
          </w:p>
          <w:p w14:paraId="452E41F0" w14:textId="77777777" w:rsidR="00D63582" w:rsidRDefault="00D63582" w:rsidP="00D63582">
            <w:pPr>
              <w:pStyle w:val="ListParagraph"/>
              <w:ind w:left="0"/>
              <w:jc w:val="center"/>
              <w:rPr>
                <w:lang w:val="en-US"/>
              </w:rPr>
            </w:pPr>
            <w:r>
              <w:rPr>
                <w:lang w:val="en-US"/>
              </w:rPr>
              <w:t>[</w:t>
            </w:r>
            <w:r w:rsidRPr="00787926">
              <w:rPr>
                <w:lang w:val="en-US"/>
              </w:rPr>
              <w:t>""</w:t>
            </w:r>
            <w:r>
              <w:rPr>
                <w:lang w:val="en-US"/>
              </w:rPr>
              <w:t>],</w:t>
            </w:r>
          </w:p>
          <w:p w14:paraId="53FF011A" w14:textId="1BA3873E" w:rsidR="00D63582" w:rsidRDefault="00D63582" w:rsidP="00D63582">
            <w:pPr>
              <w:pStyle w:val="ListParagraph"/>
              <w:ind w:left="0"/>
              <w:jc w:val="center"/>
              <w:rPr>
                <w:lang w:val="en-US"/>
              </w:rPr>
            </w:pPr>
            <w:r>
              <w:rPr>
                <w:lang w:val="en-US"/>
              </w:rPr>
              <w:t>[</w:t>
            </w:r>
            <w:r w:rsidRPr="00787926">
              <w:rPr>
                <w:lang w:val="en-US"/>
              </w:rPr>
              <w:t>"</w:t>
            </w:r>
            <w:r>
              <w:rPr>
                <w:lang w:val="en-US"/>
              </w:rPr>
              <w:t xml:space="preserve"> b</w:t>
            </w:r>
            <w:r w:rsidRPr="00787926">
              <w:rPr>
                <w:lang w:val="en-US"/>
              </w:rPr>
              <w:t>"</w:t>
            </w:r>
            <w:r>
              <w:rPr>
                <w:lang w:val="en-US"/>
              </w:rPr>
              <w:t>]</w:t>
            </w:r>
          </w:p>
        </w:tc>
      </w:tr>
    </w:tbl>
    <w:p w14:paraId="0ABFA1B4" w14:textId="77777777" w:rsidR="00DD6E5C" w:rsidRDefault="00DD6E5C" w:rsidP="00C0759A">
      <w:pPr>
        <w:rPr>
          <w:lang w:val="en-US"/>
        </w:rPr>
      </w:pPr>
    </w:p>
    <w:p w14:paraId="3FA1C03B" w14:textId="7BEFD813" w:rsidR="005B1B70" w:rsidRPr="005B1B70" w:rsidRDefault="00C0759A" w:rsidP="00A74CB1">
      <w:pPr>
        <w:outlineLvl w:val="0"/>
        <w:rPr>
          <w:lang w:val="en-US"/>
        </w:rPr>
      </w:pPr>
      <w:bookmarkStart w:id="12" w:name="_Toc159647764"/>
      <w:r>
        <w:rPr>
          <w:lang w:val="en-US"/>
        </w:rPr>
        <w:t>Matrix – Ma Trận:</w:t>
      </w:r>
      <w:bookmarkEnd w:id="12"/>
    </w:p>
    <w:p w14:paraId="0F23D96B" w14:textId="77777777" w:rsidR="00C0759A" w:rsidRDefault="00C0759A" w:rsidP="00C0759A">
      <w:pPr>
        <w:pStyle w:val="ListParagraph"/>
        <w:numPr>
          <w:ilvl w:val="0"/>
          <w:numId w:val="4"/>
        </w:numPr>
        <w:rPr>
          <w:lang w:val="en-US"/>
        </w:rPr>
      </w:pPr>
      <w:r>
        <w:rPr>
          <w:lang w:val="en-US"/>
        </w:rPr>
        <w:t>Cách Gán Giá Trị Là 1 Ma Trận Cho 1 Biến?</w:t>
      </w:r>
    </w:p>
    <w:p w14:paraId="6D5888CD" w14:textId="77777777" w:rsidR="00C0759A" w:rsidRDefault="00C0759A" w:rsidP="00C0759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Ma trận&gt; = [&lt;Hàng 1&gt; ; &lt;Hàng 2&gt; ; … ; &lt;Hàng Cuối&gt;]</w:t>
      </w:r>
    </w:p>
    <w:p w14:paraId="788523BE" w14:textId="0CD01D06" w:rsidR="00C0759A" w:rsidRDefault="00C0759A" w:rsidP="00C0759A">
      <w:pPr>
        <w:pStyle w:val="ListParagraph"/>
        <w:numPr>
          <w:ilvl w:val="0"/>
          <w:numId w:val="3"/>
        </w:numPr>
        <w:rPr>
          <w:lang w:val="en-US"/>
        </w:rPr>
      </w:pPr>
      <w:r>
        <w:rPr>
          <w:lang w:val="en-US"/>
        </w:rPr>
        <w:t xml:space="preserve">Các giá trị trong hàng ngăn cách nhau bởi </w:t>
      </w:r>
      <w:r w:rsidR="005B1B70">
        <w:rPr>
          <w:lang w:val="en-US"/>
        </w:rPr>
        <w:t>dấu cách</w:t>
      </w:r>
    </w:p>
    <w:p w14:paraId="26B93938" w14:textId="77777777" w:rsidR="00C0759A" w:rsidRDefault="00C0759A" w:rsidP="00C0759A">
      <w:pPr>
        <w:pStyle w:val="ListParagraph"/>
        <w:numPr>
          <w:ilvl w:val="0"/>
          <w:numId w:val="3"/>
        </w:numPr>
        <w:rPr>
          <w:lang w:val="en-US"/>
        </w:rPr>
      </w:pPr>
      <w:r>
        <w:rPr>
          <w:lang w:val="en-US"/>
        </w:rPr>
        <w:t>Ví dụ</w:t>
      </w:r>
    </w:p>
    <w:p w14:paraId="2AD4E34D" w14:textId="77777777" w:rsidR="00870EAB" w:rsidRPr="00870EAB" w:rsidRDefault="00C0759A" w:rsidP="00870EA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 = [1 2 3 ; 4 5 6 ; 7 8 9]</w:t>
      </w:r>
    </w:p>
    <w:p w14:paraId="6901C3B0" w14:textId="32DBBDBB" w:rsidR="006B77A0" w:rsidRPr="006B77A0" w:rsidRDefault="006B77A0" w:rsidP="006B77A0">
      <w:pPr>
        <w:pStyle w:val="ListParagraph"/>
        <w:numPr>
          <w:ilvl w:val="0"/>
          <w:numId w:val="3"/>
        </w:numPr>
        <w:rPr>
          <w:lang w:val="en-US"/>
        </w:rPr>
      </w:pPr>
      <w:r>
        <w:rPr>
          <w:lang w:val="en-US"/>
        </w:rPr>
        <w:t>Nếu 1 phần tử là String thì toàn bộ phần tử sẽ chuyển sang String</w:t>
      </w:r>
    </w:p>
    <w:p w14:paraId="4420BF2A" w14:textId="392B7F66" w:rsidR="004E4475" w:rsidRDefault="00B74440" w:rsidP="00C0759A">
      <w:pPr>
        <w:pStyle w:val="ListParagraph"/>
        <w:numPr>
          <w:ilvl w:val="0"/>
          <w:numId w:val="4"/>
        </w:numPr>
        <w:rPr>
          <w:lang w:val="en-US"/>
        </w:rPr>
      </w:pPr>
      <w:r>
        <w:rPr>
          <w:lang w:val="en-US"/>
        </w:rPr>
        <w:t xml:space="preserve">Trả Về Bản Copy 1 </w:t>
      </w:r>
      <w:r w:rsidR="004E4475">
        <w:rPr>
          <w:lang w:val="en-US"/>
        </w:rPr>
        <w:t>Hàng Của 1 Ma Trận?</w:t>
      </w:r>
    </w:p>
    <w:p w14:paraId="37527EF5" w14:textId="77777777" w:rsidR="004E4475" w:rsidRPr="004E4475" w:rsidRDefault="004E4475" w:rsidP="004E447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Hàng&gt; = &lt;Ma Trận&gt;(&lt;Index Hàng&gt;, :)</w:t>
      </w:r>
    </w:p>
    <w:p w14:paraId="38A85AD0" w14:textId="0579FA50" w:rsidR="00354BD3" w:rsidRPr="00354BD3" w:rsidRDefault="00354BD3" w:rsidP="00354BD3">
      <w:pPr>
        <w:pStyle w:val="ListParagraph"/>
        <w:numPr>
          <w:ilvl w:val="0"/>
          <w:numId w:val="3"/>
        </w:numPr>
        <w:rPr>
          <w:lang w:val="en-US"/>
        </w:rPr>
      </w:pPr>
      <w:r>
        <w:rPr>
          <w:lang w:val="en-US"/>
        </w:rPr>
        <w:t>&lt;Hàng&gt; là ma trận có 1 hàng</w:t>
      </w:r>
    </w:p>
    <w:p w14:paraId="72DD4887" w14:textId="28AAA1F5" w:rsidR="003841B1" w:rsidRDefault="00B74440" w:rsidP="00C0759A">
      <w:pPr>
        <w:pStyle w:val="ListParagraph"/>
        <w:numPr>
          <w:ilvl w:val="0"/>
          <w:numId w:val="4"/>
        </w:numPr>
        <w:rPr>
          <w:lang w:val="en-US"/>
        </w:rPr>
      </w:pPr>
      <w:r>
        <w:rPr>
          <w:lang w:val="en-US"/>
        </w:rPr>
        <w:t xml:space="preserve">Trả Về Bản Copy </w:t>
      </w:r>
      <w:r w:rsidR="003841B1">
        <w:rPr>
          <w:lang w:val="en-US"/>
        </w:rPr>
        <w:t>Cột Của 1 Ma Trận?</w:t>
      </w:r>
    </w:p>
    <w:p w14:paraId="2E3466D8" w14:textId="77777777" w:rsidR="003841B1" w:rsidRPr="003841B1" w:rsidRDefault="003841B1" w:rsidP="003841B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ột&gt; = &lt;Ma Trận&gt;(:, &lt;Index Cột&gt;)</w:t>
      </w:r>
    </w:p>
    <w:p w14:paraId="4B689B08" w14:textId="0FB6D848" w:rsidR="005B1B70" w:rsidRDefault="00354BD3" w:rsidP="005B1B70">
      <w:pPr>
        <w:pStyle w:val="ListParagraph"/>
        <w:numPr>
          <w:ilvl w:val="0"/>
          <w:numId w:val="3"/>
        </w:numPr>
        <w:rPr>
          <w:lang w:val="en-US"/>
        </w:rPr>
      </w:pPr>
      <w:r>
        <w:rPr>
          <w:lang w:val="en-US"/>
        </w:rPr>
        <w:t>&lt;Cột&gt; là ma trận có 1 cột</w:t>
      </w:r>
    </w:p>
    <w:p w14:paraId="693E45F0" w14:textId="0D5FBA79" w:rsidR="00E54038" w:rsidRDefault="00E54038" w:rsidP="00E54038">
      <w:pPr>
        <w:pStyle w:val="ListParagraph"/>
        <w:numPr>
          <w:ilvl w:val="0"/>
          <w:numId w:val="4"/>
        </w:numPr>
        <w:rPr>
          <w:lang w:val="en-US"/>
        </w:rPr>
      </w:pPr>
      <w:r>
        <w:rPr>
          <w:lang w:val="en-US"/>
        </w:rPr>
        <w:t>Tr</w:t>
      </w:r>
      <w:r w:rsidR="00B74440">
        <w:rPr>
          <w:lang w:val="en-US"/>
        </w:rPr>
        <w:t xml:space="preserve">ả Về Bản Copy 1 </w:t>
      </w:r>
      <w:r>
        <w:rPr>
          <w:lang w:val="en-US"/>
        </w:rPr>
        <w:t xml:space="preserve">Phần Tử Của </w:t>
      </w:r>
      <w:r w:rsidR="00B74440">
        <w:rPr>
          <w:lang w:val="en-US"/>
        </w:rPr>
        <w:t xml:space="preserve">1 </w:t>
      </w:r>
      <w:r>
        <w:rPr>
          <w:lang w:val="en-US"/>
        </w:rPr>
        <w:t>Ma Trận</w:t>
      </w:r>
      <w:r w:rsidR="00B74440">
        <w:rPr>
          <w:lang w:val="en-US"/>
        </w:rPr>
        <w:t>?</w:t>
      </w:r>
    </w:p>
    <w:p w14:paraId="3C46A5B0" w14:textId="6384138D" w:rsidR="00E54038" w:rsidRDefault="00E54038" w:rsidP="00E5403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lt;Ma Trận&gt;(&lt;Index Hàng&gt;, &lt;Index Cột&gt;)</w:t>
      </w:r>
    </w:p>
    <w:p w14:paraId="6DE59D59" w14:textId="7972A5EC" w:rsidR="00E54038" w:rsidRDefault="00E54038" w:rsidP="00E54038">
      <w:pPr>
        <w:pStyle w:val="ListParagraph"/>
        <w:numPr>
          <w:ilvl w:val="0"/>
          <w:numId w:val="3"/>
        </w:numPr>
        <w:rPr>
          <w:lang w:val="en-US"/>
        </w:rPr>
      </w:pPr>
      <w:r>
        <w:rPr>
          <w:lang w:val="en-US"/>
        </w:rPr>
        <w:t xml:space="preserve">Để truy cập sử dụng &lt;Số Thứ Tự&gt; của </w:t>
      </w:r>
      <w:r w:rsidR="00B74440">
        <w:rPr>
          <w:lang w:val="en-US"/>
        </w:rPr>
        <w:t>phần tử</w:t>
      </w:r>
      <w:r>
        <w:rPr>
          <w:lang w:val="en-US"/>
        </w:rPr>
        <w:t>, &lt;Số Thứ Tự&gt; được đánh từ trái qua phải từ trên xuống dưới, bắt đầu từ 1</w:t>
      </w:r>
    </w:p>
    <w:p w14:paraId="52E2FC86" w14:textId="5090620C" w:rsidR="00E54038" w:rsidRPr="00E54038" w:rsidRDefault="00E54038" w:rsidP="00E5403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Ma Trận&gt;(&lt;Số Thứ Tự&gt;)</w:t>
      </w:r>
    </w:p>
    <w:p w14:paraId="426A5382" w14:textId="6D97B364" w:rsidR="00B74440" w:rsidRDefault="00B74440" w:rsidP="00B74440">
      <w:pPr>
        <w:pStyle w:val="ListParagraph"/>
        <w:numPr>
          <w:ilvl w:val="0"/>
          <w:numId w:val="3"/>
        </w:numPr>
        <w:rPr>
          <w:lang w:val="en-US"/>
        </w:rPr>
      </w:pPr>
      <w:r>
        <w:rPr>
          <w:lang w:val="en-US"/>
        </w:rPr>
        <w:t>Để trả về phần tử có &lt;Số Thứ Tự&gt; lớn nhất, hay cuối cùng</w:t>
      </w:r>
    </w:p>
    <w:p w14:paraId="0809855B" w14:textId="247CB1A5" w:rsidR="00B74440" w:rsidRPr="00B74440" w:rsidRDefault="00B74440" w:rsidP="00B7444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Ma Trận&gt;(end)</w:t>
      </w:r>
    </w:p>
    <w:p w14:paraId="2B5A336D" w14:textId="56BD9783" w:rsidR="008A7A9F" w:rsidRDefault="008A7A9F" w:rsidP="00C0759A">
      <w:pPr>
        <w:pStyle w:val="ListParagraph"/>
        <w:numPr>
          <w:ilvl w:val="0"/>
          <w:numId w:val="4"/>
        </w:numPr>
        <w:rPr>
          <w:lang w:val="en-US"/>
        </w:rPr>
      </w:pPr>
      <w:r>
        <w:rPr>
          <w:lang w:val="en-US"/>
        </w:rPr>
        <w:t>Tạo 1 Ma Trận Với Giá Trị Ngẫu Nhiên Từ Phân Phối Đều Liên Tục Trong Khoảng Từ 0 Đến 1?</w:t>
      </w:r>
    </w:p>
    <w:p w14:paraId="0EE9EF03" w14:textId="0F704653" w:rsidR="00264CF5" w:rsidRPr="00CF51DC" w:rsidRDefault="008A7A9F" w:rsidP="00CF51D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Ma Trận&gt; = rand(&lt;Số Dòng&gt;, &lt;Số Cột&gt;)</w:t>
      </w:r>
    </w:p>
    <w:p w14:paraId="783ED773" w14:textId="14229CE6" w:rsidR="006273A1" w:rsidRDefault="006273A1" w:rsidP="00C0759A">
      <w:pPr>
        <w:pStyle w:val="ListParagraph"/>
        <w:numPr>
          <w:ilvl w:val="0"/>
          <w:numId w:val="4"/>
        </w:numPr>
        <w:rPr>
          <w:lang w:val="en-US"/>
        </w:rPr>
      </w:pPr>
      <w:r>
        <w:rPr>
          <w:lang w:val="en-US"/>
        </w:rPr>
        <w:t>Trả Về Chuyển Vị Của Ma Trận?</w:t>
      </w:r>
    </w:p>
    <w:p w14:paraId="1DDC600C" w14:textId="77777777" w:rsidR="006273A1" w:rsidRPr="006273A1" w:rsidRDefault="006273A1" w:rsidP="006273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Ma Trận&gt;.’</w:t>
      </w:r>
    </w:p>
    <w:p w14:paraId="2A5D7D35" w14:textId="77777777" w:rsidR="00052B6A" w:rsidRDefault="00052B6A" w:rsidP="00C0759A">
      <w:pPr>
        <w:pStyle w:val="ListParagraph"/>
        <w:numPr>
          <w:ilvl w:val="0"/>
          <w:numId w:val="4"/>
        </w:numPr>
        <w:rPr>
          <w:lang w:val="en-US"/>
        </w:rPr>
      </w:pPr>
      <w:r>
        <w:rPr>
          <w:lang w:val="en-US"/>
        </w:rPr>
        <w:t xml:space="preserve">Trả Về Chuyển Vị </w:t>
      </w:r>
      <w:r w:rsidR="006273A1">
        <w:rPr>
          <w:lang w:val="en-US"/>
        </w:rPr>
        <w:t xml:space="preserve">Liên Hợp Phức </w:t>
      </w:r>
      <w:r>
        <w:rPr>
          <w:lang w:val="en-US"/>
        </w:rPr>
        <w:t>Của Ma Trận?</w:t>
      </w:r>
    </w:p>
    <w:p w14:paraId="5F9933B7" w14:textId="77777777" w:rsidR="00052B6A" w:rsidRPr="00052B6A" w:rsidRDefault="00052B6A" w:rsidP="00052B6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Ma Trận&gt;’</w:t>
      </w:r>
    </w:p>
    <w:p w14:paraId="1361EF0A" w14:textId="77777777" w:rsidR="00C0759A" w:rsidRDefault="00C0759A" w:rsidP="00C0759A">
      <w:pPr>
        <w:pStyle w:val="ListParagraph"/>
        <w:numPr>
          <w:ilvl w:val="0"/>
          <w:numId w:val="4"/>
        </w:numPr>
        <w:rPr>
          <w:lang w:val="en-US"/>
        </w:rPr>
      </w:pPr>
      <w:r>
        <w:rPr>
          <w:lang w:val="en-US"/>
        </w:rPr>
        <w:t>Trả Về Dạng Hàng Bậc Thang Rút Gọn Của Ma Trận?</w:t>
      </w:r>
    </w:p>
    <w:p w14:paraId="2F1C1A44" w14:textId="77777777" w:rsidR="00C0759A" w:rsidRDefault="00C0759A" w:rsidP="00C0759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ref(&lt;Ma Trận&gt;)</w:t>
      </w:r>
    </w:p>
    <w:p w14:paraId="64286F0E" w14:textId="77777777" w:rsidR="0094344F" w:rsidRDefault="0094344F" w:rsidP="0094344F">
      <w:pPr>
        <w:pStyle w:val="ListParagraph"/>
        <w:numPr>
          <w:ilvl w:val="0"/>
          <w:numId w:val="4"/>
        </w:numPr>
        <w:rPr>
          <w:lang w:val="en-US"/>
        </w:rPr>
      </w:pPr>
      <w:r>
        <w:rPr>
          <w:lang w:val="en-US"/>
        </w:rPr>
        <w:t>Trả Về Eigen Vector Và Eigen Value Của Ma Trận?</w:t>
      </w:r>
    </w:p>
    <w:p w14:paraId="7E394971" w14:textId="77777777" w:rsidR="0094344F" w:rsidRDefault="0094344F" w:rsidP="009434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Eigen Vector&gt;, &lt;Eigen Value&gt;] = eig(&lt;Ma Trận&gt;)</w:t>
      </w:r>
    </w:p>
    <w:p w14:paraId="76C380B0" w14:textId="77777777" w:rsidR="0094344F" w:rsidRDefault="0094344F" w:rsidP="0094344F">
      <w:pPr>
        <w:pStyle w:val="ListParagraph"/>
        <w:numPr>
          <w:ilvl w:val="0"/>
          <w:numId w:val="3"/>
        </w:numPr>
        <w:rPr>
          <w:lang w:val="en-US"/>
        </w:rPr>
      </w:pPr>
      <w:r>
        <w:rPr>
          <w:lang w:val="en-US"/>
        </w:rPr>
        <w:t>&lt;Eigen Vector&gt; là 1 ma trận mà các cột của nó là Eigen Vector của &lt;Ma Trận&gt;</w:t>
      </w:r>
      <w:r w:rsidR="00F80A10">
        <w:rPr>
          <w:lang w:val="en-US"/>
        </w:rPr>
        <w:t>, các Eigen Vector này có độ dài = 1</w:t>
      </w:r>
    </w:p>
    <w:p w14:paraId="452CDDE4" w14:textId="77777777" w:rsidR="0094344F" w:rsidRDefault="0094344F" w:rsidP="0094344F">
      <w:pPr>
        <w:pStyle w:val="ListParagraph"/>
        <w:numPr>
          <w:ilvl w:val="0"/>
          <w:numId w:val="3"/>
        </w:numPr>
        <w:rPr>
          <w:lang w:val="en-US"/>
        </w:rPr>
      </w:pPr>
      <w:r>
        <w:rPr>
          <w:lang w:val="en-US"/>
        </w:rPr>
        <w:t>&lt;Eigen Value&gt; là 1 ma trận đường chéo mà giá trị trên đường chéo chính của nó là Eigen Value tương ứng với mỗi Eigen Vector</w:t>
      </w:r>
    </w:p>
    <w:p w14:paraId="5A56B4E7" w14:textId="5A697F05" w:rsidR="000952C3" w:rsidRDefault="000952C3" w:rsidP="000952C3">
      <w:pPr>
        <w:pStyle w:val="ListParagraph"/>
        <w:numPr>
          <w:ilvl w:val="0"/>
          <w:numId w:val="4"/>
        </w:numPr>
        <w:rPr>
          <w:lang w:val="en-US"/>
        </w:rPr>
      </w:pPr>
      <w:r>
        <w:rPr>
          <w:lang w:val="en-US"/>
        </w:rPr>
        <w:t>Tạo Ma Trận Chỉ Có 1 Hàng Và Là Cấp Số Cộng Với Công Sai = 1?</w:t>
      </w:r>
    </w:p>
    <w:p w14:paraId="382BC7EE" w14:textId="74F8024F" w:rsidR="000952C3" w:rsidRDefault="000952C3" w:rsidP="000952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Ma Trận&gt; = &lt;</w:t>
      </w:r>
      <w:r w:rsidR="009760BB">
        <w:rPr>
          <w:lang w:val="en-US"/>
        </w:rPr>
        <w:t>Start</w:t>
      </w:r>
      <w:r>
        <w:rPr>
          <w:lang w:val="en-US"/>
        </w:rPr>
        <w:t>&gt;:&lt;</w:t>
      </w:r>
      <w:r w:rsidR="009760BB">
        <w:rPr>
          <w:lang w:val="en-US"/>
        </w:rPr>
        <w:t>End</w:t>
      </w:r>
      <w:r>
        <w:rPr>
          <w:lang w:val="en-US"/>
        </w:rPr>
        <w:t>&gt;</w:t>
      </w:r>
    </w:p>
    <w:p w14:paraId="48420B71" w14:textId="7B9BB750" w:rsidR="000952C3" w:rsidRDefault="000952C3" w:rsidP="000952C3">
      <w:pPr>
        <w:pStyle w:val="ListParagraph"/>
        <w:numPr>
          <w:ilvl w:val="0"/>
          <w:numId w:val="3"/>
        </w:numPr>
        <w:rPr>
          <w:lang w:val="en-US"/>
        </w:rPr>
      </w:pPr>
      <w:r>
        <w:rPr>
          <w:lang w:val="en-US"/>
        </w:rPr>
        <w:t>Phần tử đầu tiên = &lt;</w:t>
      </w:r>
      <w:r w:rsidR="009760BB">
        <w:rPr>
          <w:lang w:val="en-US"/>
        </w:rPr>
        <w:t>Start</w:t>
      </w:r>
      <w:r>
        <w:rPr>
          <w:lang w:val="en-US"/>
        </w:rPr>
        <w:t>&gt;, tăng dần sao cho không vượt quá &lt;</w:t>
      </w:r>
      <w:r w:rsidR="009760BB">
        <w:rPr>
          <w:lang w:val="en-US"/>
        </w:rPr>
        <w:t>End</w:t>
      </w:r>
      <w:r>
        <w:rPr>
          <w:lang w:val="en-US"/>
        </w:rPr>
        <w:t>&gt;</w:t>
      </w:r>
    </w:p>
    <w:p w14:paraId="78EA0B3F" w14:textId="10C27167" w:rsidR="000952C3" w:rsidRDefault="000952C3" w:rsidP="000952C3">
      <w:pPr>
        <w:pStyle w:val="ListParagraph"/>
        <w:numPr>
          <w:ilvl w:val="0"/>
          <w:numId w:val="3"/>
        </w:numPr>
        <w:rPr>
          <w:lang w:val="en-US"/>
        </w:rPr>
      </w:pPr>
      <w:r>
        <w:rPr>
          <w:lang w:val="en-US"/>
        </w:rPr>
        <w:t>Ví dụ</w:t>
      </w:r>
    </w:p>
    <w:p w14:paraId="28A1E950" w14:textId="164CF4B8" w:rsidR="000952C3" w:rsidRDefault="000952C3" w:rsidP="000952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4.3:9.1</w:t>
      </w:r>
    </w:p>
    <w:p w14:paraId="37B59731" w14:textId="0F70517F" w:rsidR="000952C3" w:rsidRDefault="000952C3" w:rsidP="000952C3">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069"/>
        <w:gridCol w:w="4093"/>
      </w:tblGrid>
      <w:tr w:rsidR="000952C3" w14:paraId="0B7C7666" w14:textId="77777777" w:rsidTr="000952C3">
        <w:tc>
          <w:tcPr>
            <w:tcW w:w="4621" w:type="dxa"/>
          </w:tcPr>
          <w:p w14:paraId="44FA41BF" w14:textId="14E41792" w:rsidR="000952C3" w:rsidRDefault="000952C3" w:rsidP="000952C3">
            <w:pPr>
              <w:pStyle w:val="ListParagraph"/>
              <w:ind w:left="0"/>
              <w:jc w:val="center"/>
              <w:rPr>
                <w:lang w:val="en-US"/>
              </w:rPr>
            </w:pPr>
            <w:r>
              <w:rPr>
                <w:lang w:val="en-US"/>
              </w:rPr>
              <w:t>foo</w:t>
            </w:r>
          </w:p>
        </w:tc>
        <w:tc>
          <w:tcPr>
            <w:tcW w:w="4621" w:type="dxa"/>
          </w:tcPr>
          <w:p w14:paraId="4FB91C38" w14:textId="0E914D91" w:rsidR="000952C3" w:rsidRDefault="000952C3" w:rsidP="000952C3">
            <w:pPr>
              <w:pStyle w:val="ListParagraph"/>
              <w:ind w:left="0"/>
              <w:jc w:val="center"/>
              <w:rPr>
                <w:lang w:val="en-US"/>
              </w:rPr>
            </w:pPr>
            <w:r>
              <w:rPr>
                <w:lang w:val="en-US"/>
              </w:rPr>
              <w:t>[[4.3, 5.3, 6.3, 7.3, 8.3]]</w:t>
            </w:r>
          </w:p>
        </w:tc>
      </w:tr>
    </w:tbl>
    <w:p w14:paraId="7C94C066" w14:textId="5647057A" w:rsidR="001259F2" w:rsidRDefault="001259F2" w:rsidP="001259F2">
      <w:pPr>
        <w:pStyle w:val="ListParagraph"/>
        <w:numPr>
          <w:ilvl w:val="0"/>
          <w:numId w:val="3"/>
        </w:numPr>
        <w:rPr>
          <w:lang w:val="en-US"/>
        </w:rPr>
      </w:pPr>
      <w:r>
        <w:rPr>
          <w:lang w:val="en-US"/>
        </w:rPr>
        <w:t>Để dùng công sai khác</w:t>
      </w:r>
    </w:p>
    <w:p w14:paraId="7F07195A" w14:textId="3C9D2642" w:rsidR="001259F2" w:rsidRPr="001259F2" w:rsidRDefault="001259F2" w:rsidP="001259F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Ma Trận&gt; = &lt;Start&gt;:&lt;Công Sai&gt;:&lt;End&gt;</w:t>
      </w:r>
    </w:p>
    <w:p w14:paraId="25A07E40" w14:textId="208FEA73" w:rsidR="000952C3" w:rsidRDefault="009760BB" w:rsidP="009760BB">
      <w:pPr>
        <w:pStyle w:val="ListParagraph"/>
        <w:numPr>
          <w:ilvl w:val="0"/>
          <w:numId w:val="4"/>
        </w:numPr>
        <w:rPr>
          <w:lang w:val="en-US"/>
        </w:rPr>
      </w:pPr>
      <w:r>
        <w:rPr>
          <w:lang w:val="en-US"/>
        </w:rPr>
        <w:t xml:space="preserve">Tạo </w:t>
      </w:r>
      <w:r w:rsidR="001259F2">
        <w:rPr>
          <w:lang w:val="en-US"/>
        </w:rPr>
        <w:t>Ma Trận Chỉ Có 1 Hàng Và Là Cấp Số Cộng Cho Trước Số Phần Tử?</w:t>
      </w:r>
    </w:p>
    <w:p w14:paraId="1AAA7864" w14:textId="4AE111D5" w:rsidR="009760BB" w:rsidRDefault="009760BB" w:rsidP="009760B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Ma Trận&gt; = linspace(&lt;Start&gt;, &lt;End&gt;, &lt;Số Phần Tử&gt;)</w:t>
      </w:r>
    </w:p>
    <w:p w14:paraId="3FF62F31" w14:textId="0490CF4E" w:rsidR="009760BB" w:rsidRDefault="009760BB" w:rsidP="009760BB">
      <w:pPr>
        <w:pStyle w:val="ListParagraph"/>
        <w:numPr>
          <w:ilvl w:val="0"/>
          <w:numId w:val="3"/>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4091"/>
        <w:gridCol w:w="4071"/>
      </w:tblGrid>
      <w:tr w:rsidR="009760BB" w14:paraId="63237359" w14:textId="77777777" w:rsidTr="009760BB">
        <w:tc>
          <w:tcPr>
            <w:tcW w:w="4621" w:type="dxa"/>
          </w:tcPr>
          <w:p w14:paraId="45A737C3" w14:textId="04490318" w:rsidR="009760BB" w:rsidRDefault="009760BB" w:rsidP="009760BB">
            <w:pPr>
              <w:pStyle w:val="ListParagraph"/>
              <w:ind w:left="0"/>
              <w:jc w:val="center"/>
              <w:rPr>
                <w:lang w:val="en-US"/>
              </w:rPr>
            </w:pPr>
            <w:r>
              <w:rPr>
                <w:lang w:val="en-US"/>
              </w:rPr>
              <w:t>&lt;Số Phần Tử&gt;</w:t>
            </w:r>
          </w:p>
        </w:tc>
        <w:tc>
          <w:tcPr>
            <w:tcW w:w="4621" w:type="dxa"/>
          </w:tcPr>
          <w:p w14:paraId="3B13013E" w14:textId="1B6FB508" w:rsidR="009760BB" w:rsidRDefault="009760BB" w:rsidP="009760BB">
            <w:pPr>
              <w:pStyle w:val="ListParagraph"/>
              <w:ind w:left="0"/>
              <w:jc w:val="center"/>
              <w:rPr>
                <w:lang w:val="en-US"/>
              </w:rPr>
            </w:pPr>
            <w:r>
              <w:rPr>
                <w:lang w:val="en-US"/>
              </w:rPr>
              <w:t>100</w:t>
            </w:r>
          </w:p>
        </w:tc>
      </w:tr>
    </w:tbl>
    <w:p w14:paraId="18D94AF4" w14:textId="2368A0D6" w:rsidR="009760BB" w:rsidRPr="009760BB" w:rsidRDefault="009760BB" w:rsidP="009760BB">
      <w:pPr>
        <w:pStyle w:val="ListParagraph"/>
        <w:numPr>
          <w:ilvl w:val="0"/>
          <w:numId w:val="3"/>
        </w:numPr>
        <w:rPr>
          <w:lang w:val="en-US"/>
        </w:rPr>
      </w:pPr>
      <w:r w:rsidRPr="009760BB">
        <w:rPr>
          <w:lang w:val="en-US"/>
        </w:rPr>
        <w:t>Phần tử đầu tiên = &lt;Start&gt;, phần tử cuối = &lt;Kết Thúc&gt;, các phần tử cách đều nhau</w:t>
      </w:r>
    </w:p>
    <w:p w14:paraId="631D3613" w14:textId="77777777" w:rsidR="009760BB" w:rsidRDefault="009760BB" w:rsidP="009760BB">
      <w:pPr>
        <w:pStyle w:val="ListParagraph"/>
        <w:numPr>
          <w:ilvl w:val="0"/>
          <w:numId w:val="3"/>
        </w:numPr>
        <w:rPr>
          <w:lang w:val="en-US"/>
        </w:rPr>
      </w:pPr>
      <w:r>
        <w:rPr>
          <w:lang w:val="en-US"/>
        </w:rPr>
        <w:t>Ví dụ</w:t>
      </w:r>
    </w:p>
    <w:p w14:paraId="72B06305" w14:textId="2FEA2E63" w:rsidR="009760BB" w:rsidRDefault="009760BB" w:rsidP="009760B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linspace(4, 9, 11)</w:t>
      </w:r>
    </w:p>
    <w:p w14:paraId="73D3BB23" w14:textId="77777777" w:rsidR="009760BB" w:rsidRDefault="009760BB" w:rsidP="009760BB">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077"/>
        <w:gridCol w:w="4085"/>
      </w:tblGrid>
      <w:tr w:rsidR="009760BB" w14:paraId="275FA581" w14:textId="77777777" w:rsidTr="00414109">
        <w:tc>
          <w:tcPr>
            <w:tcW w:w="4621" w:type="dxa"/>
          </w:tcPr>
          <w:p w14:paraId="1CBF2587" w14:textId="77777777" w:rsidR="009760BB" w:rsidRDefault="009760BB" w:rsidP="00414109">
            <w:pPr>
              <w:pStyle w:val="ListParagraph"/>
              <w:ind w:left="0"/>
              <w:jc w:val="center"/>
              <w:rPr>
                <w:lang w:val="en-US"/>
              </w:rPr>
            </w:pPr>
            <w:r>
              <w:rPr>
                <w:lang w:val="en-US"/>
              </w:rPr>
              <w:t>foo</w:t>
            </w:r>
          </w:p>
        </w:tc>
        <w:tc>
          <w:tcPr>
            <w:tcW w:w="4621" w:type="dxa"/>
          </w:tcPr>
          <w:p w14:paraId="6C0F709A" w14:textId="0784A7C0" w:rsidR="009760BB" w:rsidRDefault="009760BB" w:rsidP="00414109">
            <w:pPr>
              <w:pStyle w:val="ListParagraph"/>
              <w:ind w:left="0"/>
              <w:jc w:val="center"/>
              <w:rPr>
                <w:lang w:val="en-US"/>
              </w:rPr>
            </w:pPr>
            <w:r>
              <w:rPr>
                <w:lang w:val="en-US"/>
              </w:rPr>
              <w:t>[[4, 4.5, 5, 5.5, 6, 6.5, 7, 7.5, 8, 8.5, 9]]</w:t>
            </w:r>
          </w:p>
        </w:tc>
      </w:tr>
    </w:tbl>
    <w:p w14:paraId="6888FB68" w14:textId="58DA882D" w:rsidR="00997D9E" w:rsidRDefault="00997D9E" w:rsidP="00997D9E">
      <w:pPr>
        <w:rPr>
          <w:lang w:val="en-US"/>
        </w:rPr>
      </w:pPr>
    </w:p>
    <w:p w14:paraId="1FC31BB7" w14:textId="73207319" w:rsidR="00A73E17" w:rsidRDefault="00A73E17" w:rsidP="00A74CB1">
      <w:pPr>
        <w:outlineLvl w:val="0"/>
        <w:rPr>
          <w:lang w:val="en-US"/>
        </w:rPr>
      </w:pPr>
      <w:bookmarkStart w:id="13" w:name="_Toc159647765"/>
      <w:r>
        <w:rPr>
          <w:lang w:val="en-US"/>
        </w:rPr>
        <w:t>Tensor:</w:t>
      </w:r>
      <w:bookmarkEnd w:id="13"/>
    </w:p>
    <w:p w14:paraId="09FB3AE8" w14:textId="0572B6F3" w:rsidR="002C06F3" w:rsidRDefault="002C06F3" w:rsidP="002C06F3">
      <w:pPr>
        <w:pStyle w:val="ListParagraph"/>
        <w:numPr>
          <w:ilvl w:val="0"/>
          <w:numId w:val="13"/>
        </w:numPr>
        <w:rPr>
          <w:lang w:val="en-US"/>
        </w:rPr>
      </w:pPr>
      <w:r>
        <w:rPr>
          <w:lang w:val="en-US"/>
        </w:rPr>
        <w:t>Tensor Trong Matlab?</w:t>
      </w:r>
    </w:p>
    <w:p w14:paraId="3973F555" w14:textId="405118E2" w:rsidR="002C06F3" w:rsidRDefault="002C06F3" w:rsidP="002C06F3">
      <w:pPr>
        <w:pStyle w:val="ListParagraph"/>
        <w:numPr>
          <w:ilvl w:val="0"/>
          <w:numId w:val="3"/>
        </w:numPr>
        <w:rPr>
          <w:lang w:val="en-US"/>
        </w:rPr>
      </w:pPr>
      <w:r>
        <w:rPr>
          <w:lang w:val="en-US"/>
        </w:rPr>
        <w:lastRenderedPageBreak/>
        <w:t>Ví dụ Tensor 3D, tưởng tượng xấp ảnh như trong Torch, nhưng mặt ảnh úp vào tường bên trái</w:t>
      </w:r>
    </w:p>
    <w:p w14:paraId="2F0255E2" w14:textId="501ABA18" w:rsidR="002C06F3" w:rsidRDefault="002C06F3" w:rsidP="002C06F3">
      <w:pPr>
        <w:pStyle w:val="ListParagraph"/>
        <w:numPr>
          <w:ilvl w:val="0"/>
          <w:numId w:val="3"/>
        </w:numPr>
        <w:rPr>
          <w:lang w:val="en-US"/>
        </w:rPr>
      </w:pPr>
      <w:r>
        <w:rPr>
          <w:lang w:val="en-US"/>
        </w:rPr>
        <w:t>Mỗi ảnh là 1 ma trận riêng biệt</w:t>
      </w:r>
    </w:p>
    <w:p w14:paraId="10207EF9" w14:textId="381721B6" w:rsidR="004F7146" w:rsidRDefault="004F7146" w:rsidP="002C06F3">
      <w:pPr>
        <w:pStyle w:val="ListParagraph"/>
        <w:numPr>
          <w:ilvl w:val="0"/>
          <w:numId w:val="3"/>
        </w:numPr>
        <w:rPr>
          <w:lang w:val="en-US"/>
        </w:rPr>
      </w:pPr>
      <w:r>
        <w:rPr>
          <w:lang w:val="en-US"/>
        </w:rPr>
        <w:t>Mỗi khi 1 Tensor được tạo, Shape của nó sẽ được rút gọn từ phải sang trái, quy tắc chiều cuối cùng = 1 thì rút gọn</w:t>
      </w:r>
      <w:r w:rsidR="00DF62D1">
        <w:rPr>
          <w:lang w:val="en-US"/>
        </w:rPr>
        <w:t>, không rút nữa nếu đạt đến Tensor bậc 2</w:t>
      </w:r>
    </w:p>
    <w:p w14:paraId="2972A9C6" w14:textId="493B69FE" w:rsidR="004F7146" w:rsidRPr="002C06F3" w:rsidRDefault="004F7146" w:rsidP="002C06F3">
      <w:pPr>
        <w:pStyle w:val="ListParagraph"/>
        <w:numPr>
          <w:ilvl w:val="0"/>
          <w:numId w:val="3"/>
        </w:numPr>
        <w:rPr>
          <w:lang w:val="en-US"/>
        </w:rPr>
      </w:pPr>
      <w:r>
        <w:rPr>
          <w:lang w:val="en-US"/>
        </w:rPr>
        <w:t>Ví dụ ban đầu Tensor có Shape là (4, 5, 1, 6, 1, 1) thì sẽ thành (4, 5, 1, 6)</w:t>
      </w:r>
    </w:p>
    <w:p w14:paraId="30F43C34" w14:textId="3C7A9FE1" w:rsidR="002C06F3" w:rsidRPr="002C06F3" w:rsidRDefault="00A73E17" w:rsidP="002C06F3">
      <w:pPr>
        <w:pStyle w:val="ListParagraph"/>
        <w:numPr>
          <w:ilvl w:val="0"/>
          <w:numId w:val="13"/>
        </w:numPr>
        <w:rPr>
          <w:lang w:val="en-US"/>
        </w:rPr>
      </w:pPr>
      <w:r>
        <w:rPr>
          <w:lang w:val="en-US"/>
        </w:rPr>
        <w:t>Tạo 1 Tensor Với Giá Trị Ngẫu Nhiên Từ Phân Phối Đều Liên Tục Trong Khoảng Từ 0 Đến 1?</w:t>
      </w:r>
    </w:p>
    <w:p w14:paraId="12FF6F3C" w14:textId="1AAF8B65" w:rsidR="00A73E17" w:rsidRDefault="00A73E17" w:rsidP="0080751C">
      <w:pPr>
        <w:pStyle w:val="ListParagraph"/>
        <w:pBdr>
          <w:top w:val="single" w:sz="4" w:space="1" w:color="auto"/>
          <w:left w:val="single" w:sz="4" w:space="4" w:color="auto"/>
          <w:bottom w:val="single" w:sz="4" w:space="1" w:color="auto"/>
          <w:right w:val="single" w:sz="4" w:space="4" w:color="auto"/>
        </w:pBdr>
        <w:ind w:left="1080"/>
        <w:rPr>
          <w:lang w:val="en-US"/>
        </w:rPr>
      </w:pPr>
      <w:r w:rsidRPr="00A73E17">
        <w:rPr>
          <w:lang w:val="en-US"/>
        </w:rPr>
        <w:t>&lt;Tensor&gt; = rand(&lt;</w:t>
      </w:r>
      <w:r w:rsidR="004F7146">
        <w:rPr>
          <w:lang w:val="en-US"/>
        </w:rPr>
        <w:t>Shape</w:t>
      </w:r>
      <w:r>
        <w:rPr>
          <w:lang w:val="en-US"/>
        </w:rPr>
        <w:t>&gt;)</w:t>
      </w:r>
    </w:p>
    <w:p w14:paraId="338F801F" w14:textId="7E22DD8B" w:rsidR="0080751C" w:rsidRDefault="0080751C" w:rsidP="00A73E17">
      <w:pPr>
        <w:pStyle w:val="ListParagraph"/>
        <w:numPr>
          <w:ilvl w:val="0"/>
          <w:numId w:val="3"/>
        </w:numPr>
        <w:rPr>
          <w:lang w:val="en-US"/>
        </w:rPr>
      </w:pPr>
      <w:r>
        <w:rPr>
          <w:lang w:val="en-US"/>
        </w:rPr>
        <w:t>Ví dụ</w:t>
      </w:r>
    </w:p>
    <w:p w14:paraId="226730C0" w14:textId="394A517A" w:rsidR="0080751C" w:rsidRDefault="0080751C" w:rsidP="0080751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rand(4, 5, 6</w:t>
      </w:r>
      <w:r w:rsidR="002C06F3">
        <w:rPr>
          <w:lang w:val="en-US"/>
        </w:rPr>
        <w:t>, 7</w:t>
      </w:r>
      <w:r>
        <w:rPr>
          <w:lang w:val="en-US"/>
        </w:rPr>
        <w:t>)</w:t>
      </w:r>
    </w:p>
    <w:p w14:paraId="1E2BA72B" w14:textId="52AEF15F" w:rsidR="00264CF5" w:rsidRDefault="00264CF5" w:rsidP="002C06F3">
      <w:pPr>
        <w:pStyle w:val="ListParagraph"/>
        <w:numPr>
          <w:ilvl w:val="0"/>
          <w:numId w:val="13"/>
        </w:numPr>
        <w:rPr>
          <w:lang w:val="en-US"/>
        </w:rPr>
      </w:pPr>
      <w:r>
        <w:rPr>
          <w:lang w:val="en-US"/>
        </w:rPr>
        <w:t>Tạo 1 Tensor Với Giá Trị Nguyên Ngẫu Nhiên Từ Phân Phối Đều Trong Khoảng Từ 1 Đến Giá Trị Nào Đó?</w:t>
      </w:r>
    </w:p>
    <w:p w14:paraId="70BFFC03" w14:textId="50F08FAF" w:rsidR="00264CF5" w:rsidRDefault="00264CF5" w:rsidP="00264CF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ensor&gt; = randi(&lt;Max&gt;, &lt;Shape&gt;)</w:t>
      </w:r>
    </w:p>
    <w:p w14:paraId="202E98AB" w14:textId="3EE683A4" w:rsidR="00264CF5" w:rsidRDefault="00264CF5" w:rsidP="00264CF5">
      <w:pPr>
        <w:pStyle w:val="ListParagraph"/>
        <w:numPr>
          <w:ilvl w:val="0"/>
          <w:numId w:val="3"/>
        </w:numPr>
        <w:rPr>
          <w:lang w:val="en-US"/>
        </w:rPr>
      </w:pPr>
      <w:r>
        <w:rPr>
          <w:lang w:val="en-US"/>
        </w:rPr>
        <w:t>&lt;Tensor&gt; sẽ có giá trị nguyên từ 1 đến &lt;Max&gt;</w:t>
      </w:r>
    </w:p>
    <w:p w14:paraId="518C5197" w14:textId="52CD0428" w:rsidR="00264CF5" w:rsidRDefault="00264CF5" w:rsidP="00264CF5">
      <w:pPr>
        <w:pStyle w:val="ListParagraph"/>
        <w:numPr>
          <w:ilvl w:val="0"/>
          <w:numId w:val="3"/>
        </w:numPr>
        <w:rPr>
          <w:lang w:val="en-US"/>
        </w:rPr>
      </w:pPr>
      <w:r>
        <w:rPr>
          <w:lang w:val="en-US"/>
        </w:rPr>
        <w:t>Ví dụ</w:t>
      </w:r>
    </w:p>
    <w:p w14:paraId="4A3FC18C" w14:textId="5E5D6442" w:rsidR="00264CF5" w:rsidRPr="00264CF5" w:rsidRDefault="00264CF5" w:rsidP="00264CF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randi(10, 3, 4, 5, 6)</w:t>
      </w:r>
    </w:p>
    <w:p w14:paraId="7EF8C025" w14:textId="72FB05D8" w:rsidR="00931119" w:rsidRDefault="00931119" w:rsidP="002C06F3">
      <w:pPr>
        <w:pStyle w:val="ListParagraph"/>
        <w:numPr>
          <w:ilvl w:val="0"/>
          <w:numId w:val="13"/>
        </w:numPr>
        <w:rPr>
          <w:lang w:val="en-US"/>
        </w:rPr>
      </w:pPr>
      <w:r>
        <w:rPr>
          <w:lang w:val="en-US"/>
        </w:rPr>
        <w:t>Tạo 1 Tensor Với Giá Trị Ngẫu Nhiên Từ Phân Phối Chuẩn?</w:t>
      </w:r>
    </w:p>
    <w:p w14:paraId="3FFF288F" w14:textId="74E79B43" w:rsidR="00931119" w:rsidRDefault="00931119" w:rsidP="000F5BF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ensor&gt; = normrnd(&lt;Mean&gt;, &lt;Độ Lệch Chuẩn&gt;, &lt;Shape&gt;)</w:t>
      </w:r>
    </w:p>
    <w:p w14:paraId="477B1B51" w14:textId="07853E24" w:rsidR="00931119" w:rsidRDefault="00931119" w:rsidP="00931119">
      <w:pPr>
        <w:pStyle w:val="ListParagraph"/>
        <w:numPr>
          <w:ilvl w:val="0"/>
          <w:numId w:val="3"/>
        </w:numPr>
        <w:rPr>
          <w:lang w:val="en-US"/>
        </w:rPr>
      </w:pPr>
      <w:r>
        <w:rPr>
          <w:lang w:val="en-US"/>
        </w:rPr>
        <w:t>Ví dụ</w:t>
      </w:r>
    </w:p>
    <w:p w14:paraId="7A48B8C3" w14:textId="09D0FD15" w:rsidR="00931119" w:rsidRPr="00931119" w:rsidRDefault="00931119" w:rsidP="0093111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normrnd(1, 2, 3, 4, 5)</w:t>
      </w:r>
    </w:p>
    <w:p w14:paraId="01AB08BE" w14:textId="4101D943" w:rsidR="00A73E17" w:rsidRDefault="002C06F3" w:rsidP="002C06F3">
      <w:pPr>
        <w:pStyle w:val="ListParagraph"/>
        <w:numPr>
          <w:ilvl w:val="0"/>
          <w:numId w:val="13"/>
        </w:numPr>
        <w:rPr>
          <w:lang w:val="en-US"/>
        </w:rPr>
      </w:pPr>
      <w:r>
        <w:rPr>
          <w:lang w:val="en-US"/>
        </w:rPr>
        <w:t xml:space="preserve">Trả </w:t>
      </w:r>
      <w:r w:rsidR="004F7146">
        <w:rPr>
          <w:lang w:val="en-US"/>
        </w:rPr>
        <w:t xml:space="preserve">Về Giá Trị Lớn Nhất Trong </w:t>
      </w:r>
      <w:r>
        <w:rPr>
          <w:lang w:val="en-US"/>
        </w:rPr>
        <w:t>Tensor</w:t>
      </w:r>
      <w:r w:rsidR="004F7146">
        <w:rPr>
          <w:lang w:val="en-US"/>
        </w:rPr>
        <w:t>?</w:t>
      </w:r>
    </w:p>
    <w:p w14:paraId="66C097FD" w14:textId="0B515058" w:rsidR="002C06F3" w:rsidRDefault="004F7146" w:rsidP="00DF62D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Max&gt; = max(&lt;Tensor&gt;)</w:t>
      </w:r>
    </w:p>
    <w:p w14:paraId="65AF1321" w14:textId="53077B2C" w:rsidR="004F7146" w:rsidRDefault="004F7146" w:rsidP="002C06F3">
      <w:pPr>
        <w:pStyle w:val="ListParagraph"/>
        <w:numPr>
          <w:ilvl w:val="0"/>
          <w:numId w:val="3"/>
        </w:numPr>
        <w:rPr>
          <w:lang w:val="en-US"/>
        </w:rPr>
      </w:pPr>
      <w:r>
        <w:rPr>
          <w:lang w:val="en-US"/>
        </w:rPr>
        <w:t>Tính &lt;Max&gt; theo chiều đầu tiên có kích thước &gt; 1</w:t>
      </w:r>
    </w:p>
    <w:p w14:paraId="50776766" w14:textId="77537F3D" w:rsidR="004F7146" w:rsidRDefault="004F7146" w:rsidP="002C06F3">
      <w:pPr>
        <w:pStyle w:val="ListParagraph"/>
        <w:numPr>
          <w:ilvl w:val="0"/>
          <w:numId w:val="3"/>
        </w:numPr>
        <w:rPr>
          <w:lang w:val="en-US"/>
        </w:rPr>
      </w:pPr>
      <w:r>
        <w:rPr>
          <w:lang w:val="en-US"/>
        </w:rPr>
        <w:t>Ví dụ nếu &lt;Tensor&gt; Shape là (1, 1, 4, 5) thì nó nó tính &lt;Max&gt; theo chiều thứ 3</w:t>
      </w:r>
    </w:p>
    <w:p w14:paraId="51AA2E4A" w14:textId="611EEAED" w:rsidR="004F7146" w:rsidRDefault="004F7146" w:rsidP="002C06F3">
      <w:pPr>
        <w:pStyle w:val="ListParagraph"/>
        <w:numPr>
          <w:ilvl w:val="0"/>
          <w:numId w:val="3"/>
        </w:numPr>
        <w:rPr>
          <w:lang w:val="en-US"/>
        </w:rPr>
      </w:pPr>
      <w:r>
        <w:rPr>
          <w:lang w:val="en-US"/>
        </w:rPr>
        <w:t>Ví dụ</w:t>
      </w:r>
    </w:p>
    <w:p w14:paraId="4DED0A96" w14:textId="51A21DAD" w:rsidR="004F7146" w:rsidRDefault="00DF62D1" w:rsidP="00DF62D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4F7146">
        <w:rPr>
          <w:lang w:val="en-US"/>
        </w:rPr>
        <w:t>oo = max(bar)</w:t>
      </w:r>
    </w:p>
    <w:p w14:paraId="6F45EED3" w14:textId="55781B9B" w:rsidR="004F7146" w:rsidRDefault="004F7146" w:rsidP="002C06F3">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082"/>
        <w:gridCol w:w="4080"/>
      </w:tblGrid>
      <w:tr w:rsidR="004F7146" w14:paraId="05C08738" w14:textId="77777777" w:rsidTr="00DF62D1">
        <w:tc>
          <w:tcPr>
            <w:tcW w:w="4621" w:type="dxa"/>
            <w:vAlign w:val="center"/>
          </w:tcPr>
          <w:p w14:paraId="7BB5E606" w14:textId="28A2C329" w:rsidR="004F7146" w:rsidRDefault="00DF62D1" w:rsidP="00DF62D1">
            <w:pPr>
              <w:pStyle w:val="ListParagraph"/>
              <w:ind w:left="0"/>
              <w:jc w:val="center"/>
              <w:rPr>
                <w:lang w:val="en-US"/>
              </w:rPr>
            </w:pPr>
            <w:r>
              <w:rPr>
                <w:lang w:val="en-US"/>
              </w:rPr>
              <w:t>b</w:t>
            </w:r>
            <w:r w:rsidR="004F7146">
              <w:rPr>
                <w:lang w:val="en-US"/>
              </w:rPr>
              <w:t>ar</w:t>
            </w:r>
          </w:p>
        </w:tc>
        <w:tc>
          <w:tcPr>
            <w:tcW w:w="4621" w:type="dxa"/>
            <w:vAlign w:val="center"/>
          </w:tcPr>
          <w:p w14:paraId="5D1D4EA2" w14:textId="36594EE1" w:rsidR="004F7146" w:rsidRDefault="004F7146" w:rsidP="00DF62D1">
            <w:pPr>
              <w:pStyle w:val="ListParagraph"/>
              <w:ind w:left="0"/>
              <w:jc w:val="center"/>
              <w:rPr>
                <w:lang w:val="en-US"/>
              </w:rPr>
            </w:pPr>
            <w:r>
              <w:rPr>
                <w:lang w:val="en-US"/>
              </w:rPr>
              <w:t xml:space="preserve">[[4, 5, </w:t>
            </w:r>
            <w:r w:rsidR="00DF62D1">
              <w:rPr>
                <w:lang w:val="en-US"/>
              </w:rPr>
              <w:t>7</w:t>
            </w:r>
            <w:r>
              <w:rPr>
                <w:lang w:val="en-US"/>
              </w:rPr>
              <w:t>],</w:t>
            </w:r>
          </w:p>
          <w:p w14:paraId="0C467343" w14:textId="31D7A3F9" w:rsidR="004F7146" w:rsidRDefault="004F7146" w:rsidP="00DF62D1">
            <w:pPr>
              <w:pStyle w:val="ListParagraph"/>
              <w:ind w:left="0"/>
              <w:jc w:val="center"/>
              <w:rPr>
                <w:lang w:val="en-US"/>
              </w:rPr>
            </w:pPr>
            <w:r>
              <w:rPr>
                <w:lang w:val="en-US"/>
              </w:rPr>
              <w:t xml:space="preserve">[8, 9, </w:t>
            </w:r>
            <w:r w:rsidR="00DF62D1">
              <w:rPr>
                <w:lang w:val="en-US"/>
              </w:rPr>
              <w:t>6</w:t>
            </w:r>
            <w:r>
              <w:rPr>
                <w:lang w:val="en-US"/>
              </w:rPr>
              <w:t>]</w:t>
            </w:r>
            <w:r w:rsidR="00DF62D1">
              <w:rPr>
                <w:lang w:val="en-US"/>
              </w:rPr>
              <w:t>]</w:t>
            </w:r>
          </w:p>
        </w:tc>
      </w:tr>
      <w:tr w:rsidR="004F7146" w14:paraId="0880222D" w14:textId="77777777" w:rsidTr="00DF62D1">
        <w:tc>
          <w:tcPr>
            <w:tcW w:w="4621" w:type="dxa"/>
            <w:vAlign w:val="center"/>
          </w:tcPr>
          <w:p w14:paraId="46101376" w14:textId="35C11A27" w:rsidR="004F7146" w:rsidRDefault="004F7146" w:rsidP="00DF62D1">
            <w:pPr>
              <w:pStyle w:val="ListParagraph"/>
              <w:ind w:left="0"/>
              <w:jc w:val="center"/>
              <w:rPr>
                <w:lang w:val="en-US"/>
              </w:rPr>
            </w:pPr>
            <w:r>
              <w:rPr>
                <w:lang w:val="en-US"/>
              </w:rPr>
              <w:t>foo</w:t>
            </w:r>
          </w:p>
        </w:tc>
        <w:tc>
          <w:tcPr>
            <w:tcW w:w="4621" w:type="dxa"/>
            <w:vAlign w:val="center"/>
          </w:tcPr>
          <w:p w14:paraId="71C75E78" w14:textId="40B89EB4" w:rsidR="004F7146" w:rsidRDefault="00DF62D1" w:rsidP="00DF62D1">
            <w:pPr>
              <w:pStyle w:val="ListParagraph"/>
              <w:ind w:left="0"/>
              <w:jc w:val="center"/>
              <w:rPr>
                <w:lang w:val="en-US"/>
              </w:rPr>
            </w:pPr>
            <w:r>
              <w:rPr>
                <w:lang w:val="en-US"/>
              </w:rPr>
              <w:t>[[8, 9, 7]]</w:t>
            </w:r>
          </w:p>
        </w:tc>
      </w:tr>
    </w:tbl>
    <w:p w14:paraId="5555D7D0" w14:textId="30256BC7" w:rsidR="004F7146" w:rsidRDefault="000D6566" w:rsidP="00DF62D1">
      <w:pPr>
        <w:pStyle w:val="ListParagraph"/>
        <w:numPr>
          <w:ilvl w:val="0"/>
          <w:numId w:val="3"/>
        </w:numPr>
        <w:rPr>
          <w:lang w:val="en-US"/>
        </w:rPr>
      </w:pPr>
      <w:r>
        <w:rPr>
          <w:lang w:val="en-US"/>
        </w:rPr>
        <w:t>Để trả về thêm &lt;Index&gt; của &lt;Max&gt;</w:t>
      </w:r>
    </w:p>
    <w:p w14:paraId="0EC5A832" w14:textId="30FFC7CE" w:rsidR="000D6566" w:rsidRDefault="000D6566" w:rsidP="000D656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Max&gt;, &lt;</w:t>
      </w:r>
      <w:r w:rsidR="00370EB5">
        <w:rPr>
          <w:lang w:val="en-US"/>
        </w:rPr>
        <w:t>In</w:t>
      </w:r>
      <w:r>
        <w:rPr>
          <w:lang w:val="en-US"/>
        </w:rPr>
        <w:t>dex Tensor&gt;] = max(&lt;Tensor&gt;)</w:t>
      </w:r>
    </w:p>
    <w:p w14:paraId="6E5B32BC" w14:textId="56E4A87D" w:rsidR="000D6566" w:rsidRDefault="000D6566" w:rsidP="00DF62D1">
      <w:pPr>
        <w:pStyle w:val="ListParagraph"/>
        <w:numPr>
          <w:ilvl w:val="0"/>
          <w:numId w:val="3"/>
        </w:numPr>
        <w:rPr>
          <w:lang w:val="en-US"/>
        </w:rPr>
      </w:pPr>
      <w:r>
        <w:rPr>
          <w:lang w:val="en-US"/>
        </w:rPr>
        <w:t>&lt;Max&gt; và &lt;Index Tensor&gt; cùng Shape, mỗi phần tử trong &lt;Index Tensor&gt; là  &lt;Index&gt; của phần tử tương ứng trong &lt;Max&gt; theo chiều tính &lt;Max&gt;</w:t>
      </w:r>
    </w:p>
    <w:p w14:paraId="3D23A996" w14:textId="7E6A1F33" w:rsidR="00D93786" w:rsidRDefault="00D93786" w:rsidP="00D93786">
      <w:pPr>
        <w:pStyle w:val="ListParagraph"/>
        <w:numPr>
          <w:ilvl w:val="0"/>
          <w:numId w:val="13"/>
        </w:numPr>
        <w:rPr>
          <w:lang w:val="en-US"/>
        </w:rPr>
      </w:pPr>
      <w:r>
        <w:rPr>
          <w:lang w:val="en-US"/>
        </w:rPr>
        <w:t>Trả Về Chiều Lớn Nhất Của 1 Tensor?</w:t>
      </w:r>
    </w:p>
    <w:p w14:paraId="100C8FE0" w14:textId="3B38F9A6" w:rsidR="00D93786" w:rsidRDefault="00D93786" w:rsidP="00D9378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ength(&lt;Tensor&gt;)</w:t>
      </w:r>
    </w:p>
    <w:p w14:paraId="47494882" w14:textId="0A8FBAAC" w:rsidR="00D93786" w:rsidRDefault="00D93786" w:rsidP="00D93786">
      <w:pPr>
        <w:pStyle w:val="ListParagraph"/>
        <w:numPr>
          <w:ilvl w:val="0"/>
          <w:numId w:val="3"/>
        </w:numPr>
        <w:rPr>
          <w:lang w:val="en-US"/>
        </w:rPr>
      </w:pPr>
      <w:r>
        <w:rPr>
          <w:lang w:val="en-US"/>
        </w:rPr>
        <w:t>Ví dụ</w:t>
      </w:r>
    </w:p>
    <w:p w14:paraId="5B3B6ED0" w14:textId="458F43FC" w:rsidR="00D93786" w:rsidRDefault="00D93786" w:rsidP="00D9378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length(bar)</w:t>
      </w:r>
    </w:p>
    <w:p w14:paraId="599EA3C0" w14:textId="501DF618" w:rsidR="00D93786" w:rsidRDefault="00D93786" w:rsidP="00D93786">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104"/>
        <w:gridCol w:w="4058"/>
      </w:tblGrid>
      <w:tr w:rsidR="00D93786" w14:paraId="07388E42" w14:textId="77777777" w:rsidTr="00D93786">
        <w:tc>
          <w:tcPr>
            <w:tcW w:w="4621" w:type="dxa"/>
          </w:tcPr>
          <w:p w14:paraId="112A1C0B" w14:textId="29429D93" w:rsidR="00D93786" w:rsidRDefault="00D93786" w:rsidP="00D93786">
            <w:pPr>
              <w:pStyle w:val="ListParagraph"/>
              <w:ind w:left="0"/>
              <w:jc w:val="center"/>
              <w:rPr>
                <w:lang w:val="en-US"/>
              </w:rPr>
            </w:pPr>
            <w:r>
              <w:rPr>
                <w:lang w:val="en-US"/>
              </w:rPr>
              <w:t>bar Shape</w:t>
            </w:r>
          </w:p>
        </w:tc>
        <w:tc>
          <w:tcPr>
            <w:tcW w:w="4621" w:type="dxa"/>
          </w:tcPr>
          <w:p w14:paraId="17829270" w14:textId="46BB5E1C" w:rsidR="00D93786" w:rsidRDefault="00D93786" w:rsidP="00D93786">
            <w:pPr>
              <w:pStyle w:val="ListParagraph"/>
              <w:ind w:left="0"/>
              <w:jc w:val="center"/>
              <w:rPr>
                <w:lang w:val="en-US"/>
              </w:rPr>
            </w:pPr>
            <w:r>
              <w:rPr>
                <w:lang w:val="en-US"/>
              </w:rPr>
              <w:t>(4, 9, 13, 6)</w:t>
            </w:r>
          </w:p>
        </w:tc>
      </w:tr>
      <w:tr w:rsidR="00D93786" w14:paraId="13E88052" w14:textId="77777777" w:rsidTr="00D93786">
        <w:tc>
          <w:tcPr>
            <w:tcW w:w="4621" w:type="dxa"/>
          </w:tcPr>
          <w:p w14:paraId="1FB63CF7" w14:textId="6FF494F8" w:rsidR="00D93786" w:rsidRDefault="00D93786" w:rsidP="00D93786">
            <w:pPr>
              <w:pStyle w:val="ListParagraph"/>
              <w:ind w:left="0"/>
              <w:jc w:val="center"/>
              <w:rPr>
                <w:lang w:val="en-US"/>
              </w:rPr>
            </w:pPr>
            <w:r>
              <w:rPr>
                <w:lang w:val="en-US"/>
              </w:rPr>
              <w:t>foo</w:t>
            </w:r>
          </w:p>
        </w:tc>
        <w:tc>
          <w:tcPr>
            <w:tcW w:w="4621" w:type="dxa"/>
          </w:tcPr>
          <w:p w14:paraId="2D4D920B" w14:textId="5294AE76" w:rsidR="00D93786" w:rsidRDefault="00D93786" w:rsidP="00D93786">
            <w:pPr>
              <w:pStyle w:val="ListParagraph"/>
              <w:ind w:left="0"/>
              <w:jc w:val="center"/>
              <w:rPr>
                <w:lang w:val="en-US"/>
              </w:rPr>
            </w:pPr>
            <w:r>
              <w:rPr>
                <w:lang w:val="en-US"/>
              </w:rPr>
              <w:t>13</w:t>
            </w:r>
          </w:p>
        </w:tc>
      </w:tr>
    </w:tbl>
    <w:p w14:paraId="60F04F7A" w14:textId="5AED6CAD" w:rsidR="002F14BA" w:rsidRDefault="008041C4" w:rsidP="008041C4">
      <w:pPr>
        <w:pStyle w:val="ListParagraph"/>
        <w:numPr>
          <w:ilvl w:val="0"/>
          <w:numId w:val="13"/>
        </w:numPr>
        <w:rPr>
          <w:lang w:val="en-US"/>
        </w:rPr>
      </w:pPr>
      <w:r>
        <w:rPr>
          <w:lang w:val="en-US"/>
        </w:rPr>
        <w:t>Trả Về Chiều Dài 1 Vector?</w:t>
      </w:r>
    </w:p>
    <w:p w14:paraId="09E4D1A6" w14:textId="34FCB019" w:rsidR="008041C4" w:rsidRDefault="008041C4" w:rsidP="008041C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hiều Dài&gt; = norm(&lt;Vector&gt;)</w:t>
      </w:r>
    </w:p>
    <w:p w14:paraId="5F5CD48F" w14:textId="1265C4D0" w:rsidR="008041C4" w:rsidRDefault="008041C4" w:rsidP="008041C4">
      <w:pPr>
        <w:pStyle w:val="ListParagraph"/>
        <w:numPr>
          <w:ilvl w:val="0"/>
          <w:numId w:val="3"/>
        </w:numPr>
        <w:rPr>
          <w:lang w:val="en-US"/>
        </w:rPr>
      </w:pPr>
      <w:r>
        <w:rPr>
          <w:lang w:val="en-US"/>
        </w:rPr>
        <w:t>&lt;Vector&gt; phải là Tensor sao cho có nhiều nhất 1 chiều có kích thước &gt; 1</w:t>
      </w:r>
    </w:p>
    <w:p w14:paraId="1E886CAA" w14:textId="6C9260E8" w:rsidR="003223B7" w:rsidRDefault="003223B7" w:rsidP="003223B7">
      <w:pPr>
        <w:pStyle w:val="ListParagraph"/>
        <w:numPr>
          <w:ilvl w:val="0"/>
          <w:numId w:val="13"/>
        </w:numPr>
        <w:rPr>
          <w:lang w:val="en-US"/>
        </w:rPr>
      </w:pPr>
      <w:r>
        <w:rPr>
          <w:lang w:val="en-US"/>
        </w:rPr>
        <w:t>Trả Về Tensor Bị Lặp?</w:t>
      </w:r>
    </w:p>
    <w:p w14:paraId="68888AE5" w14:textId="30F7A2C2" w:rsidR="003223B7" w:rsidRDefault="003223B7" w:rsidP="003223B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lt;Tensor Lặp&gt; = repmat(&lt;Tensor&gt;, &lt;Số Lần Lặp Từng Chiều&gt;)</w:t>
      </w:r>
    </w:p>
    <w:p w14:paraId="5313BDBD" w14:textId="58DE38B4" w:rsidR="003223B7" w:rsidRDefault="003223B7" w:rsidP="003223B7">
      <w:pPr>
        <w:pStyle w:val="ListParagraph"/>
        <w:numPr>
          <w:ilvl w:val="0"/>
          <w:numId w:val="3"/>
        </w:numPr>
        <w:rPr>
          <w:lang w:val="en-US"/>
        </w:rPr>
      </w:pPr>
      <w:r>
        <w:rPr>
          <w:lang w:val="en-US"/>
        </w:rPr>
        <w:t>Ví dụ</w:t>
      </w:r>
    </w:p>
    <w:p w14:paraId="027D07E8" w14:textId="7EE102EF" w:rsidR="003223B7" w:rsidRDefault="003223B7" w:rsidP="003223B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repmat(bar, 2, 3)</w:t>
      </w:r>
    </w:p>
    <w:p w14:paraId="2FB07A9A" w14:textId="1E6D3014" w:rsidR="003223B7" w:rsidRDefault="006944C9" w:rsidP="003223B7">
      <w:pPr>
        <w:pStyle w:val="ListParagraph"/>
        <w:numPr>
          <w:ilvl w:val="0"/>
          <w:numId w:val="3"/>
        </w:numPr>
        <w:rPr>
          <w:lang w:val="en-US"/>
        </w:rPr>
      </w:pPr>
      <w:r>
        <w:rPr>
          <w:lang w:val="en-US"/>
        </w:rPr>
        <w:t>b</w:t>
      </w:r>
      <w:r w:rsidR="003223B7">
        <w:rPr>
          <w:lang w:val="en-US"/>
        </w:rPr>
        <w:t>ar có Shape là (4, 5) thì foo có Shape là (8, 15)</w:t>
      </w:r>
    </w:p>
    <w:p w14:paraId="7208CA9E" w14:textId="474A47BE" w:rsidR="007F1260" w:rsidRDefault="007F1260" w:rsidP="007F1260">
      <w:pPr>
        <w:pStyle w:val="ListParagraph"/>
        <w:numPr>
          <w:ilvl w:val="0"/>
          <w:numId w:val="13"/>
        </w:numPr>
        <w:rPr>
          <w:lang w:val="en-US"/>
        </w:rPr>
      </w:pPr>
      <w:r>
        <w:rPr>
          <w:lang w:val="en-US"/>
        </w:rPr>
        <w:t xml:space="preserve">Tích </w:t>
      </w:r>
      <w:r w:rsidR="00E868CA">
        <w:rPr>
          <w:lang w:val="en-US"/>
        </w:rPr>
        <w:t>Vô Hướng?</w:t>
      </w:r>
    </w:p>
    <w:p w14:paraId="75FB8374" w14:textId="77777777" w:rsidR="000D30B3" w:rsidRDefault="000D30B3" w:rsidP="00E868C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ích Vô Hướng&gt; = dot(&lt;A&gt;, &lt;B&gt;)</w:t>
      </w:r>
    </w:p>
    <w:p w14:paraId="51FD7D82" w14:textId="77777777" w:rsidR="008A1C3B" w:rsidRDefault="007F1260" w:rsidP="008A1C3B">
      <w:pPr>
        <w:pStyle w:val="ListParagraph"/>
        <w:numPr>
          <w:ilvl w:val="0"/>
          <w:numId w:val="3"/>
        </w:numPr>
        <w:rPr>
          <w:lang w:val="en-US"/>
        </w:rPr>
      </w:pPr>
      <w:r>
        <w:rPr>
          <w:lang w:val="en-US"/>
        </w:rPr>
        <w:t xml:space="preserve">Nếu &lt;A&gt; và &lt;B&gt; </w:t>
      </w:r>
      <w:r w:rsidR="008A1C3B">
        <w:rPr>
          <w:lang w:val="en-US"/>
        </w:rPr>
        <w:t xml:space="preserve">chỉ gồm 1 cột hoặc hàng và có số phần tử = nhau, thì </w:t>
      </w:r>
    </w:p>
    <w:p w14:paraId="52B49937" w14:textId="1BB38B8E" w:rsidR="008A1C3B" w:rsidRPr="008A1C3B" w:rsidRDefault="008A1C3B" w:rsidP="008A1C3B">
      <w:pPr>
        <w:pStyle w:val="ListParagraph"/>
        <w:ind w:left="1080"/>
        <w:rPr>
          <w:lang w:val="en-US"/>
        </w:rPr>
      </w:pPr>
      <w:r>
        <w:rPr>
          <w:lang w:val="en-US"/>
        </w:rPr>
        <w:t>&lt;Tích Vô Hướng&gt; có Shape là (1, 1)</w:t>
      </w:r>
    </w:p>
    <w:p w14:paraId="263FCE62" w14:textId="5825AACD" w:rsidR="00C12CBA" w:rsidRDefault="000D30B3" w:rsidP="007F1260">
      <w:pPr>
        <w:pStyle w:val="ListParagraph"/>
        <w:numPr>
          <w:ilvl w:val="0"/>
          <w:numId w:val="3"/>
        </w:numPr>
        <w:rPr>
          <w:lang w:val="en-US"/>
        </w:rPr>
      </w:pPr>
      <w:r>
        <w:rPr>
          <w:lang w:val="en-US"/>
        </w:rPr>
        <w:t>Nếu &lt;A&gt; và &lt;B&gt; có chiều thứ nhất và thứ 2 đ</w:t>
      </w:r>
      <w:r w:rsidR="00E868CA">
        <w:rPr>
          <w:lang w:val="en-US"/>
        </w:rPr>
        <w:t>ều &gt; 1 và cùng Shape, dùng cú pháp</w:t>
      </w:r>
    </w:p>
    <w:p w14:paraId="4CEEEA82" w14:textId="6916502E" w:rsidR="000D30B3" w:rsidRDefault="000D30B3" w:rsidP="00E868C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ích Vô Hướng&gt; = dot(&lt;A&gt;, &lt;B&gt;, &lt;Chiều Tính Tích&gt;)</w:t>
      </w:r>
    </w:p>
    <w:p w14:paraId="4CF7E3DD" w14:textId="0D85100E" w:rsidR="00E868CA" w:rsidRDefault="00E868CA" w:rsidP="000D30B3">
      <w:pPr>
        <w:pStyle w:val="ListParagraph"/>
        <w:numPr>
          <w:ilvl w:val="0"/>
          <w:numId w:val="3"/>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4120"/>
        <w:gridCol w:w="4042"/>
      </w:tblGrid>
      <w:tr w:rsidR="00E868CA" w14:paraId="30C3004B" w14:textId="77777777" w:rsidTr="00E868CA">
        <w:tc>
          <w:tcPr>
            <w:tcW w:w="4621" w:type="dxa"/>
          </w:tcPr>
          <w:p w14:paraId="0DCEBFF0" w14:textId="4528DA1B" w:rsidR="00E868CA" w:rsidRDefault="00E868CA" w:rsidP="00E868CA">
            <w:pPr>
              <w:pStyle w:val="ListParagraph"/>
              <w:ind w:left="0"/>
              <w:jc w:val="center"/>
              <w:rPr>
                <w:lang w:val="en-US"/>
              </w:rPr>
            </w:pPr>
            <w:r>
              <w:rPr>
                <w:lang w:val="en-US"/>
              </w:rPr>
              <w:t>&lt;Chiều Tính Tích&gt;</w:t>
            </w:r>
          </w:p>
        </w:tc>
        <w:tc>
          <w:tcPr>
            <w:tcW w:w="4621" w:type="dxa"/>
          </w:tcPr>
          <w:p w14:paraId="4FA6100F" w14:textId="4B4424D6" w:rsidR="00E868CA" w:rsidRDefault="00E868CA" w:rsidP="00E868CA">
            <w:pPr>
              <w:pStyle w:val="ListParagraph"/>
              <w:ind w:left="0"/>
              <w:jc w:val="center"/>
              <w:rPr>
                <w:lang w:val="en-US"/>
              </w:rPr>
            </w:pPr>
            <w:r>
              <w:rPr>
                <w:lang w:val="en-US"/>
              </w:rPr>
              <w:t>1</w:t>
            </w:r>
          </w:p>
        </w:tc>
      </w:tr>
    </w:tbl>
    <w:p w14:paraId="0AFD6F38" w14:textId="05C0F896" w:rsidR="00FB0BB7" w:rsidRPr="00E868CA" w:rsidRDefault="00FB0BB7" w:rsidP="00E868CA">
      <w:pPr>
        <w:pStyle w:val="ListParagraph"/>
        <w:numPr>
          <w:ilvl w:val="0"/>
          <w:numId w:val="3"/>
        </w:numPr>
        <w:rPr>
          <w:lang w:val="en-US"/>
        </w:rPr>
      </w:pPr>
      <w:r w:rsidRPr="00E868CA">
        <w:rPr>
          <w:lang w:val="en-US"/>
        </w:rPr>
        <w:t>Ví dụ</w:t>
      </w:r>
    </w:p>
    <w:p w14:paraId="100940BD" w14:textId="3CE222C5" w:rsidR="00FB0BB7" w:rsidRDefault="00E868CA" w:rsidP="00E868C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FB0BB7">
        <w:rPr>
          <w:lang w:val="en-US"/>
        </w:rPr>
        <w:t>oo = dot(A, B, 2)</w:t>
      </w:r>
    </w:p>
    <w:p w14:paraId="15E1149B" w14:textId="31A93FDA" w:rsidR="00FB0BB7" w:rsidRDefault="00FB0BB7" w:rsidP="007F1260">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058"/>
        <w:gridCol w:w="4104"/>
      </w:tblGrid>
      <w:tr w:rsidR="00FB0BB7" w14:paraId="4228E97B" w14:textId="77777777" w:rsidTr="00DE2C87">
        <w:tc>
          <w:tcPr>
            <w:tcW w:w="4058" w:type="dxa"/>
          </w:tcPr>
          <w:p w14:paraId="1AB5A2DF" w14:textId="17D2409A" w:rsidR="00FB0BB7" w:rsidRDefault="00FB0BB7" w:rsidP="00DE2C87">
            <w:pPr>
              <w:pStyle w:val="ListParagraph"/>
              <w:ind w:left="0"/>
              <w:jc w:val="center"/>
              <w:rPr>
                <w:lang w:val="en-US"/>
              </w:rPr>
            </w:pPr>
          </w:p>
        </w:tc>
        <w:tc>
          <w:tcPr>
            <w:tcW w:w="4104" w:type="dxa"/>
          </w:tcPr>
          <w:p w14:paraId="4535F5F1" w14:textId="2FA6CF72" w:rsidR="00FB0BB7" w:rsidRDefault="00FB0BB7" w:rsidP="00DE2C87">
            <w:pPr>
              <w:pStyle w:val="ListParagraph"/>
              <w:ind w:left="0"/>
              <w:jc w:val="center"/>
              <w:rPr>
                <w:lang w:val="en-US"/>
              </w:rPr>
            </w:pPr>
            <w:r>
              <w:rPr>
                <w:lang w:val="en-US"/>
              </w:rPr>
              <w:t>Shape</w:t>
            </w:r>
          </w:p>
        </w:tc>
      </w:tr>
      <w:tr w:rsidR="00FB0BB7" w14:paraId="7D21DD33" w14:textId="77777777" w:rsidTr="00DE2C87">
        <w:tc>
          <w:tcPr>
            <w:tcW w:w="4058" w:type="dxa"/>
          </w:tcPr>
          <w:p w14:paraId="3691DFBD" w14:textId="78EE3890" w:rsidR="00FB0BB7" w:rsidRDefault="00FB0BB7" w:rsidP="00DE2C87">
            <w:pPr>
              <w:pStyle w:val="ListParagraph"/>
              <w:ind w:left="0"/>
              <w:jc w:val="center"/>
              <w:rPr>
                <w:lang w:val="en-US"/>
              </w:rPr>
            </w:pPr>
            <w:r>
              <w:rPr>
                <w:lang w:val="en-US"/>
              </w:rPr>
              <w:t>A</w:t>
            </w:r>
          </w:p>
        </w:tc>
        <w:tc>
          <w:tcPr>
            <w:tcW w:w="4104" w:type="dxa"/>
          </w:tcPr>
          <w:p w14:paraId="15411727" w14:textId="40DA43D8" w:rsidR="00FB0BB7" w:rsidRDefault="00FB0BB7" w:rsidP="00DE2C87">
            <w:pPr>
              <w:pStyle w:val="ListParagraph"/>
              <w:ind w:left="0"/>
              <w:jc w:val="center"/>
              <w:rPr>
                <w:lang w:val="en-US"/>
              </w:rPr>
            </w:pPr>
            <w:r>
              <w:rPr>
                <w:lang w:val="en-US"/>
              </w:rPr>
              <w:t>(3, 4, 5)</w:t>
            </w:r>
          </w:p>
        </w:tc>
      </w:tr>
      <w:tr w:rsidR="00FB0BB7" w14:paraId="7A772B45" w14:textId="77777777" w:rsidTr="00DE2C87">
        <w:tc>
          <w:tcPr>
            <w:tcW w:w="4058" w:type="dxa"/>
          </w:tcPr>
          <w:p w14:paraId="172FE9E9" w14:textId="65FCE253" w:rsidR="00FB0BB7" w:rsidRDefault="00FB0BB7" w:rsidP="00DE2C87">
            <w:pPr>
              <w:pStyle w:val="ListParagraph"/>
              <w:ind w:left="0"/>
              <w:jc w:val="center"/>
              <w:rPr>
                <w:lang w:val="en-US"/>
              </w:rPr>
            </w:pPr>
            <w:r>
              <w:rPr>
                <w:lang w:val="en-US"/>
              </w:rPr>
              <w:t>B</w:t>
            </w:r>
          </w:p>
        </w:tc>
        <w:tc>
          <w:tcPr>
            <w:tcW w:w="4104" w:type="dxa"/>
          </w:tcPr>
          <w:p w14:paraId="242D5734" w14:textId="3302DF45" w:rsidR="00FB0BB7" w:rsidRDefault="00FB0BB7" w:rsidP="00DE2C87">
            <w:pPr>
              <w:pStyle w:val="ListParagraph"/>
              <w:ind w:left="0"/>
              <w:jc w:val="center"/>
              <w:rPr>
                <w:lang w:val="en-US"/>
              </w:rPr>
            </w:pPr>
            <w:r>
              <w:rPr>
                <w:lang w:val="en-US"/>
              </w:rPr>
              <w:t>(3, 4, 5)</w:t>
            </w:r>
          </w:p>
        </w:tc>
      </w:tr>
      <w:tr w:rsidR="00FB0BB7" w14:paraId="2B0DEAC5" w14:textId="77777777" w:rsidTr="00DE2C87">
        <w:tc>
          <w:tcPr>
            <w:tcW w:w="4058" w:type="dxa"/>
          </w:tcPr>
          <w:p w14:paraId="48C3FDE9" w14:textId="3B6CC87E" w:rsidR="00FB0BB7" w:rsidRDefault="00FB0BB7" w:rsidP="00DE2C87">
            <w:pPr>
              <w:pStyle w:val="ListParagraph"/>
              <w:ind w:left="0"/>
              <w:jc w:val="center"/>
              <w:rPr>
                <w:lang w:val="en-US"/>
              </w:rPr>
            </w:pPr>
            <w:r>
              <w:rPr>
                <w:lang w:val="en-US"/>
              </w:rPr>
              <w:t>foo</w:t>
            </w:r>
          </w:p>
        </w:tc>
        <w:tc>
          <w:tcPr>
            <w:tcW w:w="4104" w:type="dxa"/>
          </w:tcPr>
          <w:p w14:paraId="21F0B9A0" w14:textId="5A76C3CD" w:rsidR="00FB0BB7" w:rsidRDefault="00FB0BB7" w:rsidP="00DE2C87">
            <w:pPr>
              <w:pStyle w:val="ListParagraph"/>
              <w:ind w:left="0"/>
              <w:jc w:val="center"/>
              <w:rPr>
                <w:lang w:val="en-US"/>
              </w:rPr>
            </w:pPr>
            <w:r>
              <w:rPr>
                <w:lang w:val="en-US"/>
              </w:rPr>
              <w:t>(3, 1, 5)</w:t>
            </w:r>
          </w:p>
        </w:tc>
      </w:tr>
    </w:tbl>
    <w:p w14:paraId="2DE63C83" w14:textId="5CBF62A6" w:rsidR="00FB0BB7" w:rsidRDefault="00482E96" w:rsidP="00482E96">
      <w:pPr>
        <w:pStyle w:val="ListParagraph"/>
        <w:numPr>
          <w:ilvl w:val="0"/>
          <w:numId w:val="13"/>
        </w:numPr>
        <w:rPr>
          <w:lang w:val="en-US"/>
        </w:rPr>
      </w:pPr>
      <w:r>
        <w:rPr>
          <w:lang w:val="en-US"/>
        </w:rPr>
        <w:t xml:space="preserve">Tích </w:t>
      </w:r>
      <w:r w:rsidR="0009536B">
        <w:rPr>
          <w:lang w:val="en-US"/>
        </w:rPr>
        <w:t>Có Hướng?</w:t>
      </w:r>
    </w:p>
    <w:p w14:paraId="40D5F249" w14:textId="36AA0D7F" w:rsidR="00B96ADA" w:rsidRDefault="00B96ADA" w:rsidP="0009536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ích Có Hướng&gt; = cross(&lt;A&gt;, &lt;B&gt;)</w:t>
      </w:r>
    </w:p>
    <w:p w14:paraId="58A6B8E2" w14:textId="22ACA3FE" w:rsidR="00B96ADA" w:rsidRDefault="00B96ADA" w:rsidP="00B96ADA">
      <w:pPr>
        <w:pStyle w:val="ListParagraph"/>
        <w:numPr>
          <w:ilvl w:val="0"/>
          <w:numId w:val="3"/>
        </w:numPr>
        <w:rPr>
          <w:lang w:val="en-US"/>
        </w:rPr>
      </w:pPr>
      <w:r>
        <w:rPr>
          <w:lang w:val="en-US"/>
        </w:rPr>
        <w:t>Nếu &lt;A&gt; và &lt;B&gt; đều là 1 cột gồm 3 phần tử, thì &lt;Tích Có Hướng&gt; có Shape là (3, 1) còn nếu ít nhất 1 cái là hàng thì &lt;Tích Có Hướng&gt; có Shape là (1, 3)</w:t>
      </w:r>
    </w:p>
    <w:p w14:paraId="1C763267" w14:textId="77777777" w:rsidR="00B96ADA" w:rsidRDefault="00B96ADA" w:rsidP="00B96ADA">
      <w:pPr>
        <w:pStyle w:val="ListParagraph"/>
        <w:numPr>
          <w:ilvl w:val="0"/>
          <w:numId w:val="3"/>
        </w:numPr>
        <w:rPr>
          <w:lang w:val="en-US"/>
        </w:rPr>
      </w:pPr>
      <w:r>
        <w:rPr>
          <w:lang w:val="en-US"/>
        </w:rPr>
        <w:t>Nếu &lt;A&gt; và &lt;B&gt; có chiều thứ nhất và thứ 2 đều &gt; 1 và cùng Shape, dùng cú pháp</w:t>
      </w:r>
    </w:p>
    <w:p w14:paraId="0C33C9BF" w14:textId="3756E975" w:rsidR="00614B28" w:rsidRDefault="00614B28" w:rsidP="00614B2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ích Có Hướng&gt; = cross(&lt;A&gt;, &lt;B&gt;, &lt;Chiều Tính Tích&gt;)</w:t>
      </w:r>
    </w:p>
    <w:p w14:paraId="686AF53F" w14:textId="53AB493D" w:rsidR="00614B28" w:rsidRDefault="00614B28" w:rsidP="00614B28">
      <w:pPr>
        <w:pStyle w:val="ListParagraph"/>
        <w:numPr>
          <w:ilvl w:val="0"/>
          <w:numId w:val="3"/>
        </w:numPr>
        <w:rPr>
          <w:lang w:val="en-US"/>
        </w:rPr>
      </w:pPr>
      <w:r>
        <w:rPr>
          <w:lang w:val="en-US"/>
        </w:rPr>
        <w:t>Kích thước của &lt;Chiều Tính Tích&gt; phải = 3</w:t>
      </w:r>
    </w:p>
    <w:p w14:paraId="62F5ECC7" w14:textId="4FC64C5D" w:rsidR="009573D0" w:rsidRDefault="009573D0" w:rsidP="00614B28">
      <w:pPr>
        <w:pStyle w:val="ListParagraph"/>
        <w:numPr>
          <w:ilvl w:val="0"/>
          <w:numId w:val="3"/>
        </w:numPr>
        <w:rPr>
          <w:lang w:val="en-US"/>
        </w:rPr>
      </w:pPr>
      <w:r>
        <w:rPr>
          <w:lang w:val="en-US"/>
        </w:rPr>
        <w:t>Tích có hướng này sử dụng liên hợp phức</w:t>
      </w:r>
    </w:p>
    <w:p w14:paraId="39CF5457" w14:textId="1C46EFD1" w:rsidR="00614B28" w:rsidRDefault="00614B28" w:rsidP="00614B28">
      <w:pPr>
        <w:pStyle w:val="ListParagraph"/>
        <w:numPr>
          <w:ilvl w:val="0"/>
          <w:numId w:val="3"/>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4120"/>
        <w:gridCol w:w="4042"/>
      </w:tblGrid>
      <w:tr w:rsidR="00614B28" w14:paraId="2002E164" w14:textId="77777777" w:rsidTr="00806324">
        <w:tc>
          <w:tcPr>
            <w:tcW w:w="4621" w:type="dxa"/>
          </w:tcPr>
          <w:p w14:paraId="61E37109" w14:textId="77777777" w:rsidR="00614B28" w:rsidRDefault="00614B28" w:rsidP="00806324">
            <w:pPr>
              <w:pStyle w:val="ListParagraph"/>
              <w:ind w:left="0"/>
              <w:jc w:val="center"/>
              <w:rPr>
                <w:lang w:val="en-US"/>
              </w:rPr>
            </w:pPr>
            <w:r>
              <w:rPr>
                <w:lang w:val="en-US"/>
              </w:rPr>
              <w:t>&lt;Chiều Tính Tích&gt;</w:t>
            </w:r>
          </w:p>
        </w:tc>
        <w:tc>
          <w:tcPr>
            <w:tcW w:w="4621" w:type="dxa"/>
          </w:tcPr>
          <w:p w14:paraId="6D744188" w14:textId="77777777" w:rsidR="00614B28" w:rsidRDefault="00614B28" w:rsidP="00806324">
            <w:pPr>
              <w:pStyle w:val="ListParagraph"/>
              <w:ind w:left="0"/>
              <w:jc w:val="center"/>
              <w:rPr>
                <w:lang w:val="en-US"/>
              </w:rPr>
            </w:pPr>
            <w:r>
              <w:rPr>
                <w:lang w:val="en-US"/>
              </w:rPr>
              <w:t>1</w:t>
            </w:r>
          </w:p>
        </w:tc>
      </w:tr>
    </w:tbl>
    <w:p w14:paraId="298D6ADC" w14:textId="77777777" w:rsidR="00614B28" w:rsidRPr="00E868CA" w:rsidRDefault="00614B28" w:rsidP="00614B28">
      <w:pPr>
        <w:pStyle w:val="ListParagraph"/>
        <w:numPr>
          <w:ilvl w:val="0"/>
          <w:numId w:val="3"/>
        </w:numPr>
        <w:rPr>
          <w:lang w:val="en-US"/>
        </w:rPr>
      </w:pPr>
      <w:r w:rsidRPr="00E868CA">
        <w:rPr>
          <w:lang w:val="en-US"/>
        </w:rPr>
        <w:t>Ví dụ</w:t>
      </w:r>
    </w:p>
    <w:p w14:paraId="31492FDF" w14:textId="577939FF" w:rsidR="00614B28" w:rsidRDefault="00614B28" w:rsidP="00614B2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cross(A, B, 2)</w:t>
      </w:r>
    </w:p>
    <w:p w14:paraId="5FBE4F75" w14:textId="77777777" w:rsidR="00614B28" w:rsidRDefault="00614B28" w:rsidP="00614B28">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058"/>
        <w:gridCol w:w="4104"/>
      </w:tblGrid>
      <w:tr w:rsidR="00614B28" w14:paraId="18D22C27" w14:textId="77777777" w:rsidTr="00806324">
        <w:tc>
          <w:tcPr>
            <w:tcW w:w="4058" w:type="dxa"/>
          </w:tcPr>
          <w:p w14:paraId="22FB265B" w14:textId="77777777" w:rsidR="00614B28" w:rsidRDefault="00614B28" w:rsidP="00806324">
            <w:pPr>
              <w:pStyle w:val="ListParagraph"/>
              <w:ind w:left="0"/>
              <w:jc w:val="center"/>
              <w:rPr>
                <w:lang w:val="en-US"/>
              </w:rPr>
            </w:pPr>
          </w:p>
        </w:tc>
        <w:tc>
          <w:tcPr>
            <w:tcW w:w="4104" w:type="dxa"/>
          </w:tcPr>
          <w:p w14:paraId="17FB2549" w14:textId="77777777" w:rsidR="00614B28" w:rsidRDefault="00614B28" w:rsidP="00806324">
            <w:pPr>
              <w:pStyle w:val="ListParagraph"/>
              <w:ind w:left="0"/>
              <w:jc w:val="center"/>
              <w:rPr>
                <w:lang w:val="en-US"/>
              </w:rPr>
            </w:pPr>
            <w:r>
              <w:rPr>
                <w:lang w:val="en-US"/>
              </w:rPr>
              <w:t>Shape</w:t>
            </w:r>
          </w:p>
        </w:tc>
      </w:tr>
      <w:tr w:rsidR="00614B28" w14:paraId="2FF8AB3D" w14:textId="77777777" w:rsidTr="00806324">
        <w:tc>
          <w:tcPr>
            <w:tcW w:w="4058" w:type="dxa"/>
          </w:tcPr>
          <w:p w14:paraId="51F48459" w14:textId="77777777" w:rsidR="00614B28" w:rsidRDefault="00614B28" w:rsidP="00806324">
            <w:pPr>
              <w:pStyle w:val="ListParagraph"/>
              <w:ind w:left="0"/>
              <w:jc w:val="center"/>
              <w:rPr>
                <w:lang w:val="en-US"/>
              </w:rPr>
            </w:pPr>
            <w:r>
              <w:rPr>
                <w:lang w:val="en-US"/>
              </w:rPr>
              <w:t>A</w:t>
            </w:r>
          </w:p>
        </w:tc>
        <w:tc>
          <w:tcPr>
            <w:tcW w:w="4104" w:type="dxa"/>
          </w:tcPr>
          <w:p w14:paraId="2C861C4E" w14:textId="6F074EC2" w:rsidR="00614B28" w:rsidRDefault="00614B28" w:rsidP="00806324">
            <w:pPr>
              <w:pStyle w:val="ListParagraph"/>
              <w:ind w:left="0"/>
              <w:jc w:val="center"/>
              <w:rPr>
                <w:lang w:val="en-US"/>
              </w:rPr>
            </w:pPr>
            <w:r>
              <w:rPr>
                <w:lang w:val="en-US"/>
              </w:rPr>
              <w:t>(4, 3, 5)</w:t>
            </w:r>
          </w:p>
        </w:tc>
      </w:tr>
      <w:tr w:rsidR="00614B28" w14:paraId="75ED34F2" w14:textId="77777777" w:rsidTr="00806324">
        <w:tc>
          <w:tcPr>
            <w:tcW w:w="4058" w:type="dxa"/>
          </w:tcPr>
          <w:p w14:paraId="71CE00E6" w14:textId="77777777" w:rsidR="00614B28" w:rsidRDefault="00614B28" w:rsidP="00806324">
            <w:pPr>
              <w:pStyle w:val="ListParagraph"/>
              <w:ind w:left="0"/>
              <w:jc w:val="center"/>
              <w:rPr>
                <w:lang w:val="en-US"/>
              </w:rPr>
            </w:pPr>
            <w:r>
              <w:rPr>
                <w:lang w:val="en-US"/>
              </w:rPr>
              <w:t>B</w:t>
            </w:r>
          </w:p>
        </w:tc>
        <w:tc>
          <w:tcPr>
            <w:tcW w:w="4104" w:type="dxa"/>
          </w:tcPr>
          <w:p w14:paraId="07056B2C" w14:textId="7B172FA3" w:rsidR="00614B28" w:rsidRDefault="00614B28" w:rsidP="00806324">
            <w:pPr>
              <w:pStyle w:val="ListParagraph"/>
              <w:ind w:left="0"/>
              <w:jc w:val="center"/>
              <w:rPr>
                <w:lang w:val="en-US"/>
              </w:rPr>
            </w:pPr>
            <w:r>
              <w:rPr>
                <w:lang w:val="en-US"/>
              </w:rPr>
              <w:t>(4, 3, 5)</w:t>
            </w:r>
          </w:p>
        </w:tc>
      </w:tr>
      <w:tr w:rsidR="00614B28" w14:paraId="41FEDC09" w14:textId="77777777" w:rsidTr="00806324">
        <w:tc>
          <w:tcPr>
            <w:tcW w:w="4058" w:type="dxa"/>
          </w:tcPr>
          <w:p w14:paraId="2815306F" w14:textId="77777777" w:rsidR="00614B28" w:rsidRDefault="00614B28" w:rsidP="00806324">
            <w:pPr>
              <w:pStyle w:val="ListParagraph"/>
              <w:ind w:left="0"/>
              <w:jc w:val="center"/>
              <w:rPr>
                <w:lang w:val="en-US"/>
              </w:rPr>
            </w:pPr>
            <w:r>
              <w:rPr>
                <w:lang w:val="en-US"/>
              </w:rPr>
              <w:t>foo</w:t>
            </w:r>
          </w:p>
        </w:tc>
        <w:tc>
          <w:tcPr>
            <w:tcW w:w="4104" w:type="dxa"/>
          </w:tcPr>
          <w:p w14:paraId="4FEFEA5D" w14:textId="61DB5AD1" w:rsidR="00614B28" w:rsidRDefault="00614B28" w:rsidP="00806324">
            <w:pPr>
              <w:pStyle w:val="ListParagraph"/>
              <w:ind w:left="0"/>
              <w:jc w:val="center"/>
              <w:rPr>
                <w:lang w:val="en-US"/>
              </w:rPr>
            </w:pPr>
            <w:r>
              <w:rPr>
                <w:lang w:val="en-US"/>
              </w:rPr>
              <w:t>(4, 3, 5)</w:t>
            </w:r>
          </w:p>
        </w:tc>
      </w:tr>
    </w:tbl>
    <w:p w14:paraId="5243F457" w14:textId="4C2BE052" w:rsidR="00B96ADA" w:rsidRDefault="00B74EE6" w:rsidP="00B74EE6">
      <w:pPr>
        <w:pStyle w:val="ListParagraph"/>
        <w:numPr>
          <w:ilvl w:val="0"/>
          <w:numId w:val="13"/>
        </w:numPr>
        <w:rPr>
          <w:lang w:val="en-US"/>
        </w:rPr>
      </w:pPr>
      <w:r>
        <w:rPr>
          <w:lang w:val="en-US"/>
        </w:rPr>
        <w:t xml:space="preserve">Trả </w:t>
      </w:r>
      <w:r w:rsidR="00CB1934">
        <w:rPr>
          <w:lang w:val="en-US"/>
        </w:rPr>
        <w:t xml:space="preserve">Về Bản </w:t>
      </w:r>
      <w:r>
        <w:rPr>
          <w:lang w:val="en-US"/>
        </w:rPr>
        <w:t xml:space="preserve">Copy </w:t>
      </w:r>
      <w:r w:rsidR="00CB1934">
        <w:rPr>
          <w:lang w:val="en-US"/>
        </w:rPr>
        <w:t xml:space="preserve">1 Phần Của </w:t>
      </w:r>
      <w:r>
        <w:rPr>
          <w:lang w:val="en-US"/>
        </w:rPr>
        <w:t>Tensor</w:t>
      </w:r>
      <w:r w:rsidR="00CB1934">
        <w:rPr>
          <w:lang w:val="en-US"/>
        </w:rPr>
        <w:t>?</w:t>
      </w:r>
    </w:p>
    <w:p w14:paraId="47CD6B28" w14:textId="1558F6EB" w:rsidR="00B74EE6" w:rsidRDefault="00B74EE6" w:rsidP="00CB19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ensor&gt;(&lt;Phần&gt;)</w:t>
      </w:r>
    </w:p>
    <w:p w14:paraId="5A93CDD1" w14:textId="27641E99" w:rsidR="003E47E0" w:rsidRDefault="00B74EE6" w:rsidP="00CB1934">
      <w:pPr>
        <w:pStyle w:val="ListParagraph"/>
        <w:numPr>
          <w:ilvl w:val="0"/>
          <w:numId w:val="3"/>
        </w:numPr>
        <w:rPr>
          <w:lang w:val="en-US"/>
        </w:rPr>
      </w:pPr>
      <w:r>
        <w:rPr>
          <w:lang w:val="en-US"/>
        </w:rPr>
        <w:t xml:space="preserve">&lt;Phần&gt; </w:t>
      </w:r>
      <w:r w:rsidR="003E47E0">
        <w:rPr>
          <w:lang w:val="en-US"/>
        </w:rPr>
        <w:t>tương tự như từ hàng thứ mấy tới hàng thứ mấy, cột thứ mấy đến cột thứ mấy, …, bắt đầu từ chiều đầu tiên</w:t>
      </w:r>
      <w:r w:rsidR="001E024A">
        <w:rPr>
          <w:lang w:val="en-US"/>
        </w:rPr>
        <w:t>, phải chỉ định tất cả các chiều</w:t>
      </w:r>
    </w:p>
    <w:p w14:paraId="77047FF4" w14:textId="680AA8CF" w:rsidR="008803E8" w:rsidRDefault="008803E8" w:rsidP="008803E8">
      <w:pPr>
        <w:pStyle w:val="ListParagraph"/>
        <w:numPr>
          <w:ilvl w:val="0"/>
          <w:numId w:val="3"/>
        </w:numPr>
        <w:rPr>
          <w:lang w:val="en-US"/>
        </w:rPr>
      </w:pPr>
      <w:r>
        <w:rPr>
          <w:lang w:val="en-US"/>
        </w:rPr>
        <w:t>end đại diện cho Index cuối cùng của chiều tương ứng</w:t>
      </w:r>
    </w:p>
    <w:p w14:paraId="1BAF2D68" w14:textId="1A9B05A1" w:rsidR="008D236C" w:rsidRPr="008D236C" w:rsidRDefault="00C1622C" w:rsidP="008D236C">
      <w:pPr>
        <w:pStyle w:val="ListParagraph"/>
        <w:numPr>
          <w:ilvl w:val="0"/>
          <w:numId w:val="3"/>
        </w:numPr>
        <w:rPr>
          <w:lang w:val="en-US"/>
        </w:rPr>
      </w:pPr>
      <w:r>
        <w:rPr>
          <w:lang w:val="en-US"/>
        </w:rPr>
        <w:t xml:space="preserve">Nếu lấy các hàng rời rạc thì liệt kê </w:t>
      </w:r>
      <w:r w:rsidR="008D236C">
        <w:rPr>
          <w:lang w:val="en-US"/>
        </w:rPr>
        <w:t>Index trong 1 mảng Double hoặc đánh dấu 1 ở hàng lấy và 0 ở hàng bỏ với mảng Logical</w:t>
      </w:r>
    </w:p>
    <w:p w14:paraId="62D81641" w14:textId="4E91791F" w:rsidR="003E47E0" w:rsidRDefault="003E47E0" w:rsidP="00B74EE6">
      <w:pPr>
        <w:pStyle w:val="ListParagraph"/>
        <w:numPr>
          <w:ilvl w:val="0"/>
          <w:numId w:val="3"/>
        </w:numPr>
        <w:rPr>
          <w:lang w:val="en-US"/>
        </w:rPr>
      </w:pPr>
      <w:r>
        <w:rPr>
          <w:lang w:val="en-US"/>
        </w:rPr>
        <w:t>Ví dụ</w:t>
      </w:r>
      <w:r w:rsidR="00DA31EB">
        <w:rPr>
          <w:lang w:val="en-US"/>
        </w:rPr>
        <w:t xml:space="preserve"> 1</w:t>
      </w:r>
      <w:r>
        <w:rPr>
          <w:lang w:val="en-US"/>
        </w:rPr>
        <w:t>, foo là Tensor với Shape (</w:t>
      </w:r>
      <w:r w:rsidR="00CB1934">
        <w:rPr>
          <w:lang w:val="en-US"/>
        </w:rPr>
        <w:t>7</w:t>
      </w:r>
      <w:r>
        <w:rPr>
          <w:lang w:val="en-US"/>
        </w:rPr>
        <w:t>, 4, 5, 6)</w:t>
      </w:r>
    </w:p>
    <w:p w14:paraId="03C8701C" w14:textId="62D322AE" w:rsidR="003E47E0" w:rsidRDefault="000F5BF9" w:rsidP="000F5BF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b</w:t>
      </w:r>
      <w:r w:rsidR="00CB1934">
        <w:rPr>
          <w:lang w:val="en-US"/>
        </w:rPr>
        <w:t>ar</w:t>
      </w:r>
      <w:r>
        <w:rPr>
          <w:lang w:val="en-US"/>
        </w:rPr>
        <w:t xml:space="preserve"> = f</w:t>
      </w:r>
      <w:r w:rsidR="003E47E0">
        <w:rPr>
          <w:lang w:val="en-US"/>
        </w:rPr>
        <w:t>oo(</w:t>
      </w:r>
      <w:r w:rsidR="00C1622C">
        <w:rPr>
          <w:lang w:val="en-US"/>
        </w:rPr>
        <w:t>[</w:t>
      </w:r>
      <w:r w:rsidR="003E47E0">
        <w:rPr>
          <w:lang w:val="en-US"/>
        </w:rPr>
        <w:t>2</w:t>
      </w:r>
      <w:r w:rsidR="00C1622C">
        <w:rPr>
          <w:lang w:val="en-US"/>
        </w:rPr>
        <w:t xml:space="preserve">, </w:t>
      </w:r>
      <w:r w:rsidR="003E47E0">
        <w:rPr>
          <w:lang w:val="en-US"/>
        </w:rPr>
        <w:t>4</w:t>
      </w:r>
      <w:r w:rsidR="00C1622C">
        <w:rPr>
          <w:lang w:val="en-US"/>
        </w:rPr>
        <w:t>]</w:t>
      </w:r>
      <w:r w:rsidR="003E47E0">
        <w:rPr>
          <w:lang w:val="en-US"/>
        </w:rPr>
        <w:t xml:space="preserve">, 1, </w:t>
      </w:r>
      <w:r w:rsidR="00713EF9">
        <w:rPr>
          <w:lang w:val="en-US"/>
        </w:rPr>
        <w:t>end-2</w:t>
      </w:r>
      <w:r w:rsidR="003E47E0">
        <w:rPr>
          <w:lang w:val="en-US"/>
        </w:rPr>
        <w:t>:</w:t>
      </w:r>
      <w:r w:rsidR="00713EF9">
        <w:rPr>
          <w:lang w:val="en-US"/>
        </w:rPr>
        <w:t>end</w:t>
      </w:r>
      <w:r w:rsidR="001E024A">
        <w:rPr>
          <w:lang w:val="en-US"/>
        </w:rPr>
        <w:t xml:space="preserve">, </w:t>
      </w:r>
      <w:r w:rsidR="000D7BC3">
        <w:rPr>
          <w:lang w:val="en-US"/>
        </w:rPr>
        <w:t>2</w:t>
      </w:r>
      <w:r w:rsidR="001E024A">
        <w:rPr>
          <w:lang w:val="en-US"/>
        </w:rPr>
        <w:t>:</w:t>
      </w:r>
      <w:r w:rsidR="000D7BC3">
        <w:rPr>
          <w:lang w:val="en-US"/>
        </w:rPr>
        <w:t>end</w:t>
      </w:r>
      <w:r w:rsidR="00713EF9">
        <w:rPr>
          <w:lang w:val="en-US"/>
        </w:rPr>
        <w:t>-1</w:t>
      </w:r>
      <w:r w:rsidR="003E47E0">
        <w:rPr>
          <w:lang w:val="en-US"/>
        </w:rPr>
        <w:t>)</w:t>
      </w:r>
    </w:p>
    <w:p w14:paraId="2371E5F6" w14:textId="1526B090" w:rsidR="00B74EE6" w:rsidRDefault="000F5BF9" w:rsidP="00614B28">
      <w:pPr>
        <w:pStyle w:val="ListParagraph"/>
        <w:numPr>
          <w:ilvl w:val="0"/>
          <w:numId w:val="3"/>
        </w:numPr>
        <w:rPr>
          <w:lang w:val="en-US"/>
        </w:rPr>
      </w:pPr>
      <w:r>
        <w:rPr>
          <w:lang w:val="en-US"/>
        </w:rPr>
        <w:t>b</w:t>
      </w:r>
      <w:r w:rsidR="00CB1934">
        <w:rPr>
          <w:lang w:val="en-US"/>
        </w:rPr>
        <w:t>ar sẽ có Shape (</w:t>
      </w:r>
      <w:r w:rsidR="00C1622C">
        <w:rPr>
          <w:lang w:val="en-US"/>
        </w:rPr>
        <w:t>2</w:t>
      </w:r>
      <w:r w:rsidR="00CB1934">
        <w:rPr>
          <w:lang w:val="en-US"/>
        </w:rPr>
        <w:t xml:space="preserve">, 1, </w:t>
      </w:r>
      <w:r w:rsidR="00713EF9">
        <w:rPr>
          <w:lang w:val="en-US"/>
        </w:rPr>
        <w:t>3</w:t>
      </w:r>
      <w:r w:rsidR="00CB1934">
        <w:rPr>
          <w:lang w:val="en-US"/>
        </w:rPr>
        <w:t xml:space="preserve">, </w:t>
      </w:r>
      <w:r w:rsidR="00713EF9">
        <w:rPr>
          <w:lang w:val="en-US"/>
        </w:rPr>
        <w:t>4</w:t>
      </w:r>
      <w:r w:rsidR="00CB1934">
        <w:rPr>
          <w:lang w:val="en-US"/>
        </w:rPr>
        <w:t>)</w:t>
      </w:r>
    </w:p>
    <w:p w14:paraId="6694B8BD" w14:textId="23CAA824" w:rsidR="008803E8" w:rsidRDefault="008803E8" w:rsidP="00614B28">
      <w:pPr>
        <w:pStyle w:val="ListParagraph"/>
        <w:numPr>
          <w:ilvl w:val="0"/>
          <w:numId w:val="3"/>
        </w:numPr>
        <w:rPr>
          <w:lang w:val="en-US"/>
        </w:rPr>
      </w:pPr>
      <w:r>
        <w:rPr>
          <w:lang w:val="en-US"/>
        </w:rPr>
        <w:t xml:space="preserve">Nếu không chỉ định tất cả các chiều, thì phần chỉ định cuối cùng, sẽ áp dụng cho toàn bộ các chiều còn lại, nghĩa là các chiều cuối sẽ bị hợp lại thành 1 chiều, thứ tự đánh Index sẽ từ chiều </w:t>
      </w:r>
      <w:r w:rsidR="00DA31EB">
        <w:rPr>
          <w:lang w:val="en-US"/>
        </w:rPr>
        <w:t>trước rồi mới tới chiều sau, end khi này đại diện cho phần tử cuối cùng của &lt;Tensor&gt;</w:t>
      </w:r>
    </w:p>
    <w:p w14:paraId="1B19D1DD" w14:textId="3DE08615" w:rsidR="00DA31EB" w:rsidRDefault="00DA31EB" w:rsidP="00614B28">
      <w:pPr>
        <w:pStyle w:val="ListParagraph"/>
        <w:numPr>
          <w:ilvl w:val="0"/>
          <w:numId w:val="3"/>
        </w:numPr>
        <w:rPr>
          <w:lang w:val="en-US"/>
        </w:rPr>
      </w:pPr>
      <w:r>
        <w:rPr>
          <w:lang w:val="en-US"/>
        </w:rPr>
        <w:t>Tiếp tục ví dụ 1</w:t>
      </w:r>
    </w:p>
    <w:p w14:paraId="24302D0D" w14:textId="1340D363" w:rsidR="00DA31EB" w:rsidRDefault="00DA31EB" w:rsidP="00DA31E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lice = foo(1:5, </w:t>
      </w:r>
      <w:r w:rsidR="008D236C">
        <w:rPr>
          <w:lang w:val="en-US"/>
        </w:rPr>
        <w:t>[</w:t>
      </w:r>
      <w:r w:rsidR="00EC3AD5">
        <w:rPr>
          <w:lang w:val="en-US"/>
        </w:rPr>
        <w:t>false</w:t>
      </w:r>
      <w:r w:rsidR="008D236C">
        <w:rPr>
          <w:lang w:val="en-US"/>
        </w:rPr>
        <w:t xml:space="preserve"> </w:t>
      </w:r>
      <w:r w:rsidR="00EC3AD5">
        <w:rPr>
          <w:lang w:val="en-US"/>
        </w:rPr>
        <w:t>false true</w:t>
      </w:r>
      <w:r w:rsidR="008D236C">
        <w:rPr>
          <w:lang w:val="en-US"/>
        </w:rPr>
        <w:t xml:space="preserve"> </w:t>
      </w:r>
      <w:r w:rsidR="00EC3AD5">
        <w:rPr>
          <w:lang w:val="en-US"/>
        </w:rPr>
        <w:t>false</w:t>
      </w:r>
      <w:r w:rsidR="008D236C">
        <w:rPr>
          <w:lang w:val="en-US"/>
        </w:rPr>
        <w:t>]</w:t>
      </w:r>
      <w:r>
        <w:rPr>
          <w:lang w:val="en-US"/>
        </w:rPr>
        <w:t xml:space="preserve">, </w:t>
      </w:r>
      <w:r w:rsidR="00942020">
        <w:rPr>
          <w:lang w:val="en-US"/>
        </w:rPr>
        <w:t>1</w:t>
      </w:r>
      <w:r>
        <w:rPr>
          <w:lang w:val="en-US"/>
        </w:rPr>
        <w:t>:end-3)</w:t>
      </w:r>
    </w:p>
    <w:p w14:paraId="280F4115" w14:textId="6244F4F7" w:rsidR="000961A2" w:rsidRDefault="00DA31EB" w:rsidP="000961A2">
      <w:pPr>
        <w:pStyle w:val="ListParagraph"/>
        <w:numPr>
          <w:ilvl w:val="0"/>
          <w:numId w:val="3"/>
        </w:numPr>
        <w:rPr>
          <w:lang w:val="en-US"/>
        </w:rPr>
      </w:pPr>
      <w:r>
        <w:rPr>
          <w:lang w:val="en-US"/>
        </w:rPr>
        <w:t>alice sẽ có Shape (5, 1, 27)</w:t>
      </w:r>
    </w:p>
    <w:p w14:paraId="4B33E232" w14:textId="7575EAEE" w:rsidR="008C2C5B" w:rsidRDefault="008C2C5B" w:rsidP="008C2C5B">
      <w:pPr>
        <w:pStyle w:val="ListParagraph"/>
        <w:numPr>
          <w:ilvl w:val="0"/>
          <w:numId w:val="13"/>
        </w:numPr>
        <w:rPr>
          <w:lang w:val="en-US"/>
        </w:rPr>
      </w:pPr>
      <w:r>
        <w:rPr>
          <w:lang w:val="en-US"/>
        </w:rPr>
        <w:t>Đảo Chiều 1 Mảng?</w:t>
      </w:r>
    </w:p>
    <w:p w14:paraId="45D045A1" w14:textId="777AFC2B" w:rsidR="008C2C5B" w:rsidRDefault="008C2C5B" w:rsidP="008C2C5B">
      <w:pPr>
        <w:pStyle w:val="ListParagraph"/>
        <w:numPr>
          <w:ilvl w:val="0"/>
          <w:numId w:val="3"/>
        </w:numPr>
        <w:rPr>
          <w:lang w:val="en-US"/>
        </w:rPr>
      </w:pPr>
      <w:r>
        <w:rPr>
          <w:lang w:val="en-US"/>
        </w:rPr>
        <w:t>Cho 1 Tensor chỉ có nhiều nhất 1 chiều với kích thước &gt; 1, để đảo chiều các phần tử ở chiều này, nghĩa là đọc từ phần tử cuối lên phần tử đầu</w:t>
      </w:r>
    </w:p>
    <w:p w14:paraId="5219BF1A" w14:textId="552C99A6" w:rsidR="008C2C5B" w:rsidRPr="008C2C5B" w:rsidRDefault="008C2C5B" w:rsidP="00526BC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ensor Đảo&gt; = flip(&lt;Tensor&gt;)</w:t>
      </w:r>
    </w:p>
    <w:p w14:paraId="5FBCF87C" w14:textId="0689AEE8" w:rsidR="008041C4" w:rsidRDefault="0070722B" w:rsidP="0070722B">
      <w:pPr>
        <w:pStyle w:val="ListParagraph"/>
        <w:numPr>
          <w:ilvl w:val="0"/>
          <w:numId w:val="13"/>
        </w:numPr>
        <w:rPr>
          <w:lang w:val="en-US"/>
        </w:rPr>
      </w:pPr>
      <w:r>
        <w:rPr>
          <w:lang w:val="en-US"/>
        </w:rPr>
        <w:t xml:space="preserve">Check </w:t>
      </w:r>
      <w:r w:rsidR="00EE35AB">
        <w:rPr>
          <w:lang w:val="en-US"/>
        </w:rPr>
        <w:t xml:space="preserve">Xem </w:t>
      </w:r>
      <w:r>
        <w:rPr>
          <w:lang w:val="en-US"/>
        </w:rPr>
        <w:t xml:space="preserve">Char </w:t>
      </w:r>
      <w:r w:rsidR="00EE35AB">
        <w:rPr>
          <w:lang w:val="en-US"/>
        </w:rPr>
        <w:t>Có Phải Dấu Cách?</w:t>
      </w:r>
    </w:p>
    <w:p w14:paraId="78C7C07D" w14:textId="6DE31483" w:rsidR="0070722B" w:rsidRDefault="0070722B" w:rsidP="00EE35A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ogical Tensor&gt; = isspace(&lt;Char Tensor&gt;)</w:t>
      </w:r>
    </w:p>
    <w:p w14:paraId="58287C8A" w14:textId="06B78BAD" w:rsidR="004C2441" w:rsidRPr="004C2441" w:rsidRDefault="0070722B" w:rsidP="004C2441">
      <w:pPr>
        <w:pStyle w:val="ListParagraph"/>
        <w:numPr>
          <w:ilvl w:val="0"/>
          <w:numId w:val="3"/>
        </w:numPr>
        <w:rPr>
          <w:lang w:val="en-US"/>
        </w:rPr>
      </w:pPr>
      <w:r>
        <w:rPr>
          <w:lang w:val="en-US"/>
        </w:rPr>
        <w:t>&lt;Logical Tensor&gt;</w:t>
      </w:r>
      <w:r w:rsidR="00EE35AB">
        <w:rPr>
          <w:lang w:val="en-US"/>
        </w:rPr>
        <w:t xml:space="preserve"> = lấy mỗi phần tử trông &lt;Char Tensor&gt;, xem nó có phải dấu cách không, nếu phải thì True, không phải thì False</w:t>
      </w:r>
    </w:p>
    <w:p w14:paraId="13448DC1" w14:textId="77777777" w:rsidR="0070722B" w:rsidRDefault="0070722B" w:rsidP="00997D9E">
      <w:pPr>
        <w:rPr>
          <w:lang w:val="en-US"/>
        </w:rPr>
      </w:pPr>
    </w:p>
    <w:p w14:paraId="50C3B672" w14:textId="50C90E29" w:rsidR="00310316" w:rsidRDefault="00310316" w:rsidP="00A74CB1">
      <w:pPr>
        <w:outlineLvl w:val="0"/>
        <w:rPr>
          <w:lang w:val="en-US"/>
        </w:rPr>
      </w:pPr>
      <w:bookmarkStart w:id="14" w:name="_Toc159647766"/>
      <w:r>
        <w:rPr>
          <w:lang w:val="en-US"/>
        </w:rPr>
        <w:t>Cell:</w:t>
      </w:r>
      <w:bookmarkEnd w:id="14"/>
    </w:p>
    <w:p w14:paraId="10B91033" w14:textId="112E528B" w:rsidR="00310316" w:rsidRDefault="00310316" w:rsidP="00310316">
      <w:pPr>
        <w:pStyle w:val="ListParagraph"/>
        <w:numPr>
          <w:ilvl w:val="0"/>
          <w:numId w:val="20"/>
        </w:numPr>
        <w:rPr>
          <w:lang w:val="en-US"/>
        </w:rPr>
      </w:pPr>
      <w:r>
        <w:rPr>
          <w:lang w:val="en-US"/>
        </w:rPr>
        <w:t>Cell Là Cái Đéo Gì?</w:t>
      </w:r>
    </w:p>
    <w:p w14:paraId="7784B98C" w14:textId="5B7BA10F" w:rsidR="00310316" w:rsidRDefault="00310316" w:rsidP="00310316">
      <w:pPr>
        <w:pStyle w:val="ListParagraph"/>
        <w:numPr>
          <w:ilvl w:val="0"/>
          <w:numId w:val="3"/>
        </w:numPr>
        <w:rPr>
          <w:lang w:val="en-US"/>
        </w:rPr>
      </w:pPr>
      <w:r>
        <w:rPr>
          <w:lang w:val="en-US"/>
        </w:rPr>
        <w:t>Giống Tensor nhưng mỗi ô có thể lưu những giá trị thuộc kiểu dữ liệu khác nhau, kể cả Tensor, Symbol, String, …</w:t>
      </w:r>
      <w:r w:rsidR="00895C09">
        <w:rPr>
          <w:lang w:val="en-US"/>
        </w:rPr>
        <w:t xml:space="preserve"> hay 1 Cell con</w:t>
      </w:r>
    </w:p>
    <w:p w14:paraId="58227A54" w14:textId="7DAC9BDF" w:rsidR="00310316" w:rsidRDefault="00310316" w:rsidP="00310316">
      <w:pPr>
        <w:pStyle w:val="ListParagraph"/>
        <w:numPr>
          <w:ilvl w:val="0"/>
          <w:numId w:val="3"/>
        </w:numPr>
        <w:rPr>
          <w:lang w:val="en-US"/>
        </w:rPr>
      </w:pPr>
      <w:r>
        <w:rPr>
          <w:lang w:val="en-US"/>
        </w:rPr>
        <w:t>Để tạo 1 Cell mặc định mà mỗi ô chứa Tensor với Shape (0, 0)</w:t>
      </w:r>
    </w:p>
    <w:p w14:paraId="1BFE3AD4" w14:textId="7FF265EB" w:rsidR="00310316" w:rsidRDefault="00310316" w:rsidP="0031031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ell&gt; = cell(&lt;Shape&gt;)</w:t>
      </w:r>
    </w:p>
    <w:p w14:paraId="6748F171" w14:textId="425AAA92" w:rsidR="00310316" w:rsidRDefault="00310316" w:rsidP="00310316">
      <w:pPr>
        <w:pStyle w:val="ListParagraph"/>
        <w:numPr>
          <w:ilvl w:val="0"/>
          <w:numId w:val="3"/>
        </w:numPr>
        <w:rPr>
          <w:lang w:val="en-US"/>
        </w:rPr>
      </w:pPr>
      <w:r>
        <w:rPr>
          <w:lang w:val="en-US"/>
        </w:rPr>
        <w:t>Ví dụ</w:t>
      </w:r>
    </w:p>
    <w:p w14:paraId="7C789CA6" w14:textId="54518441" w:rsidR="00310316" w:rsidRDefault="00310316" w:rsidP="0031031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cell(4, 5, 6)</w:t>
      </w:r>
    </w:p>
    <w:p w14:paraId="4FCCAC6B" w14:textId="3205E2D1" w:rsidR="00310316" w:rsidRDefault="00895C09" w:rsidP="00310316">
      <w:pPr>
        <w:pStyle w:val="ListParagraph"/>
        <w:numPr>
          <w:ilvl w:val="0"/>
          <w:numId w:val="3"/>
        </w:numPr>
        <w:rPr>
          <w:lang w:val="en-US"/>
        </w:rPr>
      </w:pPr>
      <w:r>
        <w:rPr>
          <w:lang w:val="en-US"/>
        </w:rPr>
        <w:t>Để tạo 1 khởi tạo 1 Cell với giá trị do mình chỉ định</w:t>
      </w:r>
    </w:p>
    <w:p w14:paraId="440AADA5" w14:textId="65879E21" w:rsidR="00895C09" w:rsidRDefault="00895C09" w:rsidP="00310316">
      <w:pPr>
        <w:pStyle w:val="ListParagraph"/>
        <w:numPr>
          <w:ilvl w:val="0"/>
          <w:numId w:val="3"/>
        </w:numPr>
        <w:rPr>
          <w:lang w:val="en-US"/>
        </w:rPr>
      </w:pPr>
      <w:r>
        <w:rPr>
          <w:lang w:val="en-US"/>
        </w:rPr>
        <w:t>&lt;Cell&gt; = {&lt;</w:t>
      </w:r>
      <w:r w:rsidR="00E970E9">
        <w:rPr>
          <w:lang w:val="en-US"/>
        </w:rPr>
        <w:t>Ma Trận Các Giá Trị</w:t>
      </w:r>
      <w:r>
        <w:rPr>
          <w:lang w:val="en-US"/>
        </w:rPr>
        <w:t>&gt;}</w:t>
      </w:r>
    </w:p>
    <w:p w14:paraId="425E39B4" w14:textId="4E03CE89" w:rsidR="00895C09" w:rsidRDefault="00895C09" w:rsidP="00310316">
      <w:pPr>
        <w:pStyle w:val="ListParagraph"/>
        <w:numPr>
          <w:ilvl w:val="0"/>
          <w:numId w:val="3"/>
        </w:numPr>
        <w:rPr>
          <w:lang w:val="en-US"/>
        </w:rPr>
      </w:pPr>
      <w:r>
        <w:rPr>
          <w:lang w:val="en-US"/>
        </w:rPr>
        <w:t xml:space="preserve">Giống như khi khởi tạo giá trị </w:t>
      </w:r>
      <w:r w:rsidR="00D5697B">
        <w:rPr>
          <w:lang w:val="en-US"/>
        </w:rPr>
        <w:t>cho Tensor</w:t>
      </w:r>
    </w:p>
    <w:p w14:paraId="2B363EEF" w14:textId="7B822A56" w:rsidR="00D5697B" w:rsidRDefault="00D5697B" w:rsidP="00310316">
      <w:pPr>
        <w:pStyle w:val="ListParagraph"/>
        <w:numPr>
          <w:ilvl w:val="0"/>
          <w:numId w:val="3"/>
        </w:numPr>
        <w:rPr>
          <w:lang w:val="en-US"/>
        </w:rPr>
      </w:pPr>
      <w:r>
        <w:rPr>
          <w:lang w:val="en-US"/>
        </w:rPr>
        <w:t>Ví dụ</w:t>
      </w:r>
    </w:p>
    <w:p w14:paraId="30E2B564" w14:textId="4FA10FC5" w:rsidR="00D5697B" w:rsidRDefault="00E970E9" w:rsidP="00E970E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D5697B">
        <w:rPr>
          <w:lang w:val="en-US"/>
        </w:rPr>
        <w:t>oo = {</w:t>
      </w:r>
    </w:p>
    <w:p w14:paraId="5BF624BA" w14:textId="26A1E70F" w:rsidR="00D5697B" w:rsidRDefault="00D5697B" w:rsidP="00E970E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1 2 3 4;</w:t>
      </w:r>
    </w:p>
    <w:p w14:paraId="5E309363" w14:textId="11B5A239" w:rsidR="00D5697B" w:rsidRDefault="00D5697B" w:rsidP="00E970E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4 7 8] </w:t>
      </w:r>
      <w:r w:rsidRPr="00D5697B">
        <w:rPr>
          <w:lang w:val="en-US"/>
        </w:rPr>
        <w:t>'a'</w:t>
      </w:r>
      <w:r>
        <w:rPr>
          <w:lang w:val="en-US"/>
        </w:rPr>
        <w:t xml:space="preserve"> </w:t>
      </w:r>
      <w:r w:rsidRPr="00D5697B">
        <w:rPr>
          <w:lang w:val="en-US"/>
        </w:rPr>
        <w:t>'</w:t>
      </w:r>
      <w:r>
        <w:rPr>
          <w:lang w:val="en-US"/>
        </w:rPr>
        <w:t>ba</w:t>
      </w:r>
      <w:r w:rsidRPr="00D5697B">
        <w:rPr>
          <w:lang w:val="en-US"/>
        </w:rPr>
        <w:t>'</w:t>
      </w:r>
      <w:r>
        <w:rPr>
          <w:lang w:val="en-US"/>
        </w:rPr>
        <w:t xml:space="preserve"> 7</w:t>
      </w:r>
    </w:p>
    <w:p w14:paraId="44B2DFF0" w14:textId="55EF64AD" w:rsidR="00D5697B" w:rsidRDefault="00D5697B" w:rsidP="00E970E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4B213F7" w14:textId="77777777" w:rsidR="00E970E9" w:rsidRPr="00310316" w:rsidRDefault="00E970E9" w:rsidP="00310316">
      <w:pPr>
        <w:pStyle w:val="ListParagraph"/>
        <w:numPr>
          <w:ilvl w:val="0"/>
          <w:numId w:val="3"/>
        </w:numPr>
        <w:rPr>
          <w:lang w:val="en-US"/>
        </w:rPr>
      </w:pPr>
    </w:p>
    <w:p w14:paraId="2FC42F9F" w14:textId="77777777" w:rsidR="00310316" w:rsidRDefault="00310316" w:rsidP="00997D9E">
      <w:pPr>
        <w:rPr>
          <w:lang w:val="en-US"/>
        </w:rPr>
      </w:pPr>
    </w:p>
    <w:p w14:paraId="636387B7" w14:textId="122CB8BC" w:rsidR="005B1A93" w:rsidRDefault="005B1A93" w:rsidP="00A74CB1">
      <w:pPr>
        <w:outlineLvl w:val="0"/>
        <w:rPr>
          <w:lang w:val="en-US"/>
        </w:rPr>
      </w:pPr>
      <w:bookmarkStart w:id="15" w:name="_Toc159647767"/>
      <w:r>
        <w:rPr>
          <w:lang w:val="en-US"/>
        </w:rPr>
        <w:t>Symbolic Expression:</w:t>
      </w:r>
      <w:bookmarkEnd w:id="15"/>
    </w:p>
    <w:p w14:paraId="19B62841" w14:textId="6B078E27" w:rsidR="005B1A93" w:rsidRDefault="005B1A93" w:rsidP="005B1A93">
      <w:pPr>
        <w:pStyle w:val="ListParagraph"/>
        <w:numPr>
          <w:ilvl w:val="0"/>
          <w:numId w:val="19"/>
        </w:numPr>
        <w:rPr>
          <w:lang w:val="en-US"/>
        </w:rPr>
      </w:pPr>
      <w:r>
        <w:rPr>
          <w:lang w:val="en-US"/>
        </w:rPr>
        <w:t>Symbol?</w:t>
      </w:r>
    </w:p>
    <w:p w14:paraId="7A66C53F" w14:textId="2F13AE0C" w:rsidR="003A08E6" w:rsidRDefault="003A08E6" w:rsidP="003A08E6">
      <w:pPr>
        <w:pStyle w:val="ListParagraph"/>
        <w:numPr>
          <w:ilvl w:val="0"/>
          <w:numId w:val="3"/>
        </w:numPr>
        <w:rPr>
          <w:lang w:val="en-US"/>
        </w:rPr>
      </w:pPr>
      <w:r>
        <w:rPr>
          <w:lang w:val="en-US"/>
        </w:rPr>
        <w:t>Mỗi Symbol bản chất là 1 Container, nó là Tensor mà mỗi ô là 1 biểu thức chữ của những đại lượng vô hướng</w:t>
      </w:r>
    </w:p>
    <w:p w14:paraId="5175CA10" w14:textId="5DFF7A64" w:rsidR="003A08E6" w:rsidRPr="003A08E6" w:rsidRDefault="003A08E6" w:rsidP="003A08E6">
      <w:pPr>
        <w:pStyle w:val="ListParagraph"/>
        <w:numPr>
          <w:ilvl w:val="0"/>
          <w:numId w:val="3"/>
        </w:numPr>
        <w:rPr>
          <w:lang w:val="en-US"/>
        </w:rPr>
      </w:pPr>
      <w:r>
        <w:rPr>
          <w:lang w:val="en-US"/>
        </w:rPr>
        <w:t>Khi bạn in 1 Symbol, thì nó không in ra kết quả số mà là chữ</w:t>
      </w:r>
    </w:p>
    <w:p w14:paraId="42D0275A" w14:textId="11AD94D9" w:rsidR="005B1A93" w:rsidRDefault="005B1A93" w:rsidP="005B1A93">
      <w:pPr>
        <w:pStyle w:val="ListParagraph"/>
        <w:numPr>
          <w:ilvl w:val="0"/>
          <w:numId w:val="19"/>
        </w:numPr>
        <w:rPr>
          <w:lang w:val="en-US"/>
        </w:rPr>
      </w:pPr>
      <w:r>
        <w:rPr>
          <w:lang w:val="en-US"/>
        </w:rPr>
        <w:t>Tạo 1 Symbol</w:t>
      </w:r>
      <w:r w:rsidR="003A08E6">
        <w:rPr>
          <w:lang w:val="en-US"/>
        </w:rPr>
        <w:t xml:space="preserve"> 1 x 1</w:t>
      </w:r>
      <w:r>
        <w:rPr>
          <w:lang w:val="en-US"/>
        </w:rPr>
        <w:t>?</w:t>
      </w:r>
    </w:p>
    <w:p w14:paraId="2A9B8329" w14:textId="260EFE0D" w:rsidR="003A08E6" w:rsidRPr="003A08E6" w:rsidRDefault="005B1A93" w:rsidP="003A08E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lt;Symbol&gt; = sym(&lt;Kí Hiệu&gt;)</w:t>
      </w:r>
    </w:p>
    <w:p w14:paraId="393CE168" w14:textId="2CA5B8A7" w:rsidR="005B1A93" w:rsidRDefault="005B1A93" w:rsidP="005B1A93">
      <w:pPr>
        <w:pStyle w:val="ListParagraph"/>
        <w:numPr>
          <w:ilvl w:val="0"/>
          <w:numId w:val="3"/>
        </w:numPr>
        <w:rPr>
          <w:lang w:val="en-US"/>
        </w:rPr>
      </w:pPr>
      <w:r>
        <w:rPr>
          <w:lang w:val="en-US"/>
        </w:rPr>
        <w:t>Ví dụ</w:t>
      </w:r>
    </w:p>
    <w:p w14:paraId="0569DA25" w14:textId="0FB25859" w:rsidR="005B1A93" w:rsidRDefault="005B1A93" w:rsidP="005B1A9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sym(</w:t>
      </w:r>
      <w:r w:rsidRPr="005B1A93">
        <w:rPr>
          <w:lang w:val="en-US"/>
        </w:rPr>
        <w:t>"x"</w:t>
      </w:r>
      <w:r>
        <w:rPr>
          <w:lang w:val="en-US"/>
        </w:rPr>
        <w:t>)</w:t>
      </w:r>
    </w:p>
    <w:p w14:paraId="3343B6F0" w14:textId="23C93616" w:rsidR="004B381E" w:rsidRDefault="004B381E" w:rsidP="005B1A9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 = 1/foo^2</w:t>
      </w:r>
    </w:p>
    <w:p w14:paraId="25EA22C9" w14:textId="3D55BFA9" w:rsidR="003A08E6" w:rsidRDefault="003A08E6" w:rsidP="005B1A93">
      <w:pPr>
        <w:pStyle w:val="ListParagraph"/>
        <w:numPr>
          <w:ilvl w:val="0"/>
          <w:numId w:val="3"/>
        </w:numPr>
        <w:rPr>
          <w:lang w:val="en-US"/>
        </w:rPr>
      </w:pPr>
      <w:r>
        <w:rPr>
          <w:lang w:val="en-US"/>
        </w:rPr>
        <w:t>Ở đây, foo là Container 1 x 1, “x” là biểu thức dạng chữ chứa trong ô duy nhất của nó, và bar cũng là Container 1 x 1, “1</w:t>
      </w:r>
      <w:r w:rsidR="00BA55B2">
        <w:rPr>
          <w:lang w:val="en-US"/>
        </w:rPr>
        <w:t xml:space="preserve"> </w:t>
      </w:r>
      <w:r>
        <w:rPr>
          <w:lang w:val="en-US"/>
        </w:rPr>
        <w:t>/</w:t>
      </w:r>
      <w:r w:rsidR="00BA55B2">
        <w:rPr>
          <w:lang w:val="en-US"/>
        </w:rPr>
        <w:t xml:space="preserve"> </w:t>
      </w:r>
      <w:r>
        <w:rPr>
          <w:lang w:val="en-US"/>
        </w:rPr>
        <w:t>x</w:t>
      </w:r>
      <w:r>
        <w:rPr>
          <w:vertAlign w:val="superscript"/>
          <w:lang w:val="en-US"/>
        </w:rPr>
        <w:t>2</w:t>
      </w:r>
      <w:r>
        <w:rPr>
          <w:lang w:val="en-US"/>
        </w:rPr>
        <w:t>”</w:t>
      </w:r>
      <w:r w:rsidR="00BA55B2">
        <w:rPr>
          <w:lang w:val="en-US"/>
        </w:rPr>
        <w:t xml:space="preserve"> là biểu thức dạng chữ chứa trong ô duy nhất của nó</w:t>
      </w:r>
    </w:p>
    <w:p w14:paraId="2041FFC5" w14:textId="4B34067F" w:rsidR="005B1A93" w:rsidRDefault="004B381E" w:rsidP="005B1A93">
      <w:pPr>
        <w:pStyle w:val="ListParagraph"/>
        <w:numPr>
          <w:ilvl w:val="0"/>
          <w:numId w:val="3"/>
        </w:numPr>
        <w:rPr>
          <w:lang w:val="en-US"/>
        </w:rPr>
      </w:pPr>
      <w:r>
        <w:rPr>
          <w:lang w:val="en-US"/>
        </w:rPr>
        <w:t>Khi bạn Show bar ra, thì nó sẽ ra</w:t>
      </w:r>
    </w:p>
    <w:p w14:paraId="092297A5" w14:textId="7B97E12A" w:rsidR="004B381E" w:rsidRDefault="00000000" w:rsidP="004B381E">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 xml:space="preserve"> </m:t>
        </m:r>
      </m:oMath>
      <w:r w:rsidR="004B381E">
        <w:rPr>
          <w:rFonts w:eastAsiaTheme="minorEastAsia"/>
          <w:lang w:val="en-US"/>
        </w:rPr>
        <w:t xml:space="preserve"> </w:t>
      </w:r>
    </w:p>
    <w:p w14:paraId="1765BBE5" w14:textId="4F284F0C" w:rsidR="004B381E" w:rsidRDefault="00BA55B2" w:rsidP="00101DA6">
      <w:pPr>
        <w:pStyle w:val="ListParagraph"/>
        <w:numPr>
          <w:ilvl w:val="0"/>
          <w:numId w:val="3"/>
        </w:numPr>
        <w:rPr>
          <w:lang w:val="en-US"/>
        </w:rPr>
      </w:pPr>
      <w:r>
        <w:rPr>
          <w:lang w:val="en-US"/>
        </w:rPr>
        <w:t>Để tạo 1 Symbol với Shape khác 1 x 1</w:t>
      </w:r>
    </w:p>
    <w:p w14:paraId="3DECE53B" w14:textId="2BD60398" w:rsidR="00101DA6" w:rsidRDefault="00101DA6" w:rsidP="00DC121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ymbol&gt; = sym(&lt;Kí Hiệu&gt;, &lt;Shape&gt;)</w:t>
      </w:r>
    </w:p>
    <w:p w14:paraId="7803742D" w14:textId="1547D159" w:rsidR="00BA55B2" w:rsidRPr="00BA55B2" w:rsidRDefault="00BA55B2" w:rsidP="00BA55B2">
      <w:pPr>
        <w:pStyle w:val="ListParagraph"/>
        <w:numPr>
          <w:ilvl w:val="0"/>
          <w:numId w:val="3"/>
        </w:numPr>
        <w:rPr>
          <w:lang w:val="en-US"/>
        </w:rPr>
      </w:pPr>
      <w:r>
        <w:rPr>
          <w:lang w:val="en-US"/>
        </w:rPr>
        <w:t xml:space="preserve">Khi này, mặc định mỗi ô trong &lt;Symbol&gt; sẽ chứa 1 kí tự có tên = </w:t>
      </w:r>
      <w:r w:rsidRPr="00BA55B2">
        <w:rPr>
          <w:lang w:val="en-US"/>
        </w:rPr>
        <w:t>&lt;Kí Hiệu&gt; + &lt;Index&gt;</w:t>
      </w:r>
    </w:p>
    <w:p w14:paraId="3A2AC5D5" w14:textId="586D6689" w:rsidR="00101DA6" w:rsidRDefault="00101DA6" w:rsidP="00101DA6">
      <w:pPr>
        <w:pStyle w:val="ListParagraph"/>
        <w:numPr>
          <w:ilvl w:val="0"/>
          <w:numId w:val="3"/>
        </w:numPr>
        <w:rPr>
          <w:lang w:val="en-US"/>
        </w:rPr>
      </w:pPr>
      <w:r>
        <w:rPr>
          <w:lang w:val="en-US"/>
        </w:rPr>
        <w:t>Ví dụ</w:t>
      </w:r>
    </w:p>
    <w:p w14:paraId="7A56C1E7" w14:textId="064E9C4F" w:rsidR="00101DA6" w:rsidRDefault="00DC1210" w:rsidP="00DC121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101DA6">
        <w:rPr>
          <w:lang w:val="en-US"/>
        </w:rPr>
        <w:t>oo = sym(</w:t>
      </w:r>
      <w:r w:rsidR="00101DA6" w:rsidRPr="005B1A93">
        <w:rPr>
          <w:lang w:val="en-US"/>
        </w:rPr>
        <w:t>"</w:t>
      </w:r>
      <w:r w:rsidR="00101DA6">
        <w:rPr>
          <w:lang w:val="en-US"/>
        </w:rPr>
        <w:t>M</w:t>
      </w:r>
      <w:r w:rsidR="00101DA6" w:rsidRPr="005B1A93">
        <w:rPr>
          <w:lang w:val="en-US"/>
        </w:rPr>
        <w:t>"</w:t>
      </w:r>
      <w:r w:rsidR="00101DA6">
        <w:rPr>
          <w:lang w:val="en-US"/>
        </w:rPr>
        <w:t>, [</w:t>
      </w:r>
      <w:r w:rsidR="00BA55B2">
        <w:rPr>
          <w:lang w:val="en-US"/>
        </w:rPr>
        <w:t>2</w:t>
      </w:r>
      <w:r w:rsidR="00101DA6">
        <w:rPr>
          <w:lang w:val="en-US"/>
        </w:rPr>
        <w:t xml:space="preserve"> </w:t>
      </w:r>
      <w:r w:rsidR="00BA55B2">
        <w:rPr>
          <w:lang w:val="en-US"/>
        </w:rPr>
        <w:t>3</w:t>
      </w:r>
      <w:r>
        <w:rPr>
          <w:lang w:val="en-US"/>
        </w:rPr>
        <w:t xml:space="preserve"> </w:t>
      </w:r>
      <w:r w:rsidR="00BA55B2">
        <w:rPr>
          <w:lang w:val="en-US"/>
        </w:rPr>
        <w:t>4</w:t>
      </w:r>
      <w:r w:rsidR="00101DA6">
        <w:rPr>
          <w:lang w:val="en-US"/>
        </w:rPr>
        <w:t>])</w:t>
      </w:r>
    </w:p>
    <w:p w14:paraId="46182056" w14:textId="6B0C91BC" w:rsidR="00BA55B2" w:rsidRDefault="00BA55B2" w:rsidP="00BA55B2">
      <w:pPr>
        <w:pStyle w:val="ListParagraph"/>
        <w:numPr>
          <w:ilvl w:val="0"/>
          <w:numId w:val="3"/>
        </w:numPr>
        <w:rPr>
          <w:lang w:val="en-US"/>
        </w:rPr>
      </w:pPr>
      <w:r>
        <w:rPr>
          <w:lang w:val="en-US"/>
        </w:rPr>
        <w:t>Thì ô đầu tiên ghi “M1_1_1”, ô thứ 2 ghi “M1_1_2”, …, ô cuối ghi “M2_3_4”</w:t>
      </w:r>
    </w:p>
    <w:p w14:paraId="6136311C" w14:textId="3166DA31" w:rsidR="006B7587" w:rsidRDefault="006B7587" w:rsidP="00BA55B2">
      <w:pPr>
        <w:pStyle w:val="ListParagraph"/>
        <w:numPr>
          <w:ilvl w:val="0"/>
          <w:numId w:val="3"/>
        </w:numPr>
        <w:rPr>
          <w:lang w:val="en-US"/>
        </w:rPr>
      </w:pPr>
      <w:r>
        <w:rPr>
          <w:lang w:val="en-US"/>
        </w:rPr>
        <w:t>Để thay thế các kí tự trong &lt;Symbol&gt; = 1 giá trị nào đó</w:t>
      </w:r>
    </w:p>
    <w:p w14:paraId="4DE7AE19" w14:textId="480C75E0" w:rsidR="006B7587" w:rsidRPr="00BA55B2" w:rsidRDefault="006B7587" w:rsidP="006B758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Kết Quả&gt; = subs(&lt;Symbol&gt;, &lt;</w:t>
      </w:r>
      <w:r w:rsidR="00CA15B3">
        <w:rPr>
          <w:lang w:val="en-US"/>
        </w:rPr>
        <w:t xml:space="preserve">Các </w:t>
      </w:r>
      <w:r>
        <w:rPr>
          <w:lang w:val="en-US"/>
        </w:rPr>
        <w:t>Kí Tự Cũ&gt;, &lt;</w:t>
      </w:r>
      <w:r w:rsidR="00CA15B3">
        <w:rPr>
          <w:lang w:val="en-US"/>
        </w:rPr>
        <w:t xml:space="preserve">Các </w:t>
      </w:r>
      <w:r>
        <w:rPr>
          <w:lang w:val="en-US"/>
        </w:rPr>
        <w:t>Giá Trị Mới&gt;)</w:t>
      </w:r>
    </w:p>
    <w:p w14:paraId="6CDA78B6" w14:textId="14082954" w:rsidR="00CA15B3" w:rsidRDefault="00CA15B3" w:rsidP="00CA15B3">
      <w:pPr>
        <w:pStyle w:val="ListParagraph"/>
        <w:numPr>
          <w:ilvl w:val="0"/>
          <w:numId w:val="3"/>
        </w:numPr>
        <w:rPr>
          <w:lang w:val="en-US"/>
        </w:rPr>
      </w:pPr>
      <w:r>
        <w:rPr>
          <w:lang w:val="en-US"/>
        </w:rPr>
        <w:t>Ví dụ</w:t>
      </w:r>
    </w:p>
    <w:p w14:paraId="0C3BD412" w14:textId="63AE73F0" w:rsidR="00CA15B3" w:rsidRPr="00CA15B3" w:rsidRDefault="00CA15B3" w:rsidP="00CA15B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subs(bar, [bob alice], [1 2])</w:t>
      </w:r>
    </w:p>
    <w:p w14:paraId="6B9A72A6" w14:textId="2112E4A6" w:rsidR="0072338A" w:rsidRDefault="0072338A" w:rsidP="00DC1210">
      <w:pPr>
        <w:pStyle w:val="ListParagraph"/>
        <w:numPr>
          <w:ilvl w:val="0"/>
          <w:numId w:val="19"/>
        </w:numPr>
        <w:rPr>
          <w:lang w:val="en-US"/>
        </w:rPr>
      </w:pPr>
      <w:r>
        <w:rPr>
          <w:lang w:val="en-US"/>
        </w:rPr>
        <w:t>Symbolic Function?</w:t>
      </w:r>
    </w:p>
    <w:p w14:paraId="45ED53EF" w14:textId="398F78E4" w:rsidR="0055540C" w:rsidRDefault="006759EA" w:rsidP="0055540C">
      <w:pPr>
        <w:pStyle w:val="ListParagraph"/>
        <w:numPr>
          <w:ilvl w:val="0"/>
          <w:numId w:val="3"/>
        </w:numPr>
        <w:rPr>
          <w:lang w:val="en-US"/>
        </w:rPr>
      </w:pPr>
      <w:r>
        <w:rPr>
          <w:lang w:val="en-US"/>
        </w:rPr>
        <w:t xml:space="preserve">Là 1 hàm nhận đối số là các kí tự và trả về </w:t>
      </w:r>
      <w:r w:rsidR="00F73A91">
        <w:rPr>
          <w:lang w:val="en-US"/>
        </w:rPr>
        <w:t xml:space="preserve">Tensor mà các ô chứa </w:t>
      </w:r>
      <w:r>
        <w:rPr>
          <w:lang w:val="en-US"/>
        </w:rPr>
        <w:t>biểu thức của các kí tự</w:t>
      </w:r>
      <w:r w:rsidR="00F73A91">
        <w:rPr>
          <w:lang w:val="en-US"/>
        </w:rPr>
        <w:t xml:space="preserve"> hoặc kí hiệu 1 hàm</w:t>
      </w:r>
    </w:p>
    <w:p w14:paraId="2D19A3AB" w14:textId="2C89DACE" w:rsidR="00A2372C" w:rsidRDefault="00A2372C" w:rsidP="00A2372C">
      <w:pPr>
        <w:pStyle w:val="ListParagraph"/>
        <w:numPr>
          <w:ilvl w:val="0"/>
          <w:numId w:val="3"/>
        </w:numPr>
        <w:rPr>
          <w:lang w:val="en-US"/>
        </w:rPr>
      </w:pPr>
      <w:r>
        <w:rPr>
          <w:lang w:val="en-US"/>
        </w:rPr>
        <w:t>Để tạo 1 Symbolic Function</w:t>
      </w:r>
    </w:p>
    <w:p w14:paraId="1C48414B" w14:textId="77777777" w:rsidR="006759EA" w:rsidRDefault="00A2372C" w:rsidP="00A2372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6759EA">
        <w:rPr>
          <w:lang w:val="en-US"/>
        </w:rPr>
        <w:t>Symbolic Function</w:t>
      </w:r>
      <w:r>
        <w:rPr>
          <w:lang w:val="en-US"/>
        </w:rPr>
        <w:t>&gt; = symfun(</w:t>
      </w:r>
    </w:p>
    <w:p w14:paraId="434810A4" w14:textId="77777777" w:rsidR="006759EA" w:rsidRDefault="006759EA" w:rsidP="00A2372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A2372C">
        <w:rPr>
          <w:lang w:val="en-US"/>
        </w:rPr>
        <w:t>&lt;</w:t>
      </w:r>
      <w:r>
        <w:rPr>
          <w:lang w:val="en-US"/>
        </w:rPr>
        <w:t xml:space="preserve">Biểu Thức Các </w:t>
      </w:r>
      <w:r w:rsidR="00A2372C">
        <w:rPr>
          <w:lang w:val="en-US"/>
        </w:rPr>
        <w:t xml:space="preserve">Symbol&gt;, </w:t>
      </w:r>
    </w:p>
    <w:p w14:paraId="2437B5A6" w14:textId="77777777" w:rsidR="006759EA" w:rsidRDefault="006759EA" w:rsidP="00A2372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A2372C">
        <w:rPr>
          <w:lang w:val="en-US"/>
        </w:rPr>
        <w:t>&lt;Các Đối Số Symbol&gt;</w:t>
      </w:r>
    </w:p>
    <w:p w14:paraId="6B888D1B" w14:textId="2BC0F304" w:rsidR="00A2372C" w:rsidRPr="00A2372C" w:rsidRDefault="00A2372C" w:rsidP="00A2372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6DC0AB5" w14:textId="6BD039D3" w:rsidR="006759EA" w:rsidRDefault="00F73A91" w:rsidP="00A2372C">
      <w:pPr>
        <w:pStyle w:val="ListParagraph"/>
        <w:numPr>
          <w:ilvl w:val="0"/>
          <w:numId w:val="3"/>
        </w:numPr>
        <w:rPr>
          <w:lang w:val="en-US"/>
        </w:rPr>
      </w:pPr>
      <w:r>
        <w:rPr>
          <w:lang w:val="en-US"/>
        </w:rPr>
        <w:t>&lt;Các Đối Số Symbol&gt; phải là các Symbol với Shape 2 chiều, chỉ gồm 1 dòng, khi này các Symbol sẽ được Concat với nhau</w:t>
      </w:r>
    </w:p>
    <w:p w14:paraId="7F100568" w14:textId="195AD067" w:rsidR="00F73A91" w:rsidRDefault="00A2372C" w:rsidP="00F73A91">
      <w:pPr>
        <w:pStyle w:val="ListParagraph"/>
        <w:numPr>
          <w:ilvl w:val="0"/>
          <w:numId w:val="3"/>
        </w:numPr>
        <w:rPr>
          <w:lang w:val="en-US"/>
        </w:rPr>
      </w:pPr>
      <w:r>
        <w:rPr>
          <w:lang w:val="en-US"/>
        </w:rPr>
        <w:t>Ví dụ</w:t>
      </w:r>
    </w:p>
    <w:p w14:paraId="49643DEB" w14:textId="4A640919" w:rsidR="00F73A91" w:rsidRDefault="00F73A91" w:rsidP="008E1E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 = sym(</w:t>
      </w:r>
      <w:r w:rsidRPr="005B1A93">
        <w:rPr>
          <w:lang w:val="en-US"/>
        </w:rPr>
        <w:t>"x"</w:t>
      </w:r>
      <w:r>
        <w:rPr>
          <w:lang w:val="en-US"/>
        </w:rPr>
        <w:t>, [1 2])</w:t>
      </w:r>
    </w:p>
    <w:p w14:paraId="4E69C13C" w14:textId="550157DC" w:rsidR="00F73A91" w:rsidRDefault="00F73A91" w:rsidP="008E1E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ar = sym(</w:t>
      </w:r>
      <w:r w:rsidRPr="005B1A93">
        <w:rPr>
          <w:lang w:val="en-US"/>
        </w:rPr>
        <w:t>"</w:t>
      </w:r>
      <w:r>
        <w:rPr>
          <w:lang w:val="en-US"/>
        </w:rPr>
        <w:t>y</w:t>
      </w:r>
      <w:r w:rsidRPr="005B1A93">
        <w:rPr>
          <w:lang w:val="en-US"/>
        </w:rPr>
        <w:t>"</w:t>
      </w:r>
      <w:r>
        <w:rPr>
          <w:lang w:val="en-US"/>
        </w:rPr>
        <w:t>, [1 3])</w:t>
      </w:r>
    </w:p>
    <w:p w14:paraId="4A26EF9E" w14:textId="2A9FF8C1" w:rsidR="00F73A91" w:rsidRDefault="00F73A91" w:rsidP="008E1E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l = sym(</w:t>
      </w:r>
      <w:r w:rsidRPr="005B1A93">
        <w:rPr>
          <w:lang w:val="en-US"/>
        </w:rPr>
        <w:t>"</w:t>
      </w:r>
      <w:r>
        <w:rPr>
          <w:lang w:val="en-US"/>
        </w:rPr>
        <w:t>z</w:t>
      </w:r>
      <w:r w:rsidRPr="005B1A93">
        <w:rPr>
          <w:lang w:val="en-US"/>
        </w:rPr>
        <w:t>"</w:t>
      </w:r>
      <w:r>
        <w:rPr>
          <w:lang w:val="en-US"/>
        </w:rPr>
        <w:t>)</w:t>
      </w:r>
    </w:p>
    <w:p w14:paraId="391B3EB4" w14:textId="460C3797" w:rsidR="00A2372C" w:rsidRDefault="00A2372C" w:rsidP="00A2372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symfun(bar</w:t>
      </w:r>
      <w:r w:rsidR="00F73A91">
        <w:rPr>
          <w:lang w:val="en-US"/>
        </w:rPr>
        <w:t xml:space="preserve"> * bar.</w:t>
      </w:r>
      <w:r w:rsidR="008E1E99" w:rsidRPr="008E1E99">
        <w:rPr>
          <w:lang w:val="en-US"/>
        </w:rPr>
        <w:t>'</w:t>
      </w:r>
      <w:r w:rsidR="00F73A91">
        <w:rPr>
          <w:lang w:val="en-US"/>
        </w:rPr>
        <w:t xml:space="preserve"> + far(3) + fool</w:t>
      </w:r>
      <w:r>
        <w:rPr>
          <w:lang w:val="en-US"/>
        </w:rPr>
        <w:t>, [bar far])</w:t>
      </w:r>
    </w:p>
    <w:p w14:paraId="05E02837" w14:textId="459B9F56" w:rsidR="00A2372C" w:rsidRDefault="00A2372C" w:rsidP="00A2372C">
      <w:pPr>
        <w:pStyle w:val="ListParagraph"/>
        <w:numPr>
          <w:ilvl w:val="0"/>
          <w:numId w:val="3"/>
        </w:numPr>
        <w:rPr>
          <w:lang w:val="en-US"/>
        </w:rPr>
      </w:pPr>
      <w:r>
        <w:rPr>
          <w:lang w:val="en-US"/>
        </w:rPr>
        <w:t xml:space="preserve">Khi in </w:t>
      </w:r>
      <w:r w:rsidR="00F73A91">
        <w:rPr>
          <w:lang w:val="en-US"/>
        </w:rPr>
        <w:t>foo</w:t>
      </w:r>
      <w:r>
        <w:rPr>
          <w:lang w:val="en-US"/>
        </w:rPr>
        <w:t xml:space="preserve"> ra màn hình</w:t>
      </w:r>
    </w:p>
    <w:p w14:paraId="5C60BA15" w14:textId="52A726D0" w:rsidR="00E44BE6" w:rsidRPr="00E44BE6" w:rsidRDefault="00F73A91" w:rsidP="00E44BE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x1, x2, y1, y2, y3)</w:t>
      </w:r>
      <w:r w:rsidR="00A2372C">
        <w:rPr>
          <w:lang w:val="en-US"/>
        </w:rPr>
        <w:t xml:space="preserve"> = </w:t>
      </w:r>
      <w:r>
        <w:rPr>
          <w:lang w:val="en-US"/>
        </w:rPr>
        <w:t>x1</w:t>
      </w:r>
      <w:r>
        <w:rPr>
          <w:vertAlign w:val="superscript"/>
          <w:lang w:val="en-US"/>
        </w:rPr>
        <w:t>2</w:t>
      </w:r>
      <w:r>
        <w:rPr>
          <w:lang w:val="en-US"/>
        </w:rPr>
        <w:t xml:space="preserve"> + x2</w:t>
      </w:r>
      <w:r>
        <w:rPr>
          <w:vertAlign w:val="superscript"/>
          <w:lang w:val="en-US"/>
        </w:rPr>
        <w:t>2</w:t>
      </w:r>
      <w:r>
        <w:rPr>
          <w:lang w:val="en-US"/>
        </w:rPr>
        <w:t xml:space="preserve"> + y</w:t>
      </w:r>
      <w:r w:rsidR="00936A7B">
        <w:rPr>
          <w:lang w:val="en-US"/>
        </w:rPr>
        <w:t>3 + z</w:t>
      </w:r>
    </w:p>
    <w:p w14:paraId="0B36AECD" w14:textId="60745442" w:rsidR="00ED3041" w:rsidRDefault="00C569B4" w:rsidP="00925999">
      <w:pPr>
        <w:pStyle w:val="ListParagraph"/>
        <w:numPr>
          <w:ilvl w:val="0"/>
          <w:numId w:val="3"/>
        </w:numPr>
        <w:rPr>
          <w:lang w:val="en-US"/>
        </w:rPr>
      </w:pPr>
      <w:r>
        <w:rPr>
          <w:lang w:val="en-US"/>
        </w:rPr>
        <w:t xml:space="preserve">Ta có </w:t>
      </w:r>
      <w:r w:rsidR="00925999">
        <w:rPr>
          <w:lang w:val="en-US"/>
        </w:rPr>
        <w:t>Pass giá trị cụ thể cho hàm, giá trị này có thể là Symbol, Tensor, … miễn là tính được giá trị, kết quả trả về là Symbol, lưu ý ở đây tính kiểu Bit Wise giữa các tham số</w:t>
      </w:r>
    </w:p>
    <w:p w14:paraId="52EA1DFF" w14:textId="6BDCCE73" w:rsidR="00925999" w:rsidRDefault="00925999" w:rsidP="00925999">
      <w:pPr>
        <w:pStyle w:val="ListParagraph"/>
        <w:numPr>
          <w:ilvl w:val="0"/>
          <w:numId w:val="3"/>
        </w:numPr>
        <w:rPr>
          <w:lang w:val="en-US"/>
        </w:rPr>
      </w:pPr>
      <w:r>
        <w:rPr>
          <w:lang w:val="en-US"/>
        </w:rPr>
        <w:t>Tiếp tục với ví dụ trên</w:t>
      </w:r>
    </w:p>
    <w:p w14:paraId="40B32CF8" w14:textId="049700C8" w:rsidR="00B53C5A" w:rsidRDefault="00B53C5A" w:rsidP="00B53C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sidR="00925999">
        <w:rPr>
          <w:lang w:val="en-US"/>
        </w:rPr>
        <w:t>lice</w:t>
      </w:r>
      <w:r>
        <w:rPr>
          <w:lang w:val="en-US"/>
        </w:rPr>
        <w:t>1</w:t>
      </w:r>
      <w:r w:rsidR="00925999">
        <w:rPr>
          <w:lang w:val="en-US"/>
        </w:rPr>
        <w:t xml:space="preserve"> = rand(4, 5, 6)</w:t>
      </w:r>
    </w:p>
    <w:p w14:paraId="76DFF103" w14:textId="640B1A3D" w:rsidR="00B53C5A" w:rsidRPr="00B53C5A" w:rsidRDefault="00B53C5A" w:rsidP="00B53C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lice2 = rand(4, 5, 6)</w:t>
      </w:r>
    </w:p>
    <w:p w14:paraId="068D5419" w14:textId="335D8BD4" w:rsidR="00B53C5A" w:rsidRPr="00B53C5A" w:rsidRDefault="00B53C5A" w:rsidP="00B53C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58643B8" w14:textId="5F1F218A" w:rsidR="00ED3041" w:rsidRDefault="00925999" w:rsidP="009259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ob = f</w:t>
      </w:r>
      <w:r w:rsidR="00ED3041">
        <w:rPr>
          <w:lang w:val="en-US"/>
        </w:rPr>
        <w:t>oo(</w:t>
      </w:r>
      <w:r w:rsidR="00B53C5A">
        <w:rPr>
          <w:lang w:val="en-US"/>
        </w:rPr>
        <w:t>alice1</w:t>
      </w:r>
      <w:r>
        <w:rPr>
          <w:lang w:val="en-US"/>
        </w:rPr>
        <w:t xml:space="preserve">, </w:t>
      </w:r>
      <w:r w:rsidR="00B53C5A">
        <w:rPr>
          <w:lang w:val="en-US"/>
        </w:rPr>
        <w:t>alice2</w:t>
      </w:r>
      <w:r>
        <w:rPr>
          <w:lang w:val="en-US"/>
        </w:rPr>
        <w:t xml:space="preserve">, </w:t>
      </w:r>
      <w:r w:rsidR="00B53C5A">
        <w:rPr>
          <w:lang w:val="en-US"/>
        </w:rPr>
        <w:t>alice3</w:t>
      </w:r>
      <w:r>
        <w:rPr>
          <w:lang w:val="en-US"/>
        </w:rPr>
        <w:t xml:space="preserve">, </w:t>
      </w:r>
      <w:r w:rsidR="00B53C5A">
        <w:rPr>
          <w:lang w:val="en-US"/>
        </w:rPr>
        <w:t>alice4</w:t>
      </w:r>
      <w:r>
        <w:rPr>
          <w:lang w:val="en-US"/>
        </w:rPr>
        <w:t xml:space="preserve">, </w:t>
      </w:r>
      <w:r w:rsidR="00B53C5A">
        <w:rPr>
          <w:lang w:val="en-US"/>
        </w:rPr>
        <w:t>alice5</w:t>
      </w:r>
      <w:r w:rsidR="00ED3041">
        <w:rPr>
          <w:lang w:val="en-US"/>
        </w:rPr>
        <w:t>)</w:t>
      </w:r>
    </w:p>
    <w:p w14:paraId="58B1058C" w14:textId="67526F28" w:rsidR="00925999" w:rsidRPr="00C569B4" w:rsidRDefault="00B53C5A" w:rsidP="00C569B4">
      <w:pPr>
        <w:pStyle w:val="ListParagraph"/>
        <w:numPr>
          <w:ilvl w:val="0"/>
          <w:numId w:val="3"/>
        </w:numPr>
        <w:rPr>
          <w:lang w:val="en-US"/>
        </w:rPr>
      </w:pPr>
      <w:r>
        <w:rPr>
          <w:lang w:val="en-US"/>
        </w:rPr>
        <w:lastRenderedPageBreak/>
        <w:t>b</w:t>
      </w:r>
      <w:r w:rsidR="00925999">
        <w:rPr>
          <w:lang w:val="en-US"/>
        </w:rPr>
        <w:t xml:space="preserve">ob là </w:t>
      </w:r>
      <w:r>
        <w:rPr>
          <w:lang w:val="en-US"/>
        </w:rPr>
        <w:t>S</w:t>
      </w:r>
      <w:r w:rsidR="00925999">
        <w:rPr>
          <w:lang w:val="en-US"/>
        </w:rPr>
        <w:t>ymbol với Shape (4, 5, 6)</w:t>
      </w:r>
      <w:r>
        <w:rPr>
          <w:lang w:val="en-US"/>
        </w:rPr>
        <w:t>, = alice1.^2 + alice.^2 + alice5 + z</w:t>
      </w:r>
    </w:p>
    <w:p w14:paraId="69DA2465" w14:textId="58A69700" w:rsidR="00DC1210" w:rsidRDefault="00DC1210" w:rsidP="00DC1210">
      <w:pPr>
        <w:pStyle w:val="ListParagraph"/>
        <w:numPr>
          <w:ilvl w:val="0"/>
          <w:numId w:val="19"/>
        </w:numPr>
        <w:rPr>
          <w:lang w:val="en-US"/>
        </w:rPr>
      </w:pPr>
      <w:r>
        <w:rPr>
          <w:lang w:val="en-US"/>
        </w:rPr>
        <w:t>Tạo 1 Lúc Nhiều Symbol?</w:t>
      </w:r>
    </w:p>
    <w:p w14:paraId="67925ED7" w14:textId="6D4CF732" w:rsidR="00EA53E9" w:rsidRPr="00EA53E9" w:rsidRDefault="00EA53E9" w:rsidP="00EA53E9">
      <w:pPr>
        <w:pStyle w:val="ListParagraph"/>
        <w:numPr>
          <w:ilvl w:val="0"/>
          <w:numId w:val="3"/>
        </w:numPr>
        <w:rPr>
          <w:lang w:val="en-US"/>
        </w:rPr>
      </w:pPr>
      <w:r>
        <w:rPr>
          <w:lang w:val="en-US"/>
        </w:rPr>
        <w:t>Tạo nhiều Symbol 1 x 1</w:t>
      </w:r>
    </w:p>
    <w:p w14:paraId="4D0C8F30" w14:textId="03AB9D91" w:rsidR="00DC1210" w:rsidRDefault="00DC1210" w:rsidP="00DC121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syms &lt;Các </w:t>
      </w:r>
      <w:r w:rsidR="00EA53E9">
        <w:rPr>
          <w:lang w:val="en-US"/>
        </w:rPr>
        <w:t>Symbol</w:t>
      </w:r>
      <w:r>
        <w:rPr>
          <w:lang w:val="en-US"/>
        </w:rPr>
        <w:t>&gt;</w:t>
      </w:r>
    </w:p>
    <w:p w14:paraId="2A7CD0C3" w14:textId="24618B50" w:rsidR="00DC1210" w:rsidRDefault="00DC1210" w:rsidP="00DC1210">
      <w:pPr>
        <w:pStyle w:val="ListParagraph"/>
        <w:numPr>
          <w:ilvl w:val="0"/>
          <w:numId w:val="3"/>
        </w:numPr>
        <w:rPr>
          <w:lang w:val="en-US"/>
        </w:rPr>
      </w:pPr>
      <w:r>
        <w:rPr>
          <w:lang w:val="en-US"/>
        </w:rPr>
        <w:t>&lt;Kí Hiệu&gt; mặc định = tên &lt;</w:t>
      </w:r>
      <w:r w:rsidR="00EA53E9">
        <w:rPr>
          <w:lang w:val="en-US"/>
        </w:rPr>
        <w:t>Symbol</w:t>
      </w:r>
      <w:r>
        <w:rPr>
          <w:lang w:val="en-US"/>
        </w:rPr>
        <w:t>&gt;</w:t>
      </w:r>
    </w:p>
    <w:p w14:paraId="184405B8" w14:textId="3785F3E7" w:rsidR="00DC1210" w:rsidRDefault="00DC1210" w:rsidP="00DC1210">
      <w:pPr>
        <w:pStyle w:val="ListParagraph"/>
        <w:numPr>
          <w:ilvl w:val="0"/>
          <w:numId w:val="3"/>
        </w:numPr>
        <w:rPr>
          <w:lang w:val="en-US"/>
        </w:rPr>
      </w:pPr>
      <w:r>
        <w:rPr>
          <w:lang w:val="en-US"/>
        </w:rPr>
        <w:t>Ví dụ</w:t>
      </w:r>
    </w:p>
    <w:p w14:paraId="4DED4972" w14:textId="7211AE80" w:rsidR="00DC1210" w:rsidRDefault="00DC1210" w:rsidP="00DC121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yms x y z foo bar</w:t>
      </w:r>
    </w:p>
    <w:p w14:paraId="0DB07C8E" w14:textId="3FD3B018" w:rsidR="00DC1210" w:rsidRDefault="00DC1210" w:rsidP="00DC1210">
      <w:pPr>
        <w:pStyle w:val="ListParagraph"/>
        <w:numPr>
          <w:ilvl w:val="0"/>
          <w:numId w:val="3"/>
        </w:numPr>
        <w:rPr>
          <w:lang w:val="en-US"/>
        </w:rPr>
      </w:pPr>
      <w:r>
        <w:rPr>
          <w:lang w:val="en-US"/>
        </w:rPr>
        <w:t xml:space="preserve">Để tạo 1 lúc nhiều </w:t>
      </w:r>
      <w:r w:rsidR="00EA53E9">
        <w:rPr>
          <w:lang w:val="en-US"/>
        </w:rPr>
        <w:t>Symbol</w:t>
      </w:r>
      <w:r>
        <w:rPr>
          <w:lang w:val="en-US"/>
        </w:rPr>
        <w:t xml:space="preserve"> là Tensor với Shape y chang nhau</w:t>
      </w:r>
    </w:p>
    <w:p w14:paraId="10E9F7AE" w14:textId="44B18E94" w:rsidR="00DC1210" w:rsidRDefault="00DC1210" w:rsidP="00DC121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yms &lt;Các Biến&gt; &lt;Shape&gt;</w:t>
      </w:r>
    </w:p>
    <w:p w14:paraId="5C06DD50" w14:textId="3F60E5D9" w:rsidR="00DC1210" w:rsidRDefault="00DC1210" w:rsidP="00DC1210">
      <w:pPr>
        <w:pStyle w:val="ListParagraph"/>
        <w:numPr>
          <w:ilvl w:val="0"/>
          <w:numId w:val="3"/>
        </w:numPr>
        <w:rPr>
          <w:lang w:val="en-US"/>
        </w:rPr>
      </w:pPr>
      <w:r>
        <w:rPr>
          <w:lang w:val="en-US"/>
        </w:rPr>
        <w:t>Ví dụ</w:t>
      </w:r>
    </w:p>
    <w:p w14:paraId="5B8CE43E" w14:textId="45A7ED4E" w:rsidR="00DC1210" w:rsidRDefault="00DC1210" w:rsidP="00DC121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yms x y z foo bar [3 4 5]</w:t>
      </w:r>
    </w:p>
    <w:p w14:paraId="15C2A9EB" w14:textId="27A5151C" w:rsidR="00EA53E9" w:rsidRDefault="00EA53E9" w:rsidP="00DC1210">
      <w:pPr>
        <w:pStyle w:val="ListParagraph"/>
        <w:numPr>
          <w:ilvl w:val="0"/>
          <w:numId w:val="3"/>
        </w:numPr>
        <w:rPr>
          <w:lang w:val="en-US"/>
        </w:rPr>
      </w:pPr>
      <w:r>
        <w:rPr>
          <w:lang w:val="en-US"/>
        </w:rPr>
        <w:t>Khi này các Symbol với tên “x1_1_1”, “x1_1_2”, … cũng sẽ được tạo, Shape 1 x 1 và chứa kí tự cùng tên</w:t>
      </w:r>
    </w:p>
    <w:p w14:paraId="0C330DF4" w14:textId="4805B31D" w:rsidR="00DC1210" w:rsidRDefault="00AD506E" w:rsidP="00DC1210">
      <w:pPr>
        <w:pStyle w:val="ListParagraph"/>
        <w:numPr>
          <w:ilvl w:val="0"/>
          <w:numId w:val="3"/>
        </w:numPr>
        <w:rPr>
          <w:lang w:val="en-US"/>
        </w:rPr>
      </w:pPr>
      <w:r>
        <w:rPr>
          <w:lang w:val="en-US"/>
        </w:rPr>
        <w:t>Để tạo 1</w:t>
      </w:r>
      <w:r w:rsidR="00A310DF">
        <w:rPr>
          <w:lang w:val="en-US"/>
        </w:rPr>
        <w:t xml:space="preserve"> </w:t>
      </w:r>
      <w:r>
        <w:rPr>
          <w:lang w:val="en-US"/>
        </w:rPr>
        <w:t>Symbolic Function</w:t>
      </w:r>
      <w:r w:rsidR="00EA53E9">
        <w:rPr>
          <w:lang w:val="en-US"/>
        </w:rPr>
        <w:t xml:space="preserve"> 1 x 1 mà trong ô duy nhất của nó chứa kí hiệu hàm</w:t>
      </w:r>
      <w:r w:rsidR="00A310DF">
        <w:rPr>
          <w:lang w:val="en-US"/>
        </w:rPr>
        <w:t xml:space="preserve">, </w:t>
      </w:r>
      <w:r>
        <w:rPr>
          <w:lang w:val="en-US"/>
        </w:rPr>
        <w:t>đồng thời tạo các Symbol đối số luôn</w:t>
      </w:r>
      <w:r w:rsidR="00E15680">
        <w:rPr>
          <w:lang w:val="en-US"/>
        </w:rPr>
        <w:t xml:space="preserve">, </w:t>
      </w:r>
      <w:r w:rsidR="00A310DF">
        <w:rPr>
          <w:lang w:val="en-US"/>
        </w:rPr>
        <w:t>nghĩa là đây</w:t>
      </w:r>
      <w:r w:rsidR="00E15680">
        <w:rPr>
          <w:lang w:val="en-US"/>
        </w:rPr>
        <w:t xml:space="preserve"> là hàm chưa biết biểu thức</w:t>
      </w:r>
    </w:p>
    <w:p w14:paraId="49E26C31" w14:textId="78739B2B" w:rsidR="00AD506E" w:rsidRDefault="00AD506E" w:rsidP="00AD50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yms &lt;Symbolic Function&gt;(&lt;Các Đối Số&gt;)</w:t>
      </w:r>
    </w:p>
    <w:p w14:paraId="21535B0C" w14:textId="2EA44B1D" w:rsidR="00AD506E" w:rsidRDefault="00AD506E" w:rsidP="00DC1210">
      <w:pPr>
        <w:pStyle w:val="ListParagraph"/>
        <w:numPr>
          <w:ilvl w:val="0"/>
          <w:numId w:val="3"/>
        </w:numPr>
        <w:rPr>
          <w:lang w:val="en-US"/>
        </w:rPr>
      </w:pPr>
      <w:r>
        <w:rPr>
          <w:lang w:val="en-US"/>
        </w:rPr>
        <w:t>Ví dụ</w:t>
      </w:r>
    </w:p>
    <w:p w14:paraId="5A38E32C" w14:textId="66A26792" w:rsidR="00AD506E" w:rsidRDefault="00AD506E" w:rsidP="00AD50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yms foo(bar, far)</w:t>
      </w:r>
    </w:p>
    <w:p w14:paraId="4F078B49" w14:textId="21029AC8" w:rsidR="00EA53E9" w:rsidRDefault="00EA53E9" w:rsidP="00DC1210">
      <w:pPr>
        <w:pStyle w:val="ListParagraph"/>
        <w:numPr>
          <w:ilvl w:val="0"/>
          <w:numId w:val="3"/>
        </w:numPr>
        <w:rPr>
          <w:lang w:val="en-US"/>
        </w:rPr>
      </w:pPr>
      <w:r>
        <w:rPr>
          <w:lang w:val="en-US"/>
        </w:rPr>
        <w:t>Khi in foo ra màn hình</w:t>
      </w:r>
    </w:p>
    <w:p w14:paraId="5AEB2208" w14:textId="576FBA9C" w:rsidR="00EA53E9" w:rsidRDefault="00EA53E9" w:rsidP="00EA53E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bar, far) = foo(bar, far)</w:t>
      </w:r>
    </w:p>
    <w:p w14:paraId="256C5392" w14:textId="5A60AC7D" w:rsidR="00AD506E" w:rsidRDefault="009C38D8" w:rsidP="00DC1210">
      <w:pPr>
        <w:pStyle w:val="ListParagraph"/>
        <w:numPr>
          <w:ilvl w:val="0"/>
          <w:numId w:val="3"/>
        </w:numPr>
        <w:rPr>
          <w:lang w:val="en-US"/>
        </w:rPr>
      </w:pPr>
      <w:r>
        <w:rPr>
          <w:lang w:val="en-US"/>
        </w:rPr>
        <w:t>Cũng như trên, nhưn</w:t>
      </w:r>
      <w:r w:rsidR="00CC4CF5">
        <w:rPr>
          <w:lang w:val="en-US"/>
        </w:rPr>
        <w:t xml:space="preserve">g </w:t>
      </w:r>
      <w:r w:rsidR="000950D5">
        <w:rPr>
          <w:lang w:val="en-US"/>
        </w:rPr>
        <w:t>tạo Symbolic Function với Shape to hơn</w:t>
      </w:r>
      <w:r w:rsidR="00C85441">
        <w:rPr>
          <w:lang w:val="en-US"/>
        </w:rPr>
        <w:t>, các hàm trong ô cũng sẽ được tạo 1 Symbolic Function cho riêng nó</w:t>
      </w:r>
    </w:p>
    <w:p w14:paraId="303F4CB9" w14:textId="66523A2D" w:rsidR="009C38D8" w:rsidRDefault="009C38D8" w:rsidP="009C38D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yms &lt;Symbolic Function&gt;(&lt;Các Đối Số&gt;) &lt;Shape&gt;</w:t>
      </w:r>
    </w:p>
    <w:p w14:paraId="4EEACFD8" w14:textId="77777777" w:rsidR="009C38D8" w:rsidRDefault="009C38D8" w:rsidP="009C38D8">
      <w:pPr>
        <w:pStyle w:val="ListParagraph"/>
        <w:numPr>
          <w:ilvl w:val="0"/>
          <w:numId w:val="3"/>
        </w:numPr>
        <w:rPr>
          <w:lang w:val="en-US"/>
        </w:rPr>
      </w:pPr>
      <w:r>
        <w:rPr>
          <w:lang w:val="en-US"/>
        </w:rPr>
        <w:t>Ví dụ</w:t>
      </w:r>
    </w:p>
    <w:p w14:paraId="213483D0" w14:textId="6DC74602" w:rsidR="009C38D8" w:rsidRDefault="009C38D8" w:rsidP="009C38D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yms foo(bar, far) [3 4 5]</w:t>
      </w:r>
    </w:p>
    <w:p w14:paraId="2C96C8C8" w14:textId="234724AB" w:rsidR="000950D5" w:rsidRPr="000950D5" w:rsidRDefault="000950D5" w:rsidP="000950D5">
      <w:pPr>
        <w:pStyle w:val="ListParagraph"/>
        <w:numPr>
          <w:ilvl w:val="0"/>
          <w:numId w:val="3"/>
        </w:numPr>
        <w:rPr>
          <w:lang w:val="en-US"/>
        </w:rPr>
      </w:pPr>
      <w:r>
        <w:rPr>
          <w:lang w:val="en-US"/>
        </w:rPr>
        <w:t>Ô đầu tiên sẽ ghi “foo1_1_1(bar, far)”, ô thứ 2 ghi “foo1_1_2(bar, far)”, …</w:t>
      </w:r>
    </w:p>
    <w:p w14:paraId="4F96AA07" w14:textId="33FDD9BC" w:rsidR="009C38D8" w:rsidRDefault="002F14BA" w:rsidP="002F14BA">
      <w:pPr>
        <w:pStyle w:val="ListParagraph"/>
        <w:numPr>
          <w:ilvl w:val="0"/>
          <w:numId w:val="19"/>
        </w:numPr>
        <w:rPr>
          <w:lang w:val="en-US"/>
        </w:rPr>
      </w:pPr>
      <w:r>
        <w:rPr>
          <w:lang w:val="en-US"/>
        </w:rPr>
        <w:t>Tìm Giới Hạn Của 1 Symbolic Function Khi 1 Symbol Dần Tới 1 Giá Trị Nào Đó?</w:t>
      </w:r>
    </w:p>
    <w:p w14:paraId="0C512B99" w14:textId="415ACFE6" w:rsidR="002F14BA" w:rsidRDefault="002F14BA" w:rsidP="002F14B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Giới Hạn&gt; = limit(&lt;</w:t>
      </w:r>
      <w:r w:rsidR="00A310DF">
        <w:rPr>
          <w:lang w:val="en-US"/>
        </w:rPr>
        <w:t>Biểu Thức</w:t>
      </w:r>
      <w:r>
        <w:rPr>
          <w:lang w:val="en-US"/>
        </w:rPr>
        <w:t>&gt;, &lt;Symbol&gt;, &lt;Điểm&gt;)</w:t>
      </w:r>
    </w:p>
    <w:p w14:paraId="4BC59BA2" w14:textId="688ACCED" w:rsidR="00A310DF" w:rsidRDefault="00A310DF" w:rsidP="002F14BA">
      <w:pPr>
        <w:pStyle w:val="ListParagraph"/>
        <w:numPr>
          <w:ilvl w:val="0"/>
          <w:numId w:val="3"/>
        </w:numPr>
        <w:rPr>
          <w:lang w:val="en-US"/>
        </w:rPr>
      </w:pPr>
      <w:r>
        <w:rPr>
          <w:lang w:val="en-US"/>
        </w:rPr>
        <w:t>&lt;Biểu Thức&gt; có thể là Symbol, Symbolic Expression hoặc Symbolic Function</w:t>
      </w:r>
    </w:p>
    <w:p w14:paraId="6E9C1606" w14:textId="3311B10E" w:rsidR="00A310DF" w:rsidRDefault="00A310DF" w:rsidP="002F14BA">
      <w:pPr>
        <w:pStyle w:val="ListParagraph"/>
        <w:numPr>
          <w:ilvl w:val="0"/>
          <w:numId w:val="3"/>
        </w:numPr>
        <w:rPr>
          <w:lang w:val="en-US"/>
        </w:rPr>
      </w:pPr>
      <w:r>
        <w:rPr>
          <w:lang w:val="en-US"/>
        </w:rPr>
        <w:t>&lt;Giới Hạn&gt; là Symbol</w:t>
      </w:r>
    </w:p>
    <w:p w14:paraId="6DF6D47C" w14:textId="53E6793A" w:rsidR="002F14BA" w:rsidRDefault="002F14BA" w:rsidP="002F14BA">
      <w:pPr>
        <w:pStyle w:val="ListParagraph"/>
        <w:numPr>
          <w:ilvl w:val="0"/>
          <w:numId w:val="3"/>
        </w:numPr>
        <w:rPr>
          <w:lang w:val="en-US"/>
        </w:rPr>
      </w:pPr>
      <w:r>
        <w:rPr>
          <w:lang w:val="en-US"/>
        </w:rPr>
        <w:t>Ví dụ</w:t>
      </w:r>
    </w:p>
    <w:p w14:paraId="2DF15532" w14:textId="38BF8D45" w:rsidR="002F14BA" w:rsidRDefault="002F14BA" w:rsidP="002F14B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limit(bar + boo/boo, boo, 0)</w:t>
      </w:r>
    </w:p>
    <w:p w14:paraId="2C248285" w14:textId="2EA93FCF" w:rsidR="002F14BA" w:rsidRDefault="002F14BA" w:rsidP="002F14BA">
      <w:pPr>
        <w:pStyle w:val="ListParagraph"/>
        <w:numPr>
          <w:ilvl w:val="0"/>
          <w:numId w:val="3"/>
        </w:numPr>
        <w:rPr>
          <w:lang w:val="en-US"/>
        </w:rPr>
      </w:pPr>
      <w:r>
        <w:rPr>
          <w:lang w:val="en-US"/>
        </w:rPr>
        <w:t>Khi in ra foo</w:t>
      </w:r>
    </w:p>
    <w:p w14:paraId="1530034A" w14:textId="7BF18AA4" w:rsidR="002F14BA" w:rsidRDefault="002F14BA" w:rsidP="002F14B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 + 1</w:t>
      </w:r>
    </w:p>
    <w:p w14:paraId="0D6EFB29" w14:textId="091A51F0" w:rsidR="002F14BA" w:rsidRDefault="00D312A6" w:rsidP="00D312A6">
      <w:pPr>
        <w:pStyle w:val="ListParagraph"/>
        <w:numPr>
          <w:ilvl w:val="0"/>
          <w:numId w:val="19"/>
        </w:numPr>
        <w:rPr>
          <w:lang w:val="en-US"/>
        </w:rPr>
      </w:pPr>
      <w:r>
        <w:rPr>
          <w:lang w:val="en-US"/>
        </w:rPr>
        <w:t xml:space="preserve">Đạo </w:t>
      </w:r>
      <w:r w:rsidR="00EA14F4">
        <w:rPr>
          <w:lang w:val="en-US"/>
        </w:rPr>
        <w:t>Hàm?</w:t>
      </w:r>
    </w:p>
    <w:p w14:paraId="5B8F6D15" w14:textId="48C224F3" w:rsidR="00D312A6" w:rsidRDefault="00D312A6" w:rsidP="00D312A6">
      <w:pPr>
        <w:pStyle w:val="ListParagraph"/>
        <w:numPr>
          <w:ilvl w:val="0"/>
          <w:numId w:val="3"/>
        </w:numPr>
        <w:rPr>
          <w:lang w:val="en-US"/>
        </w:rPr>
      </w:pPr>
      <w:r>
        <w:rPr>
          <w:lang w:val="en-US"/>
        </w:rPr>
        <w:t>Để tìm đạo hàm cấp N theo 1 Symbol cụ thể</w:t>
      </w:r>
    </w:p>
    <w:p w14:paraId="3A294A02" w14:textId="17E4389B" w:rsidR="00D312A6" w:rsidRDefault="00D312A6" w:rsidP="00D312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Đạo Hàm&gt; = diff(&lt;</w:t>
      </w:r>
      <w:r w:rsidR="00A310DF">
        <w:rPr>
          <w:lang w:val="en-US"/>
        </w:rPr>
        <w:t>Biểu Thức</w:t>
      </w:r>
      <w:r>
        <w:rPr>
          <w:lang w:val="en-US"/>
        </w:rPr>
        <w:t>&gt;, &lt;Symbol&gt;, &lt;N&gt;)</w:t>
      </w:r>
    </w:p>
    <w:p w14:paraId="3553456A" w14:textId="2FA54AE3" w:rsidR="00A310DF" w:rsidRDefault="00A310DF" w:rsidP="00D312A6">
      <w:pPr>
        <w:pStyle w:val="ListParagraph"/>
        <w:numPr>
          <w:ilvl w:val="0"/>
          <w:numId w:val="3"/>
        </w:numPr>
        <w:rPr>
          <w:lang w:val="en-US"/>
        </w:rPr>
      </w:pPr>
      <w:r>
        <w:rPr>
          <w:lang w:val="en-US"/>
        </w:rPr>
        <w:t>&lt;Biểu Thức&gt; có thể là Symbol, Symbolic Expression hoặc Symbolic Function</w:t>
      </w:r>
    </w:p>
    <w:p w14:paraId="40535F03" w14:textId="52E45918" w:rsidR="00A310DF" w:rsidRDefault="00A310DF" w:rsidP="00D312A6">
      <w:pPr>
        <w:pStyle w:val="ListParagraph"/>
        <w:numPr>
          <w:ilvl w:val="0"/>
          <w:numId w:val="3"/>
        </w:numPr>
        <w:rPr>
          <w:lang w:val="en-US"/>
        </w:rPr>
      </w:pPr>
      <w:r>
        <w:rPr>
          <w:lang w:val="en-US"/>
        </w:rPr>
        <w:t>&lt;Đạo Hàm&gt; là Symbol, nhưng sẽ là Symbolic Function nếu &lt;Biểu Thức&gt; cũng vậy</w:t>
      </w:r>
    </w:p>
    <w:p w14:paraId="064874A4" w14:textId="7FF9EA82" w:rsidR="00D312A6" w:rsidRDefault="00D312A6" w:rsidP="00D312A6">
      <w:pPr>
        <w:pStyle w:val="ListParagraph"/>
        <w:numPr>
          <w:ilvl w:val="0"/>
          <w:numId w:val="3"/>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4100"/>
        <w:gridCol w:w="4062"/>
      </w:tblGrid>
      <w:tr w:rsidR="00D312A6" w14:paraId="207D3FEF" w14:textId="77777777" w:rsidTr="00D312A6">
        <w:tc>
          <w:tcPr>
            <w:tcW w:w="4621" w:type="dxa"/>
          </w:tcPr>
          <w:p w14:paraId="5D7F62E8" w14:textId="4A870398" w:rsidR="00D312A6" w:rsidRDefault="00D312A6" w:rsidP="00D312A6">
            <w:pPr>
              <w:pStyle w:val="ListParagraph"/>
              <w:ind w:left="0"/>
              <w:jc w:val="center"/>
              <w:rPr>
                <w:lang w:val="en-US"/>
              </w:rPr>
            </w:pPr>
            <w:r>
              <w:rPr>
                <w:lang w:val="en-US"/>
              </w:rPr>
              <w:t>&lt;N&gt;</w:t>
            </w:r>
          </w:p>
        </w:tc>
        <w:tc>
          <w:tcPr>
            <w:tcW w:w="4621" w:type="dxa"/>
          </w:tcPr>
          <w:p w14:paraId="7B0240CF" w14:textId="38A1ACE5" w:rsidR="00D312A6" w:rsidRDefault="00D312A6" w:rsidP="00D312A6">
            <w:pPr>
              <w:pStyle w:val="ListParagraph"/>
              <w:ind w:left="0"/>
              <w:jc w:val="center"/>
              <w:rPr>
                <w:lang w:val="en-US"/>
              </w:rPr>
            </w:pPr>
            <w:r>
              <w:rPr>
                <w:lang w:val="en-US"/>
              </w:rPr>
              <w:t>1</w:t>
            </w:r>
          </w:p>
        </w:tc>
      </w:tr>
    </w:tbl>
    <w:p w14:paraId="1A6DF27D" w14:textId="5E3D36E9" w:rsidR="00D312A6" w:rsidRDefault="00D312A6" w:rsidP="00D312A6">
      <w:pPr>
        <w:pStyle w:val="ListParagraph"/>
        <w:numPr>
          <w:ilvl w:val="0"/>
          <w:numId w:val="3"/>
        </w:numPr>
        <w:rPr>
          <w:lang w:val="en-US"/>
        </w:rPr>
      </w:pPr>
      <w:r>
        <w:rPr>
          <w:lang w:val="en-US"/>
        </w:rPr>
        <w:t>Ví dụ</w:t>
      </w:r>
    </w:p>
    <w:p w14:paraId="0FE2EE28" w14:textId="77873440" w:rsidR="00D312A6" w:rsidRDefault="00D312A6" w:rsidP="00D312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diff(X^3 + sin(X), X, 2)</w:t>
      </w:r>
    </w:p>
    <w:p w14:paraId="0EED1813" w14:textId="2FE16D18" w:rsidR="00D312A6" w:rsidRDefault="00D312A6" w:rsidP="00D312A6">
      <w:pPr>
        <w:pStyle w:val="ListParagraph"/>
        <w:numPr>
          <w:ilvl w:val="0"/>
          <w:numId w:val="3"/>
        </w:numPr>
        <w:rPr>
          <w:lang w:val="en-US"/>
        </w:rPr>
      </w:pPr>
      <w:r>
        <w:rPr>
          <w:lang w:val="en-US"/>
        </w:rPr>
        <w:t>Khi in foo ra</w:t>
      </w:r>
    </w:p>
    <w:p w14:paraId="36A7FF57" w14:textId="7D5740CA" w:rsidR="00D312A6" w:rsidRDefault="00D312A6" w:rsidP="00D312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foo = 6X – sin(X)</w:t>
      </w:r>
    </w:p>
    <w:p w14:paraId="422C4F9E" w14:textId="0603AFA6" w:rsidR="00D312A6" w:rsidRDefault="00EA14F4" w:rsidP="00EA14F4">
      <w:pPr>
        <w:pStyle w:val="ListParagraph"/>
        <w:numPr>
          <w:ilvl w:val="0"/>
          <w:numId w:val="19"/>
        </w:numPr>
        <w:rPr>
          <w:lang w:val="en-US"/>
        </w:rPr>
      </w:pPr>
      <w:r>
        <w:rPr>
          <w:lang w:val="en-US"/>
        </w:rPr>
        <w:t>Giải Phương Trình?</w:t>
      </w:r>
    </w:p>
    <w:p w14:paraId="5A0C3C5B" w14:textId="6FD8D402" w:rsidR="00EA14F4" w:rsidRDefault="00EA14F4" w:rsidP="00EA14F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ác Nghiệm&gt; = solve(&lt;</w:t>
      </w:r>
      <w:r w:rsidR="009D503A">
        <w:rPr>
          <w:lang w:val="en-US"/>
        </w:rPr>
        <w:t>Biểu Thức</w:t>
      </w:r>
      <w:r>
        <w:rPr>
          <w:lang w:val="en-US"/>
        </w:rPr>
        <w:t>&gt;, &lt;Symbol&gt;)</w:t>
      </w:r>
    </w:p>
    <w:p w14:paraId="2DCE4AEE" w14:textId="79AC0C31" w:rsidR="009D503A" w:rsidRDefault="009D503A" w:rsidP="00EA14F4">
      <w:pPr>
        <w:pStyle w:val="ListParagraph"/>
        <w:numPr>
          <w:ilvl w:val="0"/>
          <w:numId w:val="3"/>
        </w:numPr>
        <w:rPr>
          <w:lang w:val="en-US"/>
        </w:rPr>
      </w:pPr>
      <w:r>
        <w:rPr>
          <w:lang w:val="en-US"/>
        </w:rPr>
        <w:t>&lt;Biểu Thức&gt; có thể là Symbol, Symbolic Expression hoặc Symbolic Function</w:t>
      </w:r>
    </w:p>
    <w:p w14:paraId="4ED49F70" w14:textId="3717F993" w:rsidR="00EA14F4" w:rsidRDefault="00EA14F4" w:rsidP="00EA14F4">
      <w:pPr>
        <w:pStyle w:val="ListParagraph"/>
        <w:numPr>
          <w:ilvl w:val="0"/>
          <w:numId w:val="3"/>
        </w:numPr>
        <w:rPr>
          <w:lang w:val="en-US"/>
        </w:rPr>
      </w:pPr>
      <w:r>
        <w:rPr>
          <w:lang w:val="en-US"/>
        </w:rPr>
        <w:t xml:space="preserve">&lt;Các Nghiệm&gt; là </w:t>
      </w:r>
      <w:r w:rsidR="009D503A">
        <w:rPr>
          <w:lang w:val="en-US"/>
        </w:rPr>
        <w:t xml:space="preserve">Symbol, là </w:t>
      </w:r>
      <w:r>
        <w:rPr>
          <w:lang w:val="en-US"/>
        </w:rPr>
        <w:t>1 ma trận chỉ có 1 cột, mỗi phần tử là 1 Symbol</w:t>
      </w:r>
      <w:r w:rsidR="009D503A">
        <w:rPr>
          <w:lang w:val="en-US"/>
        </w:rPr>
        <w:t>ic Expression</w:t>
      </w:r>
      <w:r>
        <w:rPr>
          <w:lang w:val="en-US"/>
        </w:rPr>
        <w:t>, sao cho khi &lt;Symbol&gt; = chúng thì &lt;</w:t>
      </w:r>
      <w:r w:rsidR="009D503A">
        <w:rPr>
          <w:lang w:val="en-US"/>
        </w:rPr>
        <w:t>Biểu Thức</w:t>
      </w:r>
      <w:r>
        <w:rPr>
          <w:lang w:val="en-US"/>
        </w:rPr>
        <w:t>&gt; =</w:t>
      </w:r>
      <w:r w:rsidR="002E2313">
        <w:rPr>
          <w:lang w:val="en-US"/>
        </w:rPr>
        <w:t xml:space="preserve"> </w:t>
      </w:r>
      <w:r>
        <w:rPr>
          <w:lang w:val="en-US"/>
        </w:rPr>
        <w:t>0</w:t>
      </w:r>
    </w:p>
    <w:p w14:paraId="56D3D3DD" w14:textId="4EE1ADB6" w:rsidR="0031332A" w:rsidRDefault="0031332A" w:rsidP="00EA14F4">
      <w:pPr>
        <w:pStyle w:val="ListParagraph"/>
        <w:numPr>
          <w:ilvl w:val="0"/>
          <w:numId w:val="3"/>
        </w:numPr>
        <w:rPr>
          <w:lang w:val="en-US"/>
        </w:rPr>
      </w:pPr>
      <w:r>
        <w:rPr>
          <w:lang w:val="en-US"/>
        </w:rPr>
        <w:t>Ví dụ</w:t>
      </w:r>
    </w:p>
    <w:p w14:paraId="4D035FF1" w14:textId="16DD396E" w:rsidR="0031332A" w:rsidRDefault="00F14D01" w:rsidP="00F14D0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31332A">
        <w:rPr>
          <w:lang w:val="en-US"/>
        </w:rPr>
        <w:t>oo = solve(X^2 – 4, X)</w:t>
      </w:r>
    </w:p>
    <w:p w14:paraId="0A7CB55F" w14:textId="4E650BC5" w:rsidR="0031332A" w:rsidRDefault="0031332A" w:rsidP="00EA14F4">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077"/>
        <w:gridCol w:w="4085"/>
      </w:tblGrid>
      <w:tr w:rsidR="00F14D01" w14:paraId="67F9045C" w14:textId="77777777" w:rsidTr="00F14D01">
        <w:tc>
          <w:tcPr>
            <w:tcW w:w="4621" w:type="dxa"/>
            <w:vAlign w:val="center"/>
          </w:tcPr>
          <w:p w14:paraId="157A0328" w14:textId="6E691FE3" w:rsidR="00F14D01" w:rsidRDefault="00F14D01" w:rsidP="00F14D01">
            <w:pPr>
              <w:pStyle w:val="ListParagraph"/>
              <w:ind w:left="0"/>
              <w:jc w:val="center"/>
              <w:rPr>
                <w:lang w:val="en-US"/>
              </w:rPr>
            </w:pPr>
            <w:r>
              <w:rPr>
                <w:lang w:val="en-US"/>
              </w:rPr>
              <w:t>foo</w:t>
            </w:r>
          </w:p>
        </w:tc>
        <w:tc>
          <w:tcPr>
            <w:tcW w:w="4621" w:type="dxa"/>
            <w:vAlign w:val="center"/>
          </w:tcPr>
          <w:p w14:paraId="782A6E76" w14:textId="77777777" w:rsidR="00F14D01" w:rsidRDefault="00F14D01" w:rsidP="00F14D01">
            <w:pPr>
              <w:pStyle w:val="ListParagraph"/>
              <w:ind w:left="0"/>
              <w:jc w:val="center"/>
              <w:rPr>
                <w:lang w:val="en-US"/>
              </w:rPr>
            </w:pPr>
            <w:r>
              <w:rPr>
                <w:lang w:val="en-US"/>
              </w:rPr>
              <w:t>[[2],</w:t>
            </w:r>
          </w:p>
          <w:p w14:paraId="04D7DAFE" w14:textId="452A6888" w:rsidR="00F14D01" w:rsidRDefault="00F14D01" w:rsidP="00F14D01">
            <w:pPr>
              <w:pStyle w:val="ListParagraph"/>
              <w:ind w:left="0"/>
              <w:jc w:val="center"/>
              <w:rPr>
                <w:lang w:val="en-US"/>
              </w:rPr>
            </w:pPr>
            <w:r>
              <w:rPr>
                <w:lang w:val="en-US"/>
              </w:rPr>
              <w:t>[–2]]</w:t>
            </w:r>
          </w:p>
        </w:tc>
      </w:tr>
    </w:tbl>
    <w:p w14:paraId="4442C9A3" w14:textId="4C0DB570" w:rsidR="000226D8" w:rsidRDefault="000226D8" w:rsidP="000226D8">
      <w:pPr>
        <w:pStyle w:val="ListParagraph"/>
        <w:numPr>
          <w:ilvl w:val="0"/>
          <w:numId w:val="3"/>
        </w:numPr>
        <w:rPr>
          <w:lang w:val="en-US"/>
        </w:rPr>
      </w:pPr>
      <w:r>
        <w:rPr>
          <w:lang w:val="en-US"/>
        </w:rPr>
        <w:t>Giả sử ta muốn giải bất phương trình, thì đầu tiên Matlab sẽ tạo ra nghiệm với kí hiệu nào đó, sau đó thêm điều kiện giới hạn cho kí hiệu đó</w:t>
      </w:r>
    </w:p>
    <w:p w14:paraId="27871503" w14:textId="070A9F2B" w:rsidR="000226D8" w:rsidRDefault="000226D8" w:rsidP="000226D8">
      <w:pPr>
        <w:pStyle w:val="ListParagraph"/>
        <w:numPr>
          <w:ilvl w:val="0"/>
          <w:numId w:val="3"/>
        </w:numPr>
        <w:rPr>
          <w:lang w:val="en-US"/>
        </w:rPr>
      </w:pPr>
      <w:r>
        <w:rPr>
          <w:lang w:val="en-US"/>
        </w:rPr>
        <w:t>Ví dụ</w:t>
      </w:r>
    </w:p>
    <w:p w14:paraId="1794333C" w14:textId="24500675" w:rsidR="000226D8" w:rsidRDefault="000226D8" w:rsidP="000226D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solve(X^2 &gt; 4, X)</w:t>
      </w:r>
    </w:p>
    <w:p w14:paraId="47820129" w14:textId="3D1D10D6" w:rsidR="000226D8" w:rsidRPr="000226D8" w:rsidRDefault="001F51C0" w:rsidP="000226D8">
      <w:pPr>
        <w:pStyle w:val="ListParagraph"/>
        <w:numPr>
          <w:ilvl w:val="0"/>
          <w:numId w:val="3"/>
        </w:numPr>
        <w:rPr>
          <w:lang w:val="en-US"/>
        </w:rPr>
      </w:pPr>
      <w:r>
        <w:rPr>
          <w:lang w:val="en-US"/>
        </w:rPr>
        <w:t>foo là 1 Object, foo.X là Symbol chứa nghiệm kí hiệu, foo.conditions là Symbol chứa điều kiện</w:t>
      </w:r>
    </w:p>
    <w:p w14:paraId="60C47D64" w14:textId="74F05D93" w:rsidR="005B1A93" w:rsidRDefault="00550A01" w:rsidP="00550A01">
      <w:pPr>
        <w:pStyle w:val="ListParagraph"/>
        <w:numPr>
          <w:ilvl w:val="0"/>
          <w:numId w:val="19"/>
        </w:numPr>
        <w:rPr>
          <w:lang w:val="en-US"/>
        </w:rPr>
      </w:pPr>
      <w:r>
        <w:rPr>
          <w:lang w:val="en-US"/>
        </w:rPr>
        <w:t>Thay Số Và Tính Giá Trị Cụ Thể 1 Symbolic Function?</w:t>
      </w:r>
    </w:p>
    <w:p w14:paraId="51E7FA8C" w14:textId="762478F1" w:rsidR="00550A01" w:rsidRDefault="00550A01" w:rsidP="00550A0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Kết Quả&gt; = &lt;Symbolic Function&gt;(&lt;Các Giá Trị&gt;)</w:t>
      </w:r>
    </w:p>
    <w:p w14:paraId="61496D25" w14:textId="69BBA40D" w:rsidR="00550A01" w:rsidRDefault="00550A01" w:rsidP="00550A01">
      <w:pPr>
        <w:pStyle w:val="ListParagraph"/>
        <w:numPr>
          <w:ilvl w:val="0"/>
          <w:numId w:val="3"/>
        </w:numPr>
        <w:rPr>
          <w:lang w:val="en-US"/>
        </w:rPr>
      </w:pPr>
      <w:r>
        <w:rPr>
          <w:lang w:val="en-US"/>
        </w:rPr>
        <w:t>&lt;Kết Quả&gt;</w:t>
      </w:r>
      <w:r w:rsidR="009D503A">
        <w:rPr>
          <w:lang w:val="en-US"/>
        </w:rPr>
        <w:t xml:space="preserve"> là Symbol, </w:t>
      </w:r>
      <w:r>
        <w:rPr>
          <w:lang w:val="en-US"/>
        </w:rPr>
        <w:t>là 1 biểu thức số cực chính xác không thể rút gọn hơn nữa</w:t>
      </w:r>
    </w:p>
    <w:p w14:paraId="3A240C69" w14:textId="47674EDE" w:rsidR="00550A01" w:rsidRDefault="00550A01" w:rsidP="00550A01">
      <w:pPr>
        <w:pStyle w:val="ListParagraph"/>
        <w:numPr>
          <w:ilvl w:val="0"/>
          <w:numId w:val="3"/>
        </w:numPr>
        <w:rPr>
          <w:lang w:val="en-US"/>
        </w:rPr>
      </w:pPr>
      <w:r>
        <w:rPr>
          <w:lang w:val="en-US"/>
        </w:rPr>
        <w:t>Ví dụ</w:t>
      </w:r>
    </w:p>
    <w:p w14:paraId="2F77F013" w14:textId="2C8D64F8" w:rsidR="00550A01" w:rsidRDefault="00550A01" w:rsidP="00550A0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x, y) = x + y</w:t>
      </w:r>
    </w:p>
    <w:p w14:paraId="6CB50D39" w14:textId="05153157" w:rsidR="00550A01" w:rsidRDefault="00550A01" w:rsidP="00550A0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1, 2)</w:t>
      </w:r>
    </w:p>
    <w:p w14:paraId="2783C19D" w14:textId="71D1F199" w:rsidR="00550A01" w:rsidRDefault="00550A01" w:rsidP="00550A01">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093"/>
        <w:gridCol w:w="4069"/>
      </w:tblGrid>
      <w:tr w:rsidR="00550A01" w14:paraId="51C7CF5A" w14:textId="77777777" w:rsidTr="00550A01">
        <w:tc>
          <w:tcPr>
            <w:tcW w:w="4621" w:type="dxa"/>
          </w:tcPr>
          <w:p w14:paraId="3F343E87" w14:textId="1FEA598A" w:rsidR="00550A01" w:rsidRDefault="00550A01" w:rsidP="00550A01">
            <w:pPr>
              <w:pStyle w:val="ListParagraph"/>
              <w:ind w:left="0"/>
              <w:jc w:val="center"/>
              <w:rPr>
                <w:lang w:val="en-US"/>
              </w:rPr>
            </w:pPr>
            <w:r>
              <w:rPr>
                <w:lang w:val="en-US"/>
              </w:rPr>
              <w:t>foo</w:t>
            </w:r>
          </w:p>
        </w:tc>
        <w:tc>
          <w:tcPr>
            <w:tcW w:w="4621" w:type="dxa"/>
          </w:tcPr>
          <w:p w14:paraId="524F9304" w14:textId="7203D065" w:rsidR="00550A01" w:rsidRDefault="00550A01" w:rsidP="00550A01">
            <w:pPr>
              <w:pStyle w:val="ListParagraph"/>
              <w:ind w:left="0"/>
              <w:jc w:val="center"/>
              <w:rPr>
                <w:lang w:val="en-US"/>
              </w:rPr>
            </w:pPr>
            <w:r>
              <w:rPr>
                <w:lang w:val="en-US"/>
              </w:rPr>
              <w:t>3</w:t>
            </w:r>
          </w:p>
        </w:tc>
      </w:tr>
    </w:tbl>
    <w:p w14:paraId="217561B0" w14:textId="00ED54F4" w:rsidR="00550A01" w:rsidRDefault="002E2313" w:rsidP="002E2313">
      <w:pPr>
        <w:pStyle w:val="ListParagraph"/>
        <w:numPr>
          <w:ilvl w:val="0"/>
          <w:numId w:val="19"/>
        </w:numPr>
        <w:rPr>
          <w:lang w:val="en-US"/>
        </w:rPr>
      </w:pPr>
      <w:r>
        <w:rPr>
          <w:lang w:val="en-US"/>
        </w:rPr>
        <w:t>Symbolic Equation?</w:t>
      </w:r>
    </w:p>
    <w:p w14:paraId="6A8C4B82" w14:textId="500DB593" w:rsidR="002E2313" w:rsidRDefault="00AE3527" w:rsidP="002E2313">
      <w:pPr>
        <w:pStyle w:val="ListParagraph"/>
        <w:numPr>
          <w:ilvl w:val="0"/>
          <w:numId w:val="3"/>
        </w:numPr>
        <w:rPr>
          <w:lang w:val="en-US"/>
        </w:rPr>
      </w:pPr>
      <w:r>
        <w:rPr>
          <w:lang w:val="en-US"/>
        </w:rPr>
        <w:t>1 Symbolic Equation có thể là Symbol, Symbolic Expression hoặc Symbolic Function, miễn là có toán tử so sánh bằng</w:t>
      </w:r>
    </w:p>
    <w:p w14:paraId="2891B5F0" w14:textId="058632CB" w:rsidR="00AE3527" w:rsidRDefault="00AE3527" w:rsidP="002E2313">
      <w:pPr>
        <w:pStyle w:val="ListParagraph"/>
        <w:numPr>
          <w:ilvl w:val="0"/>
          <w:numId w:val="3"/>
        </w:numPr>
        <w:rPr>
          <w:lang w:val="en-US"/>
        </w:rPr>
      </w:pPr>
      <w:r>
        <w:rPr>
          <w:lang w:val="en-US"/>
        </w:rPr>
        <w:t>Ví dụ</w:t>
      </w:r>
    </w:p>
    <w:p w14:paraId="35F35826" w14:textId="17A33288" w:rsidR="002E2313" w:rsidRDefault="002E2313" w:rsidP="002E23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x^2 – 2 * x + 1 == y + x</w:t>
      </w:r>
    </w:p>
    <w:p w14:paraId="747591AA" w14:textId="253D4F55" w:rsidR="002E2313" w:rsidRDefault="002E2313" w:rsidP="002E2313">
      <w:pPr>
        <w:pStyle w:val="ListParagraph"/>
        <w:numPr>
          <w:ilvl w:val="0"/>
          <w:numId w:val="19"/>
        </w:numPr>
        <w:rPr>
          <w:lang w:val="en-US"/>
        </w:rPr>
      </w:pPr>
      <w:r>
        <w:rPr>
          <w:lang w:val="en-US"/>
        </w:rPr>
        <w:t xml:space="preserve">Giải </w:t>
      </w:r>
      <w:r w:rsidR="000D54DF">
        <w:rPr>
          <w:lang w:val="en-US"/>
        </w:rPr>
        <w:t>Hệ Phương Trình</w:t>
      </w:r>
      <w:r w:rsidR="001363CF">
        <w:rPr>
          <w:lang w:val="en-US"/>
        </w:rPr>
        <w:t xml:space="preserve"> Tuyến Tính</w:t>
      </w:r>
      <w:r w:rsidR="000D54DF">
        <w:rPr>
          <w:lang w:val="en-US"/>
        </w:rPr>
        <w:t>?</w:t>
      </w:r>
    </w:p>
    <w:p w14:paraId="7846A030" w14:textId="0A470E25" w:rsidR="002E2313" w:rsidRDefault="002E2313" w:rsidP="002E2313">
      <w:pPr>
        <w:pStyle w:val="ListParagraph"/>
        <w:numPr>
          <w:ilvl w:val="0"/>
          <w:numId w:val="3"/>
        </w:numPr>
        <w:rPr>
          <w:lang w:val="en-US"/>
        </w:rPr>
      </w:pPr>
      <w:r>
        <w:rPr>
          <w:lang w:val="en-US"/>
        </w:rPr>
        <w:t>Để trả về ma trận bên trái dấu = và ma trận 1 cột bên phải dấu = của hệ phương trình</w:t>
      </w:r>
    </w:p>
    <w:p w14:paraId="2A9D13F5" w14:textId="77777777" w:rsidR="000D54DF" w:rsidRDefault="002E2313" w:rsidP="000D54D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Ma </w:t>
      </w:r>
      <w:r w:rsidR="000D54DF">
        <w:rPr>
          <w:lang w:val="en-US"/>
        </w:rPr>
        <w:t>Trận Trái&gt; &lt;</w:t>
      </w:r>
      <w:r>
        <w:rPr>
          <w:lang w:val="en-US"/>
        </w:rPr>
        <w:t xml:space="preserve">Ma Trận </w:t>
      </w:r>
      <w:r w:rsidR="000D54DF">
        <w:rPr>
          <w:lang w:val="en-US"/>
        </w:rPr>
        <w:t>Phải</w:t>
      </w:r>
      <w:r>
        <w:rPr>
          <w:lang w:val="en-US"/>
        </w:rPr>
        <w:t>&gt;] = equationsToMatrix(</w:t>
      </w:r>
    </w:p>
    <w:p w14:paraId="3EBDB6D9" w14:textId="77777777" w:rsidR="000D54DF" w:rsidRDefault="000D54DF" w:rsidP="000D54D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2E2313">
        <w:rPr>
          <w:lang w:val="en-US"/>
        </w:rPr>
        <w:t>&lt;Các Symbolic Equation&gt;, &lt;Các Symbol&gt;</w:t>
      </w:r>
    </w:p>
    <w:p w14:paraId="21779246" w14:textId="61F63E37" w:rsidR="002E2313" w:rsidRDefault="002E2313" w:rsidP="000D54D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0D3C018" w14:textId="121BD695" w:rsidR="002E2313" w:rsidRDefault="002E2313" w:rsidP="002E2313">
      <w:pPr>
        <w:pStyle w:val="ListParagraph"/>
        <w:numPr>
          <w:ilvl w:val="0"/>
          <w:numId w:val="3"/>
        </w:numPr>
        <w:rPr>
          <w:lang w:val="en-US"/>
        </w:rPr>
      </w:pPr>
      <w:r>
        <w:rPr>
          <w:lang w:val="en-US"/>
        </w:rPr>
        <w:t>&lt;Các Symbolic Equation&gt; phải là các phương trình tuyến tính</w:t>
      </w:r>
    </w:p>
    <w:p w14:paraId="6E5BE5EE" w14:textId="164A50A8" w:rsidR="002E2313" w:rsidRDefault="002E2313" w:rsidP="002E2313">
      <w:pPr>
        <w:pStyle w:val="ListParagraph"/>
        <w:numPr>
          <w:ilvl w:val="0"/>
          <w:numId w:val="3"/>
        </w:numPr>
        <w:rPr>
          <w:lang w:val="en-US"/>
        </w:rPr>
      </w:pPr>
      <w:r>
        <w:rPr>
          <w:lang w:val="en-US"/>
        </w:rPr>
        <w:t>Thứ tự các biến được cho bởi &lt;Các Symbol&gt;</w:t>
      </w:r>
    </w:p>
    <w:p w14:paraId="23BC8636" w14:textId="273D41D3" w:rsidR="002E2313" w:rsidRDefault="002E2313" w:rsidP="002E2313">
      <w:pPr>
        <w:pStyle w:val="ListParagraph"/>
        <w:numPr>
          <w:ilvl w:val="0"/>
          <w:numId w:val="3"/>
        </w:numPr>
        <w:rPr>
          <w:lang w:val="en-US"/>
        </w:rPr>
      </w:pPr>
      <w:r>
        <w:rPr>
          <w:lang w:val="en-US"/>
        </w:rPr>
        <w:t>Ví dụ</w:t>
      </w:r>
    </w:p>
    <w:p w14:paraId="19EA62EF" w14:textId="11FF6F62" w:rsidR="002E2313" w:rsidRDefault="002E2313" w:rsidP="000D54D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bar] = equationsToMatrix([e1 e2 e3], [x y z])</w:t>
      </w:r>
    </w:p>
    <w:p w14:paraId="0F88C8A9" w14:textId="40A66D8B" w:rsidR="002E2313" w:rsidRDefault="002E2313" w:rsidP="002E2313">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078"/>
        <w:gridCol w:w="4084"/>
      </w:tblGrid>
      <w:tr w:rsidR="002E2313" w14:paraId="23CCBD8E" w14:textId="77777777" w:rsidTr="000D54DF">
        <w:tc>
          <w:tcPr>
            <w:tcW w:w="4621" w:type="dxa"/>
            <w:vAlign w:val="center"/>
          </w:tcPr>
          <w:p w14:paraId="485B7EC5" w14:textId="7B53A606" w:rsidR="002E2313" w:rsidRDefault="002E2313" w:rsidP="000D54DF">
            <w:pPr>
              <w:pStyle w:val="ListParagraph"/>
              <w:ind w:left="0"/>
              <w:jc w:val="center"/>
              <w:rPr>
                <w:lang w:val="en-US"/>
              </w:rPr>
            </w:pPr>
            <w:r>
              <w:rPr>
                <w:lang w:val="en-US"/>
              </w:rPr>
              <w:t>foo</w:t>
            </w:r>
          </w:p>
        </w:tc>
        <w:tc>
          <w:tcPr>
            <w:tcW w:w="4621" w:type="dxa"/>
            <w:vAlign w:val="center"/>
          </w:tcPr>
          <w:p w14:paraId="701AE638" w14:textId="77777777" w:rsidR="002E2313" w:rsidRDefault="002E2313" w:rsidP="000D54DF">
            <w:pPr>
              <w:pStyle w:val="ListParagraph"/>
              <w:ind w:left="0"/>
              <w:jc w:val="center"/>
              <w:rPr>
                <w:lang w:val="en-US"/>
              </w:rPr>
            </w:pPr>
            <w:r>
              <w:rPr>
                <w:lang w:val="en-US"/>
              </w:rPr>
              <w:t>[[1, 2, 3],</w:t>
            </w:r>
          </w:p>
          <w:p w14:paraId="23993699" w14:textId="77777777" w:rsidR="002E2313" w:rsidRDefault="002E2313" w:rsidP="000D54DF">
            <w:pPr>
              <w:pStyle w:val="ListParagraph"/>
              <w:ind w:left="0"/>
              <w:jc w:val="center"/>
              <w:rPr>
                <w:lang w:val="en-US"/>
              </w:rPr>
            </w:pPr>
            <w:r>
              <w:rPr>
                <w:lang w:val="en-US"/>
              </w:rPr>
              <w:t>[5, 6, 7],</w:t>
            </w:r>
          </w:p>
          <w:p w14:paraId="791B34FD" w14:textId="12CEC257" w:rsidR="002E2313" w:rsidRDefault="002E2313" w:rsidP="000D54DF">
            <w:pPr>
              <w:pStyle w:val="ListParagraph"/>
              <w:ind w:left="0"/>
              <w:jc w:val="center"/>
              <w:rPr>
                <w:lang w:val="en-US"/>
              </w:rPr>
            </w:pPr>
            <w:r>
              <w:rPr>
                <w:lang w:val="en-US"/>
              </w:rPr>
              <w:t>[9, 8, 7]]</w:t>
            </w:r>
          </w:p>
        </w:tc>
      </w:tr>
      <w:tr w:rsidR="002E2313" w14:paraId="4BC68123" w14:textId="77777777" w:rsidTr="000D54DF">
        <w:tc>
          <w:tcPr>
            <w:tcW w:w="4621" w:type="dxa"/>
            <w:vAlign w:val="center"/>
          </w:tcPr>
          <w:p w14:paraId="0090BCF1" w14:textId="4FC5A83D" w:rsidR="002E2313" w:rsidRDefault="000D54DF" w:rsidP="000D54DF">
            <w:pPr>
              <w:pStyle w:val="ListParagraph"/>
              <w:ind w:left="0"/>
              <w:jc w:val="center"/>
              <w:rPr>
                <w:lang w:val="en-US"/>
              </w:rPr>
            </w:pPr>
            <w:r>
              <w:rPr>
                <w:lang w:val="en-US"/>
              </w:rPr>
              <w:t>b</w:t>
            </w:r>
            <w:r w:rsidR="002E2313">
              <w:rPr>
                <w:lang w:val="en-US"/>
              </w:rPr>
              <w:t>ar</w:t>
            </w:r>
          </w:p>
        </w:tc>
        <w:tc>
          <w:tcPr>
            <w:tcW w:w="4621" w:type="dxa"/>
            <w:vAlign w:val="center"/>
          </w:tcPr>
          <w:p w14:paraId="050176A6" w14:textId="77777777" w:rsidR="002E2313" w:rsidRDefault="002E2313" w:rsidP="000D54DF">
            <w:pPr>
              <w:pStyle w:val="ListParagraph"/>
              <w:ind w:left="0"/>
              <w:jc w:val="center"/>
              <w:rPr>
                <w:lang w:val="en-US"/>
              </w:rPr>
            </w:pPr>
            <w:r>
              <w:rPr>
                <w:lang w:val="en-US"/>
              </w:rPr>
              <w:t>[[4],</w:t>
            </w:r>
          </w:p>
          <w:p w14:paraId="6D2ACE80" w14:textId="77777777" w:rsidR="002E2313" w:rsidRDefault="002E2313" w:rsidP="000D54DF">
            <w:pPr>
              <w:pStyle w:val="ListParagraph"/>
              <w:ind w:left="0"/>
              <w:jc w:val="center"/>
              <w:rPr>
                <w:lang w:val="en-US"/>
              </w:rPr>
            </w:pPr>
            <w:r>
              <w:rPr>
                <w:lang w:val="en-US"/>
              </w:rPr>
              <w:lastRenderedPageBreak/>
              <w:t>[5],</w:t>
            </w:r>
          </w:p>
          <w:p w14:paraId="4BAD208C" w14:textId="106F9C54" w:rsidR="002E2313" w:rsidRDefault="002E2313" w:rsidP="000D54DF">
            <w:pPr>
              <w:pStyle w:val="ListParagraph"/>
              <w:ind w:left="0"/>
              <w:jc w:val="center"/>
              <w:rPr>
                <w:lang w:val="en-US"/>
              </w:rPr>
            </w:pPr>
            <w:r>
              <w:rPr>
                <w:lang w:val="en-US"/>
              </w:rPr>
              <w:t>[1]]</w:t>
            </w:r>
          </w:p>
        </w:tc>
      </w:tr>
    </w:tbl>
    <w:p w14:paraId="67ADDE2D" w14:textId="74D52452" w:rsidR="002E2313" w:rsidRDefault="000D54DF" w:rsidP="000D54DF">
      <w:pPr>
        <w:pStyle w:val="ListParagraph"/>
        <w:numPr>
          <w:ilvl w:val="0"/>
          <w:numId w:val="3"/>
        </w:numPr>
        <w:rPr>
          <w:lang w:val="en-US"/>
        </w:rPr>
      </w:pPr>
      <w:r>
        <w:rPr>
          <w:lang w:val="en-US"/>
        </w:rPr>
        <w:lastRenderedPageBreak/>
        <w:t>Để giải phương trình dạng AX = B, A, X, B là các ma trận, A, B đã biết, tìm X</w:t>
      </w:r>
    </w:p>
    <w:p w14:paraId="79ED7FDA" w14:textId="0E8F51E3" w:rsidR="000D54DF" w:rsidRPr="000D54DF" w:rsidRDefault="000D54DF" w:rsidP="000D54D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X&gt; = linsolve(&lt;A&gt;, &lt;B&gt;)</w:t>
      </w:r>
    </w:p>
    <w:p w14:paraId="1EE3F6B1" w14:textId="66FAB9C0" w:rsidR="002E2313" w:rsidRDefault="00E15680" w:rsidP="00E15680">
      <w:pPr>
        <w:pStyle w:val="ListParagraph"/>
        <w:numPr>
          <w:ilvl w:val="0"/>
          <w:numId w:val="19"/>
        </w:numPr>
        <w:rPr>
          <w:lang w:val="en-US"/>
        </w:rPr>
      </w:pPr>
      <w:r>
        <w:rPr>
          <w:lang w:val="en-US"/>
        </w:rPr>
        <w:t xml:space="preserve">Giải </w:t>
      </w:r>
      <w:r w:rsidR="00AE3527">
        <w:rPr>
          <w:lang w:val="en-US"/>
        </w:rPr>
        <w:t>Phương Trình Vi Phân?</w:t>
      </w:r>
    </w:p>
    <w:p w14:paraId="1F48E264" w14:textId="78FA850D" w:rsidR="00E15680" w:rsidRDefault="00E15680" w:rsidP="00E15680">
      <w:pPr>
        <w:pStyle w:val="ListParagraph"/>
        <w:numPr>
          <w:ilvl w:val="0"/>
          <w:numId w:val="3"/>
        </w:numPr>
        <w:rPr>
          <w:lang w:val="en-US"/>
        </w:rPr>
      </w:pPr>
      <w:r>
        <w:rPr>
          <w:lang w:val="en-US"/>
        </w:rPr>
        <w:t>Bước 1, tạo</w:t>
      </w:r>
      <w:r w:rsidR="00AE3527">
        <w:rPr>
          <w:lang w:val="en-US"/>
        </w:rPr>
        <w:t xml:space="preserve"> </w:t>
      </w:r>
      <w:r>
        <w:rPr>
          <w:lang w:val="en-US"/>
        </w:rPr>
        <w:t xml:space="preserve">Symbolic Function </w:t>
      </w:r>
      <w:r w:rsidR="00AE3527">
        <w:rPr>
          <w:lang w:val="en-US"/>
        </w:rPr>
        <w:t>A</w:t>
      </w:r>
      <w:r w:rsidR="003426C0">
        <w:rPr>
          <w:lang w:val="en-US"/>
        </w:rPr>
        <w:t xml:space="preserve"> 1 x 1, trong ô duy nhất của nó chứa kí hiệu hàm chưa biết biểu thức</w:t>
      </w:r>
      <w:r>
        <w:rPr>
          <w:lang w:val="en-US"/>
        </w:rPr>
        <w:t>, mình muốn tìm biểu thức của nó</w:t>
      </w:r>
    </w:p>
    <w:p w14:paraId="658CBA6B" w14:textId="4AEAD33E" w:rsidR="00E15680" w:rsidRDefault="00E15680" w:rsidP="00E15680">
      <w:pPr>
        <w:pStyle w:val="ListParagraph"/>
        <w:numPr>
          <w:ilvl w:val="0"/>
          <w:numId w:val="3"/>
        </w:numPr>
        <w:rPr>
          <w:lang w:val="en-US"/>
        </w:rPr>
      </w:pPr>
      <w:r>
        <w:rPr>
          <w:lang w:val="en-US"/>
        </w:rPr>
        <w:t xml:space="preserve">Bước 2, tạo Symbol B </w:t>
      </w:r>
      <w:r w:rsidR="00720ECF">
        <w:rPr>
          <w:lang w:val="en-US"/>
        </w:rPr>
        <w:t>1 x 1, trong ô duy nhất của nó chứa đẳng thức</w:t>
      </w:r>
      <w:r>
        <w:rPr>
          <w:lang w:val="en-US"/>
        </w:rPr>
        <w:t>,</w:t>
      </w:r>
      <w:r w:rsidR="00720ECF">
        <w:rPr>
          <w:lang w:val="en-US"/>
        </w:rPr>
        <w:t xml:space="preserve"> mà trong đó</w:t>
      </w:r>
      <w:r>
        <w:rPr>
          <w:lang w:val="en-US"/>
        </w:rPr>
        <w:t xml:space="preserve"> chứa đạo hàm của A</w:t>
      </w:r>
    </w:p>
    <w:p w14:paraId="5D8F2413" w14:textId="51EBBF65" w:rsidR="00E15680" w:rsidRDefault="00E15680" w:rsidP="00E15680">
      <w:pPr>
        <w:pStyle w:val="ListParagraph"/>
        <w:numPr>
          <w:ilvl w:val="0"/>
          <w:numId w:val="3"/>
        </w:numPr>
        <w:rPr>
          <w:lang w:val="en-US"/>
        </w:rPr>
      </w:pPr>
      <w:r>
        <w:rPr>
          <w:lang w:val="en-US"/>
        </w:rPr>
        <w:t xml:space="preserve">Bước 3, đưa B vào hàm giải phương trình vi phân, để trả về </w:t>
      </w:r>
      <w:r w:rsidR="00720ECF">
        <w:rPr>
          <w:lang w:val="en-US"/>
        </w:rPr>
        <w:t>Symbol</w:t>
      </w:r>
      <w:r>
        <w:rPr>
          <w:lang w:val="en-US"/>
        </w:rPr>
        <w:t xml:space="preserve"> A</w:t>
      </w:r>
      <w:r w:rsidR="00720ECF">
        <w:rPr>
          <w:lang w:val="en-US"/>
        </w:rPr>
        <w:t xml:space="preserve"> 1 x 1 chứa lời giải</w:t>
      </w:r>
    </w:p>
    <w:p w14:paraId="7F9BB460" w14:textId="2FF8396F" w:rsidR="00E15680" w:rsidRDefault="00E15680" w:rsidP="001A7B9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olution&gt; = dsolve(&lt;</w:t>
      </w:r>
      <w:r w:rsidR="00AE3527">
        <w:rPr>
          <w:lang w:val="en-US"/>
        </w:rPr>
        <w:t>B</w:t>
      </w:r>
      <w:r>
        <w:rPr>
          <w:lang w:val="en-US"/>
        </w:rPr>
        <w:t>&gt;)</w:t>
      </w:r>
    </w:p>
    <w:p w14:paraId="0F36A601" w14:textId="06085A8A" w:rsidR="00AE3527" w:rsidRDefault="00AE3527" w:rsidP="00E15680">
      <w:pPr>
        <w:pStyle w:val="ListParagraph"/>
        <w:numPr>
          <w:ilvl w:val="0"/>
          <w:numId w:val="3"/>
        </w:numPr>
        <w:rPr>
          <w:lang w:val="en-US"/>
        </w:rPr>
      </w:pPr>
      <w:r>
        <w:rPr>
          <w:lang w:val="en-US"/>
        </w:rPr>
        <w:t>&lt;</w:t>
      </w:r>
      <w:r w:rsidR="00E62936">
        <w:rPr>
          <w:lang w:val="en-US"/>
        </w:rPr>
        <w:t>Solution&gt; là Symbol</w:t>
      </w:r>
    </w:p>
    <w:p w14:paraId="4B422A77" w14:textId="4C5FB885" w:rsidR="001A7B9F" w:rsidRDefault="001A7B9F" w:rsidP="00E15680">
      <w:pPr>
        <w:pStyle w:val="ListParagraph"/>
        <w:numPr>
          <w:ilvl w:val="0"/>
          <w:numId w:val="3"/>
        </w:numPr>
        <w:rPr>
          <w:lang w:val="en-US"/>
        </w:rPr>
      </w:pPr>
      <w:r>
        <w:rPr>
          <w:lang w:val="en-US"/>
        </w:rPr>
        <w:t>Ví dụ</w:t>
      </w:r>
    </w:p>
    <w:p w14:paraId="2500D299" w14:textId="06A08BF8" w:rsidR="001A7B9F" w:rsidRDefault="001A7B9F" w:rsidP="00E15680">
      <w:pPr>
        <w:pStyle w:val="ListParagraph"/>
        <w:numPr>
          <w:ilvl w:val="0"/>
          <w:numId w:val="3"/>
        </w:numPr>
        <w:rPr>
          <w:lang w:val="en-US"/>
        </w:rPr>
      </w:pPr>
      <w:r>
        <w:rPr>
          <w:lang w:val="en-US"/>
        </w:rPr>
        <w:t>Giải phương trình</w:t>
      </w:r>
    </w:p>
    <w:p w14:paraId="68D83003" w14:textId="47C32894" w:rsidR="001A7B9F" w:rsidRDefault="00000000" w:rsidP="001A7B9F">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y</m:t>
            </m:r>
          </m:num>
          <m:den>
            <m:r>
              <w:rPr>
                <w:rFonts w:ascii="Cambria Math" w:hAnsi="Cambria Math"/>
                <w:lang w:val="en-US"/>
              </w:rPr>
              <m:t>dx</m:t>
            </m:r>
          </m:den>
        </m:f>
        <m:r>
          <w:rPr>
            <w:rFonts w:ascii="Cambria Math" w:hAnsi="Cambria Math"/>
            <w:lang w:val="en-US"/>
          </w:rPr>
          <m:t xml:space="preserve">=y </m:t>
        </m:r>
      </m:oMath>
      <w:r w:rsidR="001A7B9F">
        <w:rPr>
          <w:rFonts w:eastAsiaTheme="minorEastAsia"/>
          <w:lang w:val="en-US"/>
        </w:rPr>
        <w:t xml:space="preserve"> </w:t>
      </w:r>
    </w:p>
    <w:p w14:paraId="546C2B2F" w14:textId="661A219B" w:rsidR="001A7B9F" w:rsidRDefault="001A7B9F" w:rsidP="00E15680">
      <w:pPr>
        <w:pStyle w:val="ListParagraph"/>
        <w:numPr>
          <w:ilvl w:val="0"/>
          <w:numId w:val="3"/>
        </w:numPr>
        <w:rPr>
          <w:lang w:val="en-US"/>
        </w:rPr>
      </w:pPr>
      <w:r>
        <w:rPr>
          <w:lang w:val="en-US"/>
        </w:rPr>
        <w:t>Ta có</w:t>
      </w:r>
    </w:p>
    <w:p w14:paraId="06D5B08F" w14:textId="6B0E90B5" w:rsidR="001A7B9F" w:rsidRDefault="001A7B9F" w:rsidP="001A7B9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yms y(x)</w:t>
      </w:r>
    </w:p>
    <w:p w14:paraId="729A1159" w14:textId="2BCD5F60" w:rsidR="001A7B9F" w:rsidRDefault="001A7B9F" w:rsidP="001A7B9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iffequa = diff(y, x) == y</w:t>
      </w:r>
    </w:p>
    <w:p w14:paraId="24D9E49F" w14:textId="5E9D7799" w:rsidR="001A7B9F" w:rsidRDefault="001A7B9F" w:rsidP="001A7B9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olution = dsolve(diffequa)</w:t>
      </w:r>
    </w:p>
    <w:p w14:paraId="0FDD194F" w14:textId="2A4D2AE2" w:rsidR="001A7B9F" w:rsidRDefault="001A7B9F" w:rsidP="001A7B9F">
      <w:pPr>
        <w:pStyle w:val="ListParagraph"/>
        <w:numPr>
          <w:ilvl w:val="0"/>
          <w:numId w:val="3"/>
        </w:numPr>
        <w:rPr>
          <w:lang w:val="en-US"/>
        </w:rPr>
      </w:pPr>
      <w:r>
        <w:rPr>
          <w:lang w:val="en-US"/>
        </w:rPr>
        <w:t>In ra Solution</w:t>
      </w:r>
    </w:p>
    <w:p w14:paraId="6BC0CC26" w14:textId="44D2BCAF" w:rsidR="001A7B9F" w:rsidRDefault="00000000" w:rsidP="001A7B9F">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 xml:space="preserve"> </m:t>
        </m:r>
      </m:oMath>
      <w:r w:rsidR="001A7B9F">
        <w:rPr>
          <w:rFonts w:eastAsiaTheme="minorEastAsia"/>
          <w:lang w:val="en-US"/>
        </w:rPr>
        <w:t xml:space="preserve"> </w:t>
      </w:r>
    </w:p>
    <w:p w14:paraId="56206460" w14:textId="040DAD13" w:rsidR="001A7B9F" w:rsidRDefault="001A7B9F" w:rsidP="001A7B9F">
      <w:pPr>
        <w:pStyle w:val="ListParagraph"/>
        <w:numPr>
          <w:ilvl w:val="0"/>
          <w:numId w:val="3"/>
        </w:numPr>
        <w:rPr>
          <w:lang w:val="en-US"/>
        </w:rPr>
      </w:pPr>
      <w:r>
        <w:rPr>
          <w:lang w:val="en-US"/>
        </w:rPr>
        <w:t>Để đặt ra điều kiện ban đầu</w:t>
      </w:r>
    </w:p>
    <w:p w14:paraId="1D2696DA" w14:textId="69B46FC1" w:rsidR="001A7B9F" w:rsidRDefault="001A7B9F" w:rsidP="001A7B9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olution Cụ Thể&gt; = dsolve(&lt;Phương Trình Vi Phân&gt;, &lt;Các Điều Kiện&gt;)</w:t>
      </w:r>
    </w:p>
    <w:p w14:paraId="1B82EEF2" w14:textId="69E23542" w:rsidR="001A7B9F" w:rsidRDefault="001A7B9F" w:rsidP="001A7B9F">
      <w:pPr>
        <w:pStyle w:val="ListParagraph"/>
        <w:numPr>
          <w:ilvl w:val="0"/>
          <w:numId w:val="3"/>
        </w:numPr>
        <w:rPr>
          <w:lang w:val="en-US"/>
        </w:rPr>
      </w:pPr>
      <w:r>
        <w:rPr>
          <w:lang w:val="en-US"/>
        </w:rPr>
        <w:t>Cách viết &lt;Các Điều Kiện&gt; giống như cách bạn viết trên giấy</w:t>
      </w:r>
    </w:p>
    <w:p w14:paraId="6E9E340A" w14:textId="1384AEDF" w:rsidR="001A7B9F" w:rsidRDefault="001A7B9F" w:rsidP="001A7B9F">
      <w:pPr>
        <w:pStyle w:val="ListParagraph"/>
        <w:numPr>
          <w:ilvl w:val="0"/>
          <w:numId w:val="3"/>
        </w:numPr>
        <w:rPr>
          <w:lang w:val="en-US"/>
        </w:rPr>
      </w:pPr>
      <w:r>
        <w:rPr>
          <w:lang w:val="en-US"/>
        </w:rPr>
        <w:t>Ví dụ</w:t>
      </w:r>
    </w:p>
    <w:p w14:paraId="711575FB" w14:textId="77777777" w:rsidR="00435A41" w:rsidRDefault="00435A41" w:rsidP="00435A41">
      <w:pPr>
        <w:pStyle w:val="ListParagraph"/>
        <w:numPr>
          <w:ilvl w:val="0"/>
          <w:numId w:val="3"/>
        </w:numPr>
        <w:rPr>
          <w:lang w:val="en-US"/>
        </w:rPr>
      </w:pPr>
      <w:r>
        <w:rPr>
          <w:lang w:val="en-US"/>
        </w:rPr>
        <w:t>Giải phương trình</w:t>
      </w:r>
    </w:p>
    <w:p w14:paraId="5F5C1252" w14:textId="7C368297" w:rsidR="00435A41" w:rsidRDefault="00000000" w:rsidP="00435A4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y</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y,y</m:t>
        </m:r>
        <m:d>
          <m:dPr>
            <m:ctrlPr>
              <w:rPr>
                <w:rFonts w:ascii="Cambria Math" w:hAnsi="Cambria Math"/>
                <w:i/>
                <w:lang w:val="en-US"/>
              </w:rPr>
            </m:ctrlPr>
          </m:dPr>
          <m:e>
            <m:r>
              <w:rPr>
                <w:rFonts w:ascii="Cambria Math" w:hAnsi="Cambria Math"/>
                <w:lang w:val="en-US"/>
              </w:rPr>
              <m:t>0</m:t>
            </m:r>
          </m:e>
        </m:d>
        <m:r>
          <w:rPr>
            <w:rFonts w:ascii="Cambria Math" w:hAnsi="Cambria Math"/>
            <w:lang w:val="en-US"/>
          </w:rPr>
          <m:t>=1,y'</m:t>
        </m:r>
        <m:d>
          <m:dPr>
            <m:ctrlPr>
              <w:rPr>
                <w:rFonts w:ascii="Cambria Math" w:hAnsi="Cambria Math"/>
                <w:i/>
                <w:lang w:val="en-US"/>
              </w:rPr>
            </m:ctrlPr>
          </m:dPr>
          <m:e>
            <m:r>
              <w:rPr>
                <w:rFonts w:ascii="Cambria Math" w:hAnsi="Cambria Math"/>
                <w:lang w:val="en-US"/>
              </w:rPr>
              <m:t>1</m:t>
            </m:r>
          </m:e>
        </m:d>
        <m:r>
          <w:rPr>
            <w:rFonts w:ascii="Cambria Math" w:hAnsi="Cambria Math"/>
            <w:lang w:val="en-US"/>
          </w:rPr>
          <m:t xml:space="preserve">=12 </m:t>
        </m:r>
      </m:oMath>
      <w:r w:rsidR="00435A41">
        <w:rPr>
          <w:rFonts w:eastAsiaTheme="minorEastAsia"/>
          <w:lang w:val="en-US"/>
        </w:rPr>
        <w:t xml:space="preserve"> </w:t>
      </w:r>
    </w:p>
    <w:p w14:paraId="521D6A15" w14:textId="5FCCC5AD" w:rsidR="00435A41" w:rsidRPr="00435A41" w:rsidRDefault="00435A41" w:rsidP="00435A41">
      <w:pPr>
        <w:pStyle w:val="ListParagraph"/>
        <w:numPr>
          <w:ilvl w:val="0"/>
          <w:numId w:val="3"/>
        </w:numPr>
        <w:rPr>
          <w:lang w:val="en-US"/>
        </w:rPr>
      </w:pPr>
      <w:r>
        <w:rPr>
          <w:lang w:val="en-US"/>
        </w:rPr>
        <w:t>Ta có</w:t>
      </w:r>
    </w:p>
    <w:p w14:paraId="7C925DEB" w14:textId="77777777" w:rsidR="001A7B9F" w:rsidRDefault="001A7B9F" w:rsidP="001A7B9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yms y(x)</w:t>
      </w:r>
    </w:p>
    <w:p w14:paraId="162A06CC" w14:textId="6F785FBD" w:rsidR="001A7B9F" w:rsidRDefault="001A7B9F" w:rsidP="001A7B9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iffequa = diff(y, x, 2) == y</w:t>
      </w:r>
    </w:p>
    <w:p w14:paraId="5F4A594F" w14:textId="0CEC8D78" w:rsidR="001A7B9F" w:rsidRDefault="001A7B9F" w:rsidP="001A7B9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dy = </w:t>
      </w:r>
      <w:r w:rsidR="00E62936">
        <w:rPr>
          <w:lang w:val="en-US"/>
        </w:rPr>
        <w:t>diff(y, x)</w:t>
      </w:r>
    </w:p>
    <w:p w14:paraId="65536E7D" w14:textId="41D93070" w:rsidR="001A7B9F" w:rsidRDefault="001A7B9F" w:rsidP="001A7B9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olution = dsolve(diffequa</w:t>
      </w:r>
      <w:r w:rsidR="00E62936">
        <w:rPr>
          <w:lang w:val="en-US"/>
        </w:rPr>
        <w:t>, [y(0) == 1 dy(1) == 12]</w:t>
      </w:r>
      <w:r>
        <w:rPr>
          <w:lang w:val="en-US"/>
        </w:rPr>
        <w:t>)</w:t>
      </w:r>
    </w:p>
    <w:p w14:paraId="3A81FDEF" w14:textId="1F87CEB5" w:rsidR="00435A41" w:rsidRDefault="00435A41" w:rsidP="00435A41">
      <w:pPr>
        <w:pStyle w:val="ListParagraph"/>
        <w:numPr>
          <w:ilvl w:val="0"/>
          <w:numId w:val="3"/>
        </w:numPr>
        <w:rPr>
          <w:lang w:val="en-US"/>
        </w:rPr>
      </w:pPr>
      <w:r>
        <w:rPr>
          <w:lang w:val="en-US"/>
        </w:rPr>
        <w:t xml:space="preserve">In ra </w:t>
      </w:r>
      <w:r w:rsidR="006730B3">
        <w:rPr>
          <w:lang w:val="en-US"/>
        </w:rPr>
        <w:t>s</w:t>
      </w:r>
      <w:r>
        <w:rPr>
          <w:lang w:val="en-US"/>
        </w:rPr>
        <w:t>olution</w:t>
      </w:r>
    </w:p>
    <w:p w14:paraId="6C5BD810" w14:textId="34DB3F32" w:rsidR="001A7B9F" w:rsidRDefault="00000000" w:rsidP="00435A4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
              <m:dPr>
                <m:ctrlPr>
                  <w:rPr>
                    <w:rFonts w:ascii="Cambria Math" w:hAnsi="Cambria Math"/>
                    <w:i/>
                    <w:lang w:val="en-US"/>
                  </w:rPr>
                </m:ctrlPr>
              </m:dPr>
              <m:e>
                <m:r>
                  <w:rPr>
                    <w:rFonts w:ascii="Cambria Math" w:hAnsi="Cambria Math"/>
                    <w:lang w:val="en-US"/>
                  </w:rPr>
                  <m:t>2e+1</m:t>
                </m:r>
              </m:e>
            </m:d>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r>
              <w:rPr>
                <w:rFonts w:ascii="Cambria Math" w:hAnsi="Cambria Math"/>
                <w:lang w:val="en-US"/>
              </w:rPr>
              <m:t>+1</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
              <m:dPr>
                <m:ctrlPr>
                  <w:rPr>
                    <w:rFonts w:ascii="Cambria Math" w:hAnsi="Cambria Math"/>
                    <w:i/>
                    <w:lang w:val="en-US"/>
                  </w:rPr>
                </m:ctrlPr>
              </m:dPr>
              <m:e>
                <m:r>
                  <w:rPr>
                    <w:rFonts w:ascii="Cambria Math" w:hAnsi="Cambria Math"/>
                    <w:lang w:val="en-US"/>
                  </w:rPr>
                  <m:t>2e-</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e>
            </m:d>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r>
              <w:rPr>
                <w:rFonts w:ascii="Cambria Math" w:hAnsi="Cambria Math"/>
                <w:lang w:val="en-US"/>
              </w:rPr>
              <m:t>+1</m:t>
            </m:r>
          </m:den>
        </m:f>
      </m:oMath>
      <w:r w:rsidR="00435A41">
        <w:rPr>
          <w:rFonts w:eastAsiaTheme="minorEastAsia"/>
          <w:lang w:val="en-US"/>
        </w:rPr>
        <w:t xml:space="preserve"> </w:t>
      </w:r>
    </w:p>
    <w:p w14:paraId="051EDCBA" w14:textId="45444A3D" w:rsidR="001A7B9F" w:rsidRDefault="006730B3" w:rsidP="006730B3">
      <w:pPr>
        <w:pStyle w:val="ListParagraph"/>
        <w:numPr>
          <w:ilvl w:val="0"/>
          <w:numId w:val="19"/>
        </w:numPr>
        <w:rPr>
          <w:lang w:val="en-US"/>
        </w:rPr>
      </w:pPr>
      <w:r>
        <w:rPr>
          <w:lang w:val="en-US"/>
        </w:rPr>
        <w:t>Khai Triển Taylor?</w:t>
      </w:r>
    </w:p>
    <w:p w14:paraId="262AFD26" w14:textId="35438E47" w:rsidR="006730B3" w:rsidRDefault="006730B3" w:rsidP="006730B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Chuỗi Taylor&gt; = taylor(&lt;Biểu Thức&gt;, &lt;Các Symbol&gt;, &lt;Vị Trí&gt;, </w:t>
      </w:r>
      <w:r w:rsidRPr="006730B3">
        <w:rPr>
          <w:lang w:val="en-US"/>
        </w:rPr>
        <w:t>"Order"</w:t>
      </w:r>
      <w:r>
        <w:rPr>
          <w:lang w:val="en-US"/>
        </w:rPr>
        <w:t>, &lt;Cấp&gt;)</w:t>
      </w:r>
    </w:p>
    <w:p w14:paraId="6789DBAB" w14:textId="77777777" w:rsidR="006730B3" w:rsidRDefault="006730B3" w:rsidP="006730B3">
      <w:pPr>
        <w:pStyle w:val="ListParagraph"/>
        <w:numPr>
          <w:ilvl w:val="0"/>
          <w:numId w:val="3"/>
        </w:numPr>
        <w:rPr>
          <w:lang w:val="en-US"/>
        </w:rPr>
      </w:pPr>
      <w:r>
        <w:rPr>
          <w:lang w:val="en-US"/>
        </w:rPr>
        <w:t>&lt;Biểu Thức&gt; có thể là Symbol, Symbolic Expression hoặc Symbolic Function</w:t>
      </w:r>
    </w:p>
    <w:p w14:paraId="2EBD0CEF" w14:textId="707976E1" w:rsidR="006730B3" w:rsidRDefault="006730B3" w:rsidP="006730B3">
      <w:pPr>
        <w:pStyle w:val="ListParagraph"/>
        <w:numPr>
          <w:ilvl w:val="0"/>
          <w:numId w:val="3"/>
        </w:numPr>
        <w:rPr>
          <w:lang w:val="en-US"/>
        </w:rPr>
      </w:pPr>
      <w:r>
        <w:rPr>
          <w:lang w:val="en-US"/>
        </w:rPr>
        <w:t>&lt;</w:t>
      </w:r>
      <w:r w:rsidR="002E2F2E">
        <w:rPr>
          <w:lang w:val="en-US"/>
        </w:rPr>
        <w:t>Chuỗi Taylor</w:t>
      </w:r>
      <w:r>
        <w:rPr>
          <w:lang w:val="en-US"/>
        </w:rPr>
        <w:t>&gt; là Symbol, nhưng sẽ là Symbolic Function nếu &lt;Biểu Thức&gt; cũng vậy</w:t>
      </w:r>
    </w:p>
    <w:p w14:paraId="134CDD54" w14:textId="19DDB954" w:rsidR="006730B3" w:rsidRDefault="006730B3" w:rsidP="006730B3">
      <w:pPr>
        <w:pStyle w:val="ListParagraph"/>
        <w:numPr>
          <w:ilvl w:val="0"/>
          <w:numId w:val="3"/>
        </w:numPr>
        <w:rPr>
          <w:lang w:val="en-US"/>
        </w:rPr>
      </w:pPr>
      <w:r>
        <w:rPr>
          <w:lang w:val="en-US"/>
        </w:rPr>
        <w:t>Ví dụ</w:t>
      </w:r>
    </w:p>
    <w:p w14:paraId="3D05FAE2" w14:textId="55E93F69" w:rsidR="006730B3" w:rsidRDefault="006730B3" w:rsidP="006730B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foo = taylor(sin(a), a, 0, </w:t>
      </w:r>
      <w:r w:rsidRPr="006730B3">
        <w:rPr>
          <w:lang w:val="en-US"/>
        </w:rPr>
        <w:t>"Order"</w:t>
      </w:r>
      <w:r>
        <w:rPr>
          <w:lang w:val="en-US"/>
        </w:rPr>
        <w:t>, 5)</w:t>
      </w:r>
    </w:p>
    <w:p w14:paraId="52E7C553" w14:textId="473B0CA9" w:rsidR="006730B3" w:rsidRDefault="006730B3" w:rsidP="006730B3">
      <w:pPr>
        <w:pStyle w:val="ListParagraph"/>
        <w:numPr>
          <w:ilvl w:val="0"/>
          <w:numId w:val="3"/>
        </w:numPr>
        <w:rPr>
          <w:lang w:val="en-US"/>
        </w:rPr>
      </w:pPr>
      <w:r>
        <w:rPr>
          <w:lang w:val="en-US"/>
        </w:rPr>
        <w:t>In ra foo</w:t>
      </w:r>
    </w:p>
    <w:p w14:paraId="1B9E42A7" w14:textId="4FA4374F" w:rsidR="006730B3" w:rsidRPr="006730B3" w:rsidRDefault="006730B3" w:rsidP="006730B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a-</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3</m:t>
                </m:r>
              </m:sup>
            </m:sSup>
          </m:num>
          <m:den>
            <m:r>
              <w:rPr>
                <w:rFonts w:ascii="Cambria Math" w:hAnsi="Cambria Math"/>
                <w:lang w:val="en-US"/>
              </w:rPr>
              <m:t>6</m:t>
            </m:r>
          </m:den>
        </m:f>
      </m:oMath>
      <w:r>
        <w:rPr>
          <w:rFonts w:eastAsiaTheme="minorEastAsia"/>
          <w:lang w:val="en-US"/>
        </w:rPr>
        <w:t xml:space="preserve"> </w:t>
      </w:r>
    </w:p>
    <w:p w14:paraId="4C7944D3" w14:textId="720278B3" w:rsidR="00E15680" w:rsidRDefault="00D20FF7" w:rsidP="00D20FF7">
      <w:pPr>
        <w:pStyle w:val="ListParagraph"/>
        <w:numPr>
          <w:ilvl w:val="0"/>
          <w:numId w:val="19"/>
        </w:numPr>
        <w:rPr>
          <w:lang w:val="en-US"/>
        </w:rPr>
      </w:pPr>
      <w:r>
        <w:rPr>
          <w:lang w:val="en-US"/>
        </w:rPr>
        <w:t xml:space="preserve">Rút </w:t>
      </w:r>
      <w:r w:rsidR="00440390">
        <w:rPr>
          <w:lang w:val="en-US"/>
        </w:rPr>
        <w:t>Gọn Biểu Thức?</w:t>
      </w:r>
    </w:p>
    <w:p w14:paraId="4C87E531" w14:textId="7EA322C1" w:rsidR="00D20FF7" w:rsidRDefault="00440390" w:rsidP="0044039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D20FF7">
        <w:rPr>
          <w:lang w:val="en-US"/>
        </w:rPr>
        <w:t xml:space="preserve">Biểu </w:t>
      </w:r>
      <w:r>
        <w:rPr>
          <w:lang w:val="en-US"/>
        </w:rPr>
        <w:t>Thức Rút Gọn</w:t>
      </w:r>
      <w:r w:rsidR="00D20FF7">
        <w:rPr>
          <w:lang w:val="en-US"/>
        </w:rPr>
        <w:t>&gt; = simplify(&lt;Biểu Thức&gt;)</w:t>
      </w:r>
    </w:p>
    <w:p w14:paraId="4380DDC3" w14:textId="3634C918" w:rsidR="00440390" w:rsidRDefault="00D20FF7" w:rsidP="00440390">
      <w:pPr>
        <w:pStyle w:val="ListParagraph"/>
        <w:numPr>
          <w:ilvl w:val="0"/>
          <w:numId w:val="3"/>
        </w:numPr>
        <w:rPr>
          <w:lang w:val="en-US"/>
        </w:rPr>
      </w:pPr>
      <w:r>
        <w:rPr>
          <w:lang w:val="en-US"/>
        </w:rPr>
        <w:t>&lt;Biểu Thức&gt; phải là Symbol hoặc Symbolic Function, &lt;Biểu Thức Rút gọn&gt; sẽ cùng kiểu với &lt;Biểu Thức&gt;</w:t>
      </w:r>
    </w:p>
    <w:p w14:paraId="7897EDD7" w14:textId="416E8C5C" w:rsidR="00383A41" w:rsidRDefault="00383A41" w:rsidP="00383A41">
      <w:pPr>
        <w:pStyle w:val="ListParagraph"/>
        <w:numPr>
          <w:ilvl w:val="0"/>
          <w:numId w:val="19"/>
        </w:numPr>
        <w:rPr>
          <w:lang w:val="en-US"/>
        </w:rPr>
      </w:pPr>
      <w:r>
        <w:rPr>
          <w:lang w:val="en-US"/>
        </w:rPr>
        <w:t>Khai Triển Mọi Dấu Ngoặc?</w:t>
      </w:r>
    </w:p>
    <w:p w14:paraId="2D510961" w14:textId="60643535" w:rsidR="00383A41" w:rsidRDefault="00383A41" w:rsidP="00383A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Biểu Thức Khai Triển&gt; = expand(&lt;Biểu Thức&gt;)</w:t>
      </w:r>
    </w:p>
    <w:p w14:paraId="64FE3FFB" w14:textId="78E1B88B" w:rsidR="00383A41" w:rsidRDefault="00383A41" w:rsidP="00383A41">
      <w:pPr>
        <w:pStyle w:val="ListParagraph"/>
        <w:numPr>
          <w:ilvl w:val="0"/>
          <w:numId w:val="3"/>
        </w:numPr>
        <w:rPr>
          <w:lang w:val="en-US"/>
        </w:rPr>
      </w:pPr>
      <w:r>
        <w:rPr>
          <w:lang w:val="en-US"/>
        </w:rPr>
        <w:t>&lt;Biểu Thức&gt; phải là Symbol hoặc Symbolic Function, &lt;Biểu Thức Rút gọn&gt; sẽ cùng kiểu với &lt;Biểu Thức&gt;</w:t>
      </w:r>
    </w:p>
    <w:p w14:paraId="3CBC8C7B" w14:textId="3EA73763" w:rsidR="00383A41" w:rsidRDefault="00383A41" w:rsidP="00383A41">
      <w:pPr>
        <w:pStyle w:val="ListParagraph"/>
        <w:numPr>
          <w:ilvl w:val="0"/>
          <w:numId w:val="3"/>
        </w:numPr>
        <w:rPr>
          <w:lang w:val="en-US"/>
        </w:rPr>
      </w:pPr>
      <w:r>
        <w:rPr>
          <w:lang w:val="en-US"/>
        </w:rPr>
        <w:t>Ví dụ</w:t>
      </w:r>
    </w:p>
    <w:p w14:paraId="3CCEE161" w14:textId="613405D2" w:rsidR="00383A41" w:rsidRDefault="00383A41" w:rsidP="00383A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expand((x + y)*2)</w:t>
      </w:r>
    </w:p>
    <w:p w14:paraId="762C4E83" w14:textId="309F63FD" w:rsidR="00383A41" w:rsidRDefault="00383A41" w:rsidP="00383A41">
      <w:pPr>
        <w:pStyle w:val="ListParagraph"/>
        <w:numPr>
          <w:ilvl w:val="0"/>
          <w:numId w:val="3"/>
        </w:numPr>
        <w:rPr>
          <w:lang w:val="en-US"/>
        </w:rPr>
      </w:pPr>
      <w:r>
        <w:rPr>
          <w:lang w:val="en-US"/>
        </w:rPr>
        <w:t>In ra foo</w:t>
      </w:r>
    </w:p>
    <w:p w14:paraId="3AB715B5" w14:textId="0EA483AC" w:rsidR="00383A41" w:rsidRPr="00383A41" w:rsidRDefault="00383A41" w:rsidP="00383A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2x + 2y</w:t>
      </w:r>
    </w:p>
    <w:p w14:paraId="4C6AE60E" w14:textId="1E1AA827" w:rsidR="00CD5AAC" w:rsidRDefault="00CD5AAC" w:rsidP="00CD5AAC">
      <w:pPr>
        <w:pStyle w:val="ListParagraph"/>
        <w:numPr>
          <w:ilvl w:val="0"/>
          <w:numId w:val="19"/>
        </w:numPr>
        <w:rPr>
          <w:lang w:val="en-US"/>
        </w:rPr>
      </w:pPr>
      <w:r>
        <w:rPr>
          <w:lang w:val="en-US"/>
        </w:rPr>
        <w:t xml:space="preserve">Tìm </w:t>
      </w:r>
      <w:r w:rsidR="00A541DF">
        <w:rPr>
          <w:lang w:val="en-US"/>
        </w:rPr>
        <w:t>Nguyên Hàm?</w:t>
      </w:r>
    </w:p>
    <w:p w14:paraId="2397AD17" w14:textId="5AE453C5" w:rsidR="00CD5AAC" w:rsidRDefault="00CD5AAC" w:rsidP="00A541D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Nguyên Hàm&gt; = int(&lt;Biểu Thức&gt;, &lt;Symbol</w:t>
      </w:r>
      <w:r w:rsidR="00F27FA6">
        <w:rPr>
          <w:lang w:val="en-US"/>
        </w:rPr>
        <w:t xml:space="preserve"> Muốn Tính Nguyên Hàm Theo</w:t>
      </w:r>
      <w:r>
        <w:rPr>
          <w:lang w:val="en-US"/>
        </w:rPr>
        <w:t>&gt;)</w:t>
      </w:r>
    </w:p>
    <w:p w14:paraId="1A4C9103" w14:textId="0F388164" w:rsidR="00F27FA6" w:rsidRDefault="00F27FA6" w:rsidP="00CD5AAC">
      <w:pPr>
        <w:pStyle w:val="ListParagraph"/>
        <w:numPr>
          <w:ilvl w:val="0"/>
          <w:numId w:val="3"/>
        </w:numPr>
        <w:rPr>
          <w:lang w:val="en-US"/>
        </w:rPr>
      </w:pPr>
      <w:r>
        <w:rPr>
          <w:lang w:val="en-US"/>
        </w:rPr>
        <w:t>&lt;Biểu Thức&gt; phải là Symbol hoặc Symbolic Function, &lt;Nguyên Hàm&gt; sẽ cùng kiểu với &lt;Biểu Thức&gt;</w:t>
      </w:r>
    </w:p>
    <w:p w14:paraId="7B107E05" w14:textId="63356FCF" w:rsidR="00F27FA6" w:rsidRDefault="00F27FA6" w:rsidP="00CD5AAC">
      <w:pPr>
        <w:pStyle w:val="ListParagraph"/>
        <w:numPr>
          <w:ilvl w:val="0"/>
          <w:numId w:val="3"/>
        </w:numPr>
        <w:rPr>
          <w:lang w:val="en-US"/>
        </w:rPr>
      </w:pPr>
      <w:r>
        <w:rPr>
          <w:lang w:val="en-US"/>
        </w:rPr>
        <w:t>&lt;Nguyên Hàm&gt; ở đây được tính giống như khi tính tay, và không có hằng số C</w:t>
      </w:r>
    </w:p>
    <w:p w14:paraId="27586BCA" w14:textId="7A93A7D2" w:rsidR="00F27FA6" w:rsidRDefault="00F27FA6" w:rsidP="00CD5AAC">
      <w:pPr>
        <w:pStyle w:val="ListParagraph"/>
        <w:numPr>
          <w:ilvl w:val="0"/>
          <w:numId w:val="3"/>
        </w:numPr>
        <w:rPr>
          <w:lang w:val="en-US"/>
        </w:rPr>
      </w:pPr>
      <w:r>
        <w:rPr>
          <w:lang w:val="en-US"/>
        </w:rPr>
        <w:t>Nếu không thể xác định được biểu thức của &lt;Nguyên Hàm&gt;, thì nó ở dạng tích phân luôn</w:t>
      </w:r>
    </w:p>
    <w:p w14:paraId="6E645E1A" w14:textId="1CCCDB6D" w:rsidR="00F27FA6" w:rsidRDefault="00F27FA6" w:rsidP="00CD5AAC">
      <w:pPr>
        <w:pStyle w:val="ListParagraph"/>
        <w:numPr>
          <w:ilvl w:val="0"/>
          <w:numId w:val="3"/>
        </w:numPr>
        <w:rPr>
          <w:lang w:val="en-US"/>
        </w:rPr>
      </w:pPr>
      <w:r>
        <w:rPr>
          <w:lang w:val="en-US"/>
        </w:rPr>
        <w:t>Ví dụ</w:t>
      </w:r>
    </w:p>
    <w:p w14:paraId="07FC6E97" w14:textId="4DC2C176" w:rsidR="00F27FA6" w:rsidRDefault="00A541DF" w:rsidP="00A541D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F27FA6">
        <w:rPr>
          <w:lang w:val="en-US"/>
        </w:rPr>
        <w:t>oo = int(</w:t>
      </w:r>
      <w:r>
        <w:rPr>
          <w:lang w:val="en-US"/>
        </w:rPr>
        <w:t>sin(x)/log(x), x)</w:t>
      </w:r>
    </w:p>
    <w:p w14:paraId="1F7FD8DB" w14:textId="676BDEB0" w:rsidR="00A541DF" w:rsidRDefault="00A541DF" w:rsidP="00A541DF">
      <w:pPr>
        <w:pStyle w:val="ListParagraph"/>
        <w:numPr>
          <w:ilvl w:val="0"/>
          <w:numId w:val="3"/>
        </w:numPr>
        <w:rPr>
          <w:lang w:val="en-US"/>
        </w:rPr>
      </w:pPr>
      <w:r>
        <w:rPr>
          <w:lang w:val="en-US"/>
        </w:rPr>
        <w:t>In ra foo</w:t>
      </w:r>
    </w:p>
    <w:p w14:paraId="49514396" w14:textId="79D8BC22" w:rsidR="00A541DF" w:rsidRPr="00A541DF" w:rsidRDefault="00000000" w:rsidP="00A541DF">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sin</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log</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oMath>
      <w:r w:rsidR="00A541DF">
        <w:rPr>
          <w:rFonts w:eastAsiaTheme="minorEastAsia"/>
          <w:lang w:val="en-US"/>
        </w:rPr>
        <w:t xml:space="preserve"> </w:t>
      </w:r>
    </w:p>
    <w:p w14:paraId="44F91AB5" w14:textId="35A2C33A" w:rsidR="00850295" w:rsidRDefault="00850295" w:rsidP="00850295">
      <w:pPr>
        <w:pStyle w:val="ListParagraph"/>
        <w:numPr>
          <w:ilvl w:val="0"/>
          <w:numId w:val="3"/>
        </w:numPr>
        <w:rPr>
          <w:lang w:val="en-US"/>
        </w:rPr>
      </w:pPr>
      <w:r>
        <w:rPr>
          <w:lang w:val="en-US"/>
        </w:rPr>
        <w:t>Để tính tích phân trong khoảng nào đó</w:t>
      </w:r>
    </w:p>
    <w:p w14:paraId="7491F736" w14:textId="77777777" w:rsidR="00850295" w:rsidRDefault="00850295" w:rsidP="0085029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ích Phân&gt; = int(</w:t>
      </w:r>
    </w:p>
    <w:p w14:paraId="1156455F" w14:textId="77777777" w:rsidR="00850295" w:rsidRDefault="00850295" w:rsidP="0085029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Biểu Thức&gt;, &lt;Symbol Muốn Tính Tích Phân Theo&gt;, </w:t>
      </w:r>
    </w:p>
    <w:p w14:paraId="0102E897" w14:textId="77777777" w:rsidR="00850295" w:rsidRDefault="00850295" w:rsidP="0085029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Cận Dưới&gt;, &lt;Cận Trên&gt;</w:t>
      </w:r>
    </w:p>
    <w:p w14:paraId="11E7DBC7" w14:textId="71450CA4" w:rsidR="00850295" w:rsidRDefault="00850295" w:rsidP="0085029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66C6E65" w14:textId="70B444E2" w:rsidR="00850295" w:rsidRPr="00850295" w:rsidRDefault="00850295" w:rsidP="00850295">
      <w:pPr>
        <w:pStyle w:val="ListParagraph"/>
        <w:numPr>
          <w:ilvl w:val="0"/>
          <w:numId w:val="3"/>
        </w:numPr>
        <w:rPr>
          <w:lang w:val="en-US"/>
        </w:rPr>
      </w:pPr>
      <w:r>
        <w:rPr>
          <w:lang w:val="en-US"/>
        </w:rPr>
        <w:t>&lt;Tích Phân&gt; luôn là Symbol</w:t>
      </w:r>
    </w:p>
    <w:p w14:paraId="552EA765" w14:textId="648E5FAB" w:rsidR="00A541DF" w:rsidRDefault="00F86A46" w:rsidP="00F86A46">
      <w:pPr>
        <w:pStyle w:val="ListParagraph"/>
        <w:numPr>
          <w:ilvl w:val="0"/>
          <w:numId w:val="19"/>
        </w:numPr>
        <w:rPr>
          <w:lang w:val="en-US"/>
        </w:rPr>
      </w:pPr>
      <w:r>
        <w:rPr>
          <w:lang w:val="en-US"/>
        </w:rPr>
        <w:t xml:space="preserve">Hàm </w:t>
      </w:r>
      <w:r w:rsidR="005A1379">
        <w:rPr>
          <w:lang w:val="en-US"/>
        </w:rPr>
        <w:t>Rẽ Nhánh?</w:t>
      </w:r>
    </w:p>
    <w:p w14:paraId="300FCCE0" w14:textId="373CAECF" w:rsidR="005A1379" w:rsidRDefault="00F86A46" w:rsidP="008F085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Hàm </w:t>
      </w:r>
      <w:r w:rsidR="005A1379">
        <w:rPr>
          <w:lang w:val="en-US"/>
        </w:rPr>
        <w:t>Rẽ Nhánh</w:t>
      </w:r>
      <w:r>
        <w:rPr>
          <w:lang w:val="en-US"/>
        </w:rPr>
        <w:t>&gt; = piecewise(</w:t>
      </w:r>
    </w:p>
    <w:p w14:paraId="1084470F" w14:textId="77777777" w:rsidR="005A1379" w:rsidRDefault="005A1379" w:rsidP="008F085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F86A46">
        <w:rPr>
          <w:lang w:val="en-US"/>
        </w:rPr>
        <w:t xml:space="preserve">&lt;Điều Kiện 1&gt;, &lt;Biểu Thức 1&gt;, </w:t>
      </w:r>
    </w:p>
    <w:p w14:paraId="524FF05C" w14:textId="77777777" w:rsidR="005A1379" w:rsidRDefault="005A1379" w:rsidP="008F085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F86A46">
        <w:rPr>
          <w:lang w:val="en-US"/>
        </w:rPr>
        <w:t xml:space="preserve">&lt;Điều Kiện 2&gt;, &lt;Biểu Thức 2&gt;, </w:t>
      </w:r>
    </w:p>
    <w:p w14:paraId="6D943009" w14:textId="3325537C" w:rsidR="005A1379" w:rsidRDefault="005A1379" w:rsidP="008F085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F86A46">
        <w:rPr>
          <w:lang w:val="en-US"/>
        </w:rPr>
        <w:t xml:space="preserve">…, </w:t>
      </w:r>
    </w:p>
    <w:p w14:paraId="748A2C2E" w14:textId="216739CA" w:rsidR="005A1379" w:rsidRDefault="005A1379" w:rsidP="008F085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F86A46">
        <w:rPr>
          <w:lang w:val="en-US"/>
        </w:rPr>
        <w:t>&lt;Điều Kiện N</w:t>
      </w:r>
      <w:r>
        <w:rPr>
          <w:lang w:val="en-US"/>
        </w:rPr>
        <w:t>&gt;, &lt;Biểu Thức N&gt;, &lt;Biểu Thức Còn Lại&gt;</w:t>
      </w:r>
    </w:p>
    <w:p w14:paraId="311E95DB" w14:textId="69336A84" w:rsidR="00F86A46" w:rsidRDefault="00F86A46" w:rsidP="008F085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2A98B284" w14:textId="77777777" w:rsidR="00147503" w:rsidRDefault="005A1379" w:rsidP="00F86A46">
      <w:pPr>
        <w:pStyle w:val="ListParagraph"/>
        <w:numPr>
          <w:ilvl w:val="0"/>
          <w:numId w:val="3"/>
        </w:numPr>
        <w:rPr>
          <w:lang w:val="en-US"/>
        </w:rPr>
      </w:pPr>
      <w:r>
        <w:rPr>
          <w:lang w:val="en-US"/>
        </w:rPr>
        <w:t xml:space="preserve">Các &lt;Điều Kiện&gt; và &lt;Biểu Thức&gt; phải là Symbol hoặc Symbolic Function, </w:t>
      </w:r>
    </w:p>
    <w:p w14:paraId="43E7929C" w14:textId="371C0683" w:rsidR="005A1379" w:rsidRDefault="005A1379" w:rsidP="00147503">
      <w:pPr>
        <w:pStyle w:val="ListParagraph"/>
        <w:ind w:left="1080"/>
        <w:rPr>
          <w:lang w:val="en-US"/>
        </w:rPr>
      </w:pPr>
      <w:r>
        <w:rPr>
          <w:lang w:val="en-US"/>
        </w:rPr>
        <w:t xml:space="preserve">&lt;Hàm Rẽ Nhánh&gt; sẽ là Symbolic Function chỉ cần 1 trong số </w:t>
      </w:r>
      <w:r w:rsidR="00147503">
        <w:rPr>
          <w:lang w:val="en-US"/>
        </w:rPr>
        <w:t xml:space="preserve">chúng là </w:t>
      </w:r>
      <w:r>
        <w:rPr>
          <w:lang w:val="en-US"/>
        </w:rPr>
        <w:t>Symbolic Function, còn không thì là Symbol</w:t>
      </w:r>
    </w:p>
    <w:p w14:paraId="1DE5BEEB" w14:textId="58F4BB0E" w:rsidR="00147503" w:rsidRPr="00147503" w:rsidRDefault="00147503" w:rsidP="00147503">
      <w:pPr>
        <w:pStyle w:val="ListParagraph"/>
        <w:numPr>
          <w:ilvl w:val="0"/>
          <w:numId w:val="3"/>
        </w:numPr>
        <w:rPr>
          <w:lang w:val="en-US"/>
        </w:rPr>
      </w:pPr>
      <w:r>
        <w:rPr>
          <w:lang w:val="en-US"/>
        </w:rPr>
        <w:t>Cách hoạt động của &lt;Điều Kiện&gt; giống If Else</w:t>
      </w:r>
    </w:p>
    <w:p w14:paraId="3664409A" w14:textId="40816194" w:rsidR="00147503" w:rsidRDefault="00147503" w:rsidP="00147503">
      <w:pPr>
        <w:pStyle w:val="ListParagraph"/>
        <w:numPr>
          <w:ilvl w:val="0"/>
          <w:numId w:val="3"/>
        </w:numPr>
        <w:rPr>
          <w:lang w:val="en-US"/>
        </w:rPr>
      </w:pPr>
      <w:r>
        <w:rPr>
          <w:lang w:val="en-US"/>
        </w:rPr>
        <w:t>Ví dụ</w:t>
      </w:r>
    </w:p>
    <w:p w14:paraId="350B099C" w14:textId="617287BC" w:rsidR="00147503" w:rsidRDefault="008F0856" w:rsidP="008F085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147503">
        <w:rPr>
          <w:lang w:val="en-US"/>
        </w:rPr>
        <w:t>oo = piecewise(x &lt; 0, x^2, x &lt; 5, x^4, x^3)</w:t>
      </w:r>
    </w:p>
    <w:p w14:paraId="3CDA622B" w14:textId="6B3BA1C6" w:rsidR="008F0856" w:rsidRDefault="008F0856" w:rsidP="00147503">
      <w:pPr>
        <w:pStyle w:val="ListParagraph"/>
        <w:numPr>
          <w:ilvl w:val="0"/>
          <w:numId w:val="3"/>
        </w:numPr>
        <w:rPr>
          <w:lang w:val="en-US"/>
        </w:rPr>
      </w:pPr>
      <w:r>
        <w:rPr>
          <w:lang w:val="en-US"/>
        </w:rPr>
        <w:t>In ra foo</w:t>
      </w:r>
    </w:p>
    <w:p w14:paraId="3C618837" w14:textId="47A41ABB" w:rsidR="008F0856" w:rsidRDefault="00000000" w:rsidP="008F0856">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x&lt;0</m:t>
                  </m:r>
                </m:e>
              </m:mr>
              <m:m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x&lt;5</m:t>
                  </m:r>
                </m:e>
              </m:mr>
              <m:m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otherwise</m:t>
                  </m:r>
                </m:e>
              </m:mr>
            </m:m>
          </m:e>
        </m:d>
      </m:oMath>
      <w:r w:rsidR="008F0856">
        <w:rPr>
          <w:rFonts w:eastAsiaTheme="minorEastAsia"/>
          <w:lang w:val="en-US"/>
        </w:rPr>
        <w:t xml:space="preserve"> </w:t>
      </w:r>
    </w:p>
    <w:p w14:paraId="23F4441B" w14:textId="1436568B" w:rsidR="008F0856" w:rsidRDefault="00D83049" w:rsidP="00D83049">
      <w:pPr>
        <w:pStyle w:val="ListParagraph"/>
        <w:numPr>
          <w:ilvl w:val="0"/>
          <w:numId w:val="19"/>
        </w:numPr>
        <w:rPr>
          <w:lang w:val="en-US"/>
        </w:rPr>
      </w:pPr>
      <w:r>
        <w:rPr>
          <w:lang w:val="en-US"/>
        </w:rPr>
        <w:t xml:space="preserve">Tính </w:t>
      </w:r>
      <w:r w:rsidR="00B77CCF">
        <w:rPr>
          <w:lang w:val="en-US"/>
        </w:rPr>
        <w:t>Tổng Dãy Số?</w:t>
      </w:r>
    </w:p>
    <w:p w14:paraId="789FD41D" w14:textId="77777777" w:rsidR="00B77CCF" w:rsidRDefault="00D83049" w:rsidP="00B77CC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ổng&gt; = symsum(</w:t>
      </w:r>
    </w:p>
    <w:p w14:paraId="140B2270" w14:textId="77777777" w:rsidR="00B77CCF" w:rsidRDefault="00B77CCF" w:rsidP="00B77CC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D83049">
        <w:rPr>
          <w:lang w:val="en-US"/>
        </w:rPr>
        <w:t>&lt;Biểu Thức&gt;, &lt;Symbol Biến Đếm&gt;, &lt;Giá Trị Đầu&gt;, &lt;Giá Trị Cuối&gt;</w:t>
      </w:r>
    </w:p>
    <w:p w14:paraId="6F511F96" w14:textId="4119C0ED" w:rsidR="00D83049" w:rsidRDefault="00D83049" w:rsidP="00B77CC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09CA553" w14:textId="77777777" w:rsidR="00B77CCF" w:rsidRDefault="00D83049" w:rsidP="00D83049">
      <w:pPr>
        <w:pStyle w:val="ListParagraph"/>
        <w:numPr>
          <w:ilvl w:val="0"/>
          <w:numId w:val="3"/>
        </w:numPr>
        <w:rPr>
          <w:lang w:val="en-US"/>
        </w:rPr>
      </w:pPr>
      <w:r>
        <w:rPr>
          <w:lang w:val="en-US"/>
        </w:rPr>
        <w:t>&lt;Biểu Thức&gt; phải là Symbol hoặc Symbolic Function,</w:t>
      </w:r>
      <w:r w:rsidR="00B77CCF">
        <w:rPr>
          <w:lang w:val="en-US"/>
        </w:rPr>
        <w:t xml:space="preserve"> &lt;Giá Trị Đầu&gt; và </w:t>
      </w:r>
    </w:p>
    <w:p w14:paraId="0DBBE78A" w14:textId="6680A73C" w:rsidR="00B77CCF" w:rsidRDefault="00B77CCF" w:rsidP="00B77CCF">
      <w:pPr>
        <w:pStyle w:val="ListParagraph"/>
        <w:ind w:left="1080"/>
        <w:rPr>
          <w:lang w:val="en-US"/>
        </w:rPr>
      </w:pPr>
      <w:r>
        <w:rPr>
          <w:lang w:val="en-US"/>
        </w:rPr>
        <w:t>&lt;Giá Trị Cuối&gt; có thể là Symbol, Symbolic Function hoặc số nguyên</w:t>
      </w:r>
    </w:p>
    <w:p w14:paraId="7CFA06F0" w14:textId="404D5D35" w:rsidR="00B77CCF" w:rsidRPr="00B77CCF" w:rsidRDefault="00B77CCF" w:rsidP="00B77CCF">
      <w:pPr>
        <w:pStyle w:val="ListParagraph"/>
        <w:numPr>
          <w:ilvl w:val="0"/>
          <w:numId w:val="3"/>
        </w:numPr>
        <w:rPr>
          <w:lang w:val="en-US"/>
        </w:rPr>
      </w:pPr>
      <w:r>
        <w:rPr>
          <w:lang w:val="en-US"/>
        </w:rPr>
        <w:t>&lt;Tổng&gt; luôn là Symbol</w:t>
      </w:r>
      <w:r w:rsidR="00D83049">
        <w:rPr>
          <w:lang w:val="en-US"/>
        </w:rPr>
        <w:t xml:space="preserve"> </w:t>
      </w:r>
    </w:p>
    <w:p w14:paraId="651FF94E" w14:textId="1D756FE2" w:rsidR="00B77CCF" w:rsidRDefault="00B77CCF" w:rsidP="00D83049">
      <w:pPr>
        <w:pStyle w:val="ListParagraph"/>
        <w:numPr>
          <w:ilvl w:val="0"/>
          <w:numId w:val="3"/>
        </w:numPr>
        <w:rPr>
          <w:lang w:val="en-US"/>
        </w:rPr>
      </w:pPr>
      <w:r>
        <w:rPr>
          <w:lang w:val="en-US"/>
        </w:rPr>
        <w:t>Ví dụ</w:t>
      </w:r>
    </w:p>
    <w:p w14:paraId="0DF9628E" w14:textId="4C31B5E1" w:rsidR="00B77CCF" w:rsidRDefault="00AA24AE" w:rsidP="00AA24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B77CCF">
        <w:rPr>
          <w:lang w:val="en-US"/>
        </w:rPr>
        <w:t>oo = symsum(x^3, x, 1, 10)</w:t>
      </w:r>
    </w:p>
    <w:p w14:paraId="3573CA0E" w14:textId="538AD757" w:rsidR="00B77CCF" w:rsidRDefault="00B77CCF" w:rsidP="00B77CCF">
      <w:pPr>
        <w:pStyle w:val="ListParagraph"/>
        <w:numPr>
          <w:ilvl w:val="0"/>
          <w:numId w:val="3"/>
        </w:numPr>
        <w:rPr>
          <w:lang w:val="en-US"/>
        </w:rPr>
      </w:pPr>
      <w:r>
        <w:rPr>
          <w:lang w:val="en-US"/>
        </w:rPr>
        <w:t xml:space="preserve">In ra foo được </w:t>
      </w:r>
      <w:r w:rsidR="00AA24AE">
        <w:rPr>
          <w:lang w:val="en-US"/>
        </w:rPr>
        <w:t>3025</w:t>
      </w:r>
    </w:p>
    <w:p w14:paraId="5701358E" w14:textId="727DEF7C" w:rsidR="00145016" w:rsidRDefault="00145016" w:rsidP="00145016">
      <w:pPr>
        <w:pStyle w:val="ListParagraph"/>
        <w:numPr>
          <w:ilvl w:val="0"/>
          <w:numId w:val="19"/>
        </w:numPr>
        <w:rPr>
          <w:lang w:val="en-US"/>
        </w:rPr>
      </w:pPr>
      <w:r>
        <w:rPr>
          <w:lang w:val="en-US"/>
        </w:rPr>
        <w:t xml:space="preserve">Cách </w:t>
      </w:r>
      <w:r w:rsidR="00913B8B">
        <w:rPr>
          <w:lang w:val="en-US"/>
        </w:rPr>
        <w:t xml:space="preserve">Hiện Số Thập Phân Thay Vì Phân Số Khi In </w:t>
      </w:r>
      <w:r>
        <w:rPr>
          <w:lang w:val="en-US"/>
        </w:rPr>
        <w:t>Symbol</w:t>
      </w:r>
      <w:r w:rsidR="00913B8B">
        <w:rPr>
          <w:lang w:val="en-US"/>
        </w:rPr>
        <w:t>?</w:t>
      </w:r>
    </w:p>
    <w:p w14:paraId="47C0CB39" w14:textId="79C27F95" w:rsidR="00145016" w:rsidRDefault="00145016" w:rsidP="00913B8B">
      <w:pPr>
        <w:pStyle w:val="ListParagraph"/>
        <w:pBdr>
          <w:top w:val="single" w:sz="4" w:space="1" w:color="auto"/>
          <w:left w:val="single" w:sz="4" w:space="4" w:color="auto"/>
          <w:bottom w:val="single" w:sz="4" w:space="1" w:color="auto"/>
          <w:right w:val="single" w:sz="4" w:space="4" w:color="auto"/>
        </w:pBdr>
        <w:ind w:left="1080"/>
        <w:rPr>
          <w:lang w:val="en-US"/>
        </w:rPr>
      </w:pPr>
      <w:r w:rsidRPr="00145016">
        <w:rPr>
          <w:lang w:val="en-US"/>
        </w:rPr>
        <w:t>sympref("FloatingPointOutput",</w:t>
      </w:r>
      <w:r>
        <w:rPr>
          <w:lang w:val="en-US"/>
        </w:rPr>
        <w:t xml:space="preserve"> </w:t>
      </w:r>
      <w:r w:rsidRPr="00145016">
        <w:rPr>
          <w:lang w:val="en-US"/>
        </w:rPr>
        <w:t>true)</w:t>
      </w:r>
    </w:p>
    <w:p w14:paraId="03F43FA1" w14:textId="28A9F416" w:rsidR="00145016" w:rsidRDefault="00145016" w:rsidP="00145016">
      <w:pPr>
        <w:pStyle w:val="ListParagraph"/>
        <w:numPr>
          <w:ilvl w:val="0"/>
          <w:numId w:val="3"/>
        </w:numPr>
        <w:rPr>
          <w:lang w:val="en-US"/>
        </w:rPr>
      </w:pPr>
      <w:r>
        <w:rPr>
          <w:lang w:val="en-US"/>
        </w:rPr>
        <w:t>Để trở về trạng thái ban đầu</w:t>
      </w:r>
    </w:p>
    <w:p w14:paraId="42C75F7B" w14:textId="1F57C9B1" w:rsidR="00145016" w:rsidRDefault="00145016" w:rsidP="00913B8B">
      <w:pPr>
        <w:pStyle w:val="ListParagraph"/>
        <w:pBdr>
          <w:top w:val="single" w:sz="4" w:space="1" w:color="auto"/>
          <w:left w:val="single" w:sz="4" w:space="4" w:color="auto"/>
          <w:bottom w:val="single" w:sz="4" w:space="1" w:color="auto"/>
          <w:right w:val="single" w:sz="4" w:space="4" w:color="auto"/>
        </w:pBdr>
        <w:ind w:left="1080"/>
        <w:rPr>
          <w:lang w:val="en-US"/>
        </w:rPr>
      </w:pPr>
      <w:r w:rsidRPr="00145016">
        <w:rPr>
          <w:lang w:val="en-US"/>
        </w:rPr>
        <w:t>sympref("FloatingPointOutput",</w:t>
      </w:r>
      <w:r>
        <w:rPr>
          <w:lang w:val="en-US"/>
        </w:rPr>
        <w:t xml:space="preserve"> </w:t>
      </w:r>
      <w:r w:rsidR="00201B6A">
        <w:rPr>
          <w:lang w:val="en-US"/>
        </w:rPr>
        <w:t>false</w:t>
      </w:r>
      <w:r w:rsidRPr="00145016">
        <w:rPr>
          <w:lang w:val="en-US"/>
        </w:rPr>
        <w:t>)</w:t>
      </w:r>
    </w:p>
    <w:p w14:paraId="75AA9CFB" w14:textId="47F7E229" w:rsidR="00913B8B" w:rsidRDefault="00953440" w:rsidP="00953440">
      <w:pPr>
        <w:pStyle w:val="ListParagraph"/>
        <w:numPr>
          <w:ilvl w:val="0"/>
          <w:numId w:val="19"/>
        </w:numPr>
        <w:rPr>
          <w:lang w:val="en-US"/>
        </w:rPr>
      </w:pPr>
      <w:r>
        <w:rPr>
          <w:lang w:val="en-US"/>
        </w:rPr>
        <w:t>Tính Divergence?</w:t>
      </w:r>
    </w:p>
    <w:p w14:paraId="66CD187B" w14:textId="2E0417CB" w:rsidR="00953440" w:rsidRDefault="00953440" w:rsidP="0065225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Divergence&gt; = divergence(&lt;Trường Vector&gt;, &lt;Các Biến&gt;)</w:t>
      </w:r>
    </w:p>
    <w:p w14:paraId="34B4F2E4" w14:textId="23FAA1D1" w:rsidR="00953440" w:rsidRDefault="000062D3" w:rsidP="00953440">
      <w:pPr>
        <w:pStyle w:val="ListParagraph"/>
        <w:numPr>
          <w:ilvl w:val="0"/>
          <w:numId w:val="3"/>
        </w:numPr>
        <w:rPr>
          <w:lang w:val="en-US"/>
        </w:rPr>
      </w:pPr>
      <w:r>
        <w:rPr>
          <w:lang w:val="en-US"/>
        </w:rPr>
        <w:t>&lt;Trường Vector&gt; phải là Symbol hoặc Symbolic Functi</w:t>
      </w:r>
      <w:r w:rsidR="003520DF">
        <w:rPr>
          <w:lang w:val="en-US"/>
        </w:rPr>
        <w:t>on, số phần tử phải = số phần tử của &lt;Các Biến&gt;</w:t>
      </w:r>
      <w:r w:rsidR="004F2CBA">
        <w:rPr>
          <w:lang w:val="en-US"/>
        </w:rPr>
        <w:t>, vì nó sẽ lấy đạo hàm tương ứng với các biến này</w:t>
      </w:r>
    </w:p>
    <w:p w14:paraId="2E372F56" w14:textId="77FE58E7" w:rsidR="003520DF" w:rsidRDefault="003520DF" w:rsidP="00953440">
      <w:pPr>
        <w:pStyle w:val="ListParagraph"/>
        <w:numPr>
          <w:ilvl w:val="0"/>
          <w:numId w:val="3"/>
        </w:numPr>
        <w:rPr>
          <w:lang w:val="en-US"/>
        </w:rPr>
      </w:pPr>
      <w:r>
        <w:rPr>
          <w:lang w:val="en-US"/>
        </w:rPr>
        <w:t>Ví dụ</w:t>
      </w:r>
    </w:p>
    <w:p w14:paraId="300D3126" w14:textId="0F755D28" w:rsidR="003520DF" w:rsidRDefault="003520DF" w:rsidP="0065225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divergence([x^2 z^2+y t</w:t>
      </w:r>
      <w:r w:rsidR="004F2CBA">
        <w:rPr>
          <w:lang w:val="en-US"/>
        </w:rPr>
        <w:t xml:space="preserve"> y^3</w:t>
      </w:r>
      <w:r>
        <w:rPr>
          <w:lang w:val="en-US"/>
        </w:rPr>
        <w:t>], [x z y</w:t>
      </w:r>
      <w:r w:rsidR="004F2CBA">
        <w:rPr>
          <w:lang w:val="en-US"/>
        </w:rPr>
        <w:t xml:space="preserve"> y</w:t>
      </w:r>
      <w:r>
        <w:rPr>
          <w:lang w:val="en-US"/>
        </w:rPr>
        <w:t>])</w:t>
      </w:r>
    </w:p>
    <w:p w14:paraId="0AF49C07" w14:textId="21372A47" w:rsidR="0065225C" w:rsidRDefault="0065225C" w:rsidP="00953440">
      <w:pPr>
        <w:pStyle w:val="ListParagraph"/>
        <w:numPr>
          <w:ilvl w:val="0"/>
          <w:numId w:val="3"/>
        </w:numPr>
        <w:rPr>
          <w:lang w:val="en-US"/>
        </w:rPr>
      </w:pPr>
      <w:r>
        <w:rPr>
          <w:lang w:val="en-US"/>
        </w:rPr>
        <w:t>Khi in ra foo</w:t>
      </w:r>
    </w:p>
    <w:p w14:paraId="4189E07E" w14:textId="7CB73051" w:rsidR="0065225C" w:rsidRPr="0065225C" w:rsidRDefault="0065225C" w:rsidP="0065225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2x+2z+3</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oMath>
      <w:r>
        <w:rPr>
          <w:rFonts w:eastAsiaTheme="minorEastAsia"/>
          <w:lang w:val="en-US"/>
        </w:rPr>
        <w:t xml:space="preserve"> </w:t>
      </w:r>
    </w:p>
    <w:p w14:paraId="0F20EE7B" w14:textId="5CBFD152" w:rsidR="0065225C" w:rsidRDefault="00B32882" w:rsidP="00B32882">
      <w:pPr>
        <w:pStyle w:val="ListParagraph"/>
        <w:numPr>
          <w:ilvl w:val="0"/>
          <w:numId w:val="19"/>
        </w:numPr>
        <w:rPr>
          <w:lang w:val="en-US"/>
        </w:rPr>
      </w:pPr>
      <w:r>
        <w:rPr>
          <w:lang w:val="en-US"/>
        </w:rPr>
        <w:t>Tính Curl?</w:t>
      </w:r>
    </w:p>
    <w:p w14:paraId="1029A217" w14:textId="2F1E957F" w:rsidR="00B32882" w:rsidRDefault="00B32882" w:rsidP="00B3288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url&gt; = curl(&lt;Trường Vector&gt;, &lt;Các Biến&gt;)</w:t>
      </w:r>
    </w:p>
    <w:p w14:paraId="58AF6EC2" w14:textId="2E979BF9" w:rsidR="00B32882" w:rsidRPr="00B32882" w:rsidRDefault="00B32882" w:rsidP="00B32882">
      <w:pPr>
        <w:pStyle w:val="ListParagraph"/>
        <w:numPr>
          <w:ilvl w:val="0"/>
          <w:numId w:val="3"/>
        </w:numPr>
        <w:rPr>
          <w:lang w:val="en-US"/>
        </w:rPr>
      </w:pPr>
      <w:r>
        <w:rPr>
          <w:lang w:val="en-US"/>
        </w:rPr>
        <w:t>Giống Divergence nhưng số phần tử của &lt;Trường Vector&gt; và &lt;Các Biến&gt; phải = 3</w:t>
      </w:r>
    </w:p>
    <w:p w14:paraId="02F94D0C" w14:textId="77777777" w:rsidR="00D20FF7" w:rsidRPr="00997D9E" w:rsidRDefault="00D20FF7" w:rsidP="00997D9E">
      <w:pPr>
        <w:rPr>
          <w:lang w:val="en-US"/>
        </w:rPr>
      </w:pPr>
    </w:p>
    <w:p w14:paraId="583635DB" w14:textId="01035839" w:rsidR="002E6542" w:rsidRDefault="002E6542" w:rsidP="00A74CB1">
      <w:pPr>
        <w:outlineLvl w:val="0"/>
        <w:rPr>
          <w:lang w:val="en-US"/>
        </w:rPr>
      </w:pPr>
      <w:bookmarkStart w:id="16" w:name="_Toc159647768"/>
      <w:r>
        <w:rPr>
          <w:lang w:val="en-US"/>
        </w:rPr>
        <w:t>Plot:</w:t>
      </w:r>
      <w:bookmarkEnd w:id="16"/>
    </w:p>
    <w:p w14:paraId="71105500" w14:textId="426F73EF" w:rsidR="005C3BA5" w:rsidRDefault="005C3BA5" w:rsidP="005C3BA5">
      <w:pPr>
        <w:pStyle w:val="ListParagraph"/>
        <w:numPr>
          <w:ilvl w:val="0"/>
          <w:numId w:val="11"/>
        </w:numPr>
        <w:rPr>
          <w:lang w:val="en-US"/>
        </w:rPr>
      </w:pPr>
      <w:r>
        <w:rPr>
          <w:lang w:val="en-US"/>
        </w:rPr>
        <w:t>Cách Hoạt Động?</w:t>
      </w:r>
    </w:p>
    <w:p w14:paraId="13861547" w14:textId="46AC2462" w:rsidR="005C3BA5" w:rsidRDefault="005C3BA5" w:rsidP="005C3BA5">
      <w:pPr>
        <w:pStyle w:val="ListParagraph"/>
        <w:numPr>
          <w:ilvl w:val="0"/>
          <w:numId w:val="3"/>
        </w:numPr>
        <w:rPr>
          <w:lang w:val="en-US"/>
        </w:rPr>
      </w:pPr>
      <w:r>
        <w:rPr>
          <w:lang w:val="en-US"/>
        </w:rPr>
        <w:t>Y chang Matplotlib nhưng các Figure chạy song song và không làm tạm dừng chương trình, đồng thời có thể qua lại giữa các Figure</w:t>
      </w:r>
      <w:r w:rsidR="002A0AA3">
        <w:rPr>
          <w:lang w:val="en-US"/>
        </w:rPr>
        <w:t xml:space="preserve"> và các Subplot</w:t>
      </w:r>
    </w:p>
    <w:p w14:paraId="2357E9FB" w14:textId="5380BB6C" w:rsidR="005C3BA5" w:rsidRDefault="005C3BA5" w:rsidP="005C3BA5">
      <w:pPr>
        <w:pStyle w:val="ListParagraph"/>
        <w:numPr>
          <w:ilvl w:val="0"/>
          <w:numId w:val="11"/>
        </w:numPr>
        <w:rPr>
          <w:lang w:val="en-US"/>
        </w:rPr>
      </w:pPr>
      <w:r>
        <w:rPr>
          <w:lang w:val="en-US"/>
        </w:rPr>
        <w:t>Tạo 1 Figure Mới Và Chuyển Sang Làm Việc Trên Figure Này?</w:t>
      </w:r>
    </w:p>
    <w:p w14:paraId="3B11E5DA" w14:textId="29C021AD" w:rsidR="005C3BA5" w:rsidRPr="005C3BA5" w:rsidRDefault="00631D20" w:rsidP="005C3BA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Figure&gt; = </w:t>
      </w:r>
      <w:r w:rsidR="005C3BA5">
        <w:rPr>
          <w:lang w:val="en-US"/>
        </w:rPr>
        <w:t>figure(&lt;Index&gt;)</w:t>
      </w:r>
    </w:p>
    <w:p w14:paraId="436756C8" w14:textId="62674A55" w:rsidR="005C3BA5" w:rsidRDefault="005C3BA5" w:rsidP="005C3BA5">
      <w:pPr>
        <w:pStyle w:val="ListParagraph"/>
        <w:numPr>
          <w:ilvl w:val="0"/>
          <w:numId w:val="3"/>
        </w:numPr>
        <w:rPr>
          <w:lang w:val="en-US"/>
        </w:rPr>
      </w:pPr>
      <w:r>
        <w:rPr>
          <w:lang w:val="en-US"/>
        </w:rPr>
        <w:t>Nếu đã có Figure với &lt;Index&gt; rồi thì chỉ chuyển sang làm việc trên Figure này</w:t>
      </w:r>
    </w:p>
    <w:p w14:paraId="762627A5" w14:textId="44565C41" w:rsidR="00631D20" w:rsidRDefault="00631D20" w:rsidP="005C3BA5">
      <w:pPr>
        <w:pStyle w:val="ListParagraph"/>
        <w:numPr>
          <w:ilvl w:val="0"/>
          <w:numId w:val="3"/>
        </w:numPr>
        <w:rPr>
          <w:lang w:val="en-US"/>
        </w:rPr>
      </w:pPr>
      <w:r>
        <w:rPr>
          <w:lang w:val="en-US"/>
        </w:rPr>
        <w:t>Để trả Tensor có Shape (1, 4), lấy góc trái dưới của &lt;Figure&gt; làm mốc, 4 giá trị từ trái qua phải lần lượt có ý nghĩa là mốc ở bên phải cạnh trái màn hình bao nhiêu Pixel, mốc ở trên cạnh dưới màn hình bao nhiêu Pixel, chiều rộng và chiều cao &lt;Figure&gt; tính theo Pixel</w:t>
      </w:r>
    </w:p>
    <w:p w14:paraId="1F4F6986" w14:textId="1D4AB09E" w:rsidR="00631D20" w:rsidRDefault="00631D20" w:rsidP="00631D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Figure&gt;.Position</w:t>
      </w:r>
    </w:p>
    <w:p w14:paraId="7F844703" w14:textId="6A023C7B" w:rsidR="00631D20" w:rsidRDefault="00631D20" w:rsidP="005C3BA5">
      <w:pPr>
        <w:pStyle w:val="ListParagraph"/>
        <w:numPr>
          <w:ilvl w:val="0"/>
          <w:numId w:val="3"/>
        </w:numPr>
        <w:rPr>
          <w:lang w:val="en-US"/>
        </w:rPr>
      </w:pPr>
      <w:r>
        <w:rPr>
          <w:lang w:val="en-US"/>
        </w:rPr>
        <w:t>Để chỉnh lại các thông số trên</w:t>
      </w:r>
    </w:p>
    <w:p w14:paraId="44ECB44B" w14:textId="536C4312" w:rsidR="00631D20" w:rsidRDefault="00631D20" w:rsidP="00631D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lt;Figure&gt;.Position = [&lt;4 Thông Số&gt;]</w:t>
      </w:r>
    </w:p>
    <w:p w14:paraId="2CE924E8" w14:textId="62AB3D52" w:rsidR="00631D20" w:rsidRDefault="00631D20" w:rsidP="005C3BA5">
      <w:pPr>
        <w:pStyle w:val="ListParagraph"/>
        <w:numPr>
          <w:ilvl w:val="0"/>
          <w:numId w:val="3"/>
        </w:numPr>
        <w:rPr>
          <w:lang w:val="en-US"/>
        </w:rPr>
      </w:pPr>
      <w:r>
        <w:rPr>
          <w:lang w:val="en-US"/>
        </w:rPr>
        <w:t>Ví dụ</w:t>
      </w:r>
    </w:p>
    <w:p w14:paraId="19F6BFFE" w14:textId="6B356210" w:rsidR="00631D20" w:rsidRDefault="00631D20" w:rsidP="00631D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Position = [0 0 500 500]</w:t>
      </w:r>
    </w:p>
    <w:p w14:paraId="19861728" w14:textId="4759DF9C" w:rsidR="006D45C0" w:rsidRDefault="006D45C0" w:rsidP="006D45C0">
      <w:pPr>
        <w:pStyle w:val="ListParagraph"/>
        <w:numPr>
          <w:ilvl w:val="0"/>
          <w:numId w:val="3"/>
        </w:numPr>
        <w:rPr>
          <w:lang w:val="en-US"/>
        </w:rPr>
      </w:pPr>
      <w:r>
        <w:rPr>
          <w:lang w:val="en-US"/>
        </w:rPr>
        <w:t>Để trả về &lt;Index&gt; của &lt;Figure&gt;</w:t>
      </w:r>
    </w:p>
    <w:p w14:paraId="178BC29A" w14:textId="014FF9D5" w:rsidR="006D45C0" w:rsidRPr="006D45C0" w:rsidRDefault="006D45C0" w:rsidP="006D45C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Figure&gt;.Number</w:t>
      </w:r>
    </w:p>
    <w:p w14:paraId="50F61B64" w14:textId="73B140DB" w:rsidR="00250400" w:rsidRDefault="00250400" w:rsidP="00250400">
      <w:pPr>
        <w:pStyle w:val="ListParagraph"/>
        <w:numPr>
          <w:ilvl w:val="0"/>
          <w:numId w:val="3"/>
        </w:numPr>
        <w:rPr>
          <w:lang w:val="en-US"/>
        </w:rPr>
      </w:pPr>
      <w:r>
        <w:rPr>
          <w:lang w:val="en-US"/>
        </w:rPr>
        <w:t xml:space="preserve">Để kiểm tra xem </w:t>
      </w:r>
      <w:r w:rsidR="000668D1">
        <w:rPr>
          <w:lang w:val="en-US"/>
        </w:rPr>
        <w:t>&lt;Figure&gt; có bị đóng</w:t>
      </w:r>
    </w:p>
    <w:p w14:paraId="298861B0" w14:textId="4E0ED786" w:rsidR="00250400" w:rsidRDefault="00250400" w:rsidP="0025040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heck&gt; = ishandle(&lt;</w:t>
      </w:r>
      <w:r w:rsidR="000668D1">
        <w:rPr>
          <w:lang w:val="en-US"/>
        </w:rPr>
        <w:t>Figure</w:t>
      </w:r>
      <w:r>
        <w:rPr>
          <w:lang w:val="en-US"/>
        </w:rPr>
        <w:t>&gt;)</w:t>
      </w:r>
    </w:p>
    <w:p w14:paraId="0383986E" w14:textId="6D052103" w:rsidR="00250400" w:rsidRPr="00250400" w:rsidRDefault="00250400" w:rsidP="00250400">
      <w:pPr>
        <w:pStyle w:val="ListParagraph"/>
        <w:numPr>
          <w:ilvl w:val="0"/>
          <w:numId w:val="3"/>
        </w:numPr>
        <w:rPr>
          <w:lang w:val="en-US"/>
        </w:rPr>
      </w:pPr>
      <w:r>
        <w:rPr>
          <w:lang w:val="en-US"/>
        </w:rPr>
        <w:t xml:space="preserve">&lt;Check&gt; = 1 khi có </w:t>
      </w:r>
      <w:r w:rsidR="000668D1">
        <w:rPr>
          <w:lang w:val="en-US"/>
        </w:rPr>
        <w:t>&lt;</w:t>
      </w:r>
      <w:r>
        <w:rPr>
          <w:lang w:val="en-US"/>
        </w:rPr>
        <w:t>Figure</w:t>
      </w:r>
      <w:r w:rsidR="000668D1">
        <w:rPr>
          <w:lang w:val="en-US"/>
        </w:rPr>
        <w:t>&gt;</w:t>
      </w:r>
      <w:r>
        <w:rPr>
          <w:lang w:val="en-US"/>
        </w:rPr>
        <w:t xml:space="preserve">, = 0 khi </w:t>
      </w:r>
      <w:r w:rsidR="000668D1">
        <w:rPr>
          <w:lang w:val="en-US"/>
        </w:rPr>
        <w:t>&lt;</w:t>
      </w:r>
      <w:r>
        <w:rPr>
          <w:lang w:val="en-US"/>
        </w:rPr>
        <w:t>Figure</w:t>
      </w:r>
      <w:r w:rsidR="000668D1">
        <w:rPr>
          <w:lang w:val="en-US"/>
        </w:rPr>
        <w:t>&gt; bị đóng</w:t>
      </w:r>
    </w:p>
    <w:p w14:paraId="7CF11FCD" w14:textId="6DE6F947" w:rsidR="005C3BA5" w:rsidRDefault="005C3BA5" w:rsidP="005C3BA5">
      <w:pPr>
        <w:pStyle w:val="ListParagraph"/>
        <w:numPr>
          <w:ilvl w:val="0"/>
          <w:numId w:val="11"/>
        </w:numPr>
        <w:rPr>
          <w:lang w:val="en-US"/>
        </w:rPr>
      </w:pPr>
      <w:r>
        <w:rPr>
          <w:lang w:val="en-US"/>
        </w:rPr>
        <w:t>Tạo 1 Subplot Trong Figure Hiện Tại</w:t>
      </w:r>
      <w:r w:rsidR="00F82508">
        <w:rPr>
          <w:lang w:val="en-US"/>
        </w:rPr>
        <w:t xml:space="preserve"> Và Chuyển Sang Làm Việc Trên Đó?</w:t>
      </w:r>
    </w:p>
    <w:p w14:paraId="7980EEEF" w14:textId="425EA3A6" w:rsidR="005C3BA5" w:rsidRPr="002A0AA3" w:rsidRDefault="005C3BA5" w:rsidP="002A0AA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ubplot(</w:t>
      </w:r>
      <w:r w:rsidRPr="002A0AA3">
        <w:rPr>
          <w:lang w:val="en-US"/>
        </w:rPr>
        <w:t>&lt;Số Hàng&gt;, &lt;Số Cột&gt;, &lt;Index&gt;)</w:t>
      </w:r>
    </w:p>
    <w:p w14:paraId="4683CD09" w14:textId="0F5CBEF0" w:rsidR="005C3BA5" w:rsidRDefault="002A0AA3" w:rsidP="002A0AA3">
      <w:pPr>
        <w:pStyle w:val="ListParagraph"/>
        <w:numPr>
          <w:ilvl w:val="0"/>
          <w:numId w:val="15"/>
        </w:numPr>
        <w:rPr>
          <w:lang w:val="en-US"/>
        </w:rPr>
      </w:pPr>
      <w:r>
        <w:rPr>
          <w:lang w:val="en-US"/>
        </w:rPr>
        <w:t>Y chang khi tạo Subplot trong Matplotlib</w:t>
      </w:r>
    </w:p>
    <w:p w14:paraId="005ACD99" w14:textId="56A98F29" w:rsidR="002A0AA3" w:rsidRDefault="002A0AA3" w:rsidP="002A0AA3">
      <w:pPr>
        <w:pStyle w:val="ListParagraph"/>
        <w:numPr>
          <w:ilvl w:val="0"/>
          <w:numId w:val="15"/>
        </w:numPr>
        <w:rPr>
          <w:lang w:val="en-US"/>
        </w:rPr>
      </w:pPr>
      <w:r>
        <w:rPr>
          <w:lang w:val="en-US"/>
        </w:rPr>
        <w:t xml:space="preserve">Nếu đã có Subplot vừa khít với Subplot này thì chuyển </w:t>
      </w:r>
      <w:r w:rsidR="00CE7FA5">
        <w:rPr>
          <w:lang w:val="en-US"/>
        </w:rPr>
        <w:t xml:space="preserve">ngay </w:t>
      </w:r>
      <w:r>
        <w:rPr>
          <w:lang w:val="en-US"/>
        </w:rPr>
        <w:t>sang làm việc trên Subplot đó</w:t>
      </w:r>
    </w:p>
    <w:p w14:paraId="57B41678" w14:textId="0CF8A48B" w:rsidR="002A0AA3" w:rsidRDefault="002A0AA3" w:rsidP="002A0AA3">
      <w:pPr>
        <w:pStyle w:val="ListParagraph"/>
        <w:numPr>
          <w:ilvl w:val="0"/>
          <w:numId w:val="15"/>
        </w:numPr>
        <w:rPr>
          <w:lang w:val="en-US"/>
        </w:rPr>
      </w:pPr>
      <w:r>
        <w:rPr>
          <w:lang w:val="en-US"/>
        </w:rPr>
        <w:t>Nếu Subplot này đè lên 1 tí Subplot khác là Subplot khác bay màu</w:t>
      </w:r>
    </w:p>
    <w:p w14:paraId="055A7829" w14:textId="2B8F519F" w:rsidR="00AB4BE2" w:rsidRDefault="00AB4BE2" w:rsidP="00AB4BE2">
      <w:pPr>
        <w:pStyle w:val="ListParagraph"/>
        <w:numPr>
          <w:ilvl w:val="0"/>
          <w:numId w:val="11"/>
        </w:numPr>
        <w:rPr>
          <w:lang w:val="en-US"/>
        </w:rPr>
      </w:pPr>
      <w:r>
        <w:rPr>
          <w:lang w:val="en-US"/>
        </w:rPr>
        <w:t>Chỉ Định Trạng Thái Của Subplot Hiện Tại?</w:t>
      </w:r>
    </w:p>
    <w:p w14:paraId="51D09D4B" w14:textId="36E01700" w:rsidR="00AB4BE2" w:rsidRDefault="00AB4BE2" w:rsidP="00AB4BE2">
      <w:pPr>
        <w:pStyle w:val="ListParagraph"/>
        <w:numPr>
          <w:ilvl w:val="0"/>
          <w:numId w:val="15"/>
        </w:numPr>
        <w:rPr>
          <w:lang w:val="en-US"/>
        </w:rPr>
      </w:pPr>
      <w:r>
        <w:rPr>
          <w:lang w:val="en-US"/>
        </w:rPr>
        <w:t>Trạng thái mặc định của Subplot là nếu có Plot mới thì xóa toàn bộ Plot cũ trên nó</w:t>
      </w:r>
      <w:r w:rsidR="0097217D">
        <w:rPr>
          <w:lang w:val="en-US"/>
        </w:rPr>
        <w:t>, đồng thời không có lưới tọa độ, lưới tọa độ y chang Matplotlib</w:t>
      </w:r>
    </w:p>
    <w:p w14:paraId="5326EC7F" w14:textId="7E7DC1A0" w:rsidR="00AB4BE2" w:rsidRDefault="00AB4BE2" w:rsidP="00AB4BE2">
      <w:pPr>
        <w:pStyle w:val="ListParagraph"/>
        <w:numPr>
          <w:ilvl w:val="0"/>
          <w:numId w:val="15"/>
        </w:numPr>
        <w:rPr>
          <w:lang w:val="en-US"/>
        </w:rPr>
      </w:pPr>
      <w:r>
        <w:rPr>
          <w:lang w:val="en-US"/>
        </w:rPr>
        <w:t>Để chuyển sang trạng thái không xóa Plot cũ</w:t>
      </w:r>
    </w:p>
    <w:p w14:paraId="1C453E9C" w14:textId="5553D2D9" w:rsidR="00AB4BE2" w:rsidRDefault="00AB4BE2" w:rsidP="00AB4B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old on</w:t>
      </w:r>
    </w:p>
    <w:p w14:paraId="1BF27A61" w14:textId="4DE8D2F8" w:rsidR="00AB4BE2" w:rsidRDefault="00AB4BE2" w:rsidP="00AB4BE2">
      <w:pPr>
        <w:pStyle w:val="ListParagraph"/>
        <w:numPr>
          <w:ilvl w:val="0"/>
          <w:numId w:val="15"/>
        </w:numPr>
        <w:rPr>
          <w:lang w:val="en-US"/>
        </w:rPr>
      </w:pPr>
      <w:r>
        <w:rPr>
          <w:lang w:val="en-US"/>
        </w:rPr>
        <w:t>Để chuyển sang trạng thái</w:t>
      </w:r>
      <w:r w:rsidR="0097217D">
        <w:rPr>
          <w:lang w:val="en-US"/>
        </w:rPr>
        <w:t xml:space="preserve"> </w:t>
      </w:r>
      <w:r>
        <w:rPr>
          <w:lang w:val="en-US"/>
        </w:rPr>
        <w:t>mặc định</w:t>
      </w:r>
      <w:r w:rsidR="0097217D" w:rsidRPr="0097217D">
        <w:rPr>
          <w:lang w:val="en-US"/>
        </w:rPr>
        <w:t xml:space="preserve"> </w:t>
      </w:r>
      <w:r w:rsidR="0097217D">
        <w:rPr>
          <w:lang w:val="en-US"/>
        </w:rPr>
        <w:t>sẽ xóa Plot cũ</w:t>
      </w:r>
    </w:p>
    <w:p w14:paraId="548BA9EC" w14:textId="468393BE" w:rsidR="00AB4BE2" w:rsidRPr="00AB4BE2" w:rsidRDefault="00AB4BE2" w:rsidP="00AB4B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old off</w:t>
      </w:r>
    </w:p>
    <w:p w14:paraId="0D1EF860" w14:textId="19906D93" w:rsidR="0097217D" w:rsidRDefault="0097217D" w:rsidP="0097217D">
      <w:pPr>
        <w:pStyle w:val="ListParagraph"/>
        <w:numPr>
          <w:ilvl w:val="0"/>
          <w:numId w:val="15"/>
        </w:numPr>
        <w:rPr>
          <w:lang w:val="en-US"/>
        </w:rPr>
      </w:pPr>
      <w:r>
        <w:rPr>
          <w:lang w:val="en-US"/>
        </w:rPr>
        <w:t>Để chuyển sang trạng thái có lưới tọa độ</w:t>
      </w:r>
    </w:p>
    <w:p w14:paraId="782B36BD" w14:textId="01156B09" w:rsidR="0097217D" w:rsidRDefault="0097217D" w:rsidP="0097217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rid on</w:t>
      </w:r>
    </w:p>
    <w:p w14:paraId="2CDFF5E2" w14:textId="0CB5F5BD" w:rsidR="0097217D" w:rsidRDefault="0097217D" w:rsidP="0097217D">
      <w:pPr>
        <w:pStyle w:val="ListParagraph"/>
        <w:numPr>
          <w:ilvl w:val="0"/>
          <w:numId w:val="15"/>
        </w:numPr>
        <w:rPr>
          <w:lang w:val="en-US"/>
        </w:rPr>
      </w:pPr>
      <w:r>
        <w:rPr>
          <w:lang w:val="en-US"/>
        </w:rPr>
        <w:t>Để chuyển sang trạng thái mặc định không có lưới tọa độ</w:t>
      </w:r>
    </w:p>
    <w:p w14:paraId="246E2977" w14:textId="232FF752" w:rsidR="0097217D" w:rsidRPr="0097217D" w:rsidRDefault="0097217D" w:rsidP="0097217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rid off</w:t>
      </w:r>
    </w:p>
    <w:p w14:paraId="037247F1" w14:textId="77F245D6" w:rsidR="002E6542" w:rsidRDefault="002E6542" w:rsidP="002E6542">
      <w:pPr>
        <w:pStyle w:val="ListParagraph"/>
        <w:numPr>
          <w:ilvl w:val="0"/>
          <w:numId w:val="11"/>
        </w:numPr>
        <w:rPr>
          <w:lang w:val="en-US"/>
        </w:rPr>
      </w:pPr>
      <w:r>
        <w:rPr>
          <w:lang w:val="en-US"/>
        </w:rPr>
        <w:t>Plot Đồ Thị 2D</w:t>
      </w:r>
      <w:r w:rsidR="00AB4BE2">
        <w:rPr>
          <w:lang w:val="en-US"/>
        </w:rPr>
        <w:t xml:space="preserve"> Vào Subplot Hiện Tại?</w:t>
      </w:r>
    </w:p>
    <w:p w14:paraId="79EA732C" w14:textId="6EBB37A7" w:rsidR="002E6542" w:rsidRDefault="008F662F" w:rsidP="002E654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Line&gt; = </w:t>
      </w:r>
      <w:r w:rsidR="002E6542">
        <w:rPr>
          <w:lang w:val="en-US"/>
        </w:rPr>
        <w:t>plot(&lt;X&gt;, &lt;Y&gt;</w:t>
      </w:r>
      <w:r w:rsidR="00831FE8">
        <w:rPr>
          <w:lang w:val="en-US"/>
        </w:rPr>
        <w:t>, &lt;Style&gt;</w:t>
      </w:r>
      <w:r w:rsidR="002E6542">
        <w:rPr>
          <w:lang w:val="en-US"/>
        </w:rPr>
        <w:t>)</w:t>
      </w:r>
    </w:p>
    <w:p w14:paraId="369AB650" w14:textId="322BF0B6" w:rsidR="002E6542" w:rsidRDefault="002E6542" w:rsidP="002E6542">
      <w:pPr>
        <w:pStyle w:val="ListParagraph"/>
        <w:numPr>
          <w:ilvl w:val="0"/>
          <w:numId w:val="3"/>
        </w:numPr>
        <w:rPr>
          <w:lang w:val="en-US"/>
        </w:rPr>
      </w:pPr>
      <w:r>
        <w:rPr>
          <w:lang w:val="en-US"/>
        </w:rPr>
        <w:t>Trường hợp 1, &lt;X&gt; và &lt;Y&gt; là ma trận chỉ có 1 hàng hoặc cột, nhưng có số phần tử = nhau</w:t>
      </w:r>
    </w:p>
    <w:p w14:paraId="4FD51548" w14:textId="3FF57934" w:rsidR="002E6542" w:rsidRDefault="002E6542" w:rsidP="002E6542">
      <w:pPr>
        <w:pStyle w:val="ListParagraph"/>
        <w:numPr>
          <w:ilvl w:val="0"/>
          <w:numId w:val="3"/>
        </w:numPr>
        <w:rPr>
          <w:lang w:val="en-US"/>
        </w:rPr>
      </w:pPr>
      <w:r>
        <w:rPr>
          <w:lang w:val="en-US"/>
        </w:rPr>
        <w:t xml:space="preserve">Giống Plot </w:t>
      </w:r>
      <w:r w:rsidR="00C4196B">
        <w:rPr>
          <w:lang w:val="en-US"/>
        </w:rPr>
        <w:t xml:space="preserve">1 </w:t>
      </w:r>
      <w:r>
        <w:rPr>
          <w:lang w:val="en-US"/>
        </w:rPr>
        <w:t>Line trong Matplotlib</w:t>
      </w:r>
    </w:p>
    <w:p w14:paraId="092ED9A9" w14:textId="79A7E013" w:rsidR="002E6542" w:rsidRDefault="002E6542" w:rsidP="002E6542">
      <w:pPr>
        <w:pStyle w:val="ListParagraph"/>
        <w:numPr>
          <w:ilvl w:val="0"/>
          <w:numId w:val="3"/>
        </w:numPr>
        <w:rPr>
          <w:lang w:val="en-US"/>
        </w:rPr>
      </w:pPr>
      <w:r>
        <w:rPr>
          <w:lang w:val="en-US"/>
        </w:rPr>
        <w:t xml:space="preserve">Trường hợp 2, &lt;X&gt; và &lt;Y&gt; là 2 ma trận </w:t>
      </w:r>
      <w:r w:rsidR="00C4196B">
        <w:rPr>
          <w:lang w:val="en-US"/>
        </w:rPr>
        <w:t>cùng Shape, hoặc 1 trong 2 là cột hoặc hàng, khi đó số phần tử phải = số dòng của ma trận còn lại để Broadcast</w:t>
      </w:r>
    </w:p>
    <w:p w14:paraId="5EB1516B" w14:textId="35999FF0" w:rsidR="00C4196B" w:rsidRDefault="00C4196B" w:rsidP="002E6542">
      <w:pPr>
        <w:pStyle w:val="ListParagraph"/>
        <w:numPr>
          <w:ilvl w:val="0"/>
          <w:numId w:val="3"/>
        </w:numPr>
        <w:rPr>
          <w:lang w:val="en-US"/>
        </w:rPr>
      </w:pPr>
      <w:r>
        <w:rPr>
          <w:lang w:val="en-US"/>
        </w:rPr>
        <w:t>Giống Plot nhiều Line trong Matplotlib, mỗi cột trong ma trận là 1 Line</w:t>
      </w:r>
    </w:p>
    <w:p w14:paraId="41043687" w14:textId="4FBA769F" w:rsidR="00831FE8" w:rsidRDefault="00831FE8" w:rsidP="002E6542">
      <w:pPr>
        <w:pStyle w:val="ListParagraph"/>
        <w:numPr>
          <w:ilvl w:val="0"/>
          <w:numId w:val="3"/>
        </w:numPr>
        <w:rPr>
          <w:lang w:val="en-US"/>
        </w:rPr>
      </w:pPr>
      <w:r>
        <w:rPr>
          <w:lang w:val="en-US"/>
        </w:rPr>
        <w:t>&lt;Style&gt; là 1 String chỉ định màu, kiểu đường, … của tất cả các Line</w:t>
      </w:r>
    </w:p>
    <w:p w14:paraId="39096218" w14:textId="0DABC295" w:rsidR="008248E3" w:rsidRDefault="008248E3" w:rsidP="002E6542">
      <w:pPr>
        <w:pStyle w:val="ListParagraph"/>
        <w:numPr>
          <w:ilvl w:val="0"/>
          <w:numId w:val="3"/>
        </w:numPr>
        <w:rPr>
          <w:lang w:val="en-US"/>
        </w:rPr>
      </w:pPr>
      <w:r>
        <w:rPr>
          <w:lang w:val="en-US"/>
        </w:rPr>
        <w:t>Ta có thể cập nhật lại &lt;X&gt; và &lt;Y&gt; của &lt;Line&gt; và ngay lập tức đồ thị của nó được cập nhật</w:t>
      </w:r>
    </w:p>
    <w:p w14:paraId="738C7700" w14:textId="4A03C280" w:rsidR="008248E3" w:rsidRDefault="008248E3" w:rsidP="008248E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ine&gt;.XData = &lt;X Mới&gt;</w:t>
      </w:r>
    </w:p>
    <w:p w14:paraId="1AC5AB13" w14:textId="4A74FC62" w:rsidR="008248E3" w:rsidRPr="00D442E3" w:rsidRDefault="008248E3" w:rsidP="00D442E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ine&gt;.YData = &lt;Y Mới&gt;</w:t>
      </w:r>
    </w:p>
    <w:p w14:paraId="65DEB23C" w14:textId="5A27D2D9" w:rsidR="004006E5" w:rsidRDefault="004006E5" w:rsidP="00EB2609">
      <w:pPr>
        <w:pStyle w:val="ListParagraph"/>
        <w:numPr>
          <w:ilvl w:val="0"/>
          <w:numId w:val="11"/>
        </w:numPr>
        <w:rPr>
          <w:lang w:val="en-US"/>
        </w:rPr>
      </w:pPr>
      <w:r>
        <w:rPr>
          <w:lang w:val="en-US"/>
        </w:rPr>
        <w:t>Plot 1 Đống Vector Vào Subplot Hiện Tại?</w:t>
      </w:r>
    </w:p>
    <w:p w14:paraId="4BB6FDE5" w14:textId="77777777" w:rsidR="00493833" w:rsidRDefault="008F662F" w:rsidP="004006E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Quiver&gt; = </w:t>
      </w:r>
      <w:r w:rsidR="004006E5">
        <w:rPr>
          <w:lang w:val="en-US"/>
        </w:rPr>
        <w:t>quiver(</w:t>
      </w:r>
    </w:p>
    <w:p w14:paraId="3CCD5FF2" w14:textId="77777777" w:rsidR="00493833" w:rsidRDefault="00493833" w:rsidP="004006E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4006E5">
        <w:rPr>
          <w:lang w:val="en-US"/>
        </w:rPr>
        <w:t>&lt;X&gt;, &lt;Y&gt;, &lt;U&gt;, &lt;V&gt;, 0</w:t>
      </w:r>
      <w:r>
        <w:rPr>
          <w:lang w:val="en-US"/>
        </w:rPr>
        <w:t xml:space="preserve">, </w:t>
      </w:r>
    </w:p>
    <w:p w14:paraId="54CFB675" w14:textId="77777777" w:rsidR="00493833" w:rsidRDefault="00493833" w:rsidP="004006E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493833">
        <w:rPr>
          <w:lang w:val="en-US"/>
        </w:rPr>
        <w:t>'linewidth"</w:t>
      </w:r>
      <w:r>
        <w:rPr>
          <w:lang w:val="en-US"/>
        </w:rPr>
        <w:t xml:space="preserve">, &lt;Độ Rộng Vector&gt;, </w:t>
      </w:r>
    </w:p>
    <w:p w14:paraId="37635A62" w14:textId="77777777" w:rsidR="00493833" w:rsidRDefault="00493833" w:rsidP="004006E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493833">
        <w:rPr>
          <w:lang w:val="en-US"/>
        </w:rPr>
        <w:t>'MaxHeadSize'</w:t>
      </w:r>
      <w:r>
        <w:rPr>
          <w:lang w:val="en-US"/>
        </w:rPr>
        <w:t>, &lt;Độ To Đầu Mũi Tên&gt;</w:t>
      </w:r>
    </w:p>
    <w:p w14:paraId="32F3C102" w14:textId="6AB83202" w:rsidR="004006E5" w:rsidRDefault="004006E5" w:rsidP="004006E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59F0CFC" w14:textId="0E2C98CF" w:rsidR="004006E5" w:rsidRDefault="004006E5" w:rsidP="004006E5">
      <w:pPr>
        <w:pStyle w:val="ListParagraph"/>
        <w:numPr>
          <w:ilvl w:val="0"/>
          <w:numId w:val="3"/>
        </w:numPr>
        <w:rPr>
          <w:lang w:val="en-US"/>
        </w:rPr>
      </w:pPr>
      <w:r>
        <w:rPr>
          <w:lang w:val="en-US"/>
        </w:rPr>
        <w:lastRenderedPageBreak/>
        <w:t>&lt;X&gt;, &lt;Y&gt;, &lt;U&gt;, &lt;V&gt; phải là các Tensor cùng Shape, gốc của các Vector sẽ có hoành độ là &lt;X&gt;, tung độ là &lt;Y&gt;, hướng phải là &lt;U&gt;, hướng trên là &lt;V&gt;</w:t>
      </w:r>
    </w:p>
    <w:p w14:paraId="395CA931" w14:textId="20F0E894" w:rsidR="00D442E3" w:rsidRDefault="00D442E3" w:rsidP="004006E5">
      <w:pPr>
        <w:pStyle w:val="ListParagraph"/>
        <w:numPr>
          <w:ilvl w:val="0"/>
          <w:numId w:val="3"/>
        </w:numPr>
        <w:rPr>
          <w:lang w:val="en-US"/>
        </w:rPr>
      </w:pPr>
      <w:r>
        <w:rPr>
          <w:lang w:val="en-US"/>
        </w:rPr>
        <w:t>Ta có thể cập nhật lại &lt;X&gt;, &lt;Y&gt;, &lt;U&gt;, &lt;V&gt; của &lt;Quiver&gt; và ngay lập tức đồ thị của nó được cập nhật</w:t>
      </w:r>
    </w:p>
    <w:p w14:paraId="5091AE2B" w14:textId="16CB5B9C" w:rsidR="00D442E3" w:rsidRDefault="00D442E3" w:rsidP="00D442E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Quiver&gt;.XData = &lt;X Mới&gt;</w:t>
      </w:r>
    </w:p>
    <w:p w14:paraId="0A6ED002" w14:textId="35F3E101" w:rsidR="00D442E3" w:rsidRDefault="00D442E3" w:rsidP="00D442E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Quiver&gt;.YData = &lt;Y Mới&gt;</w:t>
      </w:r>
    </w:p>
    <w:p w14:paraId="582EA435" w14:textId="2124D694" w:rsidR="00D442E3" w:rsidRDefault="00D442E3" w:rsidP="00D442E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Quiver&gt;.UData = &lt;U Mới&gt;</w:t>
      </w:r>
    </w:p>
    <w:p w14:paraId="75D512D6" w14:textId="5691B2AB" w:rsidR="00D442E3" w:rsidRPr="00D442E3" w:rsidRDefault="00D442E3" w:rsidP="00D442E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Quiver&gt;.VData = &lt;V Mới&gt;</w:t>
      </w:r>
    </w:p>
    <w:p w14:paraId="6834F1FC" w14:textId="3295ADC6" w:rsidR="00A62496" w:rsidRDefault="00A62496" w:rsidP="008F662F">
      <w:pPr>
        <w:pStyle w:val="ListParagraph"/>
        <w:numPr>
          <w:ilvl w:val="0"/>
          <w:numId w:val="11"/>
        </w:numPr>
        <w:rPr>
          <w:lang w:val="en-US"/>
        </w:rPr>
      </w:pPr>
      <w:r>
        <w:rPr>
          <w:lang w:val="en-US"/>
        </w:rPr>
        <w:t>Plot 1 Đống Điểm Rời Rạc Vào Subplot Hiện Tại?</w:t>
      </w:r>
    </w:p>
    <w:p w14:paraId="06BB99BD" w14:textId="78106158" w:rsidR="00A62496" w:rsidRDefault="00A62496" w:rsidP="00A624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catter&gt; = scatter(&lt;X&gt;, &lt;Y&gt;)</w:t>
      </w:r>
    </w:p>
    <w:p w14:paraId="0FC5FE77" w14:textId="3EDE70C8" w:rsidR="00A62496" w:rsidRDefault="00A62496" w:rsidP="00A62496">
      <w:pPr>
        <w:pStyle w:val="ListParagraph"/>
        <w:numPr>
          <w:ilvl w:val="0"/>
          <w:numId w:val="3"/>
        </w:numPr>
        <w:rPr>
          <w:lang w:val="en-US"/>
        </w:rPr>
      </w:pPr>
      <w:r>
        <w:rPr>
          <w:lang w:val="en-US"/>
        </w:rPr>
        <w:t>&lt;X&gt; và &lt;Y&gt; phải là các Tensor sao cho số phần tử = nhau, đồng thời chỉ có tối đa 1 chiều có kích thước &gt; 1</w:t>
      </w:r>
    </w:p>
    <w:p w14:paraId="2798120A" w14:textId="68ABC39B" w:rsidR="00F8604B" w:rsidRPr="00A62496" w:rsidRDefault="00F8604B" w:rsidP="00A62496">
      <w:pPr>
        <w:pStyle w:val="ListParagraph"/>
        <w:numPr>
          <w:ilvl w:val="0"/>
          <w:numId w:val="3"/>
        </w:numPr>
        <w:rPr>
          <w:lang w:val="en-US"/>
        </w:rPr>
      </w:pPr>
      <w:r>
        <w:rPr>
          <w:lang w:val="en-US"/>
        </w:rPr>
        <w:t>Các điểm sẽ có hoành độ là &lt;X&gt; và tung độ là &lt;Y&gt;</w:t>
      </w:r>
    </w:p>
    <w:p w14:paraId="1ED5DB0A" w14:textId="7AA5EF66" w:rsidR="00F8604B" w:rsidRDefault="00F8604B" w:rsidP="008F662F">
      <w:pPr>
        <w:pStyle w:val="ListParagraph"/>
        <w:numPr>
          <w:ilvl w:val="0"/>
          <w:numId w:val="11"/>
        </w:numPr>
        <w:rPr>
          <w:lang w:val="en-US"/>
        </w:rPr>
      </w:pPr>
      <w:r>
        <w:rPr>
          <w:lang w:val="en-US"/>
        </w:rPr>
        <w:t>Plot 1 Đống Chữ Vào Subplot Hiện Tại?</w:t>
      </w:r>
    </w:p>
    <w:p w14:paraId="40C97CDF" w14:textId="411B95AD" w:rsidR="00F8604B" w:rsidRDefault="00F8604B" w:rsidP="00F8604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0E6CA3">
        <w:rPr>
          <w:lang w:val="en-US"/>
        </w:rPr>
        <w:t xml:space="preserve">Các </w:t>
      </w:r>
      <w:r>
        <w:rPr>
          <w:lang w:val="en-US"/>
        </w:rPr>
        <w:t>Text&gt; = text(&lt;X&gt;, &lt;Y&gt;, &lt;Chữ&gt;)</w:t>
      </w:r>
    </w:p>
    <w:p w14:paraId="76B4E89B" w14:textId="75466B33" w:rsidR="00F8604B" w:rsidRDefault="00F8604B" w:rsidP="00F8604B">
      <w:pPr>
        <w:pStyle w:val="ListParagraph"/>
        <w:numPr>
          <w:ilvl w:val="0"/>
          <w:numId w:val="3"/>
        </w:numPr>
        <w:rPr>
          <w:lang w:val="en-US"/>
        </w:rPr>
      </w:pPr>
      <w:r>
        <w:rPr>
          <w:lang w:val="en-US"/>
        </w:rPr>
        <w:t>&lt;X&gt;, &lt;Y&gt; phải là các Tensor sao cho số phần tử = nhau, đồng thời chỉ có tối đa 1 chiều có kích thước &gt; 1</w:t>
      </w:r>
    </w:p>
    <w:p w14:paraId="320E9297" w14:textId="09E2F77E" w:rsidR="00F8604B" w:rsidRDefault="00F8604B" w:rsidP="00F8604B">
      <w:pPr>
        <w:pStyle w:val="ListParagraph"/>
        <w:numPr>
          <w:ilvl w:val="0"/>
          <w:numId w:val="3"/>
        </w:numPr>
        <w:rPr>
          <w:lang w:val="en-US"/>
        </w:rPr>
      </w:pPr>
      <w:r>
        <w:rPr>
          <w:lang w:val="en-US"/>
        </w:rPr>
        <w:t>&lt;Chữ&gt; phải là Tensor kiểu String sao cho Broadcast được với &lt;X&gt; và &lt;Y&gt;</w:t>
      </w:r>
    </w:p>
    <w:p w14:paraId="5D983BA5" w14:textId="211A2FD5" w:rsidR="000E6CA3" w:rsidRDefault="000E6CA3" w:rsidP="00F8604B">
      <w:pPr>
        <w:pStyle w:val="ListParagraph"/>
        <w:numPr>
          <w:ilvl w:val="0"/>
          <w:numId w:val="3"/>
        </w:numPr>
        <w:rPr>
          <w:lang w:val="en-US"/>
        </w:rPr>
      </w:pPr>
      <w:r>
        <w:rPr>
          <w:lang w:val="en-US"/>
        </w:rPr>
        <w:t>&lt;Các Text&gt; là 1 mảng gồm các &lt;Text&gt;</w:t>
      </w:r>
    </w:p>
    <w:p w14:paraId="7FDEF049" w14:textId="73C2048B" w:rsidR="000E6CA3" w:rsidRDefault="000E6CA3" w:rsidP="00F8604B">
      <w:pPr>
        <w:pStyle w:val="ListParagraph"/>
        <w:numPr>
          <w:ilvl w:val="0"/>
          <w:numId w:val="3"/>
        </w:numPr>
        <w:rPr>
          <w:lang w:val="en-US"/>
        </w:rPr>
      </w:pPr>
      <w:r>
        <w:rPr>
          <w:lang w:val="en-US"/>
        </w:rPr>
        <w:t>Để thay đổi vị trí 1 &lt;Text&gt;</w:t>
      </w:r>
    </w:p>
    <w:p w14:paraId="186C4A31" w14:textId="1C3E83F9" w:rsidR="000E6CA3" w:rsidRDefault="000E6CA3" w:rsidP="000E6CA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ext&gt;.Position = [&lt;X&gt; &lt;Y&gt;]</w:t>
      </w:r>
    </w:p>
    <w:p w14:paraId="7E11A105" w14:textId="0A16AB9A" w:rsidR="000E6CA3" w:rsidRDefault="000E6CA3" w:rsidP="00F8604B">
      <w:pPr>
        <w:pStyle w:val="ListParagraph"/>
        <w:numPr>
          <w:ilvl w:val="0"/>
          <w:numId w:val="3"/>
        </w:numPr>
        <w:rPr>
          <w:lang w:val="en-US"/>
        </w:rPr>
      </w:pPr>
      <w:r>
        <w:rPr>
          <w:lang w:val="en-US"/>
        </w:rPr>
        <w:t>Để thay đổi chữ của 1 &lt;Text&gt;</w:t>
      </w:r>
    </w:p>
    <w:p w14:paraId="0629F275" w14:textId="2BF1FFB3" w:rsidR="000E6CA3" w:rsidRPr="00F8604B" w:rsidRDefault="000E6CA3" w:rsidP="000E6CA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set(&lt;Text&gt;, </w:t>
      </w:r>
      <w:r w:rsidRPr="000E6CA3">
        <w:rPr>
          <w:lang w:val="en-US"/>
        </w:rPr>
        <w:t>"String"</w:t>
      </w:r>
      <w:r>
        <w:rPr>
          <w:lang w:val="en-US"/>
        </w:rPr>
        <w:t>, &lt;Chữ&gt;)</w:t>
      </w:r>
    </w:p>
    <w:p w14:paraId="49C45013" w14:textId="2E9883B3" w:rsidR="008F662F" w:rsidRDefault="008F662F" w:rsidP="008F662F">
      <w:pPr>
        <w:pStyle w:val="ListParagraph"/>
        <w:numPr>
          <w:ilvl w:val="0"/>
          <w:numId w:val="11"/>
        </w:numPr>
        <w:rPr>
          <w:lang w:val="en-US"/>
        </w:rPr>
      </w:pPr>
      <w:r>
        <w:rPr>
          <w:lang w:val="en-US"/>
        </w:rPr>
        <w:t>Xóa 1 Đối Tượng Line</w:t>
      </w:r>
      <w:r w:rsidR="00A62496">
        <w:rPr>
          <w:lang w:val="en-US"/>
        </w:rPr>
        <w:t xml:space="preserve">, </w:t>
      </w:r>
      <w:r>
        <w:rPr>
          <w:lang w:val="en-US"/>
        </w:rPr>
        <w:t>Quiver</w:t>
      </w:r>
      <w:r w:rsidR="000F7CEB">
        <w:rPr>
          <w:lang w:val="en-US"/>
        </w:rPr>
        <w:t xml:space="preserve">, </w:t>
      </w:r>
      <w:r w:rsidR="00A62496">
        <w:rPr>
          <w:lang w:val="en-US"/>
        </w:rPr>
        <w:t xml:space="preserve">Scatter </w:t>
      </w:r>
      <w:r w:rsidR="000F7CEB">
        <w:rPr>
          <w:lang w:val="en-US"/>
        </w:rPr>
        <w:t xml:space="preserve">Hoặc Text </w:t>
      </w:r>
      <w:r>
        <w:rPr>
          <w:lang w:val="en-US"/>
        </w:rPr>
        <w:t>Ra Khỏi Subplot?</w:t>
      </w:r>
    </w:p>
    <w:p w14:paraId="1CBA0A4B" w14:textId="5357F42C" w:rsidR="008F662F" w:rsidRPr="008F662F" w:rsidRDefault="008F662F" w:rsidP="008F662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lete(&lt;Line Hoặc Quive</w:t>
      </w:r>
      <w:r w:rsidR="00A62496">
        <w:rPr>
          <w:lang w:val="en-US"/>
        </w:rPr>
        <w:t xml:space="preserve"> Hoặc Scatte</w:t>
      </w:r>
      <w:r>
        <w:rPr>
          <w:lang w:val="en-US"/>
        </w:rPr>
        <w:t>r</w:t>
      </w:r>
      <w:r w:rsidR="000F7CEB">
        <w:rPr>
          <w:lang w:val="en-US"/>
        </w:rPr>
        <w:t xml:space="preserve"> Hoặc Text</w:t>
      </w:r>
      <w:r>
        <w:rPr>
          <w:lang w:val="en-US"/>
        </w:rPr>
        <w:t>&gt;)</w:t>
      </w:r>
    </w:p>
    <w:p w14:paraId="04EBA15A" w14:textId="308127C0" w:rsidR="00236145" w:rsidRDefault="00236145" w:rsidP="00EB2609">
      <w:pPr>
        <w:pStyle w:val="ListParagraph"/>
        <w:numPr>
          <w:ilvl w:val="0"/>
          <w:numId w:val="11"/>
        </w:numPr>
        <w:rPr>
          <w:lang w:val="en-US"/>
        </w:rPr>
      </w:pPr>
      <w:r>
        <w:rPr>
          <w:lang w:val="en-US"/>
        </w:rPr>
        <w:t>Plot Đồ Thị 1 Symbolic Function Là Hàm 1 Biến?</w:t>
      </w:r>
    </w:p>
    <w:p w14:paraId="3E9923FE" w14:textId="2E8ED65D" w:rsidR="00236145" w:rsidRDefault="00236145" w:rsidP="002361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plot(&lt;Symbolic Function&gt;, [&lt;Cận Dưới&gt; &lt;Cận Trên&gt;])</w:t>
      </w:r>
    </w:p>
    <w:p w14:paraId="3D01043E" w14:textId="40537DAB" w:rsidR="00236145" w:rsidRDefault="00236145" w:rsidP="00236145">
      <w:pPr>
        <w:pStyle w:val="ListParagraph"/>
        <w:numPr>
          <w:ilvl w:val="0"/>
          <w:numId w:val="3"/>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4115"/>
        <w:gridCol w:w="4047"/>
      </w:tblGrid>
      <w:tr w:rsidR="00236145" w14:paraId="773A59DE" w14:textId="77777777" w:rsidTr="00236145">
        <w:tc>
          <w:tcPr>
            <w:tcW w:w="4621" w:type="dxa"/>
          </w:tcPr>
          <w:p w14:paraId="729BB506" w14:textId="59657AA7" w:rsidR="00236145" w:rsidRDefault="00236145" w:rsidP="00236145">
            <w:pPr>
              <w:pStyle w:val="ListParagraph"/>
              <w:ind w:left="0"/>
              <w:jc w:val="center"/>
              <w:rPr>
                <w:lang w:val="en-US"/>
              </w:rPr>
            </w:pPr>
            <w:r>
              <w:rPr>
                <w:lang w:val="en-US"/>
              </w:rPr>
              <w:t>&lt;Cận Dưới&gt;</w:t>
            </w:r>
          </w:p>
        </w:tc>
        <w:tc>
          <w:tcPr>
            <w:tcW w:w="4621" w:type="dxa"/>
          </w:tcPr>
          <w:p w14:paraId="5A7C8D02" w14:textId="2A7599B4" w:rsidR="00236145" w:rsidRDefault="00236145" w:rsidP="00236145">
            <w:pPr>
              <w:pStyle w:val="ListParagraph"/>
              <w:ind w:left="0"/>
              <w:jc w:val="center"/>
              <w:rPr>
                <w:lang w:val="en-US"/>
              </w:rPr>
            </w:pPr>
            <w:r>
              <w:rPr>
                <w:lang w:val="en-US"/>
              </w:rPr>
              <w:t>–5</w:t>
            </w:r>
          </w:p>
        </w:tc>
      </w:tr>
      <w:tr w:rsidR="00236145" w14:paraId="5ADB51C3" w14:textId="77777777" w:rsidTr="00236145">
        <w:tc>
          <w:tcPr>
            <w:tcW w:w="4621" w:type="dxa"/>
          </w:tcPr>
          <w:p w14:paraId="1496992E" w14:textId="5CE8286B" w:rsidR="00236145" w:rsidRDefault="00236145" w:rsidP="00236145">
            <w:pPr>
              <w:pStyle w:val="ListParagraph"/>
              <w:ind w:left="0"/>
              <w:jc w:val="center"/>
              <w:rPr>
                <w:lang w:val="en-US"/>
              </w:rPr>
            </w:pPr>
            <w:r>
              <w:rPr>
                <w:lang w:val="en-US"/>
              </w:rPr>
              <w:t>&lt;Cận Trên&gt;</w:t>
            </w:r>
          </w:p>
        </w:tc>
        <w:tc>
          <w:tcPr>
            <w:tcW w:w="4621" w:type="dxa"/>
          </w:tcPr>
          <w:p w14:paraId="707F332E" w14:textId="516365C4" w:rsidR="00236145" w:rsidRDefault="00236145" w:rsidP="00236145">
            <w:pPr>
              <w:pStyle w:val="ListParagraph"/>
              <w:ind w:left="0"/>
              <w:jc w:val="center"/>
              <w:rPr>
                <w:lang w:val="en-US"/>
              </w:rPr>
            </w:pPr>
            <w:r>
              <w:rPr>
                <w:lang w:val="en-US"/>
              </w:rPr>
              <w:t>5</w:t>
            </w:r>
          </w:p>
        </w:tc>
      </w:tr>
    </w:tbl>
    <w:p w14:paraId="764B40E3" w14:textId="3A10514A" w:rsidR="00236145" w:rsidRPr="00236145" w:rsidRDefault="00236145" w:rsidP="00236145">
      <w:pPr>
        <w:pStyle w:val="ListParagraph"/>
        <w:numPr>
          <w:ilvl w:val="0"/>
          <w:numId w:val="3"/>
        </w:numPr>
        <w:rPr>
          <w:lang w:val="en-US"/>
        </w:rPr>
      </w:pPr>
      <w:r w:rsidRPr="00236145">
        <w:rPr>
          <w:lang w:val="en-US"/>
        </w:rPr>
        <w:t>Giống y chang plot đồ thị 2D, đồ thị sẽ bị cắt ở 2 &lt;Cận&gt;</w:t>
      </w:r>
    </w:p>
    <w:p w14:paraId="074E25B4" w14:textId="524C9574" w:rsidR="00236145" w:rsidRDefault="00236145" w:rsidP="00236145">
      <w:pPr>
        <w:pStyle w:val="ListParagraph"/>
        <w:numPr>
          <w:ilvl w:val="0"/>
          <w:numId w:val="3"/>
        </w:numPr>
        <w:rPr>
          <w:lang w:val="en-US"/>
        </w:rPr>
      </w:pPr>
      <w:r>
        <w:rPr>
          <w:lang w:val="en-US"/>
        </w:rPr>
        <w:t>Ví dụ</w:t>
      </w:r>
    </w:p>
    <w:p w14:paraId="480E7874" w14:textId="775FE9C8" w:rsidR="00236145" w:rsidRDefault="00236145" w:rsidP="002361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symfun(sin(X), [X])</w:t>
      </w:r>
    </w:p>
    <w:p w14:paraId="27BAF8B2" w14:textId="37BF5732" w:rsidR="00236145" w:rsidRPr="00236145" w:rsidRDefault="00236145" w:rsidP="002361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plot(foo, [5 10])</w:t>
      </w:r>
    </w:p>
    <w:p w14:paraId="3550B9C4" w14:textId="7C3B657B" w:rsidR="009F258C" w:rsidRDefault="009F258C" w:rsidP="009F258C">
      <w:pPr>
        <w:pStyle w:val="ListParagraph"/>
        <w:numPr>
          <w:ilvl w:val="0"/>
          <w:numId w:val="3"/>
        </w:numPr>
        <w:rPr>
          <w:lang w:val="en-US"/>
        </w:rPr>
      </w:pPr>
      <w:r>
        <w:rPr>
          <w:lang w:val="en-US"/>
        </w:rPr>
        <w:t>Để Plot sử dụng phương trình tham số</w:t>
      </w:r>
    </w:p>
    <w:p w14:paraId="5CB43525" w14:textId="3F70B351" w:rsidR="009F258C" w:rsidRDefault="009F258C" w:rsidP="009F258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plot(&lt;X Là Hàm Theo T&gt;, &lt;Y Là Hàm Theo T&gt;, [&lt;Cận Trên T&gt; &lt;Cận Dưới T&gt;])</w:t>
      </w:r>
    </w:p>
    <w:p w14:paraId="6A9C8201" w14:textId="2D800D6E" w:rsidR="009F258C" w:rsidRDefault="009F258C" w:rsidP="009F258C">
      <w:pPr>
        <w:pStyle w:val="ListParagraph"/>
        <w:numPr>
          <w:ilvl w:val="0"/>
          <w:numId w:val="3"/>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4108"/>
        <w:gridCol w:w="4054"/>
      </w:tblGrid>
      <w:tr w:rsidR="009F258C" w14:paraId="3040700A" w14:textId="77777777" w:rsidTr="007962C4">
        <w:tc>
          <w:tcPr>
            <w:tcW w:w="4621" w:type="dxa"/>
          </w:tcPr>
          <w:p w14:paraId="639F39F7" w14:textId="379C0A8D" w:rsidR="009F258C" w:rsidRDefault="009F258C" w:rsidP="007962C4">
            <w:pPr>
              <w:pStyle w:val="ListParagraph"/>
              <w:ind w:left="0"/>
              <w:jc w:val="center"/>
              <w:rPr>
                <w:lang w:val="en-US"/>
              </w:rPr>
            </w:pPr>
            <w:r>
              <w:rPr>
                <w:lang w:val="en-US"/>
              </w:rPr>
              <w:t>&lt;Cận Dưới T&gt;</w:t>
            </w:r>
          </w:p>
        </w:tc>
        <w:tc>
          <w:tcPr>
            <w:tcW w:w="4621" w:type="dxa"/>
          </w:tcPr>
          <w:p w14:paraId="6E7F99E9" w14:textId="77777777" w:rsidR="009F258C" w:rsidRDefault="009F258C" w:rsidP="007962C4">
            <w:pPr>
              <w:pStyle w:val="ListParagraph"/>
              <w:ind w:left="0"/>
              <w:jc w:val="center"/>
              <w:rPr>
                <w:lang w:val="en-US"/>
              </w:rPr>
            </w:pPr>
            <w:r>
              <w:rPr>
                <w:lang w:val="en-US"/>
              </w:rPr>
              <w:t>–5</w:t>
            </w:r>
          </w:p>
        </w:tc>
      </w:tr>
      <w:tr w:rsidR="009F258C" w14:paraId="7F46280D" w14:textId="77777777" w:rsidTr="007962C4">
        <w:tc>
          <w:tcPr>
            <w:tcW w:w="4621" w:type="dxa"/>
          </w:tcPr>
          <w:p w14:paraId="3316F4CB" w14:textId="5319914C" w:rsidR="009F258C" w:rsidRDefault="009F258C" w:rsidP="007962C4">
            <w:pPr>
              <w:pStyle w:val="ListParagraph"/>
              <w:ind w:left="0"/>
              <w:jc w:val="center"/>
              <w:rPr>
                <w:lang w:val="en-US"/>
              </w:rPr>
            </w:pPr>
            <w:r>
              <w:rPr>
                <w:lang w:val="en-US"/>
              </w:rPr>
              <w:t>&lt;Cận Trên T&gt;</w:t>
            </w:r>
          </w:p>
        </w:tc>
        <w:tc>
          <w:tcPr>
            <w:tcW w:w="4621" w:type="dxa"/>
          </w:tcPr>
          <w:p w14:paraId="12B9DC53" w14:textId="77777777" w:rsidR="009F258C" w:rsidRDefault="009F258C" w:rsidP="007962C4">
            <w:pPr>
              <w:pStyle w:val="ListParagraph"/>
              <w:ind w:left="0"/>
              <w:jc w:val="center"/>
              <w:rPr>
                <w:lang w:val="en-US"/>
              </w:rPr>
            </w:pPr>
            <w:r>
              <w:rPr>
                <w:lang w:val="en-US"/>
              </w:rPr>
              <w:t>5</w:t>
            </w:r>
          </w:p>
        </w:tc>
      </w:tr>
    </w:tbl>
    <w:p w14:paraId="4538A448" w14:textId="29FBB39A" w:rsidR="009F258C" w:rsidRDefault="009F258C" w:rsidP="009F258C">
      <w:pPr>
        <w:pStyle w:val="ListParagraph"/>
        <w:numPr>
          <w:ilvl w:val="0"/>
          <w:numId w:val="3"/>
        </w:numPr>
        <w:rPr>
          <w:lang w:val="en-US"/>
        </w:rPr>
      </w:pPr>
      <w:r>
        <w:rPr>
          <w:lang w:val="en-US"/>
        </w:rPr>
        <w:t>Ví dụ</w:t>
      </w:r>
    </w:p>
    <w:p w14:paraId="21C544DC" w14:textId="433212A6" w:rsidR="009F258C" w:rsidRDefault="009F258C" w:rsidP="009F258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yms foo bar t</w:t>
      </w:r>
    </w:p>
    <w:p w14:paraId="485AE869" w14:textId="373125CE" w:rsidR="009F258C" w:rsidRDefault="009F258C" w:rsidP="009F258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sin(t)</w:t>
      </w:r>
    </w:p>
    <w:p w14:paraId="4D3BA474" w14:textId="3148179F" w:rsidR="009F258C" w:rsidRDefault="009F258C" w:rsidP="009F258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 = cos(t)</w:t>
      </w:r>
    </w:p>
    <w:p w14:paraId="747859B9" w14:textId="7D5AC65F" w:rsidR="009F258C" w:rsidRPr="009F258C" w:rsidRDefault="009F258C" w:rsidP="009F258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plot(foo, bar, [3 9])</w:t>
      </w:r>
    </w:p>
    <w:p w14:paraId="691F4328" w14:textId="0A6DE757" w:rsidR="00EB2609" w:rsidRDefault="00EB2609" w:rsidP="00EB2609">
      <w:pPr>
        <w:pStyle w:val="ListParagraph"/>
        <w:numPr>
          <w:ilvl w:val="0"/>
          <w:numId w:val="11"/>
        </w:numPr>
        <w:rPr>
          <w:lang w:val="en-US"/>
        </w:rPr>
      </w:pPr>
      <w:r>
        <w:rPr>
          <w:lang w:val="en-US"/>
        </w:rPr>
        <w:t>Chỉ Định Tên Của Trục Của Subplot Hiện Tại?</w:t>
      </w:r>
    </w:p>
    <w:p w14:paraId="57FD5A26" w14:textId="03540CC5" w:rsidR="00EB2609" w:rsidRPr="00EB2609" w:rsidRDefault="00EB2609" w:rsidP="00EB2609">
      <w:pPr>
        <w:pStyle w:val="ListParagraph"/>
        <w:numPr>
          <w:ilvl w:val="0"/>
          <w:numId w:val="15"/>
        </w:numPr>
        <w:rPr>
          <w:lang w:val="en-US"/>
        </w:rPr>
      </w:pPr>
      <w:r>
        <w:rPr>
          <w:lang w:val="en-US"/>
        </w:rPr>
        <w:t>Giống y chang trong Matplotlib</w:t>
      </w:r>
    </w:p>
    <w:p w14:paraId="7CB573EB" w14:textId="05391790" w:rsidR="00EB2609" w:rsidRDefault="00EB2609" w:rsidP="00EB2609">
      <w:pPr>
        <w:pStyle w:val="ListParagraph"/>
        <w:numPr>
          <w:ilvl w:val="0"/>
          <w:numId w:val="15"/>
        </w:numPr>
        <w:rPr>
          <w:lang w:val="en-US"/>
        </w:rPr>
      </w:pPr>
      <w:r>
        <w:rPr>
          <w:lang w:val="en-US"/>
        </w:rPr>
        <w:lastRenderedPageBreak/>
        <w:t>Chỉ định tên trục hoành</w:t>
      </w:r>
    </w:p>
    <w:p w14:paraId="71D5EE47" w14:textId="11F3CCEC" w:rsidR="00EB2609" w:rsidRPr="00EB2609" w:rsidRDefault="00EB2609" w:rsidP="00EB260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label(&lt;Tên Trục Hoành&gt;)</w:t>
      </w:r>
    </w:p>
    <w:p w14:paraId="5C35F2D9" w14:textId="2E4F174A" w:rsidR="00EB2609" w:rsidRDefault="00EB2609" w:rsidP="00EB2609">
      <w:pPr>
        <w:pStyle w:val="ListParagraph"/>
        <w:numPr>
          <w:ilvl w:val="0"/>
          <w:numId w:val="15"/>
        </w:numPr>
        <w:rPr>
          <w:lang w:val="en-US"/>
        </w:rPr>
      </w:pPr>
      <w:r>
        <w:rPr>
          <w:lang w:val="en-US"/>
        </w:rPr>
        <w:t>Tương tự với các trục còn lại</w:t>
      </w:r>
    </w:p>
    <w:p w14:paraId="4B7DE4D3" w14:textId="41767F95" w:rsidR="000B7B57" w:rsidRDefault="000B7B57" w:rsidP="00EB2609">
      <w:pPr>
        <w:pStyle w:val="ListParagraph"/>
        <w:numPr>
          <w:ilvl w:val="0"/>
          <w:numId w:val="15"/>
        </w:numPr>
        <w:rPr>
          <w:lang w:val="en-US"/>
        </w:rPr>
      </w:pPr>
      <w:r>
        <w:rPr>
          <w:lang w:val="en-US"/>
        </w:rPr>
        <w:t>Nếu muốn kiểu mũ mà không phải kiểu “^2”, … mà là kiểu “</w:t>
      </w:r>
      <w:r>
        <w:rPr>
          <w:vertAlign w:val="superscript"/>
          <w:lang w:val="en-US"/>
        </w:rPr>
        <w:t>2</w:t>
      </w:r>
      <w:r>
        <w:rPr>
          <w:lang w:val="en-US"/>
        </w:rPr>
        <w:t>” thì viết</w:t>
      </w:r>
    </w:p>
    <w:p w14:paraId="51ADB4B0" w14:textId="7A13DE13" w:rsidR="000B7B57" w:rsidRDefault="000B7B57" w:rsidP="000B7B5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tring Đẹp&gt; = sprintf(&lt;String&gt;)</w:t>
      </w:r>
    </w:p>
    <w:p w14:paraId="790A2B6E" w14:textId="536B79C3" w:rsidR="000B7B57" w:rsidRDefault="000B7B57" w:rsidP="00EB2609">
      <w:pPr>
        <w:pStyle w:val="ListParagraph"/>
        <w:numPr>
          <w:ilvl w:val="0"/>
          <w:numId w:val="15"/>
        </w:numPr>
        <w:rPr>
          <w:lang w:val="en-US"/>
        </w:rPr>
      </w:pPr>
      <w:r>
        <w:rPr>
          <w:lang w:val="en-US"/>
        </w:rPr>
        <w:t>Ví dụ</w:t>
      </w:r>
    </w:p>
    <w:p w14:paraId="573CCB19" w14:textId="6C524543" w:rsidR="000B7B57" w:rsidRDefault="000B7B57" w:rsidP="000B7B5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sprintf(</w:t>
      </w:r>
      <w:r w:rsidRPr="000B7B57">
        <w:rPr>
          <w:lang w:val="en-US"/>
        </w:rPr>
        <w:t>"m/s^2"</w:t>
      </w:r>
      <w:r>
        <w:rPr>
          <w:lang w:val="en-US"/>
        </w:rPr>
        <w:t>)</w:t>
      </w:r>
    </w:p>
    <w:p w14:paraId="3200514E" w14:textId="4010AD57" w:rsidR="000B7B57" w:rsidRPr="000B7B57" w:rsidRDefault="000B7B57" w:rsidP="000B7B57">
      <w:pPr>
        <w:pStyle w:val="ListParagraph"/>
        <w:numPr>
          <w:ilvl w:val="0"/>
          <w:numId w:val="15"/>
        </w:numPr>
        <w:rPr>
          <w:lang w:val="en-US"/>
        </w:rPr>
      </w:pPr>
      <w:r>
        <w:rPr>
          <w:lang w:val="en-US"/>
        </w:rPr>
        <w:t>Khi này, khi dùng foo để làm tên trục, nó sẽ hiện m/s</w:t>
      </w:r>
      <w:r>
        <w:rPr>
          <w:vertAlign w:val="superscript"/>
          <w:lang w:val="en-US"/>
        </w:rPr>
        <w:t>2</w:t>
      </w:r>
    </w:p>
    <w:p w14:paraId="7B9D55B5" w14:textId="4698F56E" w:rsidR="00913C4A" w:rsidRDefault="00913C4A" w:rsidP="00C4196B">
      <w:pPr>
        <w:pStyle w:val="ListParagraph"/>
        <w:numPr>
          <w:ilvl w:val="0"/>
          <w:numId w:val="11"/>
        </w:numPr>
        <w:rPr>
          <w:lang w:val="en-US"/>
        </w:rPr>
      </w:pPr>
      <w:r>
        <w:rPr>
          <w:lang w:val="en-US"/>
        </w:rPr>
        <w:t>Chỉ Định Tên Của Subplot Hiện Tại?</w:t>
      </w:r>
    </w:p>
    <w:p w14:paraId="7EB3A9A6" w14:textId="7179E2F6" w:rsidR="0097217D" w:rsidRPr="0097217D" w:rsidRDefault="00913C4A" w:rsidP="0097217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itle(&lt;Tên Subplot&gt;)</w:t>
      </w:r>
    </w:p>
    <w:p w14:paraId="50D8DFB7" w14:textId="665260CE" w:rsidR="00F84EDC" w:rsidRDefault="00F84EDC" w:rsidP="00C4196B">
      <w:pPr>
        <w:pStyle w:val="ListParagraph"/>
        <w:numPr>
          <w:ilvl w:val="0"/>
          <w:numId w:val="11"/>
        </w:numPr>
        <w:rPr>
          <w:lang w:val="en-US"/>
        </w:rPr>
      </w:pPr>
      <w:r>
        <w:rPr>
          <w:lang w:val="en-US"/>
        </w:rPr>
        <w:t>Chú Thích Các Plot Trong Subplot Hiện Tại?</w:t>
      </w:r>
    </w:p>
    <w:p w14:paraId="1834B59D" w14:textId="4095231F" w:rsidR="00F84EDC" w:rsidRDefault="00F84EDC" w:rsidP="00F84ED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egend(&lt;Các Chú Thích&gt;)</w:t>
      </w:r>
    </w:p>
    <w:p w14:paraId="4F41C68A" w14:textId="6A328C6D" w:rsidR="00F84EDC" w:rsidRDefault="00F84EDC" w:rsidP="00F84EDC">
      <w:pPr>
        <w:pStyle w:val="ListParagraph"/>
        <w:numPr>
          <w:ilvl w:val="0"/>
          <w:numId w:val="15"/>
        </w:numPr>
        <w:rPr>
          <w:lang w:val="en-US"/>
        </w:rPr>
      </w:pPr>
      <w:r>
        <w:rPr>
          <w:lang w:val="en-US"/>
        </w:rPr>
        <w:t>&lt;Các Chú Thích&gt; phải có số lượng = số Plot hiện tại</w:t>
      </w:r>
    </w:p>
    <w:p w14:paraId="72E58087" w14:textId="12B37C4F" w:rsidR="00F84EDC" w:rsidRDefault="00F84EDC" w:rsidP="00F84EDC">
      <w:pPr>
        <w:pStyle w:val="ListParagraph"/>
        <w:numPr>
          <w:ilvl w:val="0"/>
          <w:numId w:val="15"/>
        </w:numPr>
        <w:rPr>
          <w:lang w:val="en-US"/>
        </w:rPr>
      </w:pPr>
      <w:r>
        <w:rPr>
          <w:lang w:val="en-US"/>
        </w:rPr>
        <w:t>Chú thích đầu tiên sẽ áp dụng cho cái Plot được Plot sớm nhất, chú thích thứ 2 sẽ áp dụng cho cái Plot được Plot thứ 2, …</w:t>
      </w:r>
    </w:p>
    <w:p w14:paraId="4F78D0EC" w14:textId="7DC6D481" w:rsidR="00F84EDC" w:rsidRDefault="00F84EDC" w:rsidP="00F84EDC">
      <w:pPr>
        <w:pStyle w:val="ListParagraph"/>
        <w:numPr>
          <w:ilvl w:val="0"/>
          <w:numId w:val="15"/>
        </w:numPr>
        <w:rPr>
          <w:lang w:val="en-US"/>
        </w:rPr>
      </w:pPr>
      <w:r>
        <w:rPr>
          <w:lang w:val="en-US"/>
        </w:rPr>
        <w:t>Ví dụ</w:t>
      </w:r>
    </w:p>
    <w:p w14:paraId="79071E9D" w14:textId="757D68DB" w:rsidR="00F84EDC" w:rsidRDefault="00F84EDC" w:rsidP="00F84ED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egend(</w:t>
      </w:r>
      <w:r w:rsidRPr="00F84EDC">
        <w:rPr>
          <w:lang w:val="en-US"/>
        </w:rPr>
        <w:t>"foo", "bar", "far"</w:t>
      </w:r>
      <w:r>
        <w:rPr>
          <w:lang w:val="en-US"/>
        </w:rPr>
        <w:t>)</w:t>
      </w:r>
    </w:p>
    <w:p w14:paraId="26540D33" w14:textId="4C1142A4" w:rsidR="00F84EDC" w:rsidRPr="00F84EDC" w:rsidRDefault="00F84EDC" w:rsidP="00F84EDC">
      <w:pPr>
        <w:pStyle w:val="ListParagraph"/>
        <w:numPr>
          <w:ilvl w:val="0"/>
          <w:numId w:val="15"/>
        </w:numPr>
        <w:rPr>
          <w:lang w:val="en-US"/>
        </w:rPr>
      </w:pPr>
      <w:r>
        <w:rPr>
          <w:lang w:val="en-US"/>
        </w:rPr>
        <w:t>Lưu ý bảng chú thích có thể di chuyển được = cách kéo thả chuột</w:t>
      </w:r>
    </w:p>
    <w:p w14:paraId="27E7D9CA" w14:textId="0B10D39C" w:rsidR="0089386C" w:rsidRDefault="0089386C" w:rsidP="00C4196B">
      <w:pPr>
        <w:pStyle w:val="ListParagraph"/>
        <w:numPr>
          <w:ilvl w:val="0"/>
          <w:numId w:val="11"/>
        </w:numPr>
        <w:rPr>
          <w:lang w:val="en-US"/>
        </w:rPr>
      </w:pPr>
      <w:r>
        <w:rPr>
          <w:lang w:val="en-US"/>
        </w:rPr>
        <w:t xml:space="preserve">Chỉ </w:t>
      </w:r>
      <w:r w:rsidR="00782BF0">
        <w:rPr>
          <w:lang w:val="en-US"/>
        </w:rPr>
        <w:t xml:space="preserve">Định Cận Của </w:t>
      </w:r>
      <w:r>
        <w:rPr>
          <w:lang w:val="en-US"/>
        </w:rPr>
        <w:t xml:space="preserve">Subplot </w:t>
      </w:r>
      <w:r w:rsidR="00782BF0">
        <w:rPr>
          <w:lang w:val="en-US"/>
        </w:rPr>
        <w:t>Hiện Tại?</w:t>
      </w:r>
    </w:p>
    <w:p w14:paraId="5B7D2151" w14:textId="296D161B" w:rsidR="0089386C" w:rsidRPr="0089386C" w:rsidRDefault="0089386C" w:rsidP="0089386C">
      <w:pPr>
        <w:pStyle w:val="ListParagraph"/>
        <w:numPr>
          <w:ilvl w:val="0"/>
          <w:numId w:val="15"/>
        </w:numPr>
        <w:rPr>
          <w:lang w:val="en-US"/>
        </w:rPr>
      </w:pPr>
      <w:r>
        <w:rPr>
          <w:lang w:val="en-US"/>
        </w:rPr>
        <w:t>Giống y chang trong Matplotlib</w:t>
      </w:r>
    </w:p>
    <w:p w14:paraId="43251E82" w14:textId="6DB150A2" w:rsidR="0089386C" w:rsidRDefault="0089386C" w:rsidP="0089386C">
      <w:pPr>
        <w:pStyle w:val="ListParagraph"/>
        <w:numPr>
          <w:ilvl w:val="0"/>
          <w:numId w:val="15"/>
        </w:numPr>
        <w:rPr>
          <w:lang w:val="en-US"/>
        </w:rPr>
      </w:pPr>
      <w:r>
        <w:rPr>
          <w:lang w:val="en-US"/>
        </w:rPr>
        <w:t>Chỉ định cận trục hoành</w:t>
      </w:r>
    </w:p>
    <w:p w14:paraId="021040D7" w14:textId="11D76EE2" w:rsidR="0089386C" w:rsidRDefault="0089386C" w:rsidP="0089386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lim([&lt;Cận Trái&gt; &lt;Cận Phải&gt;])</w:t>
      </w:r>
    </w:p>
    <w:p w14:paraId="0633DBD4" w14:textId="781E9A75" w:rsidR="0089386C" w:rsidRPr="0089386C" w:rsidRDefault="0089386C" w:rsidP="0089386C">
      <w:pPr>
        <w:pStyle w:val="ListParagraph"/>
        <w:numPr>
          <w:ilvl w:val="0"/>
          <w:numId w:val="15"/>
        </w:numPr>
        <w:rPr>
          <w:lang w:val="en-US"/>
        </w:rPr>
      </w:pPr>
      <w:r>
        <w:rPr>
          <w:lang w:val="en-US"/>
        </w:rPr>
        <w:t>Tương tự với các trục còn lại</w:t>
      </w:r>
    </w:p>
    <w:p w14:paraId="587AE8A0" w14:textId="10C5900C" w:rsidR="00C4196B" w:rsidRDefault="00AB4BE2" w:rsidP="00C4196B">
      <w:pPr>
        <w:pStyle w:val="ListParagraph"/>
        <w:numPr>
          <w:ilvl w:val="0"/>
          <w:numId w:val="11"/>
        </w:numPr>
        <w:rPr>
          <w:lang w:val="en-US"/>
        </w:rPr>
      </w:pPr>
      <w:r>
        <w:rPr>
          <w:lang w:val="en-US"/>
        </w:rPr>
        <w:t>Đóng Figure Hiện Tại?</w:t>
      </w:r>
    </w:p>
    <w:p w14:paraId="4C508118" w14:textId="15DA6609" w:rsidR="00AB4BE2" w:rsidRDefault="00AB4BE2" w:rsidP="00AB4B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ose</w:t>
      </w:r>
    </w:p>
    <w:p w14:paraId="23B9D409" w14:textId="4DB57DEE" w:rsidR="00AB4BE2" w:rsidRDefault="00AB4BE2" w:rsidP="00AB4BE2">
      <w:pPr>
        <w:pStyle w:val="ListParagraph"/>
        <w:numPr>
          <w:ilvl w:val="0"/>
          <w:numId w:val="3"/>
        </w:numPr>
        <w:rPr>
          <w:lang w:val="en-US"/>
        </w:rPr>
      </w:pPr>
      <w:r>
        <w:rPr>
          <w:lang w:val="en-US"/>
        </w:rPr>
        <w:t>Để đóng toàn bộ Figure</w:t>
      </w:r>
    </w:p>
    <w:p w14:paraId="2EC5C014" w14:textId="07BE592B" w:rsidR="00AB4BE2" w:rsidRDefault="00AB4BE2" w:rsidP="000B7B5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ose all</w:t>
      </w:r>
    </w:p>
    <w:p w14:paraId="380C5F91" w14:textId="77777777" w:rsidR="009C15A4" w:rsidRDefault="009C15A4" w:rsidP="009C15A4">
      <w:pPr>
        <w:rPr>
          <w:lang w:val="en-US"/>
        </w:rPr>
      </w:pPr>
    </w:p>
    <w:p w14:paraId="6981725F" w14:textId="4B0AFA92" w:rsidR="009C15A4" w:rsidRDefault="009C15A4" w:rsidP="00A74CB1">
      <w:pPr>
        <w:outlineLvl w:val="0"/>
        <w:rPr>
          <w:lang w:val="en-US"/>
        </w:rPr>
      </w:pPr>
      <w:bookmarkStart w:id="17" w:name="_Toc159647769"/>
      <w:r>
        <w:rPr>
          <w:lang w:val="en-US"/>
        </w:rPr>
        <w:t>Simulink:</w:t>
      </w:r>
      <w:bookmarkEnd w:id="17"/>
    </w:p>
    <w:p w14:paraId="2CC32C74" w14:textId="3FBFA999" w:rsidR="009C15A4" w:rsidRDefault="009C15A4" w:rsidP="009C15A4">
      <w:pPr>
        <w:pStyle w:val="ListParagraph"/>
        <w:numPr>
          <w:ilvl w:val="0"/>
          <w:numId w:val="22"/>
        </w:numPr>
        <w:rPr>
          <w:lang w:val="en-US"/>
        </w:rPr>
      </w:pPr>
      <w:r>
        <w:rPr>
          <w:lang w:val="en-US"/>
        </w:rPr>
        <w:t xml:space="preserve">Phần </w:t>
      </w:r>
      <w:r w:rsidR="002E27C6">
        <w:rPr>
          <w:lang w:val="en-US"/>
        </w:rPr>
        <w:t xml:space="preserve">Mở Rộng </w:t>
      </w:r>
      <w:r>
        <w:rPr>
          <w:lang w:val="en-US"/>
        </w:rPr>
        <w:t>File Simulink</w:t>
      </w:r>
      <w:r w:rsidR="002E27C6">
        <w:rPr>
          <w:lang w:val="en-US"/>
        </w:rPr>
        <w:t>?</w:t>
      </w:r>
    </w:p>
    <w:p w14:paraId="6DB24F75" w14:textId="4DA2A609" w:rsidR="009C15A4" w:rsidRDefault="009C15A4" w:rsidP="009C15A4">
      <w:pPr>
        <w:pStyle w:val="ListParagraph"/>
        <w:numPr>
          <w:ilvl w:val="0"/>
          <w:numId w:val="3"/>
        </w:numPr>
        <w:rPr>
          <w:lang w:val="en-US"/>
        </w:rPr>
      </w:pPr>
      <w:r>
        <w:rPr>
          <w:lang w:val="en-US"/>
        </w:rPr>
        <w:t>“.slx”</w:t>
      </w:r>
    </w:p>
    <w:p w14:paraId="6E80DBAB" w14:textId="6B29EA16" w:rsidR="009C15A4" w:rsidRDefault="002E27C6" w:rsidP="009C15A4">
      <w:pPr>
        <w:pStyle w:val="ListParagraph"/>
        <w:numPr>
          <w:ilvl w:val="0"/>
          <w:numId w:val="22"/>
        </w:numPr>
        <w:rPr>
          <w:lang w:val="en-US"/>
        </w:rPr>
      </w:pPr>
      <w:r>
        <w:rPr>
          <w:lang w:val="en-US"/>
        </w:rPr>
        <w:t xml:space="preserve">Mở </w:t>
      </w:r>
      <w:r w:rsidR="00E47347">
        <w:rPr>
          <w:lang w:val="en-US"/>
        </w:rPr>
        <w:t>1 File Simulink</w:t>
      </w:r>
      <w:r>
        <w:rPr>
          <w:lang w:val="en-US"/>
        </w:rPr>
        <w:t>?</w:t>
      </w:r>
    </w:p>
    <w:p w14:paraId="3BB5F26D" w14:textId="5C49866C" w:rsidR="009A6C4C" w:rsidRDefault="009A6C4C" w:rsidP="002E27C6">
      <w:pPr>
        <w:pStyle w:val="ListParagraph"/>
        <w:numPr>
          <w:ilvl w:val="0"/>
          <w:numId w:val="3"/>
        </w:numPr>
        <w:rPr>
          <w:lang w:val="en-US"/>
        </w:rPr>
      </w:pPr>
      <w:r>
        <w:rPr>
          <w:lang w:val="en-US"/>
        </w:rPr>
        <w:t>Mỗi 1 File Simulink mở ra sẽ cần 1 cửa sổ dành riêng cho nó</w:t>
      </w:r>
    </w:p>
    <w:p w14:paraId="39CD9A7E" w14:textId="060E1CCF" w:rsidR="009A6C4C" w:rsidRDefault="002E27C6" w:rsidP="009A6C4C">
      <w:pPr>
        <w:pStyle w:val="ListParagraph"/>
        <w:numPr>
          <w:ilvl w:val="0"/>
          <w:numId w:val="3"/>
        </w:numPr>
        <w:rPr>
          <w:lang w:val="en-US"/>
        </w:rPr>
      </w:pPr>
      <w:r>
        <w:rPr>
          <w:lang w:val="en-US"/>
        </w:rPr>
        <w:t xml:space="preserve">Vào Tab “HOME” + tại mục “SIMULINK” + Click biểu tượng “Simulink” + </w:t>
      </w:r>
      <w:r w:rsidR="00E47347">
        <w:rPr>
          <w:lang w:val="en-US"/>
        </w:rPr>
        <w:t xml:space="preserve">Click biểu tượng “Open…” góc trái trên + </w:t>
      </w:r>
      <w:r w:rsidR="009A6C4C">
        <w:rPr>
          <w:lang w:val="en-US"/>
        </w:rPr>
        <w:t>chọn File Simulink + Click “Open”</w:t>
      </w:r>
      <w:r w:rsidR="001B214E">
        <w:rPr>
          <w:lang w:val="en-US"/>
        </w:rPr>
        <w:t xml:space="preserve"> = mở File trong cửa sổ “Current Folder”</w:t>
      </w:r>
    </w:p>
    <w:p w14:paraId="55380464" w14:textId="2A04F326" w:rsidR="00807A51" w:rsidRDefault="00807A51" w:rsidP="00807A51">
      <w:pPr>
        <w:pStyle w:val="ListParagraph"/>
        <w:numPr>
          <w:ilvl w:val="0"/>
          <w:numId w:val="22"/>
        </w:numPr>
        <w:rPr>
          <w:lang w:val="en-US"/>
        </w:rPr>
      </w:pPr>
      <w:r>
        <w:rPr>
          <w:lang w:val="en-US"/>
        </w:rPr>
        <w:t xml:space="preserve">Thêm </w:t>
      </w:r>
      <w:r w:rsidR="00C14EC0">
        <w:rPr>
          <w:lang w:val="en-US"/>
        </w:rPr>
        <w:t>1 Phần Tử Vào Mạch?</w:t>
      </w:r>
    </w:p>
    <w:p w14:paraId="1F0245D0" w14:textId="61F97B95" w:rsidR="00807A51" w:rsidRDefault="00807A51" w:rsidP="00807A51">
      <w:pPr>
        <w:pStyle w:val="ListParagraph"/>
        <w:numPr>
          <w:ilvl w:val="0"/>
          <w:numId w:val="3"/>
        </w:numPr>
        <w:rPr>
          <w:lang w:val="en-US"/>
        </w:rPr>
      </w:pPr>
      <w:r>
        <w:rPr>
          <w:lang w:val="en-US"/>
        </w:rPr>
        <w:t>Vào Tab “SIMULATION” + tại mục “LIBRARY” + Click biểu tượng “Library Browser” để mở cửa sổ thư viện + kéo thả phần tử vào cửa sổ chính</w:t>
      </w:r>
      <w:r w:rsidR="00E03A4A">
        <w:rPr>
          <w:lang w:val="en-US"/>
        </w:rPr>
        <w:t xml:space="preserve"> </w:t>
      </w:r>
      <w:r w:rsidR="00F60B73">
        <w:rPr>
          <w:lang w:val="en-US"/>
        </w:rPr>
        <w:t xml:space="preserve">hoặc chọn phần tử rồi nhấn “Ctrl” + “I” </w:t>
      </w:r>
      <w:r w:rsidR="00E03A4A">
        <w:rPr>
          <w:lang w:val="en-US"/>
        </w:rPr>
        <w:t>= Double Click vào chỗ bất kì trong cửa sổ chính + gõ tên phần tử + chọn phần tử</w:t>
      </w:r>
    </w:p>
    <w:p w14:paraId="7446D1CD" w14:textId="63123DE8" w:rsidR="00C14EC0" w:rsidRDefault="00C14EC0" w:rsidP="00807A51">
      <w:pPr>
        <w:pStyle w:val="ListParagraph"/>
        <w:numPr>
          <w:ilvl w:val="0"/>
          <w:numId w:val="3"/>
        </w:numPr>
        <w:rPr>
          <w:lang w:val="en-US"/>
        </w:rPr>
      </w:pPr>
      <w:r>
        <w:rPr>
          <w:lang w:val="en-US"/>
        </w:rPr>
        <w:t>Để nối cổng này của phần tử này với cổng kia của phần tử kia, kéo thả cổng này vào cổng kia, nếu xuất hiện mũi tên đen thì kết nối được, đỏ thì không được</w:t>
      </w:r>
      <w:r w:rsidR="00235ECD">
        <w:rPr>
          <w:lang w:val="en-US"/>
        </w:rPr>
        <w:t>, 2 phần tử nối được với nhau chỉ khi chúng thuộc cùng 1 thẻ trong cửa sổ thư viện</w:t>
      </w:r>
    </w:p>
    <w:p w14:paraId="3779349C" w14:textId="13D13203" w:rsidR="00B254DC" w:rsidRDefault="00B254DC" w:rsidP="00807A51">
      <w:pPr>
        <w:pStyle w:val="ListParagraph"/>
        <w:numPr>
          <w:ilvl w:val="0"/>
          <w:numId w:val="3"/>
        </w:numPr>
        <w:rPr>
          <w:lang w:val="en-US"/>
        </w:rPr>
      </w:pPr>
      <w:r>
        <w:rPr>
          <w:lang w:val="en-US"/>
        </w:rPr>
        <w:lastRenderedPageBreak/>
        <w:t>Để rẽ nhánh dây điện</w:t>
      </w:r>
    </w:p>
    <w:p w14:paraId="30BAA7BB" w14:textId="13405D8B" w:rsidR="00B254DC" w:rsidRDefault="00B254DC" w:rsidP="00807A51">
      <w:pPr>
        <w:pStyle w:val="ListParagraph"/>
        <w:numPr>
          <w:ilvl w:val="0"/>
          <w:numId w:val="3"/>
        </w:numPr>
        <w:rPr>
          <w:lang w:val="en-US"/>
        </w:rPr>
      </w:pPr>
      <w:r>
        <w:rPr>
          <w:lang w:val="en-US"/>
        </w:rPr>
        <w:t>Nhấn giữ “Ctrl” + kéo thả 1 điểm trên dây</w:t>
      </w:r>
    </w:p>
    <w:p w14:paraId="0073B550" w14:textId="16FD301B" w:rsidR="00FC0885" w:rsidRDefault="00FC0885" w:rsidP="00FC0885">
      <w:pPr>
        <w:pStyle w:val="ListParagraph"/>
        <w:numPr>
          <w:ilvl w:val="0"/>
          <w:numId w:val="3"/>
        </w:numPr>
        <w:rPr>
          <w:lang w:val="en-US"/>
        </w:rPr>
      </w:pPr>
      <w:r>
        <w:rPr>
          <w:lang w:val="en-US"/>
        </w:rPr>
        <w:t>Để chọn 1 phần tử</w:t>
      </w:r>
    </w:p>
    <w:p w14:paraId="373D441F" w14:textId="7C5F62B3" w:rsidR="00FC0885" w:rsidRDefault="00FC0885" w:rsidP="00FC0885">
      <w:pPr>
        <w:pStyle w:val="ListParagraph"/>
        <w:numPr>
          <w:ilvl w:val="0"/>
          <w:numId w:val="3"/>
        </w:numPr>
        <w:rPr>
          <w:lang w:val="en-US"/>
        </w:rPr>
      </w:pPr>
      <w:r>
        <w:rPr>
          <w:lang w:val="en-US"/>
        </w:rPr>
        <w:t>Click chuột vào phần tử đó</w:t>
      </w:r>
    </w:p>
    <w:p w14:paraId="1FC1AD32" w14:textId="5C8C4090" w:rsidR="00DA31CC" w:rsidRDefault="00FC0885" w:rsidP="00DA31CC">
      <w:pPr>
        <w:pStyle w:val="ListParagraph"/>
        <w:numPr>
          <w:ilvl w:val="0"/>
          <w:numId w:val="3"/>
        </w:numPr>
        <w:rPr>
          <w:lang w:val="en-US"/>
        </w:rPr>
      </w:pPr>
      <w:r>
        <w:rPr>
          <w:lang w:val="en-US"/>
        </w:rPr>
        <w:t xml:space="preserve">Để </w:t>
      </w:r>
      <w:r w:rsidR="00DA31CC">
        <w:rPr>
          <w:lang w:val="en-US"/>
        </w:rPr>
        <w:t>hiện hoặc ẩn tên bên dưới phần tử được chọn</w:t>
      </w:r>
    </w:p>
    <w:p w14:paraId="0CE16AD2" w14:textId="33D36052" w:rsidR="00DA31CC" w:rsidRDefault="00DA31CC" w:rsidP="00DA31CC">
      <w:pPr>
        <w:pStyle w:val="ListParagraph"/>
        <w:numPr>
          <w:ilvl w:val="0"/>
          <w:numId w:val="3"/>
        </w:numPr>
        <w:rPr>
          <w:lang w:val="en-US"/>
        </w:rPr>
      </w:pPr>
      <w:r>
        <w:rPr>
          <w:lang w:val="en-US"/>
        </w:rPr>
        <w:t>Di chuột lên dấu 3 chấm phía trên phần tử + Click biểu tượng thứ 2 từ trái sang</w:t>
      </w:r>
    </w:p>
    <w:p w14:paraId="0A582B4E" w14:textId="25BC430E" w:rsidR="00DA31CC" w:rsidRDefault="00DA31CC" w:rsidP="00DA31CC">
      <w:pPr>
        <w:pStyle w:val="ListParagraph"/>
        <w:numPr>
          <w:ilvl w:val="0"/>
          <w:numId w:val="3"/>
        </w:numPr>
        <w:rPr>
          <w:lang w:val="en-US"/>
        </w:rPr>
      </w:pPr>
      <w:r>
        <w:rPr>
          <w:lang w:val="en-US"/>
        </w:rPr>
        <w:t>Để kích hoạt hoặc vô hiệu hóa phần tử được chọn</w:t>
      </w:r>
    </w:p>
    <w:p w14:paraId="41424CBF" w14:textId="53F8210D" w:rsidR="00DA31CC" w:rsidRDefault="00DA31CC" w:rsidP="00DA31CC">
      <w:pPr>
        <w:pStyle w:val="ListParagraph"/>
        <w:numPr>
          <w:ilvl w:val="0"/>
          <w:numId w:val="3"/>
        </w:numPr>
        <w:rPr>
          <w:lang w:val="en-US"/>
        </w:rPr>
      </w:pPr>
      <w:r>
        <w:rPr>
          <w:lang w:val="en-US"/>
        </w:rPr>
        <w:t>Di chuột lên dấu 3 chấm phía trên phần tử + Click biểu tượng thứ 1 từ trái sang</w:t>
      </w:r>
    </w:p>
    <w:p w14:paraId="473451D6" w14:textId="04E949FB" w:rsidR="009A2E84" w:rsidRDefault="009A2E84" w:rsidP="00DA31CC">
      <w:pPr>
        <w:pStyle w:val="ListParagraph"/>
        <w:numPr>
          <w:ilvl w:val="0"/>
          <w:numId w:val="3"/>
        </w:numPr>
        <w:rPr>
          <w:lang w:val="en-US"/>
        </w:rPr>
      </w:pPr>
      <w:r>
        <w:rPr>
          <w:lang w:val="en-US"/>
        </w:rPr>
        <w:t>Để hiện cửa sổ tham số của phần tử</w:t>
      </w:r>
    </w:p>
    <w:p w14:paraId="0E2805DD" w14:textId="74F3B687" w:rsidR="009A2E84" w:rsidRDefault="009A2E84" w:rsidP="00DA31CC">
      <w:pPr>
        <w:pStyle w:val="ListParagraph"/>
        <w:numPr>
          <w:ilvl w:val="0"/>
          <w:numId w:val="3"/>
        </w:numPr>
        <w:rPr>
          <w:lang w:val="en-US"/>
        </w:rPr>
      </w:pPr>
      <w:r>
        <w:rPr>
          <w:lang w:val="en-US"/>
        </w:rPr>
        <w:t xml:space="preserve">Phải chuột vào phần tử + chọn “Block Parameters” + </w:t>
      </w:r>
      <w:r w:rsidR="002B466A">
        <w:rPr>
          <w:lang w:val="en-US"/>
        </w:rPr>
        <w:t>chỉnh tham số + Click “OK”</w:t>
      </w:r>
      <w:r w:rsidR="009550B6">
        <w:rPr>
          <w:lang w:val="en-US"/>
        </w:rPr>
        <w:t xml:space="preserve"> = Double Click vào phần tử + chỉnh tham số + Click “OK”</w:t>
      </w:r>
    </w:p>
    <w:p w14:paraId="45AD9C8D" w14:textId="2CD92A42" w:rsidR="00C86D01" w:rsidRDefault="00C86D01" w:rsidP="00DA31CC">
      <w:pPr>
        <w:pStyle w:val="ListParagraph"/>
        <w:numPr>
          <w:ilvl w:val="0"/>
          <w:numId w:val="3"/>
        </w:numPr>
        <w:rPr>
          <w:lang w:val="en-US"/>
        </w:rPr>
      </w:pPr>
      <w:r>
        <w:rPr>
          <w:lang w:val="en-US"/>
        </w:rPr>
        <w:t>Để nhân đôi nhanh 1 phần tử</w:t>
      </w:r>
    </w:p>
    <w:p w14:paraId="3179D830" w14:textId="31F7D367" w:rsidR="00C86D01" w:rsidRDefault="00C86D01" w:rsidP="00DA31CC">
      <w:pPr>
        <w:pStyle w:val="ListParagraph"/>
        <w:numPr>
          <w:ilvl w:val="0"/>
          <w:numId w:val="3"/>
        </w:numPr>
        <w:rPr>
          <w:lang w:val="en-US"/>
        </w:rPr>
      </w:pPr>
      <w:r>
        <w:rPr>
          <w:lang w:val="en-US"/>
        </w:rPr>
        <w:t>Nhấn giữ phải chuột vào phần tử rồi kéo thả</w:t>
      </w:r>
    </w:p>
    <w:p w14:paraId="6283A7E7" w14:textId="49B7639A" w:rsidR="00AC404B" w:rsidRDefault="00AC404B" w:rsidP="00DA31CC">
      <w:pPr>
        <w:pStyle w:val="ListParagraph"/>
        <w:numPr>
          <w:ilvl w:val="0"/>
          <w:numId w:val="3"/>
        </w:numPr>
        <w:rPr>
          <w:lang w:val="en-US"/>
        </w:rPr>
      </w:pPr>
      <w:r>
        <w:rPr>
          <w:lang w:val="en-US"/>
        </w:rPr>
        <w:t>Để quay 1 phần tử được chọn 90 độ sang phải</w:t>
      </w:r>
    </w:p>
    <w:p w14:paraId="5CC40C56" w14:textId="53E0A5F6" w:rsidR="00AC404B" w:rsidRDefault="00AC404B" w:rsidP="00DA31CC">
      <w:pPr>
        <w:pStyle w:val="ListParagraph"/>
        <w:numPr>
          <w:ilvl w:val="0"/>
          <w:numId w:val="3"/>
        </w:numPr>
        <w:rPr>
          <w:lang w:val="en-US"/>
        </w:rPr>
      </w:pPr>
      <w:r>
        <w:rPr>
          <w:lang w:val="en-US"/>
        </w:rPr>
        <w:t>Nhấn “Ctrl” + “R”</w:t>
      </w:r>
    </w:p>
    <w:p w14:paraId="606B3550" w14:textId="63B803FE" w:rsidR="00082F5C" w:rsidRDefault="00082F5C" w:rsidP="00082F5C">
      <w:pPr>
        <w:pStyle w:val="ListParagraph"/>
        <w:numPr>
          <w:ilvl w:val="0"/>
          <w:numId w:val="22"/>
        </w:numPr>
        <w:rPr>
          <w:lang w:val="en-US"/>
        </w:rPr>
      </w:pPr>
      <w:r>
        <w:rPr>
          <w:lang w:val="en-US"/>
        </w:rPr>
        <w:t xml:space="preserve">Chạy </w:t>
      </w:r>
      <w:r w:rsidR="006D0697">
        <w:rPr>
          <w:lang w:val="en-US"/>
        </w:rPr>
        <w:t>Mô Phỏng Mạch?</w:t>
      </w:r>
    </w:p>
    <w:p w14:paraId="4CFF1A21" w14:textId="033E960F" w:rsidR="003D702C" w:rsidRDefault="003D702C" w:rsidP="00082F5C">
      <w:pPr>
        <w:pStyle w:val="ListParagraph"/>
        <w:numPr>
          <w:ilvl w:val="0"/>
          <w:numId w:val="3"/>
        </w:numPr>
        <w:rPr>
          <w:lang w:val="en-US"/>
        </w:rPr>
      </w:pPr>
      <w:r>
        <w:rPr>
          <w:lang w:val="en-US"/>
        </w:rPr>
        <w:t>Để chỉnh thời gian kết thúc mô phỏng</w:t>
      </w:r>
    </w:p>
    <w:p w14:paraId="53ADF749" w14:textId="03474A90" w:rsidR="003D702C" w:rsidRDefault="003D702C" w:rsidP="00082F5C">
      <w:pPr>
        <w:pStyle w:val="ListParagraph"/>
        <w:numPr>
          <w:ilvl w:val="0"/>
          <w:numId w:val="3"/>
        </w:numPr>
        <w:rPr>
          <w:lang w:val="en-US"/>
        </w:rPr>
      </w:pPr>
      <w:r>
        <w:rPr>
          <w:lang w:val="en-US"/>
        </w:rPr>
        <w:t>Vào Tab “SIMULATION” + tại mục “SIMULATE” + điền số giây vào thuộc tính “Stop Time”</w:t>
      </w:r>
      <w:r w:rsidR="00315DE8">
        <w:rPr>
          <w:lang w:val="en-US"/>
        </w:rPr>
        <w:t>, lưu ý đây không phải là thời gian để máy bạn chạy mô phỏng mà là thời gian ảo nên trôi rất nhanh</w:t>
      </w:r>
    </w:p>
    <w:p w14:paraId="7A284082" w14:textId="737AFCC2" w:rsidR="00315DE8" w:rsidRDefault="00315DE8" w:rsidP="00082F5C">
      <w:pPr>
        <w:pStyle w:val="ListParagraph"/>
        <w:numPr>
          <w:ilvl w:val="0"/>
          <w:numId w:val="3"/>
        </w:numPr>
        <w:rPr>
          <w:lang w:val="en-US"/>
        </w:rPr>
      </w:pPr>
      <w:r>
        <w:rPr>
          <w:lang w:val="en-US"/>
        </w:rPr>
        <w:t>Để chỉ mô phỏng sang giây tiếp theo rồi tạm dừng</w:t>
      </w:r>
    </w:p>
    <w:p w14:paraId="606C5760" w14:textId="634FF72B" w:rsidR="00315DE8" w:rsidRDefault="00315DE8" w:rsidP="00315DE8">
      <w:pPr>
        <w:pStyle w:val="ListParagraph"/>
        <w:numPr>
          <w:ilvl w:val="0"/>
          <w:numId w:val="3"/>
        </w:numPr>
        <w:rPr>
          <w:lang w:val="en-US"/>
        </w:rPr>
      </w:pPr>
      <w:r>
        <w:rPr>
          <w:lang w:val="en-US"/>
        </w:rPr>
        <w:t>Vào Tab “SIMULATION” + tại mục “SIMULATE” + Click biểu tượng “Step Forward”</w:t>
      </w:r>
    </w:p>
    <w:p w14:paraId="4ED9C0FA" w14:textId="096E5E0D" w:rsidR="00540213" w:rsidRDefault="00540213" w:rsidP="00315DE8">
      <w:pPr>
        <w:pStyle w:val="ListParagraph"/>
        <w:numPr>
          <w:ilvl w:val="0"/>
          <w:numId w:val="3"/>
        </w:numPr>
        <w:rPr>
          <w:lang w:val="en-US"/>
        </w:rPr>
      </w:pPr>
      <w:r>
        <w:rPr>
          <w:lang w:val="en-US"/>
        </w:rPr>
        <w:t>Để tiếp tục mô phỏng hết thời gian còn lại</w:t>
      </w:r>
    </w:p>
    <w:p w14:paraId="2080390E" w14:textId="4B678EDF" w:rsidR="00540213" w:rsidRPr="00315DE8" w:rsidRDefault="00540213" w:rsidP="00315DE8">
      <w:pPr>
        <w:pStyle w:val="ListParagraph"/>
        <w:numPr>
          <w:ilvl w:val="0"/>
          <w:numId w:val="3"/>
        </w:numPr>
        <w:rPr>
          <w:lang w:val="en-US"/>
        </w:rPr>
      </w:pPr>
      <w:r>
        <w:rPr>
          <w:lang w:val="en-US"/>
        </w:rPr>
        <w:t>Nhấn “Ctrl” + “T”</w:t>
      </w:r>
    </w:p>
    <w:p w14:paraId="468D4D96" w14:textId="62EA43AA" w:rsidR="00C04B52" w:rsidRDefault="00CB576A" w:rsidP="00C04B52">
      <w:pPr>
        <w:pStyle w:val="ListParagraph"/>
        <w:numPr>
          <w:ilvl w:val="0"/>
          <w:numId w:val="22"/>
        </w:numPr>
        <w:rPr>
          <w:lang w:val="en-US"/>
        </w:rPr>
      </w:pPr>
      <w:r>
        <w:rPr>
          <w:lang w:val="en-US"/>
        </w:rPr>
        <w:t>Thẻ Simulink</w:t>
      </w:r>
      <w:r w:rsidR="00FD79C8">
        <w:rPr>
          <w:lang w:val="en-US"/>
        </w:rPr>
        <w:t>?</w:t>
      </w:r>
    </w:p>
    <w:p w14:paraId="44C72A3C" w14:textId="047D29A3" w:rsidR="00CB576A" w:rsidRPr="00CB576A" w:rsidRDefault="00CB576A" w:rsidP="00CB576A">
      <w:pPr>
        <w:pStyle w:val="ListParagraph"/>
        <w:numPr>
          <w:ilvl w:val="0"/>
          <w:numId w:val="3"/>
        </w:numPr>
        <w:rPr>
          <w:lang w:val="en-US"/>
        </w:rPr>
      </w:pPr>
      <w:r>
        <w:rPr>
          <w:lang w:val="en-US"/>
        </w:rPr>
        <w:t>Nguồn điện thế hình Sin</w:t>
      </w:r>
    </w:p>
    <w:p w14:paraId="4E451CE6" w14:textId="3B699FD8" w:rsidR="00C04B52" w:rsidRDefault="00CB576A" w:rsidP="00C04B52">
      <w:pPr>
        <w:pStyle w:val="ListParagraph"/>
        <w:numPr>
          <w:ilvl w:val="0"/>
          <w:numId w:val="3"/>
        </w:numPr>
        <w:rPr>
          <w:lang w:val="en-US"/>
        </w:rPr>
      </w:pPr>
      <w:r>
        <w:rPr>
          <w:lang w:val="en-US"/>
        </w:rPr>
        <w:t>V</w:t>
      </w:r>
      <w:r w:rsidR="00C04B52">
        <w:rPr>
          <w:lang w:val="en-US"/>
        </w:rPr>
        <w:t>ào “Sources” + kéo thả “Sine Wave”</w:t>
      </w:r>
    </w:p>
    <w:p w14:paraId="62A47E6F" w14:textId="755D425B" w:rsidR="00CB576A" w:rsidRDefault="00CB576A" w:rsidP="00C04B52">
      <w:pPr>
        <w:pStyle w:val="ListParagraph"/>
        <w:numPr>
          <w:ilvl w:val="0"/>
          <w:numId w:val="3"/>
        </w:numPr>
        <w:rPr>
          <w:lang w:val="en-US"/>
        </w:rPr>
      </w:pPr>
      <w:r>
        <w:rPr>
          <w:lang w:val="en-US"/>
        </w:rPr>
        <w:t>Oscilloscope</w:t>
      </w:r>
    </w:p>
    <w:p w14:paraId="248A34DE" w14:textId="0B14B4D2" w:rsidR="00CB576A" w:rsidRDefault="00CB576A" w:rsidP="00C04B52">
      <w:pPr>
        <w:pStyle w:val="ListParagraph"/>
        <w:numPr>
          <w:ilvl w:val="0"/>
          <w:numId w:val="3"/>
        </w:numPr>
        <w:rPr>
          <w:lang w:val="en-US"/>
        </w:rPr>
      </w:pPr>
      <w:r>
        <w:rPr>
          <w:lang w:val="en-US"/>
        </w:rPr>
        <w:t>Vào “Sinks” + kéo thả “Scope”</w:t>
      </w:r>
    </w:p>
    <w:p w14:paraId="76B45A2F" w14:textId="4E3ACB0A" w:rsidR="00CB576A" w:rsidRDefault="00CB576A" w:rsidP="00CB576A">
      <w:pPr>
        <w:pStyle w:val="ListParagraph"/>
        <w:numPr>
          <w:ilvl w:val="0"/>
          <w:numId w:val="3"/>
        </w:numPr>
        <w:rPr>
          <w:lang w:val="en-US"/>
        </w:rPr>
      </w:pPr>
      <w:r>
        <w:rPr>
          <w:lang w:val="en-US"/>
        </w:rPr>
        <w:t>Cửa sổ tham số của Oscilloscope sẽ hiển thị đồ thị tín hiệu chân Input của nó khi chạy mô phỏng</w:t>
      </w:r>
    </w:p>
    <w:p w14:paraId="11F644ED" w14:textId="00C7EA34" w:rsidR="000F46C8" w:rsidRDefault="000F46C8" w:rsidP="00CB576A">
      <w:pPr>
        <w:pStyle w:val="ListParagraph"/>
        <w:numPr>
          <w:ilvl w:val="0"/>
          <w:numId w:val="3"/>
        </w:numPr>
        <w:rPr>
          <w:lang w:val="en-US"/>
        </w:rPr>
      </w:pPr>
      <w:r>
        <w:rPr>
          <w:lang w:val="en-US"/>
        </w:rPr>
        <w:t>Display</w:t>
      </w:r>
    </w:p>
    <w:p w14:paraId="481BBAC2" w14:textId="1706BC63" w:rsidR="000F46C8" w:rsidRDefault="000F46C8" w:rsidP="00CB576A">
      <w:pPr>
        <w:pStyle w:val="ListParagraph"/>
        <w:numPr>
          <w:ilvl w:val="0"/>
          <w:numId w:val="3"/>
        </w:numPr>
        <w:rPr>
          <w:lang w:val="en-US"/>
        </w:rPr>
      </w:pPr>
      <w:r>
        <w:rPr>
          <w:lang w:val="en-US"/>
        </w:rPr>
        <w:t>Vào “Sinks” + kéo thả “Display”</w:t>
      </w:r>
    </w:p>
    <w:p w14:paraId="5A92ECD8" w14:textId="7661A3BF" w:rsidR="000F46C8" w:rsidRPr="00CB576A" w:rsidRDefault="000F46C8" w:rsidP="00CB576A">
      <w:pPr>
        <w:pStyle w:val="ListParagraph"/>
        <w:numPr>
          <w:ilvl w:val="0"/>
          <w:numId w:val="3"/>
        </w:numPr>
        <w:rPr>
          <w:lang w:val="en-US"/>
        </w:rPr>
      </w:pPr>
      <w:r>
        <w:rPr>
          <w:lang w:val="en-US"/>
        </w:rPr>
        <w:t>Phần tử này hiện điện thế của chân Input của nó khi chạy mô phỏng</w:t>
      </w:r>
    </w:p>
    <w:p w14:paraId="05D79EC3" w14:textId="39330AD3" w:rsidR="00086E94" w:rsidRDefault="00CB576A" w:rsidP="00FD79C8">
      <w:pPr>
        <w:pStyle w:val="ListParagraph"/>
        <w:numPr>
          <w:ilvl w:val="0"/>
          <w:numId w:val="22"/>
        </w:numPr>
        <w:rPr>
          <w:lang w:val="en-US"/>
        </w:rPr>
      </w:pPr>
      <w:r>
        <w:rPr>
          <w:lang w:val="en-US"/>
        </w:rPr>
        <w:t>Thẻ Simscape</w:t>
      </w:r>
      <w:r w:rsidR="00086E94">
        <w:rPr>
          <w:lang w:val="en-US"/>
        </w:rPr>
        <w:t>?</w:t>
      </w:r>
    </w:p>
    <w:p w14:paraId="1E41EB57" w14:textId="6E3DD826" w:rsidR="00CB576A" w:rsidRPr="00CB576A" w:rsidRDefault="00CB576A" w:rsidP="00CB576A">
      <w:pPr>
        <w:pStyle w:val="ListParagraph"/>
        <w:numPr>
          <w:ilvl w:val="0"/>
          <w:numId w:val="3"/>
        </w:numPr>
        <w:rPr>
          <w:lang w:val="en-US"/>
        </w:rPr>
      </w:pPr>
      <w:r>
        <w:rPr>
          <w:lang w:val="en-US"/>
        </w:rPr>
        <w:t>Nguồn AC</w:t>
      </w:r>
    </w:p>
    <w:p w14:paraId="35CD7D3B" w14:textId="7D1E4305" w:rsidR="00086E94" w:rsidRDefault="00CB576A" w:rsidP="00086E94">
      <w:pPr>
        <w:pStyle w:val="ListParagraph"/>
        <w:numPr>
          <w:ilvl w:val="0"/>
          <w:numId w:val="3"/>
        </w:numPr>
        <w:rPr>
          <w:lang w:val="en-US"/>
        </w:rPr>
      </w:pPr>
      <w:r>
        <w:rPr>
          <w:lang w:val="en-US"/>
        </w:rPr>
        <w:t>V</w:t>
      </w:r>
      <w:r w:rsidR="00086E94" w:rsidRPr="00086E94">
        <w:rPr>
          <w:lang w:val="en-US"/>
        </w:rPr>
        <w:t>ào “</w:t>
      </w:r>
      <w:r w:rsidR="003D31FF">
        <w:rPr>
          <w:lang w:val="en-US"/>
        </w:rPr>
        <w:t>Foundation Library” + vào “Electrical” + vào</w:t>
      </w:r>
      <w:r w:rsidR="00086E94">
        <w:rPr>
          <w:lang w:val="en-US"/>
        </w:rPr>
        <w:t xml:space="preserve"> “Electrical Sources” + kéo thả “AC Voltage Source”</w:t>
      </w:r>
    </w:p>
    <w:p w14:paraId="49C27F80" w14:textId="42256FA0" w:rsidR="008D02D4" w:rsidRDefault="008D02D4" w:rsidP="008D02D4">
      <w:pPr>
        <w:pStyle w:val="ListParagraph"/>
        <w:numPr>
          <w:ilvl w:val="0"/>
          <w:numId w:val="3"/>
        </w:numPr>
        <w:rPr>
          <w:lang w:val="en-US"/>
        </w:rPr>
      </w:pPr>
      <w:r>
        <w:rPr>
          <w:lang w:val="en-US"/>
        </w:rPr>
        <w:t>Cảm biến hiệu điện thế</w:t>
      </w:r>
    </w:p>
    <w:p w14:paraId="54694A50" w14:textId="2E3F1B47" w:rsidR="008D02D4" w:rsidRDefault="003D31FF" w:rsidP="003D31FF">
      <w:pPr>
        <w:pStyle w:val="ListParagraph"/>
        <w:numPr>
          <w:ilvl w:val="0"/>
          <w:numId w:val="3"/>
        </w:numPr>
        <w:rPr>
          <w:lang w:val="en-US"/>
        </w:rPr>
      </w:pPr>
      <w:r>
        <w:rPr>
          <w:lang w:val="en-US"/>
        </w:rPr>
        <w:t>V</w:t>
      </w:r>
      <w:r w:rsidRPr="00086E94">
        <w:rPr>
          <w:lang w:val="en-US"/>
        </w:rPr>
        <w:t>ào “</w:t>
      </w:r>
      <w:r>
        <w:rPr>
          <w:lang w:val="en-US"/>
        </w:rPr>
        <w:t>Foundation Library” + vào “Electrical” + vào “Electrical Sensors” + kéo thả “Voltage Sensor”</w:t>
      </w:r>
    </w:p>
    <w:p w14:paraId="6A107632" w14:textId="57F1F836" w:rsidR="00DC44E5" w:rsidRDefault="00DC44E5" w:rsidP="003D31FF">
      <w:pPr>
        <w:pStyle w:val="ListParagraph"/>
        <w:numPr>
          <w:ilvl w:val="0"/>
          <w:numId w:val="3"/>
        </w:numPr>
        <w:rPr>
          <w:lang w:val="en-US"/>
        </w:rPr>
      </w:pPr>
      <w:r>
        <w:rPr>
          <w:lang w:val="en-US"/>
        </w:rPr>
        <w:t>Chân V = chân dương – chân âm</w:t>
      </w:r>
      <w:r w:rsidR="002241F3">
        <w:rPr>
          <w:lang w:val="en-US"/>
        </w:rPr>
        <w:t>, tín hiệu thuộc loại Simscape</w:t>
      </w:r>
    </w:p>
    <w:p w14:paraId="7983225C" w14:textId="5613ABC3" w:rsidR="003D31FF" w:rsidRDefault="003D31FF" w:rsidP="003D31FF">
      <w:pPr>
        <w:pStyle w:val="ListParagraph"/>
        <w:numPr>
          <w:ilvl w:val="0"/>
          <w:numId w:val="3"/>
        </w:numPr>
        <w:rPr>
          <w:lang w:val="en-US"/>
        </w:rPr>
      </w:pPr>
      <w:r>
        <w:rPr>
          <w:lang w:val="en-US"/>
        </w:rPr>
        <w:t>Cấu hình Solver</w:t>
      </w:r>
    </w:p>
    <w:p w14:paraId="6A5274C8" w14:textId="5A6F82F9" w:rsidR="003D31FF" w:rsidRDefault="003D31FF" w:rsidP="003D31FF">
      <w:pPr>
        <w:pStyle w:val="ListParagraph"/>
        <w:numPr>
          <w:ilvl w:val="0"/>
          <w:numId w:val="3"/>
        </w:numPr>
        <w:rPr>
          <w:lang w:val="en-US"/>
        </w:rPr>
      </w:pPr>
      <w:r>
        <w:rPr>
          <w:lang w:val="en-US"/>
        </w:rPr>
        <w:t xml:space="preserve">Vào </w:t>
      </w:r>
      <w:r w:rsidR="00641062">
        <w:rPr>
          <w:lang w:val="en-US"/>
        </w:rPr>
        <w:t>“Utilities” + kéo thả “Solver Configuration”</w:t>
      </w:r>
    </w:p>
    <w:p w14:paraId="24095FE1" w14:textId="579F1DE6" w:rsidR="000244DE" w:rsidRDefault="000244DE" w:rsidP="003D31FF">
      <w:pPr>
        <w:pStyle w:val="ListParagraph"/>
        <w:numPr>
          <w:ilvl w:val="0"/>
          <w:numId w:val="3"/>
        </w:numPr>
        <w:rPr>
          <w:lang w:val="en-US"/>
        </w:rPr>
      </w:pPr>
      <w:r>
        <w:rPr>
          <w:lang w:val="en-US"/>
        </w:rPr>
        <w:t xml:space="preserve">Mỗi 1 mạch Simscape riêng biệt, nghĩa là giữa 2 điểm bất kì trên mạch luôn tồn tại 1 đường đi, đều phải </w:t>
      </w:r>
      <w:r w:rsidR="00DC44E5">
        <w:rPr>
          <w:lang w:val="en-US"/>
        </w:rPr>
        <w:t>được nối với duy nhất 1 cấu hình Solver, nối cấu hình Solver vào điểm nào trên mạch cũng được</w:t>
      </w:r>
    </w:p>
    <w:p w14:paraId="4302F30A" w14:textId="12C46AAC" w:rsidR="00641062" w:rsidRDefault="00641062" w:rsidP="003D31FF">
      <w:pPr>
        <w:pStyle w:val="ListParagraph"/>
        <w:numPr>
          <w:ilvl w:val="0"/>
          <w:numId w:val="3"/>
        </w:numPr>
        <w:rPr>
          <w:lang w:val="en-US"/>
        </w:rPr>
      </w:pPr>
      <w:r>
        <w:rPr>
          <w:lang w:val="en-US"/>
        </w:rPr>
        <w:lastRenderedPageBreak/>
        <w:t>Chuyển đổi tín hiệu Simscape sang Simulink</w:t>
      </w:r>
    </w:p>
    <w:p w14:paraId="060A7678" w14:textId="3002A63D" w:rsidR="00641062" w:rsidRDefault="00641062" w:rsidP="003D31FF">
      <w:pPr>
        <w:pStyle w:val="ListParagraph"/>
        <w:numPr>
          <w:ilvl w:val="0"/>
          <w:numId w:val="3"/>
        </w:numPr>
        <w:rPr>
          <w:lang w:val="en-US"/>
        </w:rPr>
      </w:pPr>
      <w:r>
        <w:rPr>
          <w:lang w:val="en-US"/>
        </w:rPr>
        <w:t>Vào “Utilites” + kéo thả “PS Simulink Converter”</w:t>
      </w:r>
    </w:p>
    <w:p w14:paraId="2BAA6558" w14:textId="0AF25A65" w:rsidR="00B94AE7" w:rsidRDefault="00B94AE7" w:rsidP="003D31FF">
      <w:pPr>
        <w:pStyle w:val="ListParagraph"/>
        <w:numPr>
          <w:ilvl w:val="0"/>
          <w:numId w:val="3"/>
        </w:numPr>
        <w:rPr>
          <w:lang w:val="en-US"/>
        </w:rPr>
      </w:pPr>
      <w:r>
        <w:rPr>
          <w:lang w:val="en-US"/>
        </w:rPr>
        <w:t>Điện trở</w:t>
      </w:r>
    </w:p>
    <w:p w14:paraId="27FB24C3" w14:textId="256FF989" w:rsidR="00B94AE7" w:rsidRDefault="00B94AE7" w:rsidP="00B94AE7">
      <w:pPr>
        <w:pStyle w:val="ListParagraph"/>
        <w:numPr>
          <w:ilvl w:val="0"/>
          <w:numId w:val="3"/>
        </w:numPr>
        <w:rPr>
          <w:lang w:val="en-US"/>
        </w:rPr>
      </w:pPr>
      <w:r>
        <w:rPr>
          <w:lang w:val="en-US"/>
        </w:rPr>
        <w:t>V</w:t>
      </w:r>
      <w:r w:rsidRPr="00086E94">
        <w:rPr>
          <w:lang w:val="en-US"/>
        </w:rPr>
        <w:t>ào “</w:t>
      </w:r>
      <w:r>
        <w:rPr>
          <w:lang w:val="en-US"/>
        </w:rPr>
        <w:t>Foundation Library” + vào “Electrical” + vào “Electrical Elements” + kéo thả “Resistor”</w:t>
      </w:r>
    </w:p>
    <w:p w14:paraId="10B9C636" w14:textId="3AD397BD" w:rsidR="00B94AE7" w:rsidRDefault="00B94AE7" w:rsidP="00B94AE7">
      <w:pPr>
        <w:pStyle w:val="ListParagraph"/>
        <w:numPr>
          <w:ilvl w:val="0"/>
          <w:numId w:val="3"/>
        </w:numPr>
        <w:rPr>
          <w:lang w:val="en-US"/>
        </w:rPr>
      </w:pPr>
      <w:r>
        <w:rPr>
          <w:lang w:val="en-US"/>
        </w:rPr>
        <w:t>Tụ điện</w:t>
      </w:r>
    </w:p>
    <w:p w14:paraId="3F333C5D" w14:textId="308CCCA7" w:rsidR="00B94AE7" w:rsidRDefault="00B94AE7" w:rsidP="00B94AE7">
      <w:pPr>
        <w:pStyle w:val="ListParagraph"/>
        <w:numPr>
          <w:ilvl w:val="0"/>
          <w:numId w:val="3"/>
        </w:numPr>
        <w:rPr>
          <w:lang w:val="en-US"/>
        </w:rPr>
      </w:pPr>
      <w:r>
        <w:rPr>
          <w:lang w:val="en-US"/>
        </w:rPr>
        <w:t>V</w:t>
      </w:r>
      <w:r w:rsidRPr="00086E94">
        <w:rPr>
          <w:lang w:val="en-US"/>
        </w:rPr>
        <w:t>ào “</w:t>
      </w:r>
      <w:r>
        <w:rPr>
          <w:lang w:val="en-US"/>
        </w:rPr>
        <w:t>Foundation Library” + vào “Electrical” + vào “Electrical Elements” + kéo thả “Capacitor”</w:t>
      </w:r>
    </w:p>
    <w:p w14:paraId="123F9A68" w14:textId="51F5FF2A" w:rsidR="00553670" w:rsidRDefault="00553670" w:rsidP="00B94AE7">
      <w:pPr>
        <w:pStyle w:val="ListParagraph"/>
        <w:numPr>
          <w:ilvl w:val="0"/>
          <w:numId w:val="3"/>
        </w:numPr>
        <w:rPr>
          <w:lang w:val="en-US"/>
        </w:rPr>
      </w:pPr>
      <w:r>
        <w:rPr>
          <w:lang w:val="en-US"/>
        </w:rPr>
        <w:t>Mặc định = tụ điện thuần</w:t>
      </w:r>
      <w:r w:rsidR="00095A0E">
        <w:rPr>
          <w:lang w:val="en-US"/>
        </w:rPr>
        <w:t xml:space="preserve"> + chút điện trở</w:t>
      </w:r>
    </w:p>
    <w:p w14:paraId="6BE1DDE8" w14:textId="204891A2" w:rsidR="00B94AE7" w:rsidRDefault="00B94AE7" w:rsidP="00B94AE7">
      <w:pPr>
        <w:pStyle w:val="ListParagraph"/>
        <w:numPr>
          <w:ilvl w:val="0"/>
          <w:numId w:val="3"/>
        </w:numPr>
        <w:rPr>
          <w:lang w:val="en-US"/>
        </w:rPr>
      </w:pPr>
      <w:r>
        <w:rPr>
          <w:lang w:val="en-US"/>
        </w:rPr>
        <w:t>Cuộn cảm</w:t>
      </w:r>
    </w:p>
    <w:p w14:paraId="5B5F2380" w14:textId="05152461" w:rsidR="00B94AE7" w:rsidRDefault="00B94AE7" w:rsidP="00B94AE7">
      <w:pPr>
        <w:pStyle w:val="ListParagraph"/>
        <w:numPr>
          <w:ilvl w:val="0"/>
          <w:numId w:val="3"/>
        </w:numPr>
        <w:rPr>
          <w:lang w:val="en-US"/>
        </w:rPr>
      </w:pPr>
      <w:r>
        <w:rPr>
          <w:lang w:val="en-US"/>
        </w:rPr>
        <w:t>V</w:t>
      </w:r>
      <w:r w:rsidRPr="00086E94">
        <w:rPr>
          <w:lang w:val="en-US"/>
        </w:rPr>
        <w:t>ào “</w:t>
      </w:r>
      <w:r>
        <w:rPr>
          <w:lang w:val="en-US"/>
        </w:rPr>
        <w:t>Foundation Library” + vào “Electrical” + vào “Electrical Elements” + kéo thả “Inductor”</w:t>
      </w:r>
    </w:p>
    <w:p w14:paraId="1B1EB160" w14:textId="3BE78BB2" w:rsidR="00553670" w:rsidRDefault="00553670" w:rsidP="00B94AE7">
      <w:pPr>
        <w:pStyle w:val="ListParagraph"/>
        <w:numPr>
          <w:ilvl w:val="0"/>
          <w:numId w:val="3"/>
        </w:numPr>
        <w:rPr>
          <w:lang w:val="en-US"/>
        </w:rPr>
      </w:pPr>
      <w:r>
        <w:rPr>
          <w:lang w:val="en-US"/>
        </w:rPr>
        <w:t xml:space="preserve">Mặc định = cuộn cảm thuần + chút </w:t>
      </w:r>
      <w:r w:rsidR="00095A0E">
        <w:rPr>
          <w:lang w:val="en-US"/>
        </w:rPr>
        <w:t>điện trở</w:t>
      </w:r>
    </w:p>
    <w:p w14:paraId="51833434" w14:textId="21ADBEC6" w:rsidR="005469CC" w:rsidRDefault="005469CC" w:rsidP="00B94AE7">
      <w:pPr>
        <w:pStyle w:val="ListParagraph"/>
        <w:numPr>
          <w:ilvl w:val="0"/>
          <w:numId w:val="3"/>
        </w:numPr>
        <w:rPr>
          <w:lang w:val="en-US"/>
        </w:rPr>
      </w:pPr>
      <w:r>
        <w:rPr>
          <w:lang w:val="en-US"/>
        </w:rPr>
        <w:t>GND</w:t>
      </w:r>
    </w:p>
    <w:p w14:paraId="6B404478" w14:textId="276C1A76" w:rsidR="000244DE" w:rsidRPr="000244DE" w:rsidRDefault="005469CC" w:rsidP="000244DE">
      <w:pPr>
        <w:pStyle w:val="ListParagraph"/>
        <w:numPr>
          <w:ilvl w:val="0"/>
          <w:numId w:val="3"/>
        </w:numPr>
        <w:rPr>
          <w:lang w:val="en-US"/>
        </w:rPr>
      </w:pPr>
      <w:r>
        <w:rPr>
          <w:lang w:val="en-US"/>
        </w:rPr>
        <w:t>V</w:t>
      </w:r>
      <w:r w:rsidRPr="00086E94">
        <w:rPr>
          <w:lang w:val="en-US"/>
        </w:rPr>
        <w:t>ào “</w:t>
      </w:r>
      <w:r>
        <w:rPr>
          <w:lang w:val="en-US"/>
        </w:rPr>
        <w:t>Foundation Library” + vào “Electrical” + vào “Electrical Elements” + kéo thả “Electrical Reference”</w:t>
      </w:r>
    </w:p>
    <w:p w14:paraId="0826D6D4" w14:textId="27320BCE" w:rsidR="00FD79C8" w:rsidRDefault="00CB576A" w:rsidP="00CB576A">
      <w:pPr>
        <w:pStyle w:val="ListParagraph"/>
        <w:numPr>
          <w:ilvl w:val="0"/>
          <w:numId w:val="22"/>
        </w:numPr>
        <w:rPr>
          <w:lang w:val="en-US"/>
        </w:rPr>
      </w:pPr>
      <w:r>
        <w:rPr>
          <w:lang w:val="en-US"/>
        </w:rPr>
        <w:t>Thẻ RF Blocks?</w:t>
      </w:r>
    </w:p>
    <w:p w14:paraId="642CC03E" w14:textId="7A7B6CB4" w:rsidR="00CB576A" w:rsidRDefault="00F16EE5" w:rsidP="00CB576A">
      <w:pPr>
        <w:pStyle w:val="ListParagraph"/>
        <w:numPr>
          <w:ilvl w:val="0"/>
          <w:numId w:val="3"/>
        </w:numPr>
        <w:rPr>
          <w:lang w:val="en-US"/>
        </w:rPr>
      </w:pPr>
      <w:r>
        <w:rPr>
          <w:lang w:val="en-US"/>
        </w:rPr>
        <w:t>Nguồn điện thế hình Sin</w:t>
      </w:r>
    </w:p>
    <w:p w14:paraId="428299BA" w14:textId="6CB6FB2B" w:rsidR="00F16EE5" w:rsidRDefault="00F16EE5" w:rsidP="00CB576A">
      <w:pPr>
        <w:pStyle w:val="ListParagraph"/>
        <w:numPr>
          <w:ilvl w:val="0"/>
          <w:numId w:val="3"/>
        </w:numPr>
        <w:rPr>
          <w:lang w:val="en-US"/>
        </w:rPr>
      </w:pPr>
      <w:r>
        <w:rPr>
          <w:lang w:val="en-US"/>
        </w:rPr>
        <w:t>Vào “Circuit Envelope” + vào “Sources” + kéo thả “Sinusoid”</w:t>
      </w:r>
    </w:p>
    <w:p w14:paraId="077344A7" w14:textId="0315EA1F" w:rsidR="00F16EE5" w:rsidRDefault="00F16EE5" w:rsidP="00CB576A">
      <w:pPr>
        <w:pStyle w:val="ListParagraph"/>
        <w:numPr>
          <w:ilvl w:val="0"/>
          <w:numId w:val="3"/>
        </w:numPr>
        <w:rPr>
          <w:lang w:val="en-US"/>
        </w:rPr>
      </w:pPr>
      <w:r>
        <w:rPr>
          <w:lang w:val="en-US"/>
        </w:rPr>
        <w:t>Điện trở</w:t>
      </w:r>
    </w:p>
    <w:p w14:paraId="686CFBAF" w14:textId="66F47136" w:rsidR="00F16EE5" w:rsidRDefault="00F16EE5" w:rsidP="00F16EE5">
      <w:pPr>
        <w:pStyle w:val="ListParagraph"/>
        <w:numPr>
          <w:ilvl w:val="0"/>
          <w:numId w:val="3"/>
        </w:numPr>
        <w:rPr>
          <w:lang w:val="en-US"/>
        </w:rPr>
      </w:pPr>
      <w:r>
        <w:rPr>
          <w:lang w:val="en-US"/>
        </w:rPr>
        <w:t>Vào “Circuit Envelope” + vào “Elements” + kéo thả “R”</w:t>
      </w:r>
    </w:p>
    <w:p w14:paraId="2A9D1762" w14:textId="6ABE18E5" w:rsidR="00F16EE5" w:rsidRDefault="00F16EE5" w:rsidP="00F16EE5">
      <w:pPr>
        <w:pStyle w:val="ListParagraph"/>
        <w:numPr>
          <w:ilvl w:val="0"/>
          <w:numId w:val="3"/>
        </w:numPr>
        <w:rPr>
          <w:lang w:val="en-US"/>
        </w:rPr>
      </w:pPr>
      <w:r>
        <w:rPr>
          <w:lang w:val="en-US"/>
        </w:rPr>
        <w:t>Tụ điện</w:t>
      </w:r>
    </w:p>
    <w:p w14:paraId="1D1475D4" w14:textId="5073B254" w:rsidR="00F16EE5" w:rsidRDefault="00F16EE5" w:rsidP="00F16EE5">
      <w:pPr>
        <w:pStyle w:val="ListParagraph"/>
        <w:numPr>
          <w:ilvl w:val="0"/>
          <w:numId w:val="3"/>
        </w:numPr>
        <w:rPr>
          <w:lang w:val="en-US"/>
        </w:rPr>
      </w:pPr>
      <w:r>
        <w:rPr>
          <w:lang w:val="en-US"/>
        </w:rPr>
        <w:t>Vào “Circuit Envelope” + vào “Elements” + kéo thả “C”</w:t>
      </w:r>
    </w:p>
    <w:p w14:paraId="0F54047D" w14:textId="6D27F59E" w:rsidR="00F16EE5" w:rsidRDefault="00F16EE5" w:rsidP="00F16EE5">
      <w:pPr>
        <w:pStyle w:val="ListParagraph"/>
        <w:numPr>
          <w:ilvl w:val="0"/>
          <w:numId w:val="3"/>
        </w:numPr>
        <w:rPr>
          <w:lang w:val="en-US"/>
        </w:rPr>
      </w:pPr>
      <w:r>
        <w:rPr>
          <w:lang w:val="en-US"/>
        </w:rPr>
        <w:t>Cuộn cảm</w:t>
      </w:r>
    </w:p>
    <w:p w14:paraId="30A2B72F" w14:textId="75944F4F" w:rsidR="00F16EE5" w:rsidRDefault="00F16EE5" w:rsidP="00D8642D">
      <w:pPr>
        <w:pStyle w:val="ListParagraph"/>
        <w:numPr>
          <w:ilvl w:val="0"/>
          <w:numId w:val="3"/>
        </w:numPr>
        <w:rPr>
          <w:lang w:val="en-US"/>
        </w:rPr>
      </w:pPr>
      <w:r>
        <w:rPr>
          <w:lang w:val="en-US"/>
        </w:rPr>
        <w:t>Vào “Circuit Envelope” + vào “Elements” + kéo thả “L</w:t>
      </w:r>
      <w:r w:rsidR="00D8642D">
        <w:rPr>
          <w:lang w:val="en-US"/>
        </w:rPr>
        <w:t>”</w:t>
      </w:r>
    </w:p>
    <w:p w14:paraId="62C41FD7" w14:textId="6C1AA42F" w:rsidR="00D8642D" w:rsidRDefault="00D8642D" w:rsidP="00D8642D">
      <w:pPr>
        <w:pStyle w:val="ListParagraph"/>
        <w:numPr>
          <w:ilvl w:val="0"/>
          <w:numId w:val="3"/>
        </w:numPr>
        <w:rPr>
          <w:lang w:val="en-US"/>
        </w:rPr>
      </w:pPr>
      <w:r>
        <w:rPr>
          <w:lang w:val="en-US"/>
        </w:rPr>
        <w:t>GND</w:t>
      </w:r>
    </w:p>
    <w:p w14:paraId="4F5CE271" w14:textId="0F312E28" w:rsidR="00D8642D" w:rsidRPr="00D8642D" w:rsidRDefault="00D8642D" w:rsidP="00D8642D">
      <w:pPr>
        <w:pStyle w:val="ListParagraph"/>
        <w:numPr>
          <w:ilvl w:val="0"/>
          <w:numId w:val="3"/>
        </w:numPr>
        <w:rPr>
          <w:lang w:val="en-US"/>
        </w:rPr>
      </w:pPr>
      <w:r>
        <w:rPr>
          <w:lang w:val="en-US"/>
        </w:rPr>
        <w:t>Vào “Circuit Envelope” + vào “Elements” + kéo thả “Gnd”</w:t>
      </w:r>
    </w:p>
    <w:sectPr w:rsidR="00D8642D" w:rsidRPr="00D864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4F0C"/>
    <w:multiLevelType w:val="hybridMultilevel"/>
    <w:tmpl w:val="9872EA1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91406A0"/>
    <w:multiLevelType w:val="hybridMultilevel"/>
    <w:tmpl w:val="A89CEF50"/>
    <w:lvl w:ilvl="0" w:tplc="77B02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BB476E"/>
    <w:multiLevelType w:val="hybridMultilevel"/>
    <w:tmpl w:val="1206BE18"/>
    <w:lvl w:ilvl="0" w:tplc="3D288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A0209E"/>
    <w:multiLevelType w:val="hybridMultilevel"/>
    <w:tmpl w:val="E306EBE8"/>
    <w:lvl w:ilvl="0" w:tplc="B9DEF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F07962"/>
    <w:multiLevelType w:val="hybridMultilevel"/>
    <w:tmpl w:val="BCE89BF8"/>
    <w:lvl w:ilvl="0" w:tplc="79BC96CC">
      <w:start w:val="2"/>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93A08A6"/>
    <w:multiLevelType w:val="hybridMultilevel"/>
    <w:tmpl w:val="61FA3C00"/>
    <w:lvl w:ilvl="0" w:tplc="0D967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490848"/>
    <w:multiLevelType w:val="hybridMultilevel"/>
    <w:tmpl w:val="4D4856C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15717BD"/>
    <w:multiLevelType w:val="hybridMultilevel"/>
    <w:tmpl w:val="03F04CCE"/>
    <w:lvl w:ilvl="0" w:tplc="316C6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5E20DF"/>
    <w:multiLevelType w:val="hybridMultilevel"/>
    <w:tmpl w:val="8B1E5ED6"/>
    <w:lvl w:ilvl="0" w:tplc="138A0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696CFE"/>
    <w:multiLevelType w:val="hybridMultilevel"/>
    <w:tmpl w:val="D57EC0F2"/>
    <w:lvl w:ilvl="0" w:tplc="8BDE5EA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36A80456"/>
    <w:multiLevelType w:val="hybridMultilevel"/>
    <w:tmpl w:val="5BAC69E0"/>
    <w:lvl w:ilvl="0" w:tplc="011CEE3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37880FF1"/>
    <w:multiLevelType w:val="hybridMultilevel"/>
    <w:tmpl w:val="7578F790"/>
    <w:lvl w:ilvl="0" w:tplc="F9C6D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3A35A5"/>
    <w:multiLevelType w:val="hybridMultilevel"/>
    <w:tmpl w:val="F53A6BB4"/>
    <w:lvl w:ilvl="0" w:tplc="5008BC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050E5A"/>
    <w:multiLevelType w:val="hybridMultilevel"/>
    <w:tmpl w:val="A112D88E"/>
    <w:lvl w:ilvl="0" w:tplc="B5A27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8E18F2"/>
    <w:multiLevelType w:val="hybridMultilevel"/>
    <w:tmpl w:val="6CD49E16"/>
    <w:lvl w:ilvl="0" w:tplc="8B9C5ED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47A3694A"/>
    <w:multiLevelType w:val="hybridMultilevel"/>
    <w:tmpl w:val="94866668"/>
    <w:lvl w:ilvl="0" w:tplc="77C06E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C4413D"/>
    <w:multiLevelType w:val="hybridMultilevel"/>
    <w:tmpl w:val="9872EA18"/>
    <w:lvl w:ilvl="0" w:tplc="5AD2C6B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4D382039"/>
    <w:multiLevelType w:val="hybridMultilevel"/>
    <w:tmpl w:val="5880B58E"/>
    <w:lvl w:ilvl="0" w:tplc="194E4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053F5A"/>
    <w:multiLevelType w:val="hybridMultilevel"/>
    <w:tmpl w:val="13AE6236"/>
    <w:lvl w:ilvl="0" w:tplc="EF621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1640A3"/>
    <w:multiLevelType w:val="hybridMultilevel"/>
    <w:tmpl w:val="663ED04E"/>
    <w:lvl w:ilvl="0" w:tplc="DF6A8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E427A8"/>
    <w:multiLevelType w:val="hybridMultilevel"/>
    <w:tmpl w:val="0C929334"/>
    <w:lvl w:ilvl="0" w:tplc="CA06D1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9062BD"/>
    <w:multiLevelType w:val="hybridMultilevel"/>
    <w:tmpl w:val="010A4522"/>
    <w:lvl w:ilvl="0" w:tplc="9EC8F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A02C5C"/>
    <w:multiLevelType w:val="hybridMultilevel"/>
    <w:tmpl w:val="93A0FAF2"/>
    <w:lvl w:ilvl="0" w:tplc="1140210E">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6EE76795"/>
    <w:multiLevelType w:val="hybridMultilevel"/>
    <w:tmpl w:val="E29AE982"/>
    <w:lvl w:ilvl="0" w:tplc="A7726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5732668">
    <w:abstractNumId w:val="6"/>
  </w:num>
  <w:num w:numId="2" w16cid:durableId="979265608">
    <w:abstractNumId w:val="16"/>
  </w:num>
  <w:num w:numId="3" w16cid:durableId="579799846">
    <w:abstractNumId w:val="22"/>
  </w:num>
  <w:num w:numId="4" w16cid:durableId="1081215143">
    <w:abstractNumId w:val="9"/>
  </w:num>
  <w:num w:numId="5" w16cid:durableId="1422794264">
    <w:abstractNumId w:val="10"/>
  </w:num>
  <w:num w:numId="6" w16cid:durableId="1599561250">
    <w:abstractNumId w:val="14"/>
  </w:num>
  <w:num w:numId="7" w16cid:durableId="1390882582">
    <w:abstractNumId w:val="0"/>
  </w:num>
  <w:num w:numId="8" w16cid:durableId="117116186">
    <w:abstractNumId w:val="23"/>
  </w:num>
  <w:num w:numId="9" w16cid:durableId="353118514">
    <w:abstractNumId w:val="7"/>
  </w:num>
  <w:num w:numId="10" w16cid:durableId="2128036822">
    <w:abstractNumId w:val="12"/>
  </w:num>
  <w:num w:numId="11" w16cid:durableId="385834222">
    <w:abstractNumId w:val="21"/>
  </w:num>
  <w:num w:numId="12" w16cid:durableId="1147891060">
    <w:abstractNumId w:val="3"/>
  </w:num>
  <w:num w:numId="13" w16cid:durableId="233322713">
    <w:abstractNumId w:val="2"/>
  </w:num>
  <w:num w:numId="14" w16cid:durableId="1664353762">
    <w:abstractNumId w:val="20"/>
  </w:num>
  <w:num w:numId="15" w16cid:durableId="671374831">
    <w:abstractNumId w:val="4"/>
  </w:num>
  <w:num w:numId="16" w16cid:durableId="156118344">
    <w:abstractNumId w:val="19"/>
  </w:num>
  <w:num w:numId="17" w16cid:durableId="435180199">
    <w:abstractNumId w:val="17"/>
  </w:num>
  <w:num w:numId="18" w16cid:durableId="1631204123">
    <w:abstractNumId w:val="13"/>
  </w:num>
  <w:num w:numId="19" w16cid:durableId="391776047">
    <w:abstractNumId w:val="15"/>
  </w:num>
  <w:num w:numId="20" w16cid:durableId="1748577579">
    <w:abstractNumId w:val="18"/>
  </w:num>
  <w:num w:numId="21" w16cid:durableId="1361710887">
    <w:abstractNumId w:val="11"/>
  </w:num>
  <w:num w:numId="22" w16cid:durableId="9262085">
    <w:abstractNumId w:val="8"/>
  </w:num>
  <w:num w:numId="23" w16cid:durableId="1456290110">
    <w:abstractNumId w:val="1"/>
  </w:num>
  <w:num w:numId="24" w16cid:durableId="18799708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75E"/>
    <w:rsid w:val="00001888"/>
    <w:rsid w:val="000062D3"/>
    <w:rsid w:val="000163BD"/>
    <w:rsid w:val="000226D8"/>
    <w:rsid w:val="000244DE"/>
    <w:rsid w:val="0005166C"/>
    <w:rsid w:val="00052B6A"/>
    <w:rsid w:val="00063D97"/>
    <w:rsid w:val="00065C49"/>
    <w:rsid w:val="000668D1"/>
    <w:rsid w:val="00073011"/>
    <w:rsid w:val="00082F5C"/>
    <w:rsid w:val="00086325"/>
    <w:rsid w:val="00086E94"/>
    <w:rsid w:val="00090C0B"/>
    <w:rsid w:val="000950D5"/>
    <w:rsid w:val="000952C3"/>
    <w:rsid w:val="0009536B"/>
    <w:rsid w:val="00095A0E"/>
    <w:rsid w:val="000961A2"/>
    <w:rsid w:val="000B7B57"/>
    <w:rsid w:val="000D30B3"/>
    <w:rsid w:val="000D4040"/>
    <w:rsid w:val="000D54DF"/>
    <w:rsid w:val="000D6566"/>
    <w:rsid w:val="000D7BC3"/>
    <w:rsid w:val="000E6CA3"/>
    <w:rsid w:val="000F46C8"/>
    <w:rsid w:val="000F5BF9"/>
    <w:rsid w:val="000F7CEB"/>
    <w:rsid w:val="00101DA6"/>
    <w:rsid w:val="0011684F"/>
    <w:rsid w:val="00117DD5"/>
    <w:rsid w:val="00121C55"/>
    <w:rsid w:val="001259F2"/>
    <w:rsid w:val="001363CF"/>
    <w:rsid w:val="00145016"/>
    <w:rsid w:val="00147503"/>
    <w:rsid w:val="00163FB7"/>
    <w:rsid w:val="00195215"/>
    <w:rsid w:val="001A2E0C"/>
    <w:rsid w:val="001A4349"/>
    <w:rsid w:val="001A7B9F"/>
    <w:rsid w:val="001B1479"/>
    <w:rsid w:val="001B214E"/>
    <w:rsid w:val="001B3B40"/>
    <w:rsid w:val="001D2FC1"/>
    <w:rsid w:val="001D40D3"/>
    <w:rsid w:val="001E024A"/>
    <w:rsid w:val="001F51C0"/>
    <w:rsid w:val="00201B6A"/>
    <w:rsid w:val="00222AC2"/>
    <w:rsid w:val="002241F3"/>
    <w:rsid w:val="00235ECD"/>
    <w:rsid w:val="00236145"/>
    <w:rsid w:val="00242038"/>
    <w:rsid w:val="002455B4"/>
    <w:rsid w:val="00250400"/>
    <w:rsid w:val="00260344"/>
    <w:rsid w:val="00264CF5"/>
    <w:rsid w:val="00265FBA"/>
    <w:rsid w:val="0027630E"/>
    <w:rsid w:val="00287B25"/>
    <w:rsid w:val="002A0AA3"/>
    <w:rsid w:val="002B449E"/>
    <w:rsid w:val="002B466A"/>
    <w:rsid w:val="002C06F3"/>
    <w:rsid w:val="002C12F3"/>
    <w:rsid w:val="002E2313"/>
    <w:rsid w:val="002E27C6"/>
    <w:rsid w:val="002E2F2E"/>
    <w:rsid w:val="002E6542"/>
    <w:rsid w:val="002F14BA"/>
    <w:rsid w:val="00304090"/>
    <w:rsid w:val="00310316"/>
    <w:rsid w:val="0031332A"/>
    <w:rsid w:val="00315DE8"/>
    <w:rsid w:val="00321243"/>
    <w:rsid w:val="003223B7"/>
    <w:rsid w:val="0033051E"/>
    <w:rsid w:val="003368B7"/>
    <w:rsid w:val="003426C0"/>
    <w:rsid w:val="00350D46"/>
    <w:rsid w:val="003520DF"/>
    <w:rsid w:val="00354BD3"/>
    <w:rsid w:val="00370EB5"/>
    <w:rsid w:val="00374C7C"/>
    <w:rsid w:val="00383A41"/>
    <w:rsid w:val="003841B1"/>
    <w:rsid w:val="0039099F"/>
    <w:rsid w:val="003A08E6"/>
    <w:rsid w:val="003A11C9"/>
    <w:rsid w:val="003A429A"/>
    <w:rsid w:val="003B6C60"/>
    <w:rsid w:val="003D31FF"/>
    <w:rsid w:val="003D702C"/>
    <w:rsid w:val="003E3EE4"/>
    <w:rsid w:val="003E47E0"/>
    <w:rsid w:val="003F37BA"/>
    <w:rsid w:val="004006E5"/>
    <w:rsid w:val="004112A2"/>
    <w:rsid w:val="0042211B"/>
    <w:rsid w:val="00435A41"/>
    <w:rsid w:val="00440390"/>
    <w:rsid w:val="00445BC4"/>
    <w:rsid w:val="00452C08"/>
    <w:rsid w:val="004604F9"/>
    <w:rsid w:val="00482E96"/>
    <w:rsid w:val="00493833"/>
    <w:rsid w:val="00496735"/>
    <w:rsid w:val="004B381E"/>
    <w:rsid w:val="004B795F"/>
    <w:rsid w:val="004C2441"/>
    <w:rsid w:val="004C6FED"/>
    <w:rsid w:val="004E4475"/>
    <w:rsid w:val="004F1F51"/>
    <w:rsid w:val="004F2CBA"/>
    <w:rsid w:val="004F7146"/>
    <w:rsid w:val="00526BCA"/>
    <w:rsid w:val="00540213"/>
    <w:rsid w:val="005435B2"/>
    <w:rsid w:val="005469CC"/>
    <w:rsid w:val="005476E0"/>
    <w:rsid w:val="00550A01"/>
    <w:rsid w:val="00553670"/>
    <w:rsid w:val="0055540C"/>
    <w:rsid w:val="005762FE"/>
    <w:rsid w:val="0058137F"/>
    <w:rsid w:val="00595F7A"/>
    <w:rsid w:val="005A1379"/>
    <w:rsid w:val="005B1A93"/>
    <w:rsid w:val="005B1B70"/>
    <w:rsid w:val="005C38B1"/>
    <w:rsid w:val="005C3BA5"/>
    <w:rsid w:val="005D2D2A"/>
    <w:rsid w:val="006044DF"/>
    <w:rsid w:val="00611814"/>
    <w:rsid w:val="00614B28"/>
    <w:rsid w:val="00617FF4"/>
    <w:rsid w:val="006219D0"/>
    <w:rsid w:val="00624FC6"/>
    <w:rsid w:val="006273A1"/>
    <w:rsid w:val="00631D20"/>
    <w:rsid w:val="00634F15"/>
    <w:rsid w:val="00641062"/>
    <w:rsid w:val="00646FA6"/>
    <w:rsid w:val="0065225C"/>
    <w:rsid w:val="006730B3"/>
    <w:rsid w:val="006735B1"/>
    <w:rsid w:val="006759EA"/>
    <w:rsid w:val="006944C9"/>
    <w:rsid w:val="006A3054"/>
    <w:rsid w:val="006B0091"/>
    <w:rsid w:val="006B7587"/>
    <w:rsid w:val="006B77A0"/>
    <w:rsid w:val="006D0697"/>
    <w:rsid w:val="006D22F1"/>
    <w:rsid w:val="006D39D7"/>
    <w:rsid w:val="006D45C0"/>
    <w:rsid w:val="006E5DE6"/>
    <w:rsid w:val="006F5610"/>
    <w:rsid w:val="0070722B"/>
    <w:rsid w:val="00713EF9"/>
    <w:rsid w:val="007202EC"/>
    <w:rsid w:val="00720ECF"/>
    <w:rsid w:val="0072338A"/>
    <w:rsid w:val="00727C01"/>
    <w:rsid w:val="00736E85"/>
    <w:rsid w:val="007421AB"/>
    <w:rsid w:val="00753ABE"/>
    <w:rsid w:val="00761B91"/>
    <w:rsid w:val="00782AC5"/>
    <w:rsid w:val="00782BF0"/>
    <w:rsid w:val="00787926"/>
    <w:rsid w:val="007A6569"/>
    <w:rsid w:val="007B31B5"/>
    <w:rsid w:val="007C36B1"/>
    <w:rsid w:val="007D120F"/>
    <w:rsid w:val="007F1260"/>
    <w:rsid w:val="008041C4"/>
    <w:rsid w:val="0080751C"/>
    <w:rsid w:val="00807A51"/>
    <w:rsid w:val="00812E41"/>
    <w:rsid w:val="008248E3"/>
    <w:rsid w:val="00831FE8"/>
    <w:rsid w:val="0084152C"/>
    <w:rsid w:val="00843F67"/>
    <w:rsid w:val="00850295"/>
    <w:rsid w:val="008556E6"/>
    <w:rsid w:val="00870EAB"/>
    <w:rsid w:val="008803E8"/>
    <w:rsid w:val="0089386C"/>
    <w:rsid w:val="00895C09"/>
    <w:rsid w:val="008967BB"/>
    <w:rsid w:val="008A1C3B"/>
    <w:rsid w:val="008A7A9F"/>
    <w:rsid w:val="008B27F2"/>
    <w:rsid w:val="008C2C5B"/>
    <w:rsid w:val="008D02D4"/>
    <w:rsid w:val="008D236C"/>
    <w:rsid w:val="008D64AD"/>
    <w:rsid w:val="008D684C"/>
    <w:rsid w:val="008E1E99"/>
    <w:rsid w:val="008F0856"/>
    <w:rsid w:val="008F0AE4"/>
    <w:rsid w:val="008F662F"/>
    <w:rsid w:val="00913B8B"/>
    <w:rsid w:val="00913C4A"/>
    <w:rsid w:val="00925999"/>
    <w:rsid w:val="00926767"/>
    <w:rsid w:val="00931119"/>
    <w:rsid w:val="00936A7B"/>
    <w:rsid w:val="00942020"/>
    <w:rsid w:val="0094344F"/>
    <w:rsid w:val="00953440"/>
    <w:rsid w:val="009550B6"/>
    <w:rsid w:val="009573D0"/>
    <w:rsid w:val="00963862"/>
    <w:rsid w:val="0097217D"/>
    <w:rsid w:val="009760BB"/>
    <w:rsid w:val="00976304"/>
    <w:rsid w:val="009807F8"/>
    <w:rsid w:val="00982D45"/>
    <w:rsid w:val="00997D9E"/>
    <w:rsid w:val="009A2E84"/>
    <w:rsid w:val="009A6C4C"/>
    <w:rsid w:val="009B1877"/>
    <w:rsid w:val="009B1D66"/>
    <w:rsid w:val="009C15A4"/>
    <w:rsid w:val="009C38D8"/>
    <w:rsid w:val="009C54E2"/>
    <w:rsid w:val="009D503A"/>
    <w:rsid w:val="009E7287"/>
    <w:rsid w:val="009F258C"/>
    <w:rsid w:val="00A2372C"/>
    <w:rsid w:val="00A23DD9"/>
    <w:rsid w:val="00A241E2"/>
    <w:rsid w:val="00A310DF"/>
    <w:rsid w:val="00A35D9C"/>
    <w:rsid w:val="00A42995"/>
    <w:rsid w:val="00A541DF"/>
    <w:rsid w:val="00A60B4C"/>
    <w:rsid w:val="00A62496"/>
    <w:rsid w:val="00A73E17"/>
    <w:rsid w:val="00A74CB1"/>
    <w:rsid w:val="00A9609B"/>
    <w:rsid w:val="00AA24AE"/>
    <w:rsid w:val="00AA675E"/>
    <w:rsid w:val="00AA7604"/>
    <w:rsid w:val="00AB2A83"/>
    <w:rsid w:val="00AB4BE2"/>
    <w:rsid w:val="00AC404B"/>
    <w:rsid w:val="00AD506E"/>
    <w:rsid w:val="00AE3527"/>
    <w:rsid w:val="00AE4C23"/>
    <w:rsid w:val="00AF213F"/>
    <w:rsid w:val="00B02938"/>
    <w:rsid w:val="00B254DC"/>
    <w:rsid w:val="00B27CDB"/>
    <w:rsid w:val="00B32882"/>
    <w:rsid w:val="00B42DCF"/>
    <w:rsid w:val="00B45F93"/>
    <w:rsid w:val="00B53C5A"/>
    <w:rsid w:val="00B6758F"/>
    <w:rsid w:val="00B74440"/>
    <w:rsid w:val="00B74EE6"/>
    <w:rsid w:val="00B77CCF"/>
    <w:rsid w:val="00B94AE7"/>
    <w:rsid w:val="00B96ADA"/>
    <w:rsid w:val="00BA55B2"/>
    <w:rsid w:val="00BB5407"/>
    <w:rsid w:val="00BF093C"/>
    <w:rsid w:val="00BF35D7"/>
    <w:rsid w:val="00C04B52"/>
    <w:rsid w:val="00C0759A"/>
    <w:rsid w:val="00C12CBA"/>
    <w:rsid w:val="00C14EC0"/>
    <w:rsid w:val="00C1622C"/>
    <w:rsid w:val="00C33D52"/>
    <w:rsid w:val="00C4196B"/>
    <w:rsid w:val="00C543CF"/>
    <w:rsid w:val="00C569B4"/>
    <w:rsid w:val="00C64CFC"/>
    <w:rsid w:val="00C821DB"/>
    <w:rsid w:val="00C82CBA"/>
    <w:rsid w:val="00C85441"/>
    <w:rsid w:val="00C86D01"/>
    <w:rsid w:val="00C87EDB"/>
    <w:rsid w:val="00C910AB"/>
    <w:rsid w:val="00CA15B3"/>
    <w:rsid w:val="00CB1934"/>
    <w:rsid w:val="00CB576A"/>
    <w:rsid w:val="00CC3098"/>
    <w:rsid w:val="00CC4CF5"/>
    <w:rsid w:val="00CD5AAC"/>
    <w:rsid w:val="00CE0194"/>
    <w:rsid w:val="00CE4A8A"/>
    <w:rsid w:val="00CE7FA5"/>
    <w:rsid w:val="00CF51DC"/>
    <w:rsid w:val="00D0365A"/>
    <w:rsid w:val="00D042E9"/>
    <w:rsid w:val="00D20FF7"/>
    <w:rsid w:val="00D312A6"/>
    <w:rsid w:val="00D415FF"/>
    <w:rsid w:val="00D43884"/>
    <w:rsid w:val="00D442E3"/>
    <w:rsid w:val="00D4477B"/>
    <w:rsid w:val="00D5697B"/>
    <w:rsid w:val="00D63582"/>
    <w:rsid w:val="00D63D94"/>
    <w:rsid w:val="00D83049"/>
    <w:rsid w:val="00D8642D"/>
    <w:rsid w:val="00D93786"/>
    <w:rsid w:val="00D95842"/>
    <w:rsid w:val="00DA31CC"/>
    <w:rsid w:val="00DA31EB"/>
    <w:rsid w:val="00DA6901"/>
    <w:rsid w:val="00DC1210"/>
    <w:rsid w:val="00DC27CE"/>
    <w:rsid w:val="00DC44E5"/>
    <w:rsid w:val="00DD6C99"/>
    <w:rsid w:val="00DD6E5C"/>
    <w:rsid w:val="00DE2C87"/>
    <w:rsid w:val="00DF62D1"/>
    <w:rsid w:val="00E03A4A"/>
    <w:rsid w:val="00E1506C"/>
    <w:rsid w:val="00E15680"/>
    <w:rsid w:val="00E331A7"/>
    <w:rsid w:val="00E44BE6"/>
    <w:rsid w:val="00E47347"/>
    <w:rsid w:val="00E54038"/>
    <w:rsid w:val="00E62936"/>
    <w:rsid w:val="00E652E7"/>
    <w:rsid w:val="00E72A7B"/>
    <w:rsid w:val="00E813A0"/>
    <w:rsid w:val="00E868CA"/>
    <w:rsid w:val="00E958EB"/>
    <w:rsid w:val="00E970E9"/>
    <w:rsid w:val="00EA03A7"/>
    <w:rsid w:val="00EA14F4"/>
    <w:rsid w:val="00EA53E9"/>
    <w:rsid w:val="00EB2609"/>
    <w:rsid w:val="00EC3AD5"/>
    <w:rsid w:val="00ED06F5"/>
    <w:rsid w:val="00ED3041"/>
    <w:rsid w:val="00EE35AB"/>
    <w:rsid w:val="00EF17E4"/>
    <w:rsid w:val="00F14D01"/>
    <w:rsid w:val="00F16EE5"/>
    <w:rsid w:val="00F24B9E"/>
    <w:rsid w:val="00F27FA6"/>
    <w:rsid w:val="00F3306B"/>
    <w:rsid w:val="00F60330"/>
    <w:rsid w:val="00F60B73"/>
    <w:rsid w:val="00F63960"/>
    <w:rsid w:val="00F67AB9"/>
    <w:rsid w:val="00F73A91"/>
    <w:rsid w:val="00F80A10"/>
    <w:rsid w:val="00F82508"/>
    <w:rsid w:val="00F84EDC"/>
    <w:rsid w:val="00F8604B"/>
    <w:rsid w:val="00F86A46"/>
    <w:rsid w:val="00F976EC"/>
    <w:rsid w:val="00FA211A"/>
    <w:rsid w:val="00FB054C"/>
    <w:rsid w:val="00FB0BB7"/>
    <w:rsid w:val="00FB5565"/>
    <w:rsid w:val="00FB5A2A"/>
    <w:rsid w:val="00FC0885"/>
    <w:rsid w:val="00FD1C43"/>
    <w:rsid w:val="00FD4559"/>
    <w:rsid w:val="00FD5BE0"/>
    <w:rsid w:val="00FD79C8"/>
    <w:rsid w:val="00FE3194"/>
    <w:rsid w:val="00FE5896"/>
    <w:rsid w:val="00FE612B"/>
    <w:rsid w:val="00FE69C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9944A"/>
  <w15:docId w15:val="{6B7A7D4C-2BD0-40EF-961F-6A668149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C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040"/>
    <w:pPr>
      <w:ind w:left="720"/>
      <w:contextualSpacing/>
    </w:pPr>
  </w:style>
  <w:style w:type="character" w:styleId="Hyperlink">
    <w:name w:val="Hyperlink"/>
    <w:basedOn w:val="DefaultParagraphFont"/>
    <w:uiPriority w:val="99"/>
    <w:unhideWhenUsed/>
    <w:rsid w:val="000D4040"/>
    <w:rPr>
      <w:color w:val="0000FF" w:themeColor="hyperlink"/>
      <w:u w:val="single"/>
    </w:rPr>
  </w:style>
  <w:style w:type="character" w:styleId="FollowedHyperlink">
    <w:name w:val="FollowedHyperlink"/>
    <w:basedOn w:val="DefaultParagraphFont"/>
    <w:uiPriority w:val="99"/>
    <w:semiHidden/>
    <w:unhideWhenUsed/>
    <w:rsid w:val="00FB054C"/>
    <w:rPr>
      <w:color w:val="800080" w:themeColor="followedHyperlink"/>
      <w:u w:val="single"/>
    </w:rPr>
  </w:style>
  <w:style w:type="character" w:styleId="UnresolvedMention">
    <w:name w:val="Unresolved Mention"/>
    <w:basedOn w:val="DefaultParagraphFont"/>
    <w:uiPriority w:val="99"/>
    <w:semiHidden/>
    <w:unhideWhenUsed/>
    <w:rsid w:val="00242038"/>
    <w:rPr>
      <w:color w:val="605E5C"/>
      <w:shd w:val="clear" w:color="auto" w:fill="E1DFDD"/>
    </w:rPr>
  </w:style>
  <w:style w:type="table" w:styleId="TableGrid">
    <w:name w:val="Table Grid"/>
    <w:basedOn w:val="TableNormal"/>
    <w:uiPriority w:val="59"/>
    <w:rsid w:val="006B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381E"/>
    <w:rPr>
      <w:color w:val="808080"/>
    </w:rPr>
  </w:style>
  <w:style w:type="character" w:customStyle="1" w:styleId="Heading1Char">
    <w:name w:val="Heading 1 Char"/>
    <w:basedOn w:val="DefaultParagraphFont"/>
    <w:link w:val="Heading1"/>
    <w:uiPriority w:val="9"/>
    <w:rsid w:val="00A74CB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74CB1"/>
    <w:pPr>
      <w:spacing w:line="259" w:lineRule="auto"/>
      <w:outlineLvl w:val="9"/>
    </w:pPr>
    <w:rPr>
      <w:lang w:val="en-US"/>
    </w:rPr>
  </w:style>
  <w:style w:type="paragraph" w:styleId="TOC1">
    <w:name w:val="toc 1"/>
    <w:basedOn w:val="Normal"/>
    <w:next w:val="Normal"/>
    <w:autoRedefine/>
    <w:uiPriority w:val="39"/>
    <w:unhideWhenUsed/>
    <w:rsid w:val="00A74CB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hanmem123.com/download-matlab-20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25E21-1EAD-4067-8D37-085AF55E7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27</Pages>
  <Words>6166</Words>
  <Characters>3515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266</cp:revision>
  <dcterms:created xsi:type="dcterms:W3CDTF">2023-07-27T00:45:00Z</dcterms:created>
  <dcterms:modified xsi:type="dcterms:W3CDTF">2024-02-24T03:57:00Z</dcterms:modified>
</cp:coreProperties>
</file>